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14F3" w14:textId="4268EE0F" w:rsidR="00086738" w:rsidRDefault="00D85DBD" w:rsidP="00086738">
      <w:pPr>
        <w:overflowPunct w:val="0"/>
        <w:adjustRightInd w:val="0"/>
        <w:ind w:leftChars="-84" w:hangingChars="63" w:hanging="178"/>
        <w:textAlignment w:val="baseline"/>
        <w:rPr>
          <w:rFonts w:ascii="ＭＳ ゴシック" w:eastAsia="ＭＳ ゴシック" w:cs="Times New Roman"/>
          <w:b/>
          <w:bCs/>
          <w:kern w:val="0"/>
          <w:sz w:val="28"/>
          <w:szCs w:val="28"/>
        </w:rPr>
      </w:pPr>
      <w:r>
        <w:rPr>
          <w:rFonts w:ascii="ＭＳ ゴシック" w:eastAsia="ＭＳ ゴシック" w:cs="Times New Roman" w:hint="eastAsia"/>
          <w:b/>
          <w:bCs/>
          <w:color w:val="000000"/>
          <w:kern w:val="0"/>
          <w:sz w:val="28"/>
          <w:szCs w:val="28"/>
        </w:rPr>
        <w:t xml:space="preserve">  　</w:t>
      </w:r>
      <w:r w:rsidR="00925604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令和</w:t>
      </w:r>
      <w:r w:rsidR="0023017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５</w:t>
      </w:r>
      <w:r w:rsidR="00925604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年</w:t>
      </w:r>
      <w:r w:rsidR="001737B6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度「環境</w:t>
      </w:r>
      <w:r w:rsidR="00086738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イノベーション</w:t>
      </w:r>
      <w:r w:rsidR="00E17201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支援事業</w:t>
      </w:r>
      <w:r w:rsidR="001737B6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（</w:t>
      </w:r>
      <w:r w:rsidR="00026A48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基礎実験型</w:t>
      </w:r>
      <w:r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可能性調査</w:t>
      </w:r>
      <w:r w:rsidR="001737B6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）」に</w:t>
      </w:r>
    </w:p>
    <w:p w14:paraId="34E46D25" w14:textId="77777777" w:rsidR="001737B6" w:rsidRPr="009714C7" w:rsidRDefault="001737B6" w:rsidP="00086738">
      <w:pPr>
        <w:overflowPunct w:val="0"/>
        <w:adjustRightInd w:val="0"/>
        <w:ind w:leftChars="-84" w:left="-178" w:firstLineChars="200" w:firstLine="566"/>
        <w:textAlignment w:val="baseline"/>
        <w:rPr>
          <w:rFonts w:ascii="ＭＳ ゴシック" w:eastAsia="ＭＳ ゴシック" w:cs="Times New Roman"/>
          <w:b/>
          <w:bCs/>
          <w:kern w:val="0"/>
          <w:sz w:val="28"/>
          <w:szCs w:val="28"/>
        </w:rPr>
      </w:pPr>
      <w:r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係る提案書</w:t>
      </w:r>
    </w:p>
    <w:p w14:paraId="3A3BE721" w14:textId="77777777" w:rsidR="001737B6" w:rsidRPr="009714C7" w:rsidRDefault="001737B6">
      <w:pPr>
        <w:overflowPunct w:val="0"/>
        <w:adjustRightInd w:val="0"/>
        <w:ind w:firstLineChars="2500" w:firstLine="6550"/>
        <w:textAlignment w:val="baseline"/>
        <w:rPr>
          <w:rFonts w:ascii="ＭＳ ゴシック" w:eastAsia="ＭＳ ゴシック" w:cs="Times New Roman"/>
          <w:bCs/>
          <w:kern w:val="0"/>
          <w:sz w:val="26"/>
          <w:szCs w:val="26"/>
        </w:rPr>
      </w:pPr>
    </w:p>
    <w:p w14:paraId="271EA9CB" w14:textId="784FDBA1" w:rsidR="001737B6" w:rsidRPr="009714C7" w:rsidRDefault="00925604" w:rsidP="003C4BBF">
      <w:pPr>
        <w:wordWrap w:val="0"/>
        <w:overflowPunct w:val="0"/>
        <w:adjustRightInd w:val="0"/>
        <w:ind w:firstLineChars="2404" w:firstLine="5818"/>
        <w:jc w:val="right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令和</w:t>
      </w:r>
      <w:r w:rsidR="00160D68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５</w:t>
      </w:r>
      <w:r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年</w:t>
      </w:r>
      <w:r w:rsidR="001737B6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月　　日</w:t>
      </w:r>
      <w:r w:rsidR="003C4BBF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</w:t>
      </w:r>
    </w:p>
    <w:p w14:paraId="5E648B30" w14:textId="77777777" w:rsidR="001737B6" w:rsidRPr="009714C7" w:rsidRDefault="0014448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公益</w:t>
      </w:r>
      <w:r w:rsidR="001737B6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財団法人宮崎県産業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振興機構</w:t>
      </w:r>
      <w:r w:rsidR="0004379C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理事長　殿</w:t>
      </w:r>
    </w:p>
    <w:p w14:paraId="523CA45A" w14:textId="77777777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</w:t>
      </w:r>
    </w:p>
    <w:p w14:paraId="7B79EA75" w14:textId="77777777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　　　　　　　　　　　所在地：</w:t>
      </w:r>
    </w:p>
    <w:p w14:paraId="0F247B93" w14:textId="77777777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　　　　　　　　　　　管理法人名：</w:t>
      </w:r>
    </w:p>
    <w:p w14:paraId="05A56DA1" w14:textId="2AA9A713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　　　　　　　　　　　代表者</w:t>
      </w:r>
      <w:r w:rsidR="00D85DBD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職氏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名：　　　　　　　　　　　　　　</w:t>
      </w:r>
    </w:p>
    <w:p w14:paraId="366B67F2" w14:textId="77777777" w:rsidR="001737B6" w:rsidRPr="009714C7" w:rsidRDefault="001737B6">
      <w:pPr>
        <w:overflowPunct w:val="0"/>
        <w:adjustRightInd w:val="0"/>
        <w:ind w:firstLineChars="68" w:firstLine="178"/>
        <w:textAlignment w:val="baseline"/>
        <w:rPr>
          <w:rFonts w:ascii="ＭＳ ゴシック" w:eastAsia="ＭＳ ゴシック" w:cs="Times New Roman"/>
          <w:bCs/>
          <w:kern w:val="0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6"/>
          <w:szCs w:val="26"/>
        </w:rPr>
        <w:t xml:space="preserve">　　　　　　　　　　　　　　　　</w:t>
      </w:r>
      <w:r w:rsidRPr="009714C7">
        <w:rPr>
          <w:rFonts w:ascii="ＭＳ ゴシック" w:eastAsia="ＭＳ ゴシック" w:cs="Times New Roman" w:hint="eastAsia"/>
          <w:bCs/>
          <w:kern w:val="0"/>
        </w:rPr>
        <w:t>研究代表者職氏名</w:t>
      </w:r>
    </w:p>
    <w:p w14:paraId="517F7A11" w14:textId="77777777" w:rsidR="001737B6" w:rsidRPr="009714C7" w:rsidRDefault="0004713E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  <w:r w:rsidRPr="009714C7">
        <w:rPr>
          <w:rFonts w:ascii="ＭＳ ゴシック" w:eastAsia="ＭＳ ゴシック" w:cs="Times New Roman" w:hint="eastAsia"/>
          <w:bCs/>
          <w:kern w:val="0"/>
        </w:rPr>
        <w:t xml:space="preserve">　　　　　　　　　　　　　　　　　　　　電話　　　　　　　　FAX</w:t>
      </w:r>
    </w:p>
    <w:p w14:paraId="227ABF23" w14:textId="77777777" w:rsidR="001737B6" w:rsidRPr="009714C7" w:rsidRDefault="001737B6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  <w:r w:rsidRPr="009714C7">
        <w:rPr>
          <w:rFonts w:ascii="ＭＳ ゴシック" w:eastAsia="ＭＳ ゴシック" w:cs="Times New Roman" w:hint="eastAsia"/>
          <w:bCs/>
          <w:kern w:val="0"/>
        </w:rPr>
        <w:t xml:space="preserve">　　　　　　　　　　　　　　　　　　　　Email</w:t>
      </w:r>
    </w:p>
    <w:p w14:paraId="5A0356D6" w14:textId="77777777" w:rsidR="001737B6" w:rsidRPr="009714C7" w:rsidRDefault="001737B6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</w:p>
    <w:p w14:paraId="4D2747A1" w14:textId="77777777" w:rsidR="001737B6" w:rsidRPr="009714C7" w:rsidRDefault="001737B6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</w:p>
    <w:p w14:paraId="76F3B6F0" w14:textId="77777777" w:rsidR="00F94134" w:rsidRPr="009714C7" w:rsidRDefault="001737B6" w:rsidP="00F94134">
      <w:pPr>
        <w:overflowPunct w:val="0"/>
        <w:adjustRightInd w:val="0"/>
        <w:ind w:leftChars="100" w:left="212"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このことについて、別添の</w:t>
      </w:r>
      <w:r w:rsidR="00A96995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基礎実験型</w:t>
      </w:r>
      <w:r w:rsidR="00E17201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可能性調査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実施計画書に基づく</w:t>
      </w:r>
      <w:r w:rsidR="00E8370F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共同研究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を、環境</w:t>
      </w:r>
      <w:r w:rsidR="00086738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イノ</w:t>
      </w:r>
    </w:p>
    <w:p w14:paraId="7EBE1204" w14:textId="77777777" w:rsidR="001737B6" w:rsidRPr="009714C7" w:rsidRDefault="00086738" w:rsidP="00F94134">
      <w:pPr>
        <w:overflowPunct w:val="0"/>
        <w:adjustRightInd w:val="0"/>
        <w:ind w:firstLineChars="50" w:firstLine="121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ベーション</w:t>
      </w:r>
      <w:r w:rsidR="005958A8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支援</w:t>
      </w:r>
      <w:r w:rsidR="001737B6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事業として提案します。</w:t>
      </w:r>
    </w:p>
    <w:p w14:paraId="5CC614F8" w14:textId="77777777" w:rsidR="001737B6" w:rsidRPr="009714C7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</w:p>
    <w:p w14:paraId="361F4F20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6A2B6114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1D383008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0F976EBD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3F7FF53E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2AF02849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5A464D69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5614ADA1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7255D652" w14:textId="77777777" w:rsidR="001737B6" w:rsidRPr="009714C7" w:rsidRDefault="001737B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  <w:br w:type="page"/>
      </w:r>
      <w:r w:rsidR="00A96995" w:rsidRPr="009714C7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基礎実験型</w:t>
      </w:r>
      <w:r w:rsidR="008848B9" w:rsidRPr="009714C7">
        <w:rPr>
          <w:rFonts w:ascii="ＭＳ ゴシック" w:eastAsia="ＭＳ ゴシック" w:hAnsi="ＭＳ ゴシック" w:hint="eastAsia"/>
          <w:b/>
          <w:sz w:val="28"/>
          <w:szCs w:val="28"/>
        </w:rPr>
        <w:t>可能性調査</w:t>
      </w:r>
      <w:r w:rsidRPr="009714C7">
        <w:rPr>
          <w:rFonts w:ascii="ＭＳ ゴシック" w:eastAsia="ＭＳ ゴシック" w:hAnsi="ＭＳ ゴシック" w:hint="eastAsia"/>
          <w:b/>
          <w:sz w:val="24"/>
          <w:szCs w:val="24"/>
        </w:rPr>
        <w:t>実施計画書</w:t>
      </w:r>
      <w:r w:rsidR="00086738">
        <w:rPr>
          <w:rFonts w:ascii="ＭＳ ゴシック" w:eastAsia="ＭＳ ゴシック" w:hAnsi="ＭＳ ゴシック" w:hint="eastAsia"/>
          <w:sz w:val="24"/>
          <w:szCs w:val="24"/>
        </w:rPr>
        <w:t>（環境イノベーション支援</w:t>
      </w:r>
      <w:r w:rsidRPr="009714C7">
        <w:rPr>
          <w:rFonts w:ascii="ＭＳ ゴシック" w:eastAsia="ＭＳ ゴシック" w:hAnsi="ＭＳ ゴシック" w:hint="eastAsia"/>
          <w:sz w:val="24"/>
          <w:szCs w:val="24"/>
        </w:rPr>
        <w:t>事業）</w:t>
      </w:r>
    </w:p>
    <w:p w14:paraId="620C0A03" w14:textId="77777777" w:rsidR="001737B6" w:rsidRDefault="001737B6">
      <w:pPr>
        <w:jc w:val="center"/>
        <w:rPr>
          <w:rFonts w:ascii="ＭＳ ゴシック" w:eastAsia="ＭＳ ゴシック" w:hAnsi="ＭＳ ゴシック"/>
        </w:rPr>
      </w:pPr>
      <w:r w:rsidRPr="009515C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925604">
        <w:rPr>
          <w:rFonts w:ascii="ＭＳ ゴシック" w:eastAsia="ＭＳ ゴシック" w:hAnsi="ＭＳ ゴシック" w:hint="eastAsia"/>
        </w:rPr>
        <w:t>令和</w:t>
      </w:r>
      <w:r w:rsidRPr="009515C5">
        <w:rPr>
          <w:rFonts w:ascii="ＭＳ ゴシック" w:eastAsia="ＭＳ ゴシック" w:hAnsi="ＭＳ ゴシック" w:hint="eastAsia"/>
        </w:rPr>
        <w:t xml:space="preserve">　　年　　月　　日　現在</w:t>
      </w:r>
    </w:p>
    <w:p w14:paraId="02E9099B" w14:textId="77777777" w:rsidR="001737B6" w:rsidRDefault="001737B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tbl>
      <w:tblPr>
        <w:tblW w:w="102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350F7F" w14:paraId="53FD178D" w14:textId="77777777" w:rsidTr="0014389A">
        <w:trPr>
          <w:trHeight w:val="1146"/>
        </w:trPr>
        <w:tc>
          <w:tcPr>
            <w:tcW w:w="10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224418" w14:textId="77777777" w:rsidR="00350F7F" w:rsidRDefault="00350F7F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申請内容の種類（以下の該当する項目に○印を記してください。＊複数項目可）</w:t>
            </w:r>
          </w:p>
          <w:p w14:paraId="5A9B1CD1" w14:textId="77777777" w:rsidR="00C60E52" w:rsidRDefault="00C60E52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0BAD7571" w14:textId="77777777" w:rsidR="00350F7F" w:rsidRDefault="00350F7F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Ａ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>：研究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）　1.基礎研究　2.製品の開発可能性検討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3.その他</w:t>
            </w:r>
            <w:r w:rsidR="008848B9"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　　　　　　　　　　　　　　）</w:t>
            </w:r>
          </w:p>
          <w:p w14:paraId="187F18AA" w14:textId="77777777" w:rsidR="00C60E52" w:rsidRPr="008848B9" w:rsidRDefault="00C60E52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EE1F677" w14:textId="77777777" w:rsidR="00801210" w:rsidRDefault="00350F7F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Ｂ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>：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）　1.技術動向調査（含競合技術調査）　2.開発製品市場予測調査　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3.法規制調査　　</w:t>
            </w:r>
          </w:p>
          <w:p w14:paraId="1DB922BA" w14:textId="77777777" w:rsidR="00801210" w:rsidRDefault="00801210" w:rsidP="00801210">
            <w:pPr>
              <w:widowControl/>
              <w:ind w:leftChars="700" w:left="1484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4</w:t>
            </w:r>
            <w:r w:rsidR="00350F7F">
              <w:rPr>
                <w:rFonts w:ascii="ＭＳ ゴシック" w:eastAsia="ＭＳ ゴシック" w:hAnsi="ＭＳ ゴシック" w:cs="ＭＳ Ｐゴシック" w:hint="eastAsia"/>
                <w:kern w:val="0"/>
              </w:rPr>
              <w:t>.採算性の検討（含投資対効果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="00350F7F">
              <w:rPr>
                <w:rFonts w:ascii="ＭＳ ゴシック" w:eastAsia="ＭＳ ゴシック" w:hAnsi="ＭＳ ゴシック" w:cs="ＭＳ Ｐゴシック" w:hint="eastAsia"/>
                <w:kern w:val="0"/>
              </w:rPr>
              <w:t>5.（自然）環境調査</w:t>
            </w:r>
          </w:p>
          <w:p w14:paraId="6275F7D5" w14:textId="77777777" w:rsidR="00350F7F" w:rsidRDefault="00801210" w:rsidP="00801210">
            <w:pPr>
              <w:widowControl/>
              <w:ind w:leftChars="700" w:left="1484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6</w:t>
            </w:r>
            <w:r w:rsidR="00350F7F">
              <w:rPr>
                <w:rFonts w:ascii="ＭＳ ゴシック" w:eastAsia="ＭＳ ゴシック" w:hAnsi="ＭＳ ゴシック" w:cs="ＭＳ Ｐゴシック" w:hint="eastAsia"/>
                <w:kern w:val="0"/>
              </w:rPr>
              <w:t>.業界（製品、技術）動向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7.その他</w:t>
            </w:r>
            <w:r w:rsidR="008848B9"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　　　　　　　　　　　　　　　）</w:t>
            </w:r>
          </w:p>
          <w:p w14:paraId="62B1A468" w14:textId="77777777" w:rsidR="00C60E52" w:rsidRPr="00350F7F" w:rsidRDefault="00C60E52" w:rsidP="00801210">
            <w:pPr>
              <w:widowControl/>
              <w:ind w:leftChars="700" w:left="1484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389A" w14:paraId="7D90B4E0" w14:textId="77777777" w:rsidTr="0014389A">
        <w:trPr>
          <w:trHeight w:val="1146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1DABDB" w14:textId="77777777" w:rsidR="0014389A" w:rsidRDefault="0014389A" w:rsidP="0014389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優遇措置に関する事項</w:t>
            </w:r>
          </w:p>
          <w:p w14:paraId="7956DCFA" w14:textId="77777777" w:rsidR="0014389A" w:rsidRDefault="0014389A" w:rsidP="0014389A">
            <w:pPr>
              <w:widowControl/>
              <w:ind w:firstLineChars="100" w:firstLine="212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１　成長期待企業の認定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無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２　未来成長企業の選定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無　</w:t>
            </w:r>
          </w:p>
          <w:p w14:paraId="14685CA8" w14:textId="31B66710" w:rsidR="0014389A" w:rsidRPr="002C5911" w:rsidRDefault="00FE0E76" w:rsidP="0014389A">
            <w:pPr>
              <w:widowControl/>
              <w:ind w:firstLineChars="100" w:firstLine="212"/>
              <w:rPr>
                <w:rFonts w:ascii="ＭＳ ゴシック" w:eastAsia="ＭＳ ゴシック" w:hAnsi="ＭＳ ゴシック" w:cs="ＭＳ Ｐゴシック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３</w:t>
            </w:r>
            <w:r w:rsidR="0014389A"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貸実験室</w:t>
            </w:r>
            <w:r w:rsidR="0014389A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の利用</w:t>
            </w:r>
            <w:r w:rsidR="0014389A"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　　</w:t>
            </w:r>
            <w:r w:rsidR="0014389A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</w:t>
            </w:r>
            <w:r w:rsidR="0014389A"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　有</w:t>
            </w:r>
            <w:r w:rsidR="0014389A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="0014389A"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・</w:t>
            </w:r>
            <w:r w:rsidR="0014389A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="0014389A"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無　</w:t>
            </w:r>
          </w:p>
          <w:p w14:paraId="200F1476" w14:textId="77777777" w:rsidR="0014389A" w:rsidRPr="0014389A" w:rsidRDefault="0014389A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737B6" w14:paraId="76F3CEA1" w14:textId="77777777" w:rsidTr="0014389A">
        <w:trPr>
          <w:trHeight w:val="285"/>
        </w:trPr>
        <w:tc>
          <w:tcPr>
            <w:tcW w:w="10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F7D5A09" w14:textId="77777777" w:rsidR="001737B6" w:rsidRDefault="001737B6" w:rsidP="008848B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１</w:t>
            </w:r>
            <w:r>
              <w:rPr>
                <w:rFonts w:ascii="ＭＳ ゴシック" w:eastAsia="ＭＳ ゴシック" w:hAnsi="ＭＳ ゴシック" w:cs="Times New Roman"/>
                <w:kern w:val="0"/>
              </w:rPr>
              <w:t xml:space="preserve">  </w:t>
            </w:r>
            <w:r w:rsidR="008D13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テーマ（</w:t>
            </w:r>
            <w:r w:rsidR="00A96995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型</w:t>
            </w:r>
            <w:r w:rsidR="004555E7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可能性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の内容を表したテーマ名）</w:t>
            </w:r>
          </w:p>
        </w:tc>
      </w:tr>
      <w:tr w:rsidR="001737B6" w14:paraId="0CD904D0" w14:textId="77777777">
        <w:trPr>
          <w:trHeight w:val="285"/>
        </w:trPr>
        <w:tc>
          <w:tcPr>
            <w:tcW w:w="10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024ADBA5" w14:textId="77777777" w:rsidR="00C60E52" w:rsidRDefault="001737B6" w:rsidP="00EC7B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EC7B1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例：△△排出削減のための○○製品化可能性の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EC7B1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調査</w:t>
            </w:r>
          </w:p>
        </w:tc>
      </w:tr>
      <w:tr w:rsidR="001737B6" w14:paraId="483126A2" w14:textId="77777777">
        <w:trPr>
          <w:trHeight w:val="285"/>
        </w:trPr>
        <w:tc>
          <w:tcPr>
            <w:tcW w:w="10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9A580F" w14:textId="77777777" w:rsidR="001737B6" w:rsidRDefault="001737B6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２  実施期間 　　</w:t>
            </w:r>
            <w:r w:rsidR="00925604">
              <w:rPr>
                <w:rFonts w:ascii="ＭＳ ゴシック" w:eastAsia="ＭＳ ゴシック" w:hAnsi="ＭＳ ゴシック" w:cs="ＭＳ Ｐゴシック" w:hint="eastAsia"/>
                <w:kern w:val="0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年　　月　　日～　</w:t>
            </w:r>
            <w:r w:rsidR="00925604">
              <w:rPr>
                <w:rFonts w:ascii="ＭＳ ゴシック" w:eastAsia="ＭＳ ゴシック" w:hAnsi="ＭＳ ゴシック" w:cs="ＭＳ Ｐゴシック" w:hint="eastAsia"/>
                <w:kern w:val="0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年　　月　　日</w:t>
            </w:r>
          </w:p>
        </w:tc>
      </w:tr>
      <w:tr w:rsidR="001737B6" w14:paraId="4CF4835E" w14:textId="77777777" w:rsidTr="002A5131">
        <w:trPr>
          <w:trHeight w:val="315"/>
        </w:trPr>
        <w:tc>
          <w:tcPr>
            <w:tcW w:w="10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A3F4D6" w14:textId="77777777" w:rsidR="002A5131" w:rsidRDefault="001737B6" w:rsidP="008848B9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３　</w:t>
            </w:r>
            <w:r w:rsidR="00A96995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型</w:t>
            </w:r>
            <w:r w:rsidR="004555E7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可能性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の内容</w:t>
            </w:r>
            <w:r w:rsidR="00EC7B19">
              <w:rPr>
                <w:rFonts w:ascii="ＭＳ ゴシック" w:eastAsia="ＭＳ ゴシック" w:hAnsi="ＭＳ ゴシック" w:cs="ＭＳ Ｐゴシック" w:hint="eastAsia"/>
                <w:kern w:val="0"/>
              </w:rPr>
              <w:t>等</w:t>
            </w:r>
          </w:p>
        </w:tc>
      </w:tr>
      <w:tr w:rsidR="002A5131" w14:paraId="29FCB6F1" w14:textId="77777777" w:rsidTr="0060757C">
        <w:trPr>
          <w:trHeight w:val="1770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608DE1" w14:textId="77777777" w:rsidR="002A5131" w:rsidRDefault="002A5131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(</w:t>
            </w:r>
            <w:r w:rsidR="0060757C">
              <w:rPr>
                <w:rFonts w:ascii="ＭＳ ゴシック" w:eastAsia="ＭＳ ゴシック" w:hAnsi="ＭＳ ゴシック" w:cs="ＭＳ Ｐゴシック" w:hint="eastAsia"/>
                <w:kern w:val="0"/>
              </w:rPr>
              <w:t>3-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1) 社会的背景</w:t>
            </w:r>
          </w:p>
          <w:p w14:paraId="222FDDB0" w14:textId="77777777" w:rsidR="008848B9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1586076" w14:textId="77777777" w:rsidR="002A5131" w:rsidRDefault="002A5131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6795932" w14:textId="77777777" w:rsidR="00A96995" w:rsidRPr="00896545" w:rsidRDefault="002A5131" w:rsidP="00D85DBD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で調査研究する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テーマの対象としている廃棄物について、</w:t>
            </w:r>
            <w:r w:rsidR="00975E0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社会的背</w:t>
            </w:r>
          </w:p>
          <w:p w14:paraId="085FB433" w14:textId="77777777" w:rsidR="002A5131" w:rsidRPr="00896545" w:rsidRDefault="00975E0C" w:rsidP="000B61A0">
            <w:pPr>
              <w:ind w:firstLineChars="300" w:firstLine="636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景や技術開発を行うことにより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どのような改善が見込まれるかを踏まえて説明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してください。</w:t>
            </w:r>
          </w:p>
          <w:p w14:paraId="5A90C49E" w14:textId="77777777" w:rsidR="008848B9" w:rsidRDefault="008848B9" w:rsidP="008848B9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ED3D529" w14:textId="77777777" w:rsidR="002A5131" w:rsidRPr="00687A8B" w:rsidRDefault="002A5131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FA57816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3F6D6BD5" w14:textId="77777777" w:rsidTr="0060757C">
        <w:trPr>
          <w:trHeight w:val="1725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02F1F2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(3-2) シーズ</w:t>
            </w:r>
            <w:r w:rsidR="00D93FF8">
              <w:rPr>
                <w:rFonts w:ascii="ＭＳ ゴシック" w:eastAsia="ＭＳ ゴシック" w:hAnsi="ＭＳ ゴシック" w:cs="ＭＳ Ｐゴシック" w:hint="eastAsia"/>
                <w:kern w:val="0"/>
              </w:rPr>
              <w:t>の活用</w:t>
            </w:r>
          </w:p>
          <w:p w14:paraId="0F08CC2D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F8D861B" w14:textId="77777777" w:rsidR="0060757C" w:rsidRPr="00A96995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35E96A5" w14:textId="77777777" w:rsidR="00F94134" w:rsidRPr="00896545" w:rsidRDefault="0060757C" w:rsidP="00F94134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F94134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で調査研究するテーマに活用する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技術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シーズ</w:t>
            </w:r>
            <w:r w:rsidR="00975E0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について、技術開発に</w:t>
            </w:r>
          </w:p>
          <w:p w14:paraId="6EC613CD" w14:textId="77777777" w:rsidR="0060757C" w:rsidRPr="00896545" w:rsidRDefault="00975E0C" w:rsidP="00F94134">
            <w:pPr>
              <w:ind w:firstLineChars="300" w:firstLine="636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どのように生かすか（または生かす予定であるか）を含めて説明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してください。</w:t>
            </w:r>
          </w:p>
          <w:p w14:paraId="3FF293D6" w14:textId="77777777" w:rsidR="008848B9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81E560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ED729D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4D52ABAD" w14:textId="77777777" w:rsidTr="0060757C">
        <w:trPr>
          <w:trHeight w:val="1770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CEA9D6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(3-3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調査の目的と課題</w:t>
            </w:r>
          </w:p>
          <w:p w14:paraId="0A566052" w14:textId="77777777" w:rsidR="008848B9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EB9DAA5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B05AFE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43A0118" w14:textId="77777777" w:rsidR="0060757C" w:rsidRDefault="0060757C" w:rsidP="00F94134">
            <w:pPr>
              <w:rPr>
                <w:rFonts w:ascii="ＭＳ ゴシック" w:eastAsia="ＭＳ ゴシック" w:hAnsi="ＭＳ ゴシック" w:cs="ＭＳ Ｐゴシック"/>
                <w:i/>
                <w:iCs/>
                <w:color w:val="0000FF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の目的と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その目的を達するための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課題を、具体的に説明してください。</w:t>
            </w:r>
          </w:p>
          <w:p w14:paraId="1048B6D6" w14:textId="77777777" w:rsidR="008848B9" w:rsidRPr="000B61A0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09ADD4C" w14:textId="77777777" w:rsidR="008848B9" w:rsidRPr="00A96995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028973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03E9E7C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311EF276" w14:textId="77777777" w:rsidTr="0060757C">
        <w:trPr>
          <w:trHeight w:val="1770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90E143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(3-4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調査の内容と方法</w:t>
            </w:r>
          </w:p>
          <w:p w14:paraId="14416C9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CEF9BF2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F3E6A80" w14:textId="77777777" w:rsidR="00A96995" w:rsidRPr="00896545" w:rsidRDefault="0060757C" w:rsidP="00D85DBD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で調査研究する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内容とその方法を、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調査研究</w:t>
            </w:r>
            <w:r w:rsidR="00C57493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内容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（サブテーマ）を</w:t>
            </w:r>
          </w:p>
          <w:p w14:paraId="1888BDAB" w14:textId="77777777" w:rsidR="0060757C" w:rsidRPr="00896545" w:rsidRDefault="00C57493" w:rsidP="00FD24DD">
            <w:pPr>
              <w:ind w:firstLineChars="300" w:firstLine="636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箇条書きで記述し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、テーマごとに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具体的に説明してください。</w:t>
            </w:r>
          </w:p>
          <w:p w14:paraId="2C64955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236887C" w14:textId="7A9E77BD" w:rsidR="0014389A" w:rsidRPr="0060757C" w:rsidRDefault="0014389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420E75D8" w14:textId="77777777" w:rsidTr="00297FEA">
        <w:trPr>
          <w:trHeight w:val="2835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4864A0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lastRenderedPageBreak/>
              <w:t xml:space="preserve">(3-5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調査体制</w:t>
            </w:r>
            <w:r>
              <w:rPr>
                <w:rFonts w:ascii="ＭＳ ゴシック" w:eastAsia="ＭＳ ゴシック" w:hAnsi="ＭＳ ゴシック" w:cs="ＭＳ Ｐゴシック" w:hint="eastAsia"/>
                <w:i/>
                <w:iCs/>
                <w:kern w:val="0"/>
                <w:u w:val="single"/>
              </w:rPr>
              <w:t>＜スキーム図＞</w:t>
            </w:r>
          </w:p>
          <w:p w14:paraId="7348F3BC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0BB7A8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358FB1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7A57DF7" w14:textId="77777777" w:rsidR="00687A8B" w:rsidRPr="00896545" w:rsidRDefault="0060757C" w:rsidP="00D85DBD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に取り組む体制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や各研究体の役割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について、スキ－ム図により</w:t>
            </w:r>
          </w:p>
          <w:p w14:paraId="32DE5A0D" w14:textId="77777777" w:rsidR="0060757C" w:rsidRPr="00896545" w:rsidRDefault="0060757C" w:rsidP="00AF6ED7">
            <w:pPr>
              <w:ind w:firstLineChars="300" w:firstLine="636"/>
              <w:rPr>
                <w:rFonts w:ascii="ＭＳ ゴシック" w:eastAsia="ＭＳ ゴシック" w:hAnsi="ＭＳ ゴシック" w:cs="ＭＳ Ｐゴシック"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具体的に説明してください。</w:t>
            </w:r>
          </w:p>
          <w:p w14:paraId="17317F1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0E54B14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77E212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CCB65D6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97FEA" w14:paraId="7B00DF31" w14:textId="77777777" w:rsidTr="00297FEA">
        <w:trPr>
          <w:trHeight w:val="2584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CBB4AA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(3-6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調査終了後の体制</w:t>
            </w:r>
          </w:p>
          <w:p w14:paraId="04DEA565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C7BB9AD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18F2592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BA13877" w14:textId="77777777" w:rsidR="00F94134" w:rsidRPr="00896545" w:rsidRDefault="00297FEA" w:rsidP="00F941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終了後、技術開発や事業化をどのように行う予定なのか具体的な</w:t>
            </w:r>
          </w:p>
          <w:p w14:paraId="030012B0" w14:textId="77777777" w:rsidR="00297FEA" w:rsidRPr="00896545" w:rsidRDefault="00297FEA" w:rsidP="00F94134">
            <w:pPr>
              <w:widowControl/>
              <w:ind w:firstLineChars="250" w:firstLine="53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開発体制や事業化体制について説明してください。</w:t>
            </w:r>
          </w:p>
          <w:p w14:paraId="34D99B2B" w14:textId="77777777" w:rsidR="00A96995" w:rsidRPr="00896545" w:rsidRDefault="00A52D3A" w:rsidP="00AF6ED7">
            <w:pPr>
              <w:widowControl/>
              <w:ind w:firstLineChars="300" w:firstLine="636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※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は、最終的な事業化を目的としたものであるため、事業化の体制</w:t>
            </w:r>
          </w:p>
          <w:p w14:paraId="1B228110" w14:textId="77777777" w:rsidR="00A52D3A" w:rsidRPr="00896545" w:rsidRDefault="00A52D3A" w:rsidP="00A96995">
            <w:pPr>
              <w:widowControl/>
              <w:ind w:firstLineChars="300" w:firstLine="636"/>
              <w:jc w:val="left"/>
              <w:rPr>
                <w:rFonts w:ascii="ＭＳ ゴシック" w:eastAsia="ＭＳ ゴシック" w:hAnsi="ＭＳ ゴシック" w:cs="ＭＳ Ｐゴシック"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について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も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検討されている必要があります。</w:t>
            </w:r>
          </w:p>
          <w:p w14:paraId="15BE1563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384730E3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E2B379A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</w:tbl>
    <w:p w14:paraId="6B7F493E" w14:textId="77777777" w:rsidR="001737B6" w:rsidRDefault="001737B6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明朝" w:hint="eastAsia"/>
        </w:rPr>
        <w:t>※　資料等（図面、データ等）については、適宜、添付すること。</w:t>
      </w:r>
    </w:p>
    <w:p w14:paraId="0D29C5D7" w14:textId="77777777" w:rsidR="00A52D3A" w:rsidRDefault="00A52D3A">
      <w:pPr>
        <w:jc w:val="left"/>
        <w:rPr>
          <w:rFonts w:ascii="ＭＳ ゴシック" w:eastAsia="ＭＳ ゴシック" w:hAnsi="ＭＳ ゴシック"/>
        </w:rPr>
      </w:pPr>
    </w:p>
    <w:p w14:paraId="16977564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4B7F3E37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6B82A95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0EA7FF0C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DF033E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63049FED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437833F8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756E8802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C64A98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CC8F3DE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3440523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29F7F52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BE4371E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D235AEE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30643EE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10CE8AC6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EAE99C1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6B4D7A6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165E5E00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3D48D4AE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2E13F745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4F01E6A9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16FABE02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2C5819AF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4ADE28F0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47D55B46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5F1B6F55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3A8B0717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029BD6D3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F8D0B7C" w14:textId="77777777" w:rsidR="001737B6" w:rsidRDefault="001737B6">
      <w:pPr>
        <w:jc w:val="right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hAnsi="ＭＳ ゴシック" w:cs="ＭＳ 明朝" w:hint="eastAsia"/>
        </w:rPr>
        <w:lastRenderedPageBreak/>
        <w:t>（別紙１）</w:t>
      </w:r>
    </w:p>
    <w:p w14:paraId="50FE5BAE" w14:textId="77777777" w:rsidR="001737B6" w:rsidRDefault="001737B6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ゴシック"/>
          <w:b/>
          <w:bCs/>
          <w:sz w:val="26"/>
          <w:szCs w:val="26"/>
        </w:rPr>
      </w:pPr>
      <w:r>
        <w:rPr>
          <w:rFonts w:ascii="ＭＳ ゴシック" w:hint="eastAsia"/>
          <w:b/>
          <w:bCs/>
          <w:sz w:val="26"/>
          <w:szCs w:val="26"/>
        </w:rPr>
        <w:t>共同</w:t>
      </w:r>
      <w:r w:rsidR="00D85DBD">
        <w:rPr>
          <w:rFonts w:ascii="ＭＳ ゴシック" w:hint="eastAsia"/>
          <w:b/>
          <w:bCs/>
          <w:sz w:val="26"/>
          <w:szCs w:val="26"/>
        </w:rPr>
        <w:t>研究</w:t>
      </w:r>
      <w:r>
        <w:rPr>
          <w:rFonts w:ascii="ＭＳ ゴシック" w:hint="eastAsia"/>
          <w:b/>
          <w:bCs/>
          <w:sz w:val="26"/>
          <w:szCs w:val="26"/>
        </w:rPr>
        <w:t>グループ</w:t>
      </w:r>
      <w:r w:rsidRPr="00C35E63">
        <w:rPr>
          <w:rFonts w:ascii="ＭＳ ゴシック" w:hint="eastAsia"/>
          <w:b/>
          <w:bCs/>
          <w:sz w:val="26"/>
          <w:szCs w:val="26"/>
        </w:rPr>
        <w:t>について</w:t>
      </w:r>
    </w:p>
    <w:p w14:paraId="49100591" w14:textId="77777777" w:rsidR="001737B6" w:rsidRPr="00C35E63" w:rsidRDefault="001737B6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ゴシック"/>
          <w:b/>
          <w:bCs/>
          <w:sz w:val="26"/>
          <w:szCs w:val="26"/>
        </w:rPr>
      </w:pPr>
    </w:p>
    <w:p w14:paraId="06B25FF9" w14:textId="77777777" w:rsidR="001737B6" w:rsidRDefault="001737B6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</w:rPr>
      </w:pPr>
    </w:p>
    <w:p w14:paraId="04189433" w14:textId="77777777" w:rsidR="001737B6" w:rsidRPr="005C2BAA" w:rsidRDefault="00D85DBD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</w:rPr>
      </w:pPr>
      <w:r>
        <w:rPr>
          <w:rFonts w:ascii="ＭＳ ゴシック" w:hint="eastAsia"/>
          <w:bCs/>
        </w:rPr>
        <w:t>研究</w:t>
      </w:r>
      <w:r w:rsidR="001737B6">
        <w:rPr>
          <w:rFonts w:ascii="ＭＳ ゴシック" w:hint="eastAsia"/>
          <w:bCs/>
        </w:rPr>
        <w:t>実施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3600"/>
      </w:tblGrid>
      <w:tr w:rsidR="001737B6" w14:paraId="65A32AF2" w14:textId="77777777">
        <w:trPr>
          <w:trHeight w:val="825"/>
        </w:trPr>
        <w:tc>
          <w:tcPr>
            <w:tcW w:w="2340" w:type="dxa"/>
          </w:tcPr>
          <w:p w14:paraId="3DFA199B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3EB5282D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4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機　関　名</w:t>
            </w:r>
          </w:p>
        </w:tc>
        <w:tc>
          <w:tcPr>
            <w:tcW w:w="4140" w:type="dxa"/>
          </w:tcPr>
          <w:p w14:paraId="46D30A2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29398922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　　　在　　　地</w:t>
            </w:r>
          </w:p>
        </w:tc>
        <w:tc>
          <w:tcPr>
            <w:tcW w:w="3600" w:type="dxa"/>
          </w:tcPr>
          <w:p w14:paraId="1F4EA6B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・役職・</w:t>
            </w:r>
          </w:p>
          <w:p w14:paraId="275E40ED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65ED8F66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・連絡先</w:t>
            </w:r>
          </w:p>
        </w:tc>
      </w:tr>
      <w:tr w:rsidR="001737B6" w14:paraId="13B19588" w14:textId="77777777">
        <w:trPr>
          <w:trHeight w:val="1140"/>
        </w:trPr>
        <w:tc>
          <w:tcPr>
            <w:tcW w:w="2340" w:type="dxa"/>
          </w:tcPr>
          <w:p w14:paraId="3FB37F86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643009F3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登記上の所在地を記載すること</w:t>
            </w:r>
          </w:p>
          <w:p w14:paraId="21FA9A0D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25F4B85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※会社の本社所在地と</w:t>
            </w:r>
            <w:r w:rsidR="00A52D3A">
              <w:rPr>
                <w:rFonts w:ascii="ＭＳ ゴシック" w:hint="eastAsia"/>
                <w:bCs/>
              </w:rPr>
              <w:t>調査</w:t>
            </w:r>
            <w:r w:rsidR="00D85DBD">
              <w:rPr>
                <w:rFonts w:ascii="ＭＳ ゴシック" w:hint="eastAsia"/>
                <w:bCs/>
              </w:rPr>
              <w:t>研究</w:t>
            </w:r>
            <w:r>
              <w:rPr>
                <w:rFonts w:ascii="ＭＳ ゴシック" w:hint="eastAsia"/>
                <w:bCs/>
              </w:rPr>
              <w:t>実施地が異なる時は、双方を併記し、</w:t>
            </w:r>
            <w:r w:rsidR="00A52D3A">
              <w:rPr>
                <w:rFonts w:ascii="ＭＳ ゴシック" w:hint="eastAsia"/>
                <w:bCs/>
              </w:rPr>
              <w:t>調査</w:t>
            </w:r>
            <w:r w:rsidR="00D85DBD">
              <w:rPr>
                <w:rFonts w:ascii="ＭＳ ゴシック" w:hint="eastAsia"/>
                <w:bCs/>
              </w:rPr>
              <w:t>研究</w:t>
            </w:r>
            <w:r>
              <w:rPr>
                <w:rFonts w:ascii="ＭＳ ゴシック" w:hint="eastAsia"/>
                <w:bCs/>
              </w:rPr>
              <w:t>実施地に下線を引いてください。</w:t>
            </w:r>
          </w:p>
          <w:p w14:paraId="3850D6B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104A2704" w14:textId="77777777" w:rsidR="001737B6" w:rsidRPr="00BE43C1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600" w:type="dxa"/>
          </w:tcPr>
          <w:p w14:paraId="07C77396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09A9FEA3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599A6F1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14A4577E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7FBD2E99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17B19BC5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  <w:tr w:rsidR="001737B6" w14:paraId="3ED90F9F" w14:textId="77777777">
        <w:trPr>
          <w:trHeight w:val="1530"/>
        </w:trPr>
        <w:tc>
          <w:tcPr>
            <w:tcW w:w="2340" w:type="dxa"/>
          </w:tcPr>
          <w:p w14:paraId="1EC24864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1E5FF0D5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600" w:type="dxa"/>
          </w:tcPr>
          <w:p w14:paraId="61A6E050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59F83B19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2300065A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53005D1F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50015177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5D9F2EF3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  <w:tr w:rsidR="001737B6" w14:paraId="69C961B6" w14:textId="77777777">
        <w:trPr>
          <w:trHeight w:val="1695"/>
        </w:trPr>
        <w:tc>
          <w:tcPr>
            <w:tcW w:w="2340" w:type="dxa"/>
          </w:tcPr>
          <w:p w14:paraId="28391D75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322BCB0D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600" w:type="dxa"/>
          </w:tcPr>
          <w:p w14:paraId="55197861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4D2C0617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2CF28CEE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70154180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7A7ED0CB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6E1D0157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  <w:tr w:rsidR="001737B6" w14:paraId="1315D5BC" w14:textId="77777777">
        <w:trPr>
          <w:trHeight w:val="1620"/>
        </w:trPr>
        <w:tc>
          <w:tcPr>
            <w:tcW w:w="2340" w:type="dxa"/>
          </w:tcPr>
          <w:p w14:paraId="6DB66DBD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0A9CD7B6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 xml:space="preserve">　</w:t>
            </w:r>
          </w:p>
        </w:tc>
        <w:tc>
          <w:tcPr>
            <w:tcW w:w="3600" w:type="dxa"/>
          </w:tcPr>
          <w:p w14:paraId="3E0C11E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7017618B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4C060C27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1F0D1B59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54DEDD61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04DFA6FC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</w:tbl>
    <w:p w14:paraId="47B54C03" w14:textId="77777777" w:rsidR="001737B6" w:rsidRDefault="001737B6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  <w:sz w:val="26"/>
          <w:szCs w:val="26"/>
        </w:rPr>
      </w:pPr>
    </w:p>
    <w:tbl>
      <w:tblPr>
        <w:tblpPr w:leftFromText="142" w:rightFromText="142" w:vertAnchor="text" w:tblpX="118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31"/>
        <w:gridCol w:w="4500"/>
      </w:tblGrid>
      <w:tr w:rsidR="001737B6" w14:paraId="2D415401" w14:textId="77777777">
        <w:trPr>
          <w:trHeight w:val="690"/>
        </w:trPr>
        <w:tc>
          <w:tcPr>
            <w:tcW w:w="2268" w:type="dxa"/>
          </w:tcPr>
          <w:p w14:paraId="1131EA3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42F2A1EF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4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機　関　名</w:t>
            </w:r>
          </w:p>
        </w:tc>
        <w:tc>
          <w:tcPr>
            <w:tcW w:w="3231" w:type="dxa"/>
          </w:tcPr>
          <w:p w14:paraId="713B2DE1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065C0BB3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住　　　　所</w:t>
            </w:r>
          </w:p>
        </w:tc>
        <w:tc>
          <w:tcPr>
            <w:tcW w:w="4500" w:type="dxa"/>
          </w:tcPr>
          <w:p w14:paraId="1439885A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7E30B29E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組織・役職・担当者氏名・連絡先</w:t>
            </w:r>
          </w:p>
        </w:tc>
      </w:tr>
      <w:tr w:rsidR="001737B6" w14:paraId="524FB7EA" w14:textId="77777777">
        <w:trPr>
          <w:trHeight w:val="1275"/>
        </w:trPr>
        <w:tc>
          <w:tcPr>
            <w:tcW w:w="2268" w:type="dxa"/>
          </w:tcPr>
          <w:p w14:paraId="3E4086E6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231" w:type="dxa"/>
          </w:tcPr>
          <w:p w14:paraId="4C840BE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500" w:type="dxa"/>
          </w:tcPr>
          <w:p w14:paraId="00C9A1C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</w:tr>
    </w:tbl>
    <w:p w14:paraId="574F726F" w14:textId="77777777" w:rsidR="001737B6" w:rsidRDefault="001737B6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  <w:sz w:val="26"/>
          <w:szCs w:val="26"/>
        </w:rPr>
      </w:pPr>
      <w:r>
        <w:rPr>
          <w:rFonts w:ascii="ＭＳ ゴシック" w:hint="eastAsia"/>
          <w:bCs/>
        </w:rPr>
        <w:t>アドバイザー（任意）</w:t>
      </w:r>
    </w:p>
    <w:p w14:paraId="1DE5FD3E" w14:textId="77777777" w:rsidR="001737B6" w:rsidRPr="00BE43C1" w:rsidRDefault="001737B6"/>
    <w:p w14:paraId="1B31031A" w14:textId="77777777" w:rsidR="001737B6" w:rsidRPr="00BE43C1" w:rsidRDefault="001737B6"/>
    <w:p w14:paraId="4250AC2D" w14:textId="77777777" w:rsidR="001737B6" w:rsidRDefault="001737B6">
      <w:r>
        <w:rPr>
          <w:rFonts w:hint="eastAsia"/>
        </w:rPr>
        <w:t xml:space="preserve">　　※　アドバイザーは、</w:t>
      </w:r>
      <w:r w:rsidR="00A52D3A">
        <w:rPr>
          <w:rFonts w:hint="eastAsia"/>
        </w:rPr>
        <w:t>調査研究</w:t>
      </w:r>
      <w:r>
        <w:rPr>
          <w:rFonts w:hint="eastAsia"/>
        </w:rPr>
        <w:t>に協力する有識者等であり、</w:t>
      </w:r>
      <w:r w:rsidR="00A52D3A">
        <w:rPr>
          <w:rFonts w:hint="eastAsia"/>
        </w:rPr>
        <w:t>その</w:t>
      </w:r>
      <w:r>
        <w:rPr>
          <w:rFonts w:hint="eastAsia"/>
        </w:rPr>
        <w:t>成果は享受しません。</w:t>
      </w:r>
      <w:r>
        <w:rPr>
          <w:rFonts w:ascii="ＭＳ ゴシック" w:hint="eastAsia"/>
          <w:bCs/>
          <w:sz w:val="26"/>
          <w:szCs w:val="26"/>
        </w:rPr>
        <w:t xml:space="preserve">　　　　　　　　　　　　　　</w:t>
      </w:r>
    </w:p>
    <w:p w14:paraId="2BEA08E0" w14:textId="77777777" w:rsidR="001737B6" w:rsidRDefault="001737B6">
      <w:pPr>
        <w:rPr>
          <w:rFonts w:ascii="ＭＳ ゴシック" w:cs="Times New Roman"/>
        </w:rPr>
        <w:sectPr w:rsidR="001737B6">
          <w:footnotePr>
            <w:numFmt w:val="ideographDigital"/>
            <w:numRestart w:val="eachPage"/>
          </w:footnotePr>
          <w:pgSz w:w="11906" w:h="16838" w:code="9"/>
          <w:pgMar w:top="851" w:right="851" w:bottom="851" w:left="851" w:header="567" w:footer="567" w:gutter="0"/>
          <w:cols w:space="720"/>
          <w:noEndnote/>
          <w:docGrid w:type="linesAndChars" w:linePitch="286" w:charSpace="409"/>
        </w:sectPr>
      </w:pPr>
    </w:p>
    <w:p w14:paraId="4C633AA3" w14:textId="77777777" w:rsidR="00783B86" w:rsidRDefault="00783B86" w:rsidP="00783B86">
      <w:pPr>
        <w:jc w:val="right"/>
        <w:rPr>
          <w:rFonts w:cs="Times New Roman"/>
        </w:rPr>
      </w:pPr>
      <w:r>
        <w:rPr>
          <w:rFonts w:cs="ＭＳ 明朝" w:hint="eastAsia"/>
        </w:rPr>
        <w:lastRenderedPageBreak/>
        <w:t>（別紙２）</w:t>
      </w:r>
    </w:p>
    <w:p w14:paraId="15CD6113" w14:textId="77777777" w:rsidR="00783B86" w:rsidRDefault="00783B86" w:rsidP="00783B86">
      <w:pPr>
        <w:jc w:val="center"/>
        <w:rPr>
          <w:rFonts w:cs="Times New Roman"/>
        </w:rPr>
      </w:pPr>
      <w:r>
        <w:rPr>
          <w:rFonts w:ascii="ＭＳ ゴシック" w:cs="ＭＳ 明朝" w:hint="eastAsia"/>
          <w:b/>
          <w:bCs/>
          <w:sz w:val="24"/>
          <w:szCs w:val="24"/>
        </w:rPr>
        <w:t>実　施　計　画　日　程</w:t>
      </w:r>
    </w:p>
    <w:p w14:paraId="0311D1ED" w14:textId="77777777" w:rsidR="00783B86" w:rsidRDefault="00406C61" w:rsidP="00783B8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B84AF" wp14:editId="6AADEE76">
                <wp:simplePos x="0" y="0"/>
                <wp:positionH relativeFrom="column">
                  <wp:posOffset>146685</wp:posOffset>
                </wp:positionH>
                <wp:positionV relativeFrom="paragraph">
                  <wp:posOffset>192405</wp:posOffset>
                </wp:positionV>
                <wp:extent cx="5747385" cy="403860"/>
                <wp:effectExtent l="9525" t="6350" r="571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38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338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.55pt;margin-top:15.15pt;width:452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5DAF112A" w14:textId="77777777" w:rsidR="00783B86" w:rsidRDefault="00783B86" w:rsidP="00783B8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64B5A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>本事業の実施計画を、調査研究課題ごとに、月単位で、できる限り</w:t>
      </w:r>
      <w:r w:rsidRPr="00964B5A">
        <w:rPr>
          <w:rFonts w:ascii="Times New Roman" w:hAnsi="Times New Roman" w:cs="ＭＳ 明朝" w:hint="eastAsia"/>
          <w:color w:val="000000"/>
          <w:kern w:val="0"/>
        </w:rPr>
        <w:t>具体的に詳しく</w:t>
      </w:r>
    </w:p>
    <w:p w14:paraId="20326E93" w14:textId="77777777" w:rsidR="00783B86" w:rsidRPr="00964B5A" w:rsidRDefault="00783B86" w:rsidP="00783B86">
      <w:pPr>
        <w:overflowPunct w:val="0"/>
        <w:adjustRightInd w:val="0"/>
        <w:ind w:firstLineChars="200" w:firstLine="420"/>
        <w:textAlignment w:val="baseline"/>
        <w:rPr>
          <w:rFonts w:ascii="ＭＳ ゴシック" w:eastAsia="ＭＳ ゴシック" w:hAnsi="Times New Roman" w:cs="Times New Roman"/>
          <w:color w:val="000000"/>
          <w:kern w:val="0"/>
        </w:rPr>
      </w:pPr>
      <w:r w:rsidRPr="00964B5A">
        <w:rPr>
          <w:rFonts w:ascii="Times New Roman" w:hAnsi="Times New Roman" w:cs="ＭＳ 明朝" w:hint="eastAsia"/>
          <w:color w:val="000000"/>
          <w:kern w:val="0"/>
        </w:rPr>
        <w:t>記載してください。</w:t>
      </w:r>
    </w:p>
    <w:p w14:paraId="49C8C09D" w14:textId="77777777" w:rsidR="00783B86" w:rsidRPr="00964B5A" w:rsidRDefault="00783B86" w:rsidP="00783B86">
      <w:pPr>
        <w:rPr>
          <w:rFonts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212"/>
      </w:tblGrid>
      <w:tr w:rsidR="00783B86" w14:paraId="180DBEA8" w14:textId="77777777" w:rsidTr="00DB4DD6">
        <w:trPr>
          <w:cantSplit/>
          <w:trHeight w:val="68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21E4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</w:p>
          <w:p w14:paraId="419F679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調査研究課題</w:t>
            </w:r>
          </w:p>
          <w:p w14:paraId="1B554294" w14:textId="77777777" w:rsidR="00783B86" w:rsidRDefault="00E06F35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（実施機関名</w:t>
            </w:r>
            <w:r w:rsidR="00783B86">
              <w:rPr>
                <w:rFonts w:ascii="ＭＳ ゴシック" w:cs="ＭＳ 明朝" w:hint="eastAsia"/>
              </w:rPr>
              <w:t>）</w:t>
            </w:r>
          </w:p>
        </w:tc>
        <w:tc>
          <w:tcPr>
            <w:tcW w:w="762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7E8E1" w14:textId="2C708F42" w:rsidR="00783B86" w:rsidRDefault="00925604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令和</w:t>
            </w:r>
            <w:r w:rsidR="00230177">
              <w:rPr>
                <w:rFonts w:ascii="ＭＳ ゴシック" w:cs="ＭＳ 明朝" w:hint="eastAsia"/>
              </w:rPr>
              <w:t>５</w:t>
            </w:r>
            <w:r w:rsidR="00783B86">
              <w:rPr>
                <w:rFonts w:ascii="ＭＳ ゴシック" w:cs="ＭＳ 明朝" w:hint="eastAsia"/>
              </w:rPr>
              <w:t>年度（交付決定日から）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DDD3A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</w:p>
        </w:tc>
      </w:tr>
      <w:tr w:rsidR="00783B86" w14:paraId="2CA48B76" w14:textId="77777777" w:rsidTr="00DB4DD6">
        <w:trPr>
          <w:cantSplit/>
          <w:trHeight w:val="68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7F8B6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3ED5B7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3DB066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4906D6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3C23B7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D71559F" w14:textId="77777777" w:rsidR="00783B86" w:rsidRPr="00896545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FEE907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９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E295862" w14:textId="77777777" w:rsidR="00783B86" w:rsidRPr="00386C4D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386C4D">
              <w:rPr>
                <w:rFonts w:ascii="ＭＳ 明朝" w:hAnsi="ＭＳ 明朝" w:cs="ＭＳ ゴシック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3308D0D" w14:textId="77777777" w:rsidR="00783B86" w:rsidRPr="00386C4D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386C4D">
              <w:rPr>
                <w:rFonts w:ascii="ＭＳ 明朝" w:hAnsi="ＭＳ 明朝" w:cs="ＭＳ ゴシック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8A029AE" w14:textId="77777777" w:rsidR="00783B86" w:rsidRPr="00386C4D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386C4D">
              <w:rPr>
                <w:rFonts w:ascii="ＭＳ 明朝" w:hAnsi="ＭＳ 明朝" w:cs="ＭＳ ゴシック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36BB8B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１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69A7A1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２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F4B430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３</w:t>
            </w: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79965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783B86" w14:paraId="241E4868" w14:textId="77777777" w:rsidTr="00DB4DD6">
        <w:trPr>
          <w:cantSplit/>
          <w:trHeight w:val="32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0A8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3AACB78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①　・・の調査</w:t>
            </w:r>
          </w:p>
          <w:p w14:paraId="0F08F2D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株）○○○）</w:t>
            </w:r>
          </w:p>
          <w:p w14:paraId="6558B1D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②　・・の調査</w:t>
            </w:r>
          </w:p>
          <w:p w14:paraId="16AB647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有）△△△）</w:t>
            </w:r>
          </w:p>
          <w:p w14:paraId="483AF20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cs="ＭＳ 明朝" w:hint="eastAsia"/>
              </w:rPr>
              <w:t>③</w:t>
            </w:r>
            <w:r>
              <w:rPr>
                <w:rFonts w:ascii="ＭＳ ゴシック" w:cs="ＭＳ 明朝" w:hint="eastAsia"/>
                <w:sz w:val="18"/>
                <w:szCs w:val="18"/>
              </w:rPr>
              <w:t xml:space="preserve">　・・の試験</w:t>
            </w:r>
          </w:p>
          <w:p w14:paraId="18635EC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・・公設試）</w:t>
            </w:r>
          </w:p>
          <w:p w14:paraId="3738555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④　・・の試験</w:t>
            </w:r>
          </w:p>
          <w:p w14:paraId="072E719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（・・大学・・部）</w:t>
            </w:r>
          </w:p>
          <w:p w14:paraId="1BC7EA1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6D794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D3A19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EA17A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A7C0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94AC8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AC63C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7DB3B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648A8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9238ACC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390BCE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2ACC40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8E880D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AA41C4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4DD13E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0523FE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E6AE58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5F426A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7B16B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22C8E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82847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20795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6DBA33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3127AE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701FA0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11E115F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31371A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1BFBE8D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A212DEC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5EB73B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4C37AD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4D5764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14:paraId="38CC96A6" w14:textId="77777777" w:rsidR="00783B86" w:rsidRDefault="00783B86" w:rsidP="00783B86">
      <w:pPr>
        <w:snapToGrid w:val="0"/>
        <w:spacing w:line="160" w:lineRule="atLeast"/>
        <w:jc w:val="right"/>
        <w:rPr>
          <w:rFonts w:ascii="ＭＳ 明朝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212"/>
      </w:tblGrid>
      <w:tr w:rsidR="00783B86" w14:paraId="2C8C44C4" w14:textId="77777777" w:rsidTr="00DB4DD6">
        <w:trPr>
          <w:cantSplit/>
          <w:trHeight w:val="68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C221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</w:p>
          <w:p w14:paraId="1B759B2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調査研究課題</w:t>
            </w:r>
          </w:p>
          <w:p w14:paraId="09CD5713" w14:textId="77777777" w:rsidR="00783B86" w:rsidRDefault="00E06F35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（実施機関名</w:t>
            </w:r>
            <w:r w:rsidR="00783B86">
              <w:rPr>
                <w:rFonts w:ascii="ＭＳ ゴシック" w:cs="ＭＳ 明朝" w:hint="eastAsia"/>
              </w:rPr>
              <w:t>）</w:t>
            </w:r>
          </w:p>
        </w:tc>
        <w:tc>
          <w:tcPr>
            <w:tcW w:w="762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220B6" w14:textId="7FB22371" w:rsidR="00783B86" w:rsidRDefault="00925604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令和</w:t>
            </w:r>
            <w:r w:rsidR="00230177">
              <w:rPr>
                <w:rFonts w:ascii="ＭＳ ゴシック" w:cs="ＭＳ 明朝" w:hint="eastAsia"/>
              </w:rPr>
              <w:t>６</w:t>
            </w:r>
            <w:r w:rsidR="00783B86">
              <w:rPr>
                <w:rFonts w:ascii="ＭＳ ゴシック" w:cs="ＭＳ 明朝" w:hint="eastAsia"/>
              </w:rPr>
              <w:t>年度（交付決定日から）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FDB16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</w:p>
        </w:tc>
      </w:tr>
      <w:tr w:rsidR="00783B86" w14:paraId="565EB201" w14:textId="77777777" w:rsidTr="00DB4DD6">
        <w:trPr>
          <w:cantSplit/>
          <w:trHeight w:val="68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6E673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1339C0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４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3F6632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５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E45E2F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６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A2144B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７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955B89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８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8968EF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2F6AA3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BEDB53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94DA44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2A4BC9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4E4DE6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B34E99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F1127A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783B86" w14:paraId="663590BB" w14:textId="77777777" w:rsidTr="00DB4DD6">
        <w:trPr>
          <w:cantSplit/>
          <w:trHeight w:val="480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A87C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①　・・の調査</w:t>
            </w:r>
          </w:p>
          <w:p w14:paraId="644F418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株）○○○）</w:t>
            </w:r>
          </w:p>
          <w:p w14:paraId="4F92103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②　・・の調査</w:t>
            </w:r>
          </w:p>
          <w:p w14:paraId="3184F9F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有）△△△）</w:t>
            </w:r>
          </w:p>
          <w:p w14:paraId="5575D5A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cs="ＭＳ 明朝" w:hint="eastAsia"/>
              </w:rPr>
              <w:t>③</w:t>
            </w:r>
            <w:r>
              <w:rPr>
                <w:rFonts w:ascii="ＭＳ ゴシック" w:cs="ＭＳ 明朝" w:hint="eastAsia"/>
                <w:sz w:val="18"/>
                <w:szCs w:val="18"/>
              </w:rPr>
              <w:t xml:space="preserve">　・・の試験</w:t>
            </w:r>
          </w:p>
          <w:p w14:paraId="2492B44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・・公設試）</w:t>
            </w:r>
          </w:p>
          <w:p w14:paraId="2B1BA3C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④　・・の試験</w:t>
            </w:r>
          </w:p>
          <w:p w14:paraId="5E66A670" w14:textId="77777777" w:rsidR="00783B86" w:rsidRPr="009E0CF0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（・・大学・・部）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0C09C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DFF12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32770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0CFA9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F5815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6FB95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25935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9384C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1C594A9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88E5DB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8AE026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6A024B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8ACF93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EE1751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A54EEF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60087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329B4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7C7E10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FD024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14D4F2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DE2AAE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BC3B6B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E46418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384BF1B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483E87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37B17C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4BACEC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14:paraId="2FFE3C36" w14:textId="77777777" w:rsidR="00783B86" w:rsidRDefault="00783B86" w:rsidP="00783B86">
      <w:pPr>
        <w:snapToGrid w:val="0"/>
        <w:spacing w:line="160" w:lineRule="atLeast"/>
        <w:jc w:val="right"/>
        <w:rPr>
          <w:rFonts w:ascii="ＭＳ 明朝" w:cs="Times New Roman"/>
        </w:rPr>
      </w:pPr>
    </w:p>
    <w:p w14:paraId="4758BB22" w14:textId="77777777" w:rsidR="00783B86" w:rsidRDefault="00783B86" w:rsidP="00783B86">
      <w:pPr>
        <w:rPr>
          <w:rFonts w:ascii="ＭＳ 明朝"/>
          <w:spacing w:val="2"/>
        </w:rPr>
      </w:pPr>
    </w:p>
    <w:p w14:paraId="320FE730" w14:textId="77777777" w:rsidR="00783B86" w:rsidRDefault="00783B86" w:rsidP="00783B86">
      <w:pPr>
        <w:rPr>
          <w:rFonts w:ascii="ＭＳ 明朝"/>
          <w:spacing w:val="2"/>
        </w:rPr>
      </w:pPr>
    </w:p>
    <w:p w14:paraId="2724DC21" w14:textId="77777777" w:rsidR="00454607" w:rsidRDefault="00454607" w:rsidP="00783B86">
      <w:pPr>
        <w:rPr>
          <w:rFonts w:ascii="ＭＳ 明朝"/>
          <w:spacing w:val="2"/>
        </w:rPr>
      </w:pPr>
    </w:p>
    <w:p w14:paraId="4C1DA099" w14:textId="77777777" w:rsidR="00454607" w:rsidRDefault="00454607" w:rsidP="00783B86">
      <w:pPr>
        <w:rPr>
          <w:rFonts w:ascii="ＭＳ 明朝"/>
          <w:spacing w:val="2"/>
        </w:rPr>
      </w:pPr>
    </w:p>
    <w:p w14:paraId="27A6F9C8" w14:textId="77777777" w:rsidR="003C157E" w:rsidRDefault="003C157E" w:rsidP="00783B86">
      <w:pPr>
        <w:rPr>
          <w:rFonts w:ascii="ＭＳ 明朝"/>
          <w:spacing w:val="2"/>
        </w:rPr>
      </w:pPr>
    </w:p>
    <w:p w14:paraId="4BC92C39" w14:textId="77777777" w:rsidR="003C157E" w:rsidRDefault="003C157E" w:rsidP="00783B86">
      <w:pPr>
        <w:rPr>
          <w:rFonts w:ascii="ＭＳ 明朝"/>
          <w:spacing w:val="2"/>
        </w:rPr>
      </w:pPr>
    </w:p>
    <w:p w14:paraId="7FB253E1" w14:textId="77777777" w:rsidR="003C157E" w:rsidRDefault="003C157E" w:rsidP="00783B86">
      <w:pPr>
        <w:rPr>
          <w:rFonts w:ascii="ＭＳ 明朝"/>
          <w:spacing w:val="2"/>
        </w:rPr>
      </w:pPr>
    </w:p>
    <w:p w14:paraId="7748E262" w14:textId="77777777" w:rsidR="003259B6" w:rsidRPr="003259B6" w:rsidRDefault="003259B6" w:rsidP="003259B6">
      <w:pPr>
        <w:ind w:firstLineChars="1000" w:firstLine="2811"/>
        <w:rPr>
          <w:rFonts w:cs="ＭＳ 明朝"/>
          <w:b/>
          <w:sz w:val="28"/>
          <w:szCs w:val="28"/>
        </w:rPr>
      </w:pPr>
      <w:r w:rsidRPr="003259B6">
        <w:rPr>
          <w:rFonts w:cs="ＭＳ 明朝" w:hint="eastAsia"/>
          <w:b/>
          <w:sz w:val="28"/>
          <w:szCs w:val="28"/>
        </w:rPr>
        <w:t>基礎実験型可能性調査費用総額内訳表</w:t>
      </w:r>
    </w:p>
    <w:p w14:paraId="4221CF59" w14:textId="77777777" w:rsidR="003259B6" w:rsidRPr="003259B6" w:rsidRDefault="003259B6" w:rsidP="003259B6">
      <w:pPr>
        <w:rPr>
          <w:rFonts w:cs="ＭＳ 明朝"/>
          <w:szCs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9"/>
      </w:tblGrid>
      <w:tr w:rsidR="003259B6" w:rsidRPr="003259B6" w14:paraId="14A68364" w14:textId="77777777" w:rsidTr="00397F7B">
        <w:trPr>
          <w:trHeight w:val="703"/>
        </w:trPr>
        <w:tc>
          <w:tcPr>
            <w:tcW w:w="9000" w:type="dxa"/>
          </w:tcPr>
          <w:p w14:paraId="261C6C04" w14:textId="77777777" w:rsidR="003259B6" w:rsidRPr="003259B6" w:rsidRDefault="003259B6" w:rsidP="003259B6">
            <w:pPr>
              <w:rPr>
                <w:rFonts w:cs="ＭＳ 明朝"/>
                <w:szCs w:val="24"/>
              </w:rPr>
            </w:pPr>
          </w:p>
          <w:p w14:paraId="2B689166" w14:textId="77777777" w:rsidR="003259B6" w:rsidRPr="003259B6" w:rsidRDefault="003259B6" w:rsidP="003259B6">
            <w:pPr>
              <w:rPr>
                <w:rFonts w:cs="ＭＳ 明朝"/>
                <w:szCs w:val="24"/>
              </w:rPr>
            </w:pPr>
            <w:r w:rsidRPr="003259B6">
              <w:rPr>
                <w:rFonts w:cs="ＭＳ 明朝" w:hint="eastAsia"/>
                <w:szCs w:val="24"/>
              </w:rPr>
              <w:t>テーマ名：</w:t>
            </w:r>
          </w:p>
          <w:p w14:paraId="659EB584" w14:textId="77777777" w:rsidR="003259B6" w:rsidRPr="003259B6" w:rsidRDefault="003259B6" w:rsidP="003259B6">
            <w:pPr>
              <w:rPr>
                <w:rFonts w:cs="ＭＳ 明朝"/>
                <w:szCs w:val="24"/>
              </w:rPr>
            </w:pPr>
          </w:p>
        </w:tc>
      </w:tr>
    </w:tbl>
    <w:p w14:paraId="530B3F29" w14:textId="77777777" w:rsidR="003259B6" w:rsidRPr="003259B6" w:rsidRDefault="003259B6" w:rsidP="003259B6">
      <w:pPr>
        <w:rPr>
          <w:rFonts w:cs="ＭＳ 明朝"/>
          <w:szCs w:val="24"/>
        </w:rPr>
      </w:pPr>
    </w:p>
    <w:p w14:paraId="7182EBB2" w14:textId="6CB5792A" w:rsidR="003259B6" w:rsidRPr="003259B6" w:rsidRDefault="003259B6" w:rsidP="003259B6">
      <w:pPr>
        <w:numPr>
          <w:ilvl w:val="0"/>
          <w:numId w:val="2"/>
        </w:numPr>
        <w:rPr>
          <w:rFonts w:ascii="ＭＳ 明朝" w:cs="Times New Roman"/>
          <w:spacing w:val="2"/>
          <w:szCs w:val="24"/>
        </w:rPr>
      </w:pPr>
      <w:r w:rsidRPr="003259B6">
        <w:rPr>
          <w:rFonts w:ascii="ＭＳ 明朝" w:cs="Times New Roman" w:hint="eastAsia"/>
          <w:spacing w:val="2"/>
          <w:szCs w:val="24"/>
        </w:rPr>
        <w:t>総括表（補助対象経費）</w:t>
      </w:r>
    </w:p>
    <w:p w14:paraId="469909C5" w14:textId="77777777" w:rsidR="003259B6" w:rsidRPr="00896545" w:rsidRDefault="003259B6" w:rsidP="003259B6">
      <w:pPr>
        <w:ind w:left="420"/>
        <w:rPr>
          <w:rFonts w:ascii="ＭＳ 明朝" w:cs="Times New Roman"/>
          <w:spacing w:val="2"/>
          <w:szCs w:val="24"/>
        </w:rPr>
      </w:pPr>
    </w:p>
    <w:p w14:paraId="4E66AE82" w14:textId="5C12A5DE" w:rsidR="003259B6" w:rsidRPr="00935177" w:rsidRDefault="003259B6" w:rsidP="003259B6">
      <w:pPr>
        <w:rPr>
          <w:rFonts w:cs="Times New Roman"/>
          <w:szCs w:val="24"/>
        </w:rPr>
      </w:pPr>
      <w:r w:rsidRPr="003259B6">
        <w:rPr>
          <w:rFonts w:cs="Times New Roman"/>
          <w:szCs w:val="24"/>
        </w:rPr>
        <w:t xml:space="preserve"> </w:t>
      </w:r>
      <w:r w:rsidRPr="003259B6">
        <w:rPr>
          <w:rFonts w:cs="Times New Roman" w:hint="eastAsia"/>
          <w:szCs w:val="24"/>
        </w:rPr>
        <w:t xml:space="preserve">　　　　管理法人（</w:t>
      </w:r>
      <w:r w:rsidRPr="003259B6">
        <w:rPr>
          <w:rFonts w:cs="ＭＳ 明朝" w:hint="eastAsia"/>
          <w:color w:val="0070C0"/>
          <w:szCs w:val="24"/>
        </w:rPr>
        <w:t>○○○○株式会社</w:t>
      </w:r>
      <w:r w:rsidRPr="003259B6">
        <w:rPr>
          <w:rFonts w:cs="ＭＳ 明朝" w:hint="eastAsia"/>
          <w:szCs w:val="24"/>
        </w:rPr>
        <w:t>）</w:t>
      </w:r>
      <w:r w:rsidRPr="003259B6">
        <w:rPr>
          <w:rFonts w:cs="ＭＳ 明朝" w:hint="eastAsia"/>
          <w:color w:val="FF0000"/>
          <w:szCs w:val="24"/>
        </w:rPr>
        <w:t xml:space="preserve">　　</w:t>
      </w:r>
      <w:r w:rsidRPr="003259B6">
        <w:rPr>
          <w:rFonts w:cs="Times New Roman" w:hint="eastAsia"/>
          <w:szCs w:val="24"/>
        </w:rPr>
        <w:t xml:space="preserve">　　　　　　　　　</w:t>
      </w:r>
      <w:r w:rsidR="0015651D">
        <w:rPr>
          <w:rFonts w:cs="Times New Roman" w:hint="eastAsia"/>
          <w:szCs w:val="24"/>
        </w:rPr>
        <w:t xml:space="preserve">　</w:t>
      </w:r>
      <w:r w:rsidRPr="003259B6">
        <w:rPr>
          <w:rFonts w:cs="Times New Roman" w:hint="eastAsia"/>
          <w:szCs w:val="24"/>
        </w:rPr>
        <w:t>（単位：円</w:t>
      </w:r>
      <w:r w:rsidR="00896545">
        <w:rPr>
          <w:rFonts w:cs="Times New Roman" w:hint="eastAsia"/>
          <w:szCs w:val="24"/>
        </w:rPr>
        <w:t>（税抜）</w:t>
      </w:r>
      <w:r w:rsidRPr="003259B6">
        <w:rPr>
          <w:rFonts w:cs="Times New Roman" w:hint="eastAsia"/>
          <w:szCs w:val="24"/>
        </w:rPr>
        <w:t>）</w:t>
      </w: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0"/>
        <w:gridCol w:w="1330"/>
        <w:gridCol w:w="1988"/>
        <w:gridCol w:w="1842"/>
        <w:gridCol w:w="1701"/>
      </w:tblGrid>
      <w:tr w:rsidR="004F485E" w:rsidRPr="00E3276F" w14:paraId="2EBC4500" w14:textId="77777777" w:rsidTr="0015651D">
        <w:trPr>
          <w:trHeight w:val="39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559" w14:textId="77777777" w:rsidR="004F485E" w:rsidRPr="00E3276F" w:rsidRDefault="004F485E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区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F02" w14:textId="58B77269" w:rsidR="004F485E" w:rsidRPr="00D01C57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/>
              </w:rPr>
            </w:pPr>
            <w:r>
              <w:rPr>
                <w:rFonts w:ascii="ＭＳ 明朝" w:hAnsi="ＭＳ 明朝" w:cs="Times New Roman" w:hint="eastAsia"/>
                <w:color w:val="000000"/>
              </w:rPr>
              <w:t>令和</w:t>
            </w:r>
            <w:r w:rsidR="00230177">
              <w:rPr>
                <w:rFonts w:ascii="ＭＳ 明朝" w:hAnsi="ＭＳ 明朝" w:cs="Times New Roman" w:hint="eastAsia"/>
                <w:color w:val="000000"/>
              </w:rPr>
              <w:t>５</w:t>
            </w:r>
            <w:r>
              <w:rPr>
                <w:rFonts w:ascii="ＭＳ 明朝" w:hAnsi="ＭＳ 明朝" w:cs="Times New Roman" w:hint="eastAsia"/>
                <w:color w:val="000000"/>
              </w:rPr>
              <w:t>年</w:t>
            </w:r>
            <w:r w:rsidRPr="00D01C57">
              <w:rPr>
                <w:rFonts w:ascii="ＭＳ 明朝" w:hAnsi="ＭＳ 明朝" w:cs="Times New Roman" w:hint="eastAsia"/>
                <w:color w:val="000000"/>
              </w:rPr>
              <w:t>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1A1" w14:textId="051D09B8" w:rsidR="004F485E" w:rsidRPr="00D01C57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/>
                <w:spacing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2"/>
              </w:rPr>
              <w:t>令和</w:t>
            </w:r>
            <w:r w:rsidR="00230177">
              <w:rPr>
                <w:rFonts w:ascii="ＭＳ 明朝" w:hAnsi="ＭＳ 明朝" w:cs="Times New Roman" w:hint="eastAsia"/>
                <w:color w:val="000000"/>
                <w:spacing w:val="2"/>
              </w:rPr>
              <w:t>６</w:t>
            </w:r>
            <w:r w:rsidRPr="00D01C57">
              <w:rPr>
                <w:rFonts w:ascii="ＭＳ 明朝" w:hAnsi="ＭＳ 明朝" w:cs="Times New Roman" w:hint="eastAsia"/>
                <w:color w:val="000000"/>
                <w:spacing w:val="2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648" w14:textId="43D52648" w:rsidR="004F485E" w:rsidRPr="00D01C57" w:rsidRDefault="004F485E" w:rsidP="00DB5A8B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250" w:firstLine="525"/>
              <w:rPr>
                <w:rFonts w:ascii="ＭＳ 明朝" w:hAnsi="ＭＳ 明朝" w:cs="Times New Roman"/>
                <w:color w:val="000000"/>
              </w:rPr>
            </w:pPr>
            <w:r w:rsidRPr="00D01C57">
              <w:rPr>
                <w:rFonts w:ascii="ＭＳ 明朝" w:hAnsi="ＭＳ 明朝" w:cs="Times New Roman" w:hint="eastAsia"/>
                <w:color w:val="000000"/>
              </w:rPr>
              <w:t>合</w:t>
            </w:r>
            <w:r w:rsidR="00EF1FAB">
              <w:rPr>
                <w:rFonts w:ascii="ＭＳ 明朝" w:hAnsi="ＭＳ 明朝" w:cs="Times New Roman" w:hint="eastAsia"/>
                <w:color w:val="000000"/>
              </w:rPr>
              <w:t xml:space="preserve">　</w:t>
            </w:r>
            <w:r w:rsidRPr="00D01C57">
              <w:rPr>
                <w:rFonts w:ascii="ＭＳ 明朝" w:hAnsi="ＭＳ 明朝" w:cs="Times New Roman" w:hint="eastAsia"/>
                <w:color w:val="000000"/>
              </w:rPr>
              <w:t>計</w:t>
            </w:r>
            <w:r w:rsidR="00EF1FAB">
              <w:rPr>
                <w:rFonts w:ascii="ＭＳ 明朝" w:hAnsi="ＭＳ 明朝" w:cs="Times New Roman" w:hint="eastAsia"/>
                <w:color w:val="000000"/>
              </w:rPr>
              <w:t xml:space="preserve">　</w:t>
            </w:r>
          </w:p>
        </w:tc>
      </w:tr>
      <w:tr w:rsidR="003166AC" w:rsidRPr="00E3276F" w14:paraId="59DA6D3C" w14:textId="77777777" w:rsidTr="00E72E70">
        <w:trPr>
          <w:trHeight w:val="34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FD75D" w14:textId="77777777" w:rsidR="003166AC" w:rsidRPr="00E3276F" w:rsidRDefault="003166AC" w:rsidP="003166A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物</w:t>
            </w:r>
          </w:p>
          <w:p w14:paraId="7FE5C467" w14:textId="77777777" w:rsidR="003166AC" w:rsidRPr="00E3276F" w:rsidRDefault="003166AC" w:rsidP="003166A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品</w:t>
            </w:r>
          </w:p>
          <w:p w14:paraId="2CAC9769" w14:textId="77777777" w:rsidR="003166AC" w:rsidRPr="00E3276F" w:rsidRDefault="003166AC" w:rsidP="003166A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395183" w14:textId="14C94BDE" w:rsidR="003166AC" w:rsidRPr="00E3276F" w:rsidRDefault="003166AC" w:rsidP="003166AC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設備</w:t>
            </w:r>
            <w:r w:rsidR="00F302F3">
              <w:rPr>
                <w:rFonts w:ascii="ＭＳ 明朝" w:hAnsi="ＭＳ 明朝" w:cs="Times New Roman" w:hint="eastAsia"/>
                <w:spacing w:val="2"/>
              </w:rPr>
              <w:t>備品</w:t>
            </w:r>
            <w:r>
              <w:rPr>
                <w:rFonts w:ascii="ＭＳ 明朝" w:hAnsi="ＭＳ 明朝" w:cs="Times New Roman" w:hint="eastAsia"/>
                <w:spacing w:val="2"/>
              </w:rPr>
              <w:t>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F8FB89" w14:textId="2EDAE31C" w:rsidR="003166AC" w:rsidRPr="00565BEC" w:rsidRDefault="003166AC" w:rsidP="003166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482,</w:t>
            </w:r>
            <w:r>
              <w:rPr>
                <w:rFonts w:ascii="ＭＳ 明朝" w:hAnsi="ＭＳ 明朝" w:cs="Times New Roman"/>
                <w:color w:val="0070C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D694CE" w14:textId="77777777" w:rsidR="003166AC" w:rsidRPr="00565BEC" w:rsidRDefault="003166AC" w:rsidP="003166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177B1B" w14:textId="522BC6BA" w:rsidR="003166AC" w:rsidRPr="00565BEC" w:rsidRDefault="003166AC" w:rsidP="003166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0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482,</w:t>
            </w:r>
            <w:r>
              <w:rPr>
                <w:rFonts w:ascii="ＭＳ 明朝" w:hAnsi="ＭＳ 明朝" w:cs="Times New Roman"/>
                <w:color w:val="0070C0"/>
              </w:rPr>
              <w:t>000</w:t>
            </w:r>
          </w:p>
        </w:tc>
      </w:tr>
      <w:tr w:rsidR="003166AC" w:rsidRPr="00E3276F" w14:paraId="1B6FE17F" w14:textId="77777777" w:rsidTr="00E72E70">
        <w:trPr>
          <w:trHeight w:val="34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7A01" w14:textId="77777777" w:rsidR="003166AC" w:rsidRPr="00E3276F" w:rsidRDefault="003166AC" w:rsidP="003166AC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5E55B9" w14:textId="77777777" w:rsidR="003166AC" w:rsidRPr="00E3276F" w:rsidRDefault="003166AC" w:rsidP="003166AC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35"/>
                <w:kern w:val="0"/>
                <w:fitText w:val="1050" w:id="-1508075512"/>
              </w:rPr>
              <w:t>消耗品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5512"/>
              </w:rPr>
              <w:t>費</w:t>
            </w:r>
          </w:p>
        </w:tc>
        <w:tc>
          <w:tcPr>
            <w:tcW w:w="1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0B807B" w14:textId="41FC0AB3" w:rsidR="003166AC" w:rsidRPr="00565BEC" w:rsidRDefault="003166AC" w:rsidP="003166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1</w:t>
            </w:r>
            <w:r>
              <w:rPr>
                <w:rFonts w:ascii="ＭＳ 明朝" w:hAnsi="ＭＳ 明朝" w:cs="Times New Roman"/>
                <w:color w:val="0070C0"/>
              </w:rPr>
              <w:t>78,000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4CEC91" w14:textId="4A1285F1" w:rsidR="003166AC" w:rsidRPr="00565BEC" w:rsidRDefault="00330D0A" w:rsidP="003166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>
              <w:rPr>
                <w:rFonts w:ascii="ＭＳ 明朝" w:hAnsi="ＭＳ 明朝" w:cs="Times New Roman" w:hint="eastAsia"/>
                <w:color w:val="0070C0"/>
                <w:spacing w:val="2"/>
              </w:rPr>
              <w:t>4</w:t>
            </w:r>
            <w:r>
              <w:rPr>
                <w:rFonts w:ascii="ＭＳ 明朝" w:hAnsi="ＭＳ 明朝" w:cs="Times New Roman"/>
                <w:color w:val="0070C0"/>
                <w:spacing w:val="2"/>
              </w:rPr>
              <w:t>24,0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1C3025" w14:textId="7473B771" w:rsidR="003166AC" w:rsidRDefault="003166AC" w:rsidP="003166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0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1</w:t>
            </w:r>
            <w:r>
              <w:rPr>
                <w:rFonts w:ascii="ＭＳ 明朝" w:hAnsi="ＭＳ 明朝" w:cs="Times New Roman"/>
                <w:color w:val="0070C0"/>
              </w:rPr>
              <w:t>78,000</w:t>
            </w:r>
          </w:p>
        </w:tc>
      </w:tr>
      <w:tr w:rsidR="004F485E" w:rsidRPr="00E3276F" w14:paraId="54743B44" w14:textId="77777777" w:rsidTr="00E72E70">
        <w:trPr>
          <w:trHeight w:val="34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7E6" w14:textId="77777777" w:rsidR="004F485E" w:rsidRPr="00E3276F" w:rsidRDefault="004F485E" w:rsidP="004F485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653" w14:textId="3837CBF3" w:rsidR="004F485E" w:rsidRPr="00E3276F" w:rsidRDefault="004F485E" w:rsidP="004F485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小　　計　</w:t>
            </w:r>
          </w:p>
        </w:tc>
        <w:tc>
          <w:tcPr>
            <w:tcW w:w="1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AD6" w14:textId="29F23C67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　</w:t>
            </w:r>
            <w:r>
              <w:rPr>
                <w:rFonts w:ascii="ＭＳ 明朝" w:hAnsi="ＭＳ 明朝" w:cs="Times New Roman"/>
                <w:color w:val="0070C0"/>
              </w:rPr>
              <w:t>66</w:t>
            </w:r>
            <w:r>
              <w:rPr>
                <w:rFonts w:ascii="ＭＳ 明朝" w:hAnsi="ＭＳ 明朝" w:cs="Times New Roman" w:hint="eastAsia"/>
                <w:color w:val="0070C0"/>
              </w:rPr>
              <w:t>0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808" w14:textId="303D5BD3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　　　</w:t>
            </w:r>
            <w:r>
              <w:rPr>
                <w:rFonts w:ascii="ＭＳ 明朝" w:hAnsi="ＭＳ 明朝" w:cs="Times New Roman" w:hint="eastAsia"/>
                <w:color w:val="0070C0"/>
                <w:spacing w:val="2"/>
              </w:rPr>
              <w:t>4</w:t>
            </w:r>
            <w:r>
              <w:rPr>
                <w:rFonts w:ascii="ＭＳ 明朝" w:hAnsi="ＭＳ 明朝" w:cs="Times New Roman"/>
                <w:color w:val="0070C0"/>
                <w:spacing w:val="2"/>
              </w:rPr>
              <w:t>24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126" w14:textId="2156ADC8" w:rsidR="004F485E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0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</w:rPr>
              <w:t>1,084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</w:tr>
      <w:tr w:rsidR="004F485E" w:rsidRPr="00E3276F" w14:paraId="31AECE7D" w14:textId="77777777" w:rsidTr="0015651D">
        <w:trPr>
          <w:trHeight w:val="3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F17" w14:textId="77777777" w:rsidR="004F485E" w:rsidRPr="00E3276F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E3276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謝　　　金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19A" w14:textId="18A6D1E8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　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5EC" w14:textId="788D2154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253" w14:textId="34AD8525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 xml:space="preserve">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</w:t>
            </w:r>
          </w:p>
        </w:tc>
      </w:tr>
      <w:tr w:rsidR="004F485E" w:rsidRPr="00E3276F" w14:paraId="15B28D02" w14:textId="77777777" w:rsidTr="0015651D">
        <w:trPr>
          <w:trHeight w:val="3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E10" w14:textId="77777777" w:rsidR="004F485E" w:rsidRPr="00E3276F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E3276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旅　　　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EAE" w14:textId="5B66FA07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　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55F" w14:textId="53F6E863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     　</w:t>
            </w:r>
            <w:r>
              <w:rPr>
                <w:rFonts w:ascii="ＭＳ 明朝" w:hAnsi="ＭＳ 明朝" w:cs="Times New Roman"/>
                <w:color w:val="0070C0"/>
                <w:spacing w:val="2"/>
              </w:rPr>
              <w:t>100,00</w:t>
            </w: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029" w14:textId="608BD229" w:rsidR="004F485E" w:rsidRPr="00565BEC" w:rsidRDefault="004F485E" w:rsidP="004F4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</w:t>
            </w:r>
            <w:r>
              <w:rPr>
                <w:rFonts w:ascii="ＭＳ 明朝" w:hAnsi="ＭＳ 明朝" w:cs="Times New Roman"/>
                <w:color w:val="0070C0"/>
              </w:rPr>
              <w:t>100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,000</w:t>
            </w:r>
          </w:p>
        </w:tc>
      </w:tr>
      <w:tr w:rsidR="004F485E" w:rsidRPr="00E3276F" w14:paraId="5775FFF5" w14:textId="77777777" w:rsidTr="00E72E70">
        <w:trPr>
          <w:trHeight w:val="34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83FCB" w14:textId="77777777" w:rsidR="004F485E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6C14462E" w14:textId="77777777" w:rsidR="004F485E" w:rsidRDefault="004F485E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</w:t>
            </w:r>
          </w:p>
          <w:p w14:paraId="60D5413A" w14:textId="77777777" w:rsidR="004F485E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の</w:t>
            </w:r>
          </w:p>
          <w:p w14:paraId="70344B46" w14:textId="77777777" w:rsidR="004F485E" w:rsidRPr="00E3276F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38AA47" w14:textId="77777777" w:rsidR="004F485E" w:rsidRPr="00E3276F" w:rsidRDefault="004F485E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E72E70">
              <w:rPr>
                <w:rFonts w:ascii="ＭＳ 明朝" w:hAnsi="ＭＳ 明朝" w:cs="ＭＳ 明朝" w:hint="eastAsia"/>
                <w:spacing w:val="105"/>
                <w:kern w:val="0"/>
                <w:fitText w:val="1050" w:id="-1508075511"/>
              </w:rPr>
              <w:t>外注</w:t>
            </w:r>
            <w:r w:rsidRPr="00E72E70">
              <w:rPr>
                <w:rFonts w:ascii="ＭＳ 明朝" w:hAnsi="ＭＳ 明朝" w:cs="ＭＳ 明朝" w:hint="eastAsia"/>
                <w:kern w:val="0"/>
                <w:fitText w:val="1050" w:id="-1508075511"/>
              </w:rPr>
              <w:t>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E9245C" w14:textId="42D26E4D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 　</w:t>
            </w:r>
            <w:r w:rsidR="006110E7">
              <w:rPr>
                <w:rFonts w:ascii="ＭＳ 明朝" w:hAnsi="ＭＳ 明朝" w:cs="Times New Roman" w:hint="eastAsia"/>
                <w:color w:val="0070C0"/>
              </w:rPr>
              <w:t>1</w:t>
            </w:r>
            <w:r w:rsidR="006110E7">
              <w:rPr>
                <w:rFonts w:ascii="ＭＳ 明朝" w:hAnsi="ＭＳ 明朝" w:cs="Times New Roman"/>
                <w:color w:val="0070C0"/>
              </w:rPr>
              <w:t>5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24AA99" w14:textId="01F309AE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</w:t>
            </w:r>
            <w:r w:rsidR="00AF458F">
              <w:rPr>
                <w:rFonts w:ascii="ＭＳ 明朝" w:hAnsi="ＭＳ 明朝" w:cs="Times New Roman"/>
                <w:color w:val="0070C0"/>
              </w:rPr>
              <w:t>1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B18CDF" w14:textId="4E7C6A1D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 xml:space="preserve">   </w:t>
            </w:r>
            <w:r w:rsidR="003166AC">
              <w:rPr>
                <w:rFonts w:ascii="ＭＳ 明朝" w:hAnsi="ＭＳ 明朝" w:cs="Times New Roman"/>
                <w:color w:val="0070C0"/>
              </w:rPr>
              <w:t>326,000</w:t>
            </w:r>
          </w:p>
        </w:tc>
      </w:tr>
      <w:tr w:rsidR="004F485E" w:rsidRPr="00E3276F" w14:paraId="69B9D9BA" w14:textId="77777777" w:rsidTr="00E72E70">
        <w:trPr>
          <w:trHeight w:val="34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35A4" w14:textId="77777777" w:rsidR="004F485E" w:rsidRPr="00E3276F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BBB409" w14:textId="77777777" w:rsidR="004F485E" w:rsidRPr="00E3276F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通信運搬費</w:t>
            </w:r>
          </w:p>
        </w:tc>
        <w:tc>
          <w:tcPr>
            <w:tcW w:w="1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F6A6D7" w14:textId="77777777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6B83B0" w14:textId="77777777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A7BAE6" w14:textId="77777777" w:rsidR="004F485E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</w:tr>
      <w:tr w:rsidR="004F485E" w:rsidRPr="00E3276F" w14:paraId="21C07943" w14:textId="77777777" w:rsidTr="00E72E70">
        <w:trPr>
          <w:trHeight w:val="34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29C0D" w14:textId="77777777" w:rsidR="004F485E" w:rsidRPr="00E3276F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894C48" w14:textId="77777777" w:rsidR="004F485E" w:rsidRPr="00E3276F" w:rsidRDefault="004F485E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35"/>
                <w:kern w:val="0"/>
                <w:fitText w:val="1050" w:id="-1508075510"/>
              </w:rPr>
              <w:t>光熱水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5510"/>
              </w:rPr>
              <w:t>費</w:t>
            </w:r>
          </w:p>
        </w:tc>
        <w:tc>
          <w:tcPr>
            <w:tcW w:w="1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402A6B" w14:textId="77777777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A8108D" w14:textId="77777777" w:rsidR="004F485E" w:rsidRPr="00565BEC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8FEE93" w14:textId="77777777" w:rsidR="004F485E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</w:tr>
      <w:tr w:rsidR="004F485E" w:rsidRPr="00E3276F" w14:paraId="08E6F655" w14:textId="77777777" w:rsidTr="00E72E70">
        <w:trPr>
          <w:trHeight w:val="34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BC8E" w14:textId="77777777" w:rsidR="004F485E" w:rsidRPr="00E3276F" w:rsidRDefault="004F485E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667CC9" w14:textId="77777777" w:rsidR="004F485E" w:rsidRPr="00E3276F" w:rsidRDefault="004F485E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105"/>
                <w:kern w:val="0"/>
                <w:fitText w:val="1050" w:id="-1508075509"/>
              </w:rPr>
              <w:t>諸経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5509"/>
              </w:rPr>
              <w:t>費</w:t>
            </w:r>
          </w:p>
        </w:tc>
        <w:tc>
          <w:tcPr>
            <w:tcW w:w="1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CE05C2" w14:textId="72D85DFF" w:rsidR="004F485E" w:rsidRPr="00565BEC" w:rsidRDefault="006110E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1</w:t>
            </w:r>
            <w:r>
              <w:rPr>
                <w:rFonts w:ascii="ＭＳ 明朝" w:hAnsi="ＭＳ 明朝" w:cs="Times New Roman"/>
                <w:color w:val="0070C0"/>
              </w:rPr>
              <w:t>8,000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FBC0B" w14:textId="603143DF" w:rsidR="004F485E" w:rsidRPr="00565BEC" w:rsidRDefault="00AF458F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5</w:t>
            </w:r>
            <w:r>
              <w:rPr>
                <w:rFonts w:ascii="ＭＳ 明朝" w:hAnsi="ＭＳ 明朝" w:cs="Times New Roman"/>
                <w:color w:val="0070C0"/>
              </w:rPr>
              <w:t>0,0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9DC04C" w14:textId="700414DF" w:rsidR="004F485E" w:rsidRDefault="003166AC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6</w:t>
            </w:r>
            <w:r>
              <w:rPr>
                <w:rFonts w:ascii="ＭＳ 明朝" w:hAnsi="ＭＳ 明朝" w:cs="Times New Roman"/>
                <w:color w:val="0070C0"/>
              </w:rPr>
              <w:t>8,000</w:t>
            </w:r>
          </w:p>
        </w:tc>
      </w:tr>
      <w:tr w:rsidR="00935177" w:rsidRPr="00E3276F" w14:paraId="5C5AE9CD" w14:textId="77777777" w:rsidTr="00E72E70">
        <w:trPr>
          <w:trHeight w:val="34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2BD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78E" w14:textId="01019DFD" w:rsidR="00935177" w:rsidRPr="00E3276F" w:rsidRDefault="00EF1FAB" w:rsidP="0093517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小　　</w:t>
            </w:r>
            <w:r w:rsidR="00935177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396" w14:textId="1926E778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 　</w:t>
            </w:r>
            <w:r>
              <w:rPr>
                <w:rFonts w:ascii="ＭＳ 明朝" w:hAnsi="ＭＳ 明朝" w:cs="Times New Roman"/>
                <w:color w:val="0070C0"/>
              </w:rPr>
              <w:t>174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,000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289" w14:textId="55F4A2D0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　</w:t>
            </w:r>
            <w:r>
              <w:rPr>
                <w:rFonts w:ascii="ＭＳ 明朝" w:hAnsi="ＭＳ 明朝" w:cs="Times New Roman"/>
                <w:color w:val="0070C0"/>
              </w:rPr>
              <w:t>22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,0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85B" w14:textId="78CD4C5D" w:rsidR="00935177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 xml:space="preserve">   </w:t>
            </w:r>
            <w:r>
              <w:rPr>
                <w:rFonts w:ascii="ＭＳ 明朝" w:hAnsi="ＭＳ 明朝" w:cs="Times New Roman"/>
                <w:color w:val="0070C0"/>
              </w:rPr>
              <w:t>394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,000</w:t>
            </w:r>
          </w:p>
        </w:tc>
      </w:tr>
      <w:tr w:rsidR="00935177" w:rsidRPr="00E3276F" w14:paraId="1395C0C8" w14:textId="77777777" w:rsidTr="0015651D">
        <w:trPr>
          <w:trHeight w:val="3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925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0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研究連携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AF4" w14:textId="22BF88A7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</w:t>
            </w:r>
            <w:r>
              <w:rPr>
                <w:rFonts w:ascii="ＭＳ 明朝" w:hAnsi="ＭＳ 明朝" w:cs="Times New Roman"/>
                <w:color w:val="0070C0"/>
              </w:rPr>
              <w:t>750,00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CA9" w14:textId="3EA1B843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　   </w:t>
            </w:r>
            <w:r>
              <w:rPr>
                <w:rFonts w:ascii="ＭＳ 明朝" w:hAnsi="ＭＳ 明朝" w:cs="Times New Roman"/>
                <w:color w:val="0070C0"/>
              </w:rPr>
              <w:t>400,00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07E" w14:textId="30CC10DE" w:rsidR="00935177" w:rsidRPr="00565BEC" w:rsidRDefault="00935177" w:rsidP="00935177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</w:rPr>
              <w:t>1,150,00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</w:tr>
      <w:tr w:rsidR="00935177" w:rsidRPr="00E3276F" w14:paraId="282C7DF8" w14:textId="77777777" w:rsidTr="0015651D">
        <w:trPr>
          <w:trHeight w:val="3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7A2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</w:rPr>
            </w:pPr>
            <w:r w:rsidRPr="00E3276F">
              <w:rPr>
                <w:rFonts w:ascii="ＭＳ 明朝" w:hAnsi="ＭＳ 明朝" w:cs="ＭＳ 明朝" w:hint="eastAsia"/>
              </w:rPr>
              <w:t xml:space="preserve">　総　経　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DC8" w14:textId="6EE7BF7B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　</w:t>
            </w:r>
            <w:r>
              <w:rPr>
                <w:rFonts w:ascii="ＭＳ 明朝" w:hAnsi="ＭＳ 明朝" w:cs="Times New Roman"/>
                <w:color w:val="0070C0"/>
              </w:rPr>
              <w:t>1,5</w:t>
            </w:r>
            <w:r w:rsidR="004C0076">
              <w:rPr>
                <w:rFonts w:ascii="ＭＳ 明朝" w:hAnsi="ＭＳ 明朝" w:cs="Times New Roman"/>
                <w:color w:val="0070C0"/>
              </w:rPr>
              <w:t>84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C48" w14:textId="419C1A2B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　 </w:t>
            </w:r>
            <w:r w:rsidR="004C0076">
              <w:rPr>
                <w:rFonts w:ascii="ＭＳ 明朝" w:hAnsi="ＭＳ 明朝" w:cs="Times New Roman"/>
                <w:color w:val="0070C0"/>
              </w:rPr>
              <w:t>1,14</w:t>
            </w:r>
            <w:r>
              <w:rPr>
                <w:rFonts w:ascii="ＭＳ 明朝" w:hAnsi="ＭＳ 明朝" w:cs="Times New Roman"/>
                <w:color w:val="0070C0"/>
              </w:rPr>
              <w:t>4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BEB" w14:textId="12BE15B2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</w:rPr>
              <w:t>2</w:t>
            </w:r>
            <w:r w:rsidR="004C0076">
              <w:rPr>
                <w:rFonts w:ascii="ＭＳ 明朝" w:hAnsi="ＭＳ 明朝" w:cs="Times New Roman"/>
                <w:color w:val="0070C0"/>
              </w:rPr>
              <w:t>,728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</w:tr>
    </w:tbl>
    <w:p w14:paraId="14DEC15B" w14:textId="40AC7FE6" w:rsidR="004F485E" w:rsidRDefault="004F485E" w:rsidP="003259B6">
      <w:pPr>
        <w:rPr>
          <w:rFonts w:cs="ＭＳ 明朝"/>
          <w:szCs w:val="24"/>
        </w:rPr>
      </w:pPr>
    </w:p>
    <w:p w14:paraId="34B36B1B" w14:textId="5863AF8D" w:rsidR="004F485E" w:rsidRPr="00935177" w:rsidRDefault="00935177" w:rsidP="00935177">
      <w:pPr>
        <w:ind w:firstLineChars="400" w:firstLine="840"/>
        <w:rPr>
          <w:rFonts w:cs="Times New Roman"/>
          <w:szCs w:val="24"/>
        </w:rPr>
      </w:pPr>
      <w:bookmarkStart w:id="0" w:name="_Hlk70414862"/>
      <w:r w:rsidRPr="003259B6">
        <w:rPr>
          <w:rFonts w:cs="Times New Roman" w:hint="eastAsia"/>
          <w:szCs w:val="24"/>
        </w:rPr>
        <w:t>共同研究グループ（</w:t>
      </w:r>
      <w:r w:rsidRPr="003259B6">
        <w:rPr>
          <w:rFonts w:cs="ＭＳ 明朝" w:hint="eastAsia"/>
          <w:color w:val="0070C0"/>
          <w:szCs w:val="24"/>
        </w:rPr>
        <w:t>国立大学法人□□大学</w:t>
      </w:r>
      <w:r w:rsidRPr="003259B6">
        <w:rPr>
          <w:rFonts w:cs="ＭＳ 明朝" w:hint="eastAsia"/>
          <w:szCs w:val="24"/>
        </w:rPr>
        <w:t xml:space="preserve">）　</w:t>
      </w:r>
      <w:r w:rsidRPr="003259B6">
        <w:rPr>
          <w:rFonts w:cs="Times New Roman" w:hint="eastAsia"/>
          <w:szCs w:val="24"/>
        </w:rPr>
        <w:t xml:space="preserve">　　　</w:t>
      </w:r>
      <w:r w:rsidR="00E43020">
        <w:rPr>
          <w:rFonts w:cs="Times New Roman" w:hint="eastAsia"/>
          <w:szCs w:val="24"/>
        </w:rPr>
        <w:t xml:space="preserve"> </w:t>
      </w:r>
      <w:r w:rsidR="00E43020">
        <w:rPr>
          <w:rFonts w:cs="Times New Roman"/>
          <w:szCs w:val="24"/>
        </w:rPr>
        <w:t xml:space="preserve"> </w:t>
      </w:r>
      <w:r w:rsidRPr="003259B6">
        <w:rPr>
          <w:rFonts w:cs="Times New Roman" w:hint="eastAsia"/>
          <w:szCs w:val="24"/>
        </w:rPr>
        <w:t xml:space="preserve">　</w:t>
      </w:r>
      <w:r>
        <w:rPr>
          <w:rFonts w:cs="Times New Roman" w:hint="eastAsia"/>
          <w:szCs w:val="24"/>
        </w:rPr>
        <w:t xml:space="preserve"> </w:t>
      </w:r>
      <w:r w:rsidRPr="003259B6">
        <w:rPr>
          <w:rFonts w:cs="Times New Roman" w:hint="eastAsia"/>
          <w:szCs w:val="24"/>
        </w:rPr>
        <w:t>（単位：円</w:t>
      </w:r>
      <w:r>
        <w:rPr>
          <w:rFonts w:cs="Times New Roman" w:hint="eastAsia"/>
          <w:szCs w:val="24"/>
        </w:rPr>
        <w:t>（税抜）</w:t>
      </w:r>
      <w:r w:rsidRPr="003259B6">
        <w:rPr>
          <w:rFonts w:cs="Times New Roman" w:hint="eastAsia"/>
          <w:szCs w:val="24"/>
        </w:rPr>
        <w:t>）</w:t>
      </w:r>
      <w:bookmarkEnd w:id="0"/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0"/>
        <w:gridCol w:w="1330"/>
        <w:gridCol w:w="1988"/>
        <w:gridCol w:w="1842"/>
        <w:gridCol w:w="1701"/>
      </w:tblGrid>
      <w:tr w:rsidR="00935177" w:rsidRPr="00E3276F" w14:paraId="61BDD70F" w14:textId="77777777" w:rsidTr="0015651D">
        <w:trPr>
          <w:trHeight w:val="397"/>
        </w:trPr>
        <w:tc>
          <w:tcPr>
            <w:tcW w:w="1800" w:type="dxa"/>
            <w:gridSpan w:val="2"/>
          </w:tcPr>
          <w:p w14:paraId="15145C42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区分</w:t>
            </w:r>
          </w:p>
        </w:tc>
        <w:tc>
          <w:tcPr>
            <w:tcW w:w="1988" w:type="dxa"/>
          </w:tcPr>
          <w:p w14:paraId="492418F5" w14:textId="7B6939B1" w:rsidR="00935177" w:rsidRPr="00D01C57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/>
              </w:rPr>
            </w:pPr>
            <w:r>
              <w:rPr>
                <w:rFonts w:ascii="ＭＳ 明朝" w:hAnsi="ＭＳ 明朝" w:cs="Times New Roman" w:hint="eastAsia"/>
                <w:color w:val="000000"/>
              </w:rPr>
              <w:t>令和</w:t>
            </w:r>
            <w:r w:rsidR="00230177">
              <w:rPr>
                <w:rFonts w:ascii="ＭＳ 明朝" w:hAnsi="ＭＳ 明朝" w:cs="Times New Roman" w:hint="eastAsia"/>
                <w:color w:val="000000"/>
              </w:rPr>
              <w:t>５</w:t>
            </w:r>
            <w:r>
              <w:rPr>
                <w:rFonts w:ascii="ＭＳ 明朝" w:hAnsi="ＭＳ 明朝" w:cs="Times New Roman" w:hint="eastAsia"/>
                <w:color w:val="000000"/>
              </w:rPr>
              <w:t>年</w:t>
            </w:r>
            <w:r w:rsidRPr="00D01C57">
              <w:rPr>
                <w:rFonts w:ascii="ＭＳ 明朝" w:hAnsi="ＭＳ 明朝" w:cs="Times New Roman" w:hint="eastAsia"/>
                <w:color w:val="000000"/>
              </w:rPr>
              <w:t>度</w:t>
            </w:r>
          </w:p>
        </w:tc>
        <w:tc>
          <w:tcPr>
            <w:tcW w:w="1842" w:type="dxa"/>
          </w:tcPr>
          <w:p w14:paraId="08DE45B3" w14:textId="278FECE0" w:rsidR="00935177" w:rsidRPr="00D01C57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/>
                <w:spacing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2"/>
              </w:rPr>
              <w:t>令和</w:t>
            </w:r>
            <w:r w:rsidR="00230177">
              <w:rPr>
                <w:rFonts w:ascii="ＭＳ 明朝" w:hAnsi="ＭＳ 明朝" w:cs="Times New Roman" w:hint="eastAsia"/>
                <w:color w:val="000000"/>
                <w:spacing w:val="2"/>
              </w:rPr>
              <w:t>６</w:t>
            </w:r>
            <w:r w:rsidRPr="00D01C57">
              <w:rPr>
                <w:rFonts w:ascii="ＭＳ 明朝" w:hAnsi="ＭＳ 明朝" w:cs="Times New Roman" w:hint="eastAsia"/>
                <w:color w:val="000000"/>
                <w:spacing w:val="2"/>
              </w:rPr>
              <w:t>年度</w:t>
            </w:r>
          </w:p>
        </w:tc>
        <w:tc>
          <w:tcPr>
            <w:tcW w:w="1701" w:type="dxa"/>
          </w:tcPr>
          <w:p w14:paraId="52249D92" w14:textId="632A6EB2" w:rsidR="00935177" w:rsidRPr="00D01C57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250" w:firstLine="525"/>
              <w:rPr>
                <w:rFonts w:ascii="ＭＳ 明朝" w:hAnsi="ＭＳ 明朝" w:cs="Times New Roman"/>
                <w:color w:val="000000"/>
              </w:rPr>
            </w:pPr>
            <w:r w:rsidRPr="00D01C57">
              <w:rPr>
                <w:rFonts w:ascii="ＭＳ 明朝" w:hAnsi="ＭＳ 明朝" w:cs="Times New Roman" w:hint="eastAsia"/>
                <w:color w:val="000000"/>
              </w:rPr>
              <w:t>合</w:t>
            </w:r>
            <w:r w:rsidR="00EF1FAB">
              <w:rPr>
                <w:rFonts w:ascii="ＭＳ 明朝" w:hAnsi="ＭＳ 明朝" w:cs="Times New Roman" w:hint="eastAsia"/>
                <w:color w:val="000000"/>
              </w:rPr>
              <w:t xml:space="preserve">　</w:t>
            </w:r>
            <w:r w:rsidRPr="00D01C57">
              <w:rPr>
                <w:rFonts w:ascii="ＭＳ 明朝" w:hAnsi="ＭＳ 明朝" w:cs="Times New Roman" w:hint="eastAsia"/>
                <w:color w:val="000000"/>
              </w:rPr>
              <w:t>計</w:t>
            </w:r>
          </w:p>
        </w:tc>
      </w:tr>
      <w:tr w:rsidR="00935177" w:rsidRPr="00E3276F" w14:paraId="15546CF5" w14:textId="77777777" w:rsidTr="00E72E70">
        <w:trPr>
          <w:trHeight w:val="340"/>
        </w:trPr>
        <w:tc>
          <w:tcPr>
            <w:tcW w:w="470" w:type="dxa"/>
            <w:vMerge w:val="restart"/>
          </w:tcPr>
          <w:p w14:paraId="4AF03F4D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物</w:t>
            </w:r>
          </w:p>
          <w:p w14:paraId="7DB9598A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品</w:t>
            </w:r>
          </w:p>
          <w:p w14:paraId="4AAD0AE7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1330" w:type="dxa"/>
            <w:tcBorders>
              <w:bottom w:val="dashed" w:sz="4" w:space="0" w:color="auto"/>
            </w:tcBorders>
          </w:tcPr>
          <w:p w14:paraId="6B881EDA" w14:textId="6204037A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設備</w:t>
            </w:r>
            <w:r w:rsidR="00F302F3">
              <w:rPr>
                <w:rFonts w:ascii="ＭＳ 明朝" w:hAnsi="ＭＳ 明朝" w:cs="Times New Roman" w:hint="eastAsia"/>
                <w:spacing w:val="2"/>
              </w:rPr>
              <w:t>備品</w:t>
            </w:r>
            <w:r>
              <w:rPr>
                <w:rFonts w:ascii="ＭＳ 明朝" w:hAnsi="ＭＳ 明朝" w:cs="Times New Roman" w:hint="eastAsia"/>
                <w:spacing w:val="2"/>
              </w:rPr>
              <w:t>費</w:t>
            </w:r>
          </w:p>
        </w:tc>
        <w:tc>
          <w:tcPr>
            <w:tcW w:w="1988" w:type="dxa"/>
            <w:tcBorders>
              <w:bottom w:val="dashed" w:sz="4" w:space="0" w:color="auto"/>
            </w:tcBorders>
          </w:tcPr>
          <w:p w14:paraId="6014705A" w14:textId="17E035E5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0B2720EA" w14:textId="46651585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　　　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72659EA" w14:textId="4B567979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8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</w:p>
        </w:tc>
      </w:tr>
      <w:tr w:rsidR="00935177" w:rsidRPr="00E3276F" w14:paraId="72231E37" w14:textId="77777777" w:rsidTr="00E72E70">
        <w:trPr>
          <w:trHeight w:val="340"/>
        </w:trPr>
        <w:tc>
          <w:tcPr>
            <w:tcW w:w="470" w:type="dxa"/>
            <w:vMerge/>
          </w:tcPr>
          <w:p w14:paraId="62E4ABB9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bottom w:val="dashed" w:sz="4" w:space="0" w:color="auto"/>
            </w:tcBorders>
          </w:tcPr>
          <w:p w14:paraId="799CC54D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35"/>
                <w:kern w:val="0"/>
                <w:fitText w:val="1050" w:id="-1508072704"/>
              </w:rPr>
              <w:t>消耗品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2704"/>
              </w:rPr>
              <w:t>費</w:t>
            </w:r>
          </w:p>
        </w:tc>
        <w:tc>
          <w:tcPr>
            <w:tcW w:w="1988" w:type="dxa"/>
            <w:tcBorders>
              <w:top w:val="dashed" w:sz="4" w:space="0" w:color="auto"/>
              <w:bottom w:val="dashed" w:sz="4" w:space="0" w:color="auto"/>
            </w:tcBorders>
          </w:tcPr>
          <w:p w14:paraId="0E4A06CC" w14:textId="0F8056E7" w:rsidR="00935177" w:rsidRPr="00565BEC" w:rsidRDefault="003166AC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4</w:t>
            </w:r>
            <w:r>
              <w:rPr>
                <w:rFonts w:ascii="ＭＳ 明朝" w:hAnsi="ＭＳ 明朝" w:cs="Times New Roman"/>
                <w:color w:val="0070C0"/>
              </w:rPr>
              <w:t>50,0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48F38245" w14:textId="2EF75740" w:rsidR="00935177" w:rsidRPr="00565BEC" w:rsidRDefault="003166AC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>
              <w:rPr>
                <w:rFonts w:ascii="ＭＳ 明朝" w:hAnsi="ＭＳ 明朝" w:cs="Times New Roman" w:hint="eastAsia"/>
                <w:color w:val="0070C0"/>
                <w:spacing w:val="2"/>
              </w:rPr>
              <w:t>2</w:t>
            </w:r>
            <w:r>
              <w:rPr>
                <w:rFonts w:ascii="ＭＳ 明朝" w:hAnsi="ＭＳ 明朝" w:cs="Times New Roman"/>
                <w:color w:val="0070C0"/>
                <w:spacing w:val="2"/>
              </w:rPr>
              <w:t>60,0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40D979D1" w14:textId="4F7EF1C5" w:rsidR="00935177" w:rsidRDefault="003166AC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8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  <w:spacing w:val="2"/>
              </w:rPr>
              <w:t>7</w:t>
            </w:r>
            <w:r>
              <w:rPr>
                <w:rFonts w:ascii="ＭＳ 明朝" w:hAnsi="ＭＳ 明朝" w:cs="Times New Roman"/>
                <w:color w:val="0070C0"/>
                <w:spacing w:val="2"/>
              </w:rPr>
              <w:t>10,000</w:t>
            </w:r>
          </w:p>
        </w:tc>
      </w:tr>
      <w:tr w:rsidR="00935177" w:rsidRPr="00E3276F" w14:paraId="38F2F623" w14:textId="77777777" w:rsidTr="00E72E70">
        <w:trPr>
          <w:trHeight w:val="340"/>
        </w:trPr>
        <w:tc>
          <w:tcPr>
            <w:tcW w:w="470" w:type="dxa"/>
            <w:vMerge/>
          </w:tcPr>
          <w:p w14:paraId="484B1546" w14:textId="77777777" w:rsidR="00935177" w:rsidRPr="00E3276F" w:rsidRDefault="00935177" w:rsidP="00935177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</w:tcBorders>
          </w:tcPr>
          <w:p w14:paraId="037BEA7C" w14:textId="77777777" w:rsidR="00935177" w:rsidRPr="00E3276F" w:rsidRDefault="00935177" w:rsidP="0093517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小　　計　</w:t>
            </w:r>
          </w:p>
        </w:tc>
        <w:tc>
          <w:tcPr>
            <w:tcW w:w="1988" w:type="dxa"/>
            <w:tcBorders>
              <w:top w:val="dashed" w:sz="4" w:space="0" w:color="auto"/>
            </w:tcBorders>
          </w:tcPr>
          <w:p w14:paraId="43DF5889" w14:textId="47F5D366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　</w:t>
            </w:r>
            <w:r>
              <w:rPr>
                <w:rFonts w:ascii="ＭＳ 明朝" w:hAnsi="ＭＳ 明朝" w:cs="Times New Roman" w:hint="eastAsia"/>
                <w:color w:val="0070C0"/>
              </w:rPr>
              <w:t xml:space="preserve"> </w:t>
            </w:r>
            <w:r>
              <w:rPr>
                <w:rFonts w:ascii="ＭＳ 明朝" w:hAnsi="ＭＳ 明朝" w:cs="Times New Roman"/>
                <w:color w:val="0070C0"/>
              </w:rPr>
              <w:t>45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6A54502A" w14:textId="09B63975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　　 </w:t>
            </w:r>
            <w:r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 </w:t>
            </w:r>
            <w:r>
              <w:rPr>
                <w:rFonts w:ascii="ＭＳ 明朝" w:hAnsi="ＭＳ 明朝" w:cs="Times New Roman"/>
                <w:color w:val="0070C0"/>
                <w:spacing w:val="2"/>
              </w:rPr>
              <w:t>26</w:t>
            </w:r>
            <w:r>
              <w:rPr>
                <w:rFonts w:ascii="ＭＳ 明朝" w:hAnsi="ＭＳ 明朝" w:cs="Times New Roman" w:hint="eastAsia"/>
                <w:color w:val="0070C0"/>
                <w:spacing w:val="2"/>
              </w:rPr>
              <w:t>0,000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3F9457A4" w14:textId="1EC77980" w:rsidR="00935177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0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</w:rPr>
              <w:t>71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</w:tr>
      <w:tr w:rsidR="00935177" w:rsidRPr="00E3276F" w14:paraId="72CB8EE4" w14:textId="77777777" w:rsidTr="0015651D">
        <w:trPr>
          <w:trHeight w:val="340"/>
        </w:trPr>
        <w:tc>
          <w:tcPr>
            <w:tcW w:w="1800" w:type="dxa"/>
            <w:gridSpan w:val="2"/>
          </w:tcPr>
          <w:p w14:paraId="5BD96219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E3276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謝　　　金</w:t>
            </w:r>
          </w:p>
        </w:tc>
        <w:tc>
          <w:tcPr>
            <w:tcW w:w="1988" w:type="dxa"/>
          </w:tcPr>
          <w:p w14:paraId="3D953A90" w14:textId="19C5C348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　    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  <w:tc>
          <w:tcPr>
            <w:tcW w:w="1842" w:type="dxa"/>
          </w:tcPr>
          <w:p w14:paraId="20F48C38" w14:textId="2D978D10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      　    0</w:t>
            </w:r>
          </w:p>
        </w:tc>
        <w:tc>
          <w:tcPr>
            <w:tcW w:w="1701" w:type="dxa"/>
          </w:tcPr>
          <w:p w14:paraId="60B3F504" w14:textId="129F6D2F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     0</w:t>
            </w:r>
          </w:p>
        </w:tc>
      </w:tr>
      <w:tr w:rsidR="00935177" w:rsidRPr="00E3276F" w14:paraId="0C32CA82" w14:textId="77777777" w:rsidTr="0015651D">
        <w:trPr>
          <w:trHeight w:val="340"/>
        </w:trPr>
        <w:tc>
          <w:tcPr>
            <w:tcW w:w="1800" w:type="dxa"/>
            <w:gridSpan w:val="2"/>
          </w:tcPr>
          <w:p w14:paraId="0635A503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E3276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旅　　　費</w:t>
            </w:r>
          </w:p>
        </w:tc>
        <w:tc>
          <w:tcPr>
            <w:tcW w:w="1988" w:type="dxa"/>
          </w:tcPr>
          <w:p w14:paraId="53081205" w14:textId="04D431A6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　  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  <w:tc>
          <w:tcPr>
            <w:tcW w:w="1842" w:type="dxa"/>
          </w:tcPr>
          <w:p w14:paraId="77A830EA" w14:textId="0E03037A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      　    0</w:t>
            </w:r>
          </w:p>
        </w:tc>
        <w:tc>
          <w:tcPr>
            <w:tcW w:w="1701" w:type="dxa"/>
          </w:tcPr>
          <w:p w14:paraId="0A697ED1" w14:textId="06F4FA42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     0</w:t>
            </w:r>
          </w:p>
        </w:tc>
      </w:tr>
      <w:tr w:rsidR="00935177" w:rsidRPr="00E3276F" w14:paraId="4BEF428F" w14:textId="77777777" w:rsidTr="00E72E70">
        <w:trPr>
          <w:trHeight w:val="340"/>
        </w:trPr>
        <w:tc>
          <w:tcPr>
            <w:tcW w:w="470" w:type="dxa"/>
            <w:vMerge w:val="restart"/>
          </w:tcPr>
          <w:p w14:paraId="138F81A5" w14:textId="77777777" w:rsidR="00935177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036D5510" w14:textId="77777777" w:rsidR="00935177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</w:t>
            </w:r>
          </w:p>
          <w:p w14:paraId="1464EA2F" w14:textId="77777777" w:rsidR="00935177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の</w:t>
            </w:r>
          </w:p>
          <w:p w14:paraId="7E78B65B" w14:textId="77777777" w:rsidR="00935177" w:rsidRPr="00E3276F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他</w:t>
            </w:r>
          </w:p>
        </w:tc>
        <w:tc>
          <w:tcPr>
            <w:tcW w:w="1330" w:type="dxa"/>
            <w:tcBorders>
              <w:bottom w:val="dashed" w:sz="4" w:space="0" w:color="auto"/>
            </w:tcBorders>
          </w:tcPr>
          <w:p w14:paraId="77F8C47B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105"/>
                <w:kern w:val="0"/>
                <w:fitText w:val="1050" w:id="-1508072703"/>
              </w:rPr>
              <w:t>外注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2703"/>
              </w:rPr>
              <w:t>費</w:t>
            </w:r>
          </w:p>
        </w:tc>
        <w:tc>
          <w:tcPr>
            <w:tcW w:w="1988" w:type="dxa"/>
            <w:tcBorders>
              <w:bottom w:val="dashed" w:sz="4" w:space="0" w:color="auto"/>
            </w:tcBorders>
          </w:tcPr>
          <w:p w14:paraId="1D96939A" w14:textId="25582972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 　</w:t>
            </w:r>
            <w:r w:rsidR="007E58DA">
              <w:rPr>
                <w:rFonts w:ascii="ＭＳ 明朝" w:hAnsi="ＭＳ 明朝" w:cs="Times New Roman" w:hint="eastAsia"/>
                <w:color w:val="0070C0"/>
              </w:rPr>
              <w:t>2</w:t>
            </w:r>
            <w:r w:rsidR="007E58DA">
              <w:rPr>
                <w:rFonts w:ascii="ＭＳ 明朝" w:hAnsi="ＭＳ 明朝" w:cs="Times New Roman"/>
                <w:color w:val="0070C0"/>
              </w:rPr>
              <w:t>50,000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34A94A98" w14:textId="5FF385B8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　</w:t>
            </w:r>
            <w:r>
              <w:rPr>
                <w:rFonts w:ascii="ＭＳ 明朝" w:hAnsi="ＭＳ 明朝" w:cs="Times New Roman" w:hint="eastAsia"/>
                <w:color w:val="0070C0"/>
              </w:rPr>
              <w:t xml:space="preserve"> </w:t>
            </w:r>
            <w:r w:rsidR="003166AC">
              <w:rPr>
                <w:rFonts w:ascii="ＭＳ 明朝" w:hAnsi="ＭＳ 明朝" w:cs="Times New Roman"/>
                <w:color w:val="0070C0"/>
              </w:rPr>
              <w:t>120,000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D9F8647" w14:textId="2043581D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 xml:space="preserve">   </w:t>
            </w:r>
            <w:r w:rsidR="003166AC">
              <w:rPr>
                <w:rFonts w:ascii="ＭＳ 明朝" w:hAnsi="ＭＳ 明朝" w:cs="Times New Roman"/>
                <w:color w:val="0070C0"/>
              </w:rPr>
              <w:t>370,000</w:t>
            </w:r>
          </w:p>
        </w:tc>
      </w:tr>
      <w:tr w:rsidR="00935177" w:rsidRPr="00E3276F" w14:paraId="4B999A54" w14:textId="77777777" w:rsidTr="00E72E70">
        <w:trPr>
          <w:trHeight w:val="340"/>
        </w:trPr>
        <w:tc>
          <w:tcPr>
            <w:tcW w:w="470" w:type="dxa"/>
            <w:vMerge/>
          </w:tcPr>
          <w:p w14:paraId="34D94FF3" w14:textId="77777777" w:rsidR="00935177" w:rsidRPr="00E3276F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bottom w:val="dashed" w:sz="4" w:space="0" w:color="auto"/>
            </w:tcBorders>
          </w:tcPr>
          <w:p w14:paraId="0FDCFB9E" w14:textId="77777777" w:rsidR="00935177" w:rsidRPr="00E3276F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通信運搬費</w:t>
            </w:r>
          </w:p>
        </w:tc>
        <w:tc>
          <w:tcPr>
            <w:tcW w:w="1988" w:type="dxa"/>
            <w:tcBorders>
              <w:top w:val="dashed" w:sz="4" w:space="0" w:color="auto"/>
              <w:bottom w:val="dashed" w:sz="4" w:space="0" w:color="auto"/>
            </w:tcBorders>
          </w:tcPr>
          <w:p w14:paraId="2BAD83D0" w14:textId="77777777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3AA68ADE" w14:textId="77777777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22A4B5B" w14:textId="77777777" w:rsidR="00935177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</w:tr>
      <w:tr w:rsidR="00935177" w:rsidRPr="00E3276F" w14:paraId="78AEFC82" w14:textId="77777777" w:rsidTr="00E72E70">
        <w:trPr>
          <w:trHeight w:val="340"/>
        </w:trPr>
        <w:tc>
          <w:tcPr>
            <w:tcW w:w="470" w:type="dxa"/>
            <w:vMerge/>
          </w:tcPr>
          <w:p w14:paraId="5EC2722A" w14:textId="77777777" w:rsidR="00935177" w:rsidRPr="00E3276F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bottom w:val="dashed" w:sz="4" w:space="0" w:color="auto"/>
            </w:tcBorders>
          </w:tcPr>
          <w:p w14:paraId="64A29371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35"/>
                <w:kern w:val="0"/>
                <w:fitText w:val="1050" w:id="-1508072702"/>
              </w:rPr>
              <w:t>光熱水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2702"/>
              </w:rPr>
              <w:t>費</w:t>
            </w:r>
          </w:p>
        </w:tc>
        <w:tc>
          <w:tcPr>
            <w:tcW w:w="1988" w:type="dxa"/>
            <w:tcBorders>
              <w:top w:val="dashed" w:sz="4" w:space="0" w:color="auto"/>
              <w:bottom w:val="dashed" w:sz="4" w:space="0" w:color="auto"/>
            </w:tcBorders>
          </w:tcPr>
          <w:p w14:paraId="4BFF3C41" w14:textId="77777777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19B75A2A" w14:textId="77777777" w:rsidR="00935177" w:rsidRPr="00565BEC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A0ABADA" w14:textId="77777777" w:rsidR="00935177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</w:p>
        </w:tc>
      </w:tr>
      <w:tr w:rsidR="00935177" w:rsidRPr="00E3276F" w14:paraId="2BEB31A7" w14:textId="77777777" w:rsidTr="00E72E70">
        <w:trPr>
          <w:trHeight w:val="340"/>
        </w:trPr>
        <w:tc>
          <w:tcPr>
            <w:tcW w:w="470" w:type="dxa"/>
            <w:vMerge/>
          </w:tcPr>
          <w:p w14:paraId="6C19F3B8" w14:textId="77777777" w:rsidR="00935177" w:rsidRPr="00E3276F" w:rsidRDefault="00935177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  <w:bottom w:val="dashed" w:sz="4" w:space="0" w:color="auto"/>
            </w:tcBorders>
          </w:tcPr>
          <w:p w14:paraId="3AA7DAA5" w14:textId="77777777" w:rsidR="00935177" w:rsidRPr="00E3276F" w:rsidRDefault="00935177" w:rsidP="00DB5A8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AF458F">
              <w:rPr>
                <w:rFonts w:ascii="ＭＳ 明朝" w:hAnsi="ＭＳ 明朝" w:cs="ＭＳ 明朝" w:hint="eastAsia"/>
                <w:spacing w:val="105"/>
                <w:kern w:val="0"/>
                <w:fitText w:val="1050" w:id="-1508072701"/>
              </w:rPr>
              <w:t>諸経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2701"/>
              </w:rPr>
              <w:t>費</w:t>
            </w:r>
          </w:p>
        </w:tc>
        <w:tc>
          <w:tcPr>
            <w:tcW w:w="1988" w:type="dxa"/>
            <w:tcBorders>
              <w:top w:val="dashed" w:sz="4" w:space="0" w:color="auto"/>
              <w:bottom w:val="dashed" w:sz="4" w:space="0" w:color="auto"/>
            </w:tcBorders>
          </w:tcPr>
          <w:p w14:paraId="547BCF12" w14:textId="53821251" w:rsidR="00935177" w:rsidRPr="00565BEC" w:rsidRDefault="007E58DA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5</w:t>
            </w:r>
            <w:r>
              <w:rPr>
                <w:rFonts w:ascii="ＭＳ 明朝" w:hAnsi="ＭＳ 明朝" w:cs="Times New Roman"/>
                <w:color w:val="0070C0"/>
              </w:rPr>
              <w:t>0,0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2CC3CB4B" w14:textId="0F907EB7" w:rsidR="00935177" w:rsidRPr="00565BEC" w:rsidRDefault="003166AC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2</w:t>
            </w:r>
            <w:r>
              <w:rPr>
                <w:rFonts w:ascii="ＭＳ 明朝" w:hAnsi="ＭＳ 明朝" w:cs="Times New Roman"/>
                <w:color w:val="0070C0"/>
              </w:rPr>
              <w:t>0,0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E5AC958" w14:textId="14CA6AA1" w:rsidR="00935177" w:rsidRDefault="003166AC" w:rsidP="00DB5A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>7</w:t>
            </w:r>
            <w:r>
              <w:rPr>
                <w:rFonts w:ascii="ＭＳ 明朝" w:hAnsi="ＭＳ 明朝" w:cs="Times New Roman"/>
                <w:color w:val="0070C0"/>
              </w:rPr>
              <w:t>0,000</w:t>
            </w:r>
          </w:p>
        </w:tc>
      </w:tr>
      <w:tr w:rsidR="00935177" w:rsidRPr="00E3276F" w14:paraId="2EA452B1" w14:textId="77777777" w:rsidTr="00E72E70">
        <w:trPr>
          <w:trHeight w:val="340"/>
        </w:trPr>
        <w:tc>
          <w:tcPr>
            <w:tcW w:w="470" w:type="dxa"/>
            <w:vMerge/>
          </w:tcPr>
          <w:p w14:paraId="78DC90BB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30" w:type="dxa"/>
            <w:tcBorders>
              <w:top w:val="dashed" w:sz="4" w:space="0" w:color="auto"/>
            </w:tcBorders>
          </w:tcPr>
          <w:p w14:paraId="40A9578F" w14:textId="6841E009" w:rsidR="00935177" w:rsidRPr="00E3276F" w:rsidRDefault="00E43020" w:rsidP="0093517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小　</w:t>
            </w:r>
            <w:r w:rsidR="00935177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988" w:type="dxa"/>
            <w:tcBorders>
              <w:top w:val="dashed" w:sz="4" w:space="0" w:color="auto"/>
            </w:tcBorders>
          </w:tcPr>
          <w:p w14:paraId="3B90EC14" w14:textId="6D21FDB6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　</w:t>
            </w:r>
            <w:r>
              <w:rPr>
                <w:rFonts w:ascii="ＭＳ 明朝" w:hAnsi="ＭＳ 明朝" w:cs="Times New Roman" w:hint="eastAsia"/>
                <w:color w:val="0070C0"/>
              </w:rPr>
              <w:t xml:space="preserve"> </w:t>
            </w:r>
            <w:r>
              <w:rPr>
                <w:rFonts w:ascii="ＭＳ 明朝" w:hAnsi="ＭＳ 明朝" w:cs="Times New Roman"/>
                <w:color w:val="0070C0"/>
              </w:rPr>
              <w:t>30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,000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41BDA105" w14:textId="7C805B27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　</w:t>
            </w:r>
            <w:r>
              <w:rPr>
                <w:rFonts w:ascii="ＭＳ 明朝" w:hAnsi="ＭＳ 明朝" w:cs="Times New Roman"/>
                <w:color w:val="0070C0"/>
              </w:rPr>
              <w:t>140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,000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2D709EB" w14:textId="24A9A877" w:rsidR="00935177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 w:hint="eastAsia"/>
                <w:color w:val="0070C0"/>
              </w:rPr>
              <w:t xml:space="preserve">   </w:t>
            </w:r>
            <w:r>
              <w:rPr>
                <w:rFonts w:ascii="ＭＳ 明朝" w:hAnsi="ＭＳ 明朝" w:cs="Times New Roman"/>
                <w:color w:val="0070C0"/>
              </w:rPr>
              <w:t>44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,000</w:t>
            </w:r>
          </w:p>
        </w:tc>
      </w:tr>
      <w:tr w:rsidR="00935177" w:rsidRPr="00E3276F" w14:paraId="1B49F82E" w14:textId="77777777" w:rsidTr="0015651D">
        <w:trPr>
          <w:trHeight w:val="340"/>
        </w:trPr>
        <w:tc>
          <w:tcPr>
            <w:tcW w:w="1800" w:type="dxa"/>
            <w:gridSpan w:val="2"/>
          </w:tcPr>
          <w:p w14:paraId="71050D5D" w14:textId="574EB3FB" w:rsidR="00935177" w:rsidRPr="00E3276F" w:rsidRDefault="00935177" w:rsidP="00E43020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60" w:firstLine="168"/>
              <w:jc w:val="left"/>
              <w:rPr>
                <w:rFonts w:ascii="ＭＳ 明朝" w:hAnsi="ＭＳ 明朝" w:cs="Times New Roman"/>
                <w:spacing w:val="2"/>
              </w:rPr>
            </w:pPr>
            <w:r w:rsidRPr="00AF458F">
              <w:rPr>
                <w:rFonts w:ascii="ＭＳ 明朝" w:hAnsi="ＭＳ 明朝" w:cs="ＭＳ 明朝" w:hint="eastAsia"/>
                <w:spacing w:val="35"/>
                <w:kern w:val="0"/>
                <w:fitText w:val="1050" w:id="-1508072700"/>
              </w:rPr>
              <w:t>間接経</w:t>
            </w:r>
            <w:r w:rsidRPr="00AF458F">
              <w:rPr>
                <w:rFonts w:ascii="ＭＳ 明朝" w:hAnsi="ＭＳ 明朝" w:cs="ＭＳ 明朝" w:hint="eastAsia"/>
                <w:kern w:val="0"/>
                <w:fitText w:val="1050" w:id="-1508072700"/>
              </w:rPr>
              <w:t>費</w:t>
            </w:r>
          </w:p>
        </w:tc>
        <w:tc>
          <w:tcPr>
            <w:tcW w:w="1988" w:type="dxa"/>
          </w:tcPr>
          <w:p w14:paraId="69DEAA69" w14:textId="16043B44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　  </w:t>
            </w:r>
            <w:r w:rsidRPr="00565BEC">
              <w:rPr>
                <w:rFonts w:ascii="ＭＳ 明朝" w:hAnsi="ＭＳ 明朝" w:cs="Times New Roman"/>
                <w:color w:val="0070C0"/>
              </w:rPr>
              <w:t>0</w:t>
            </w:r>
          </w:p>
        </w:tc>
        <w:tc>
          <w:tcPr>
            <w:tcW w:w="1842" w:type="dxa"/>
          </w:tcPr>
          <w:p w14:paraId="1E3C6147" w14:textId="45B3822B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  <w:spacing w:val="2"/>
              </w:rPr>
              <w:t xml:space="preserve">      　    0</w:t>
            </w:r>
          </w:p>
        </w:tc>
        <w:tc>
          <w:tcPr>
            <w:tcW w:w="1701" w:type="dxa"/>
          </w:tcPr>
          <w:p w14:paraId="0D6CA030" w14:textId="0CF73400" w:rsidR="00935177" w:rsidRPr="00565BEC" w:rsidRDefault="00935177" w:rsidP="00935177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        0</w:t>
            </w:r>
          </w:p>
        </w:tc>
      </w:tr>
      <w:tr w:rsidR="00935177" w:rsidRPr="00E3276F" w14:paraId="17E85570" w14:textId="77777777" w:rsidTr="0015651D">
        <w:trPr>
          <w:trHeight w:val="340"/>
        </w:trPr>
        <w:tc>
          <w:tcPr>
            <w:tcW w:w="1800" w:type="dxa"/>
            <w:gridSpan w:val="2"/>
          </w:tcPr>
          <w:p w14:paraId="7FC2ACA9" w14:textId="77777777" w:rsidR="00935177" w:rsidRPr="00E3276F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</w:rPr>
            </w:pPr>
            <w:r w:rsidRPr="00E3276F">
              <w:rPr>
                <w:rFonts w:ascii="ＭＳ 明朝" w:hAnsi="ＭＳ 明朝" w:cs="ＭＳ 明朝" w:hint="eastAsia"/>
              </w:rPr>
              <w:t xml:space="preserve">　総　経　費</w:t>
            </w:r>
          </w:p>
        </w:tc>
        <w:tc>
          <w:tcPr>
            <w:tcW w:w="1988" w:type="dxa"/>
          </w:tcPr>
          <w:p w14:paraId="6A66D92F" w14:textId="3F5B35F8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　</w:t>
            </w:r>
            <w:r>
              <w:rPr>
                <w:rFonts w:ascii="ＭＳ 明朝" w:hAnsi="ＭＳ 明朝" w:cs="Times New Roman"/>
                <w:color w:val="0070C0"/>
              </w:rPr>
              <w:t>75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  <w:tc>
          <w:tcPr>
            <w:tcW w:w="1842" w:type="dxa"/>
          </w:tcPr>
          <w:p w14:paraId="06A6E1C7" w14:textId="06BF6B31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 w:rsidRPr="00565BEC">
              <w:rPr>
                <w:rFonts w:ascii="ＭＳ 明朝" w:hAnsi="ＭＳ 明朝" w:cs="Times New Roman"/>
                <w:color w:val="0070C0"/>
              </w:rPr>
              <w:t xml:space="preserve"> 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　</w:t>
            </w:r>
            <w:r w:rsidRPr="00565BEC">
              <w:rPr>
                <w:rFonts w:ascii="ＭＳ 明朝" w:hAnsi="ＭＳ 明朝" w:cs="Times New Roman"/>
                <w:color w:val="0070C0"/>
              </w:rPr>
              <w:t xml:space="preserve"> 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 xml:space="preserve"> </w:t>
            </w:r>
            <w:r>
              <w:rPr>
                <w:rFonts w:ascii="ＭＳ 明朝" w:hAnsi="ＭＳ 明朝" w:cs="Times New Roman"/>
                <w:color w:val="0070C0"/>
              </w:rPr>
              <w:t>4</w:t>
            </w:r>
            <w:r w:rsidRPr="00565BEC">
              <w:rPr>
                <w:rFonts w:ascii="ＭＳ 明朝" w:hAnsi="ＭＳ 明朝" w:cs="Times New Roman" w:hint="eastAsia"/>
                <w:color w:val="0070C0"/>
              </w:rPr>
              <w:t>0</w:t>
            </w:r>
            <w:r w:rsidRPr="00565BEC">
              <w:rPr>
                <w:rFonts w:ascii="ＭＳ 明朝" w:hAnsi="ＭＳ 明朝" w:cs="Times New Roman"/>
                <w:color w:val="0070C0"/>
              </w:rPr>
              <w:t>0,000</w:t>
            </w:r>
          </w:p>
        </w:tc>
        <w:tc>
          <w:tcPr>
            <w:tcW w:w="1701" w:type="dxa"/>
          </w:tcPr>
          <w:p w14:paraId="4B3052E1" w14:textId="5F4E2BD3" w:rsidR="00935177" w:rsidRPr="00565BEC" w:rsidRDefault="00935177" w:rsidP="009351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</w:rPr>
              <w:t>1,150</w:t>
            </w:r>
            <w:r w:rsidRPr="00565BEC">
              <w:rPr>
                <w:rFonts w:ascii="ＭＳ 明朝" w:hAnsi="ＭＳ 明朝" w:cs="Times New Roman"/>
                <w:color w:val="0070C0"/>
              </w:rPr>
              <w:t>,000</w:t>
            </w:r>
          </w:p>
        </w:tc>
      </w:tr>
    </w:tbl>
    <w:p w14:paraId="1D954516" w14:textId="02881F88" w:rsidR="004F485E" w:rsidRDefault="004F485E" w:rsidP="003259B6">
      <w:pPr>
        <w:rPr>
          <w:rFonts w:cs="ＭＳ 明朝"/>
          <w:szCs w:val="24"/>
        </w:rPr>
      </w:pPr>
    </w:p>
    <w:p w14:paraId="3B2E6346" w14:textId="77777777" w:rsidR="004F485E" w:rsidRPr="003259B6" w:rsidRDefault="004F485E" w:rsidP="003259B6">
      <w:pPr>
        <w:rPr>
          <w:rFonts w:cs="ＭＳ 明朝"/>
          <w:szCs w:val="24"/>
        </w:rPr>
      </w:pPr>
    </w:p>
    <w:p w14:paraId="714B3732" w14:textId="7E8A7327" w:rsidR="003259B6" w:rsidRPr="003259B6" w:rsidRDefault="003259B6" w:rsidP="003259B6">
      <w:pPr>
        <w:rPr>
          <w:rFonts w:cs="ＭＳ 明朝"/>
          <w:szCs w:val="24"/>
        </w:rPr>
      </w:pPr>
      <w:r w:rsidRPr="003259B6">
        <w:rPr>
          <w:rFonts w:cs="Times New Roman" w:hint="eastAsia"/>
          <w:szCs w:val="24"/>
        </w:rPr>
        <w:t xml:space="preserve">　　　　</w:t>
      </w:r>
    </w:p>
    <w:p w14:paraId="0145D8C3" w14:textId="55BF2DA1" w:rsidR="0014389A" w:rsidRDefault="00896545" w:rsidP="0014389A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　</w:t>
      </w:r>
    </w:p>
    <w:p w14:paraId="22465E92" w14:textId="77777777" w:rsidR="0014389A" w:rsidRDefault="0014389A">
      <w:pPr>
        <w:widowControl/>
        <w:jc w:val="left"/>
        <w:rPr>
          <w:rFonts w:cs="ＭＳ 明朝"/>
          <w:szCs w:val="24"/>
        </w:rPr>
      </w:pPr>
      <w:r>
        <w:rPr>
          <w:rFonts w:cs="ＭＳ 明朝"/>
          <w:szCs w:val="24"/>
        </w:rPr>
        <w:br w:type="page"/>
      </w:r>
    </w:p>
    <w:p w14:paraId="54F85419" w14:textId="77777777" w:rsidR="003259B6" w:rsidRPr="003259B6" w:rsidRDefault="003259B6" w:rsidP="0014389A">
      <w:pPr>
        <w:rPr>
          <w:rFonts w:cs="ＭＳ 明朝"/>
          <w:szCs w:val="24"/>
        </w:rPr>
      </w:pPr>
    </w:p>
    <w:p w14:paraId="11BA5EC0" w14:textId="77777777" w:rsidR="003259B6" w:rsidRPr="003259B6" w:rsidRDefault="003259B6" w:rsidP="003259B6">
      <w:pPr>
        <w:spacing w:line="0" w:lineRule="atLeast"/>
        <w:contextualSpacing/>
        <w:rPr>
          <w:rFonts w:ascii="ＭＳ 明朝" w:cs="Times New Roman"/>
          <w:spacing w:val="2"/>
          <w:szCs w:val="24"/>
        </w:rPr>
      </w:pPr>
      <w:r w:rsidRPr="003259B6">
        <w:rPr>
          <w:rFonts w:cs="ＭＳ 明朝" w:hint="eastAsia"/>
          <w:szCs w:val="24"/>
        </w:rPr>
        <w:t>（２）研究開発費項目別明細表</w:t>
      </w:r>
    </w:p>
    <w:p w14:paraId="35D1A752" w14:textId="77777777" w:rsidR="003259B6" w:rsidRPr="003259B6" w:rsidRDefault="003259B6" w:rsidP="003259B6">
      <w:pPr>
        <w:spacing w:line="0" w:lineRule="atLeast"/>
        <w:contextualSpacing/>
        <w:rPr>
          <w:rFonts w:ascii="ＭＳ 明朝" w:cs="Times New Roman"/>
          <w:color w:val="FF0000"/>
          <w:spacing w:val="2"/>
          <w:szCs w:val="24"/>
        </w:rPr>
      </w:pPr>
    </w:p>
    <w:p w14:paraId="470CB7C6" w14:textId="77777777" w:rsidR="003259B6" w:rsidRPr="003259B6" w:rsidRDefault="003259B6" w:rsidP="003259B6">
      <w:pPr>
        <w:spacing w:line="0" w:lineRule="atLeast"/>
        <w:contextualSpacing/>
        <w:rPr>
          <w:rFonts w:ascii="ＭＳ 明朝" w:cs="Times New Roman"/>
          <w:spacing w:val="2"/>
          <w:szCs w:val="24"/>
        </w:rPr>
      </w:pPr>
      <w:r w:rsidRPr="003259B6">
        <w:rPr>
          <w:rFonts w:cs="Times New Roman"/>
          <w:szCs w:val="24"/>
        </w:rPr>
        <w:t xml:space="preserve">      </w:t>
      </w:r>
      <w:r w:rsidRPr="003259B6">
        <w:rPr>
          <w:rFonts w:cs="ＭＳ 明朝" w:hint="eastAsia"/>
          <w:szCs w:val="24"/>
        </w:rPr>
        <w:t>テーマ名：</w:t>
      </w:r>
      <w:r w:rsidRPr="003259B6">
        <w:rPr>
          <w:rFonts w:cs="ＭＳ 明朝" w:hint="eastAsia"/>
          <w:color w:val="0070C0"/>
          <w:szCs w:val="24"/>
        </w:rPr>
        <w:t>○○の調査／研究</w:t>
      </w:r>
    </w:p>
    <w:p w14:paraId="4DF30F9B" w14:textId="77777777" w:rsidR="003259B6" w:rsidRDefault="003259B6" w:rsidP="003259B6">
      <w:pPr>
        <w:spacing w:line="0" w:lineRule="atLeast"/>
        <w:contextualSpacing/>
        <w:rPr>
          <w:rFonts w:cs="ＭＳ 明朝"/>
          <w:szCs w:val="24"/>
        </w:rPr>
      </w:pPr>
    </w:p>
    <w:p w14:paraId="00AA7DA3" w14:textId="3879D7FD" w:rsidR="003259B6" w:rsidRPr="003259B6" w:rsidRDefault="003259B6" w:rsidP="003259B6">
      <w:pPr>
        <w:spacing w:line="0" w:lineRule="atLeast"/>
        <w:contextualSpacing/>
        <w:rPr>
          <w:rFonts w:cs="ＭＳ 明朝"/>
          <w:szCs w:val="24"/>
        </w:rPr>
      </w:pPr>
      <w:r w:rsidRPr="003259B6">
        <w:rPr>
          <w:rFonts w:cs="ＭＳ 明朝" w:hint="eastAsia"/>
          <w:szCs w:val="24"/>
        </w:rPr>
        <w:t xml:space="preserve">　（</w:t>
      </w:r>
      <w:r w:rsidR="00925604">
        <w:rPr>
          <w:rFonts w:cs="ＭＳ 明朝" w:hint="eastAsia"/>
          <w:szCs w:val="24"/>
        </w:rPr>
        <w:t>令和</w:t>
      </w:r>
      <w:r w:rsidR="00230177">
        <w:rPr>
          <w:rFonts w:cs="ＭＳ 明朝" w:hint="eastAsia"/>
          <w:szCs w:val="24"/>
        </w:rPr>
        <w:t>５</w:t>
      </w:r>
      <w:r w:rsidRPr="003259B6">
        <w:rPr>
          <w:rFonts w:cs="ＭＳ 明朝" w:hint="eastAsia"/>
          <w:szCs w:val="24"/>
        </w:rPr>
        <w:t>年度）</w:t>
      </w:r>
    </w:p>
    <w:p w14:paraId="27A27EE7" w14:textId="57305895" w:rsidR="003259B6" w:rsidRPr="003259B6" w:rsidRDefault="003259B6" w:rsidP="003259B6">
      <w:pPr>
        <w:spacing w:line="0" w:lineRule="atLeast"/>
        <w:contextualSpacing/>
        <w:rPr>
          <w:rFonts w:cs="ＭＳ 明朝"/>
          <w:color w:val="FF0000"/>
          <w:szCs w:val="24"/>
        </w:rPr>
      </w:pPr>
      <w:r w:rsidRPr="003259B6">
        <w:rPr>
          <w:rFonts w:cs="ＭＳ 明朝" w:hint="eastAsia"/>
          <w:szCs w:val="24"/>
        </w:rPr>
        <w:t xml:space="preserve">　　管理法人（</w:t>
      </w:r>
      <w:r w:rsidRPr="003259B6">
        <w:rPr>
          <w:rFonts w:cs="ＭＳ 明朝" w:hint="eastAsia"/>
          <w:color w:val="0070C0"/>
          <w:szCs w:val="24"/>
        </w:rPr>
        <w:t>○○○○株式会社</w:t>
      </w:r>
      <w:r w:rsidRPr="003259B6">
        <w:rPr>
          <w:rFonts w:cs="ＭＳ 明朝" w:hint="eastAsia"/>
          <w:szCs w:val="24"/>
        </w:rPr>
        <w:t>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91"/>
        <w:gridCol w:w="4961"/>
        <w:gridCol w:w="1559"/>
        <w:gridCol w:w="1560"/>
      </w:tblGrid>
      <w:tr w:rsidR="00A40791" w:rsidRPr="00E3276F" w14:paraId="3A63793C" w14:textId="77777777" w:rsidTr="00E72E70">
        <w:tc>
          <w:tcPr>
            <w:tcW w:w="1110" w:type="dxa"/>
            <w:vAlign w:val="center"/>
          </w:tcPr>
          <w:p w14:paraId="0ED9E9DE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  <w:bookmarkStart w:id="1" w:name="_Hlk104902878"/>
            <w:r w:rsidRPr="00E3276F">
              <w:rPr>
                <w:rFonts w:ascii="ＭＳ 明朝" w:hAnsi="ＭＳ 明朝" w:cs="ＭＳ 明朝" w:hint="eastAsia"/>
              </w:rPr>
              <w:t>対象経費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</w:tcPr>
          <w:p w14:paraId="58ED9A47" w14:textId="77777777" w:rsidR="00A40791" w:rsidRPr="00E3276F" w:rsidRDefault="00A40791" w:rsidP="00782E39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積算基礎</w:t>
            </w:r>
          </w:p>
          <w:p w14:paraId="2E446B36" w14:textId="77777777" w:rsidR="00A40791" w:rsidRPr="00E3276F" w:rsidRDefault="00A40791" w:rsidP="00782E39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kern w:val="0"/>
              </w:rPr>
              <w:t>※</w:t>
            </w:r>
            <w:r w:rsidRPr="00E3276F">
              <w:rPr>
                <w:rFonts w:cs="Times New Roman" w:hint="eastAsia"/>
                <w:spacing w:val="-9"/>
              </w:rPr>
              <w:t>補助事業に要する経費</w:t>
            </w:r>
          </w:p>
          <w:p w14:paraId="11D1D328" w14:textId="77777777" w:rsidR="00A40791" w:rsidRPr="00E3276F" w:rsidRDefault="00A40791" w:rsidP="00782E39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（消費税込み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9E6585" w14:textId="77777777" w:rsidR="00A40791" w:rsidRPr="00E3276F" w:rsidRDefault="00A40791" w:rsidP="002F570A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補助事業に</w:t>
            </w:r>
          </w:p>
          <w:p w14:paraId="0CA97DCE" w14:textId="77777777" w:rsidR="00A40791" w:rsidRPr="00E3276F" w:rsidRDefault="00A40791" w:rsidP="002F570A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要する経費</w:t>
            </w:r>
          </w:p>
          <w:p w14:paraId="5D4BFD2F" w14:textId="77777777" w:rsidR="00A40791" w:rsidRPr="00E3276F" w:rsidRDefault="00A40791" w:rsidP="002F570A">
            <w:pPr>
              <w:jc w:val="center"/>
              <w:rPr>
                <w:rFonts w:cs="ＭＳ 明朝"/>
              </w:rPr>
            </w:pPr>
            <w:r w:rsidRPr="002F570A">
              <w:rPr>
                <w:rFonts w:cs="Times New Roman" w:hint="eastAsia"/>
                <w:w w:val="97"/>
                <w:kern w:val="0"/>
                <w:fitText w:val="1155" w:id="-1510207993"/>
              </w:rPr>
              <w:t>(</w:t>
            </w:r>
            <w:r w:rsidRPr="002F570A">
              <w:rPr>
                <w:rFonts w:cs="Times New Roman" w:hint="eastAsia"/>
                <w:w w:val="97"/>
                <w:kern w:val="0"/>
                <w:fitText w:val="1155" w:id="-1510207993"/>
              </w:rPr>
              <w:t>消費税込み</w:t>
            </w:r>
            <w:r w:rsidRPr="002F570A">
              <w:rPr>
                <w:rFonts w:cs="Times New Roman" w:hint="eastAsia"/>
                <w:w w:val="97"/>
                <w:kern w:val="0"/>
                <w:fitText w:val="1155" w:id="-1510207993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8BDCF3" w14:textId="77777777" w:rsidR="00475AEB" w:rsidRDefault="00A40791" w:rsidP="00475AEB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補助対象</w:t>
            </w:r>
          </w:p>
          <w:p w14:paraId="473CDA80" w14:textId="1715AC9E" w:rsidR="00A40791" w:rsidRPr="00E3276F" w:rsidRDefault="00A40791" w:rsidP="00475AEB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経費</w:t>
            </w:r>
          </w:p>
          <w:p w14:paraId="049745F5" w14:textId="77777777" w:rsidR="00A40791" w:rsidRPr="00E3276F" w:rsidRDefault="00A40791" w:rsidP="002F570A">
            <w:pPr>
              <w:jc w:val="center"/>
              <w:rPr>
                <w:rFonts w:cs="ＭＳ 明朝"/>
              </w:rPr>
            </w:pPr>
            <w:r w:rsidRPr="00475AEB">
              <w:rPr>
                <w:rFonts w:cs="Times New Roman" w:hint="eastAsia"/>
                <w:w w:val="97"/>
                <w:kern w:val="0"/>
                <w:fitText w:val="1155" w:id="-1510207992"/>
              </w:rPr>
              <w:t>(</w:t>
            </w:r>
            <w:r w:rsidRPr="00475AEB">
              <w:rPr>
                <w:rFonts w:cs="Times New Roman" w:hint="eastAsia"/>
                <w:w w:val="97"/>
                <w:kern w:val="0"/>
                <w:fitText w:val="1155" w:id="-1510207992"/>
              </w:rPr>
              <w:t>消費税抜き</w:t>
            </w:r>
            <w:r w:rsidRPr="00475AEB">
              <w:rPr>
                <w:rFonts w:cs="Times New Roman" w:hint="eastAsia"/>
                <w:w w:val="97"/>
                <w:kern w:val="0"/>
                <w:fitText w:val="1155" w:id="-1510207992"/>
              </w:rPr>
              <w:t>)</w:t>
            </w:r>
          </w:p>
        </w:tc>
      </w:tr>
      <w:tr w:rsidR="00A40791" w:rsidRPr="00E3276F" w14:paraId="201E4CAA" w14:textId="77777777" w:rsidTr="00F302F3">
        <w:trPr>
          <w:trHeight w:val="640"/>
        </w:trPr>
        <w:tc>
          <w:tcPr>
            <w:tcW w:w="1110" w:type="dxa"/>
            <w:vMerge w:val="restart"/>
            <w:vAlign w:val="center"/>
          </w:tcPr>
          <w:p w14:paraId="152EB33D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  <w:p w14:paraId="3B9EE6BB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物品費</w:t>
            </w:r>
          </w:p>
          <w:p w14:paraId="5A0656EB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0415E0C" w14:textId="019F0ACF" w:rsidR="00A40791" w:rsidRPr="00903758" w:rsidRDefault="00F302F3" w:rsidP="00782E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設備</w:t>
            </w:r>
          </w:p>
          <w:p w14:paraId="26C1C2AF" w14:textId="2157F56D" w:rsidR="00A40791" w:rsidRPr="00903758" w:rsidRDefault="00A40791" w:rsidP="00F302F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Cs w:val="24"/>
              </w:rPr>
            </w:pPr>
            <w:r w:rsidRPr="00F302F3">
              <w:rPr>
                <w:rFonts w:ascii="ＭＳ 明朝" w:cs="Times New Roman" w:hint="eastAsia"/>
                <w:w w:val="66"/>
                <w:kern w:val="0"/>
                <w:sz w:val="18"/>
                <w:fitText w:val="360" w:id="-1504965888"/>
              </w:rPr>
              <w:t>備</w:t>
            </w:r>
            <w:r w:rsidR="00F302F3" w:rsidRPr="00F302F3">
              <w:rPr>
                <w:rFonts w:ascii="ＭＳ 明朝" w:cs="Times New Roman" w:hint="eastAsia"/>
                <w:w w:val="66"/>
                <w:kern w:val="0"/>
                <w:sz w:val="18"/>
                <w:fitText w:val="360" w:id="-1504965888"/>
              </w:rPr>
              <w:t>品費</w:t>
            </w:r>
          </w:p>
        </w:tc>
        <w:tc>
          <w:tcPr>
            <w:tcW w:w="496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56829F" w14:textId="5AA30266" w:rsidR="00A40791" w:rsidRPr="001B5129" w:rsidRDefault="00A40791" w:rsidP="00782E39">
            <w:pPr>
              <w:jc w:val="left"/>
              <w:rPr>
                <w:rFonts w:ascii="ＭＳ 明朝" w:hAnsi="ＭＳ 明朝" w:cs="ＭＳ 明朝"/>
                <w:color w:val="0070C0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</w:rPr>
              <w:t>１．○○装置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D6793E">
              <w:rPr>
                <w:rFonts w:ascii="ＭＳ 明朝" w:hAnsi="ＭＳ 明朝" w:cs="ＭＳ 明朝"/>
                <w:color w:val="0070C0"/>
              </w:rPr>
              <w:t>5</w:t>
            </w:r>
            <w:r w:rsidR="0008121B">
              <w:rPr>
                <w:rFonts w:ascii="ＭＳ 明朝" w:hAnsi="ＭＳ 明朝" w:cs="ＭＳ 明朝"/>
                <w:color w:val="0070C0"/>
              </w:rPr>
              <w:t>30</w:t>
            </w:r>
            <w:r w:rsidRPr="001B5129">
              <w:rPr>
                <w:rFonts w:ascii="ＭＳ 明朝" w:hAnsi="ＭＳ 明朝" w:cs="ＭＳ 明朝"/>
                <w:color w:val="0070C0"/>
              </w:rPr>
              <w:t>,</w:t>
            </w:r>
            <w:r w:rsidR="0008121B">
              <w:rPr>
                <w:rFonts w:ascii="ＭＳ 明朝" w:hAnsi="ＭＳ 明朝" w:cs="ＭＳ 明朝"/>
                <w:color w:val="0070C0"/>
              </w:rPr>
              <w:t>2</w:t>
            </w:r>
            <w:r w:rsidRPr="001B5129">
              <w:rPr>
                <w:rFonts w:ascii="ＭＳ 明朝" w:hAnsi="ＭＳ 明朝" w:cs="ＭＳ 明朝"/>
                <w:color w:val="0070C0"/>
              </w:rPr>
              <w:t>00</w:t>
            </w:r>
            <w:r w:rsidR="009B3E8F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E20E04B" w14:textId="77777777" w:rsidR="00A40791" w:rsidRPr="001B5129" w:rsidRDefault="00A40791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7E49955A" w14:textId="15D382CF" w:rsidR="00A40791" w:rsidRPr="001B5129" w:rsidRDefault="0008121B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5</w:t>
            </w:r>
            <w:r>
              <w:rPr>
                <w:rFonts w:ascii="ＭＳ 明朝" w:hAnsi="ＭＳ 明朝" w:cs="ＭＳ 明朝"/>
                <w:color w:val="0070C0"/>
              </w:rPr>
              <w:t>30,2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23F5E212" w14:textId="77777777" w:rsidR="00A40791" w:rsidRPr="001B5129" w:rsidRDefault="00A40791" w:rsidP="00782E39">
            <w:pPr>
              <w:ind w:right="210"/>
              <w:jc w:val="right"/>
              <w:rPr>
                <w:rFonts w:ascii="ＭＳ 明朝" w:hAnsi="ＭＳ 明朝" w:cs="ＭＳ 明朝"/>
                <w:color w:val="0070C0"/>
              </w:rPr>
            </w:pPr>
          </w:p>
          <w:p w14:paraId="2AEEA435" w14:textId="079A23AF" w:rsidR="00A40791" w:rsidRPr="001B5129" w:rsidRDefault="0008121B" w:rsidP="0008121B">
            <w:pPr>
              <w:wordWrap w:val="0"/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482,000円</w:t>
            </w:r>
          </w:p>
        </w:tc>
      </w:tr>
      <w:tr w:rsidR="00A40791" w:rsidRPr="00E3276F" w14:paraId="41070C42" w14:textId="77777777" w:rsidTr="00F302F3">
        <w:trPr>
          <w:trHeight w:val="640"/>
        </w:trPr>
        <w:tc>
          <w:tcPr>
            <w:tcW w:w="1110" w:type="dxa"/>
            <w:vMerge/>
            <w:vAlign w:val="center"/>
          </w:tcPr>
          <w:p w14:paraId="456FCD34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202D9D" w14:textId="77777777" w:rsidR="00A40791" w:rsidRPr="00903758" w:rsidRDefault="00A40791" w:rsidP="00782E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消耗</w:t>
            </w:r>
          </w:p>
          <w:p w14:paraId="0682C531" w14:textId="77777777" w:rsidR="00A40791" w:rsidRPr="00903758" w:rsidRDefault="00A40791" w:rsidP="00782E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品費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D3A4AB" w14:textId="3E8295C6" w:rsidR="00A40791" w:rsidRPr="001B5129" w:rsidRDefault="00A40791" w:rsidP="00782E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１．△△材料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Pr="001B5129">
              <w:rPr>
                <w:rFonts w:ascii="ＭＳ 明朝" w:hAnsi="ＭＳ 明朝" w:cs="Times New Roman" w:hint="eastAsia"/>
                <w:color w:val="0070C0"/>
                <w:szCs w:val="24"/>
              </w:rPr>
              <w:t>5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5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/100g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×</w:t>
            </w:r>
            <w:r w:rsidR="00B05869">
              <w:rPr>
                <w:rFonts w:ascii="ＭＳ 明朝" w:hAnsi="ＭＳ 明朝" w:cs="Times New Roman"/>
                <w:color w:val="0070C0"/>
                <w:szCs w:val="24"/>
              </w:rPr>
              <w:t>9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000g=</w:t>
            </w:r>
            <w:r w:rsidR="00B05869">
              <w:rPr>
                <w:rFonts w:ascii="ＭＳ 明朝" w:hAnsi="ＭＳ 明朝" w:cs="Times New Roman"/>
                <w:color w:val="0070C0"/>
                <w:szCs w:val="24"/>
              </w:rPr>
              <w:t>49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500</w:t>
            </w:r>
            <w:r w:rsidR="00D6793E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0F6112FC" w14:textId="5C7BE567" w:rsidR="00A40791" w:rsidRPr="001B5129" w:rsidRDefault="00A40791" w:rsidP="00782E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２．□□</w:t>
            </w:r>
            <w:r w:rsidR="009B3E8F">
              <w:rPr>
                <w:rFonts w:ascii="ＭＳ 明朝" w:hAnsi="ＭＳ 明朝" w:cs="ＭＳ 明朝" w:hint="eastAsia"/>
                <w:color w:val="0070C0"/>
                <w:szCs w:val="24"/>
              </w:rPr>
              <w:t>溶液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9B3E8F">
              <w:rPr>
                <w:rFonts w:ascii="ＭＳ 明朝" w:hAnsi="ＭＳ 明朝" w:cs="ＭＳ 明朝"/>
                <w:color w:val="0070C0"/>
                <w:szCs w:val="24"/>
              </w:rPr>
              <w:t>2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6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280DF3">
              <w:rPr>
                <w:rFonts w:ascii="ＭＳ 明朝" w:hAnsi="ＭＳ 明朝" w:cs="Times New Roman"/>
                <w:color w:val="0070C0"/>
                <w:szCs w:val="24"/>
              </w:rPr>
              <w:t>1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9B3E8F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B05869">
              <w:rPr>
                <w:rFonts w:ascii="ＭＳ 明朝" w:hAnsi="ＭＳ 明朝" w:cs="Times New Roman" w:hint="eastAsia"/>
                <w:color w:val="0070C0"/>
                <w:szCs w:val="24"/>
              </w:rPr>
              <w:t>×3本=</w:t>
            </w:r>
            <w:r w:rsidR="00B05869">
              <w:rPr>
                <w:rFonts w:ascii="ＭＳ 明朝" w:hAnsi="ＭＳ 明朝" w:cs="Times New Roman"/>
                <w:color w:val="0070C0"/>
                <w:szCs w:val="24"/>
              </w:rPr>
              <w:t>7</w:t>
            </w:r>
            <w:r w:rsidR="00280DF3">
              <w:rPr>
                <w:rFonts w:ascii="ＭＳ 明朝" w:hAnsi="ＭＳ 明朝" w:cs="Times New Roman"/>
                <w:color w:val="0070C0"/>
                <w:szCs w:val="24"/>
              </w:rPr>
              <w:t>8</w:t>
            </w:r>
            <w:r w:rsidR="00B0586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280DF3">
              <w:rPr>
                <w:rFonts w:ascii="ＭＳ 明朝" w:hAnsi="ＭＳ 明朝" w:cs="Times New Roman"/>
                <w:color w:val="0070C0"/>
                <w:szCs w:val="24"/>
              </w:rPr>
              <w:t>3</w:t>
            </w:r>
            <w:r w:rsidR="00B0586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B05869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1A21FF60" w14:textId="278223F5" w:rsidR="00A40791" w:rsidRPr="001B5129" w:rsidRDefault="009B3E8F" w:rsidP="00782E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３．○○</w:t>
            </w:r>
            <w:r w:rsidR="00145CB5">
              <w:rPr>
                <w:rFonts w:ascii="ＭＳ 明朝" w:hAnsi="ＭＳ 明朝" w:cs="Times New Roman" w:hint="eastAsia"/>
                <w:color w:val="0070C0"/>
                <w:szCs w:val="24"/>
              </w:rPr>
              <w:t>管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　@</w:t>
            </w:r>
            <w:r w:rsidR="00FB3C07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3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4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×</w:t>
            </w:r>
            <w:r w:rsidR="00D6793E">
              <w:rPr>
                <w:rFonts w:ascii="ＭＳ 明朝" w:hAnsi="ＭＳ 明朝" w:cs="Times New Roman"/>
                <w:color w:val="0070C0"/>
                <w:szCs w:val="24"/>
              </w:rPr>
              <w:t>2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本=</w:t>
            </w:r>
            <w:r w:rsidR="00D6793E">
              <w:rPr>
                <w:rFonts w:ascii="ＭＳ 明朝" w:hAnsi="ＭＳ 明朝" w:cs="Times New Roman"/>
                <w:color w:val="0070C0"/>
                <w:szCs w:val="24"/>
              </w:rPr>
              <w:t>68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54ED7B3" w14:textId="493D99A0" w:rsidR="00A40791" w:rsidRPr="001B5129" w:rsidRDefault="0008121B" w:rsidP="0008121B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95,8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5CB5AEFD" w14:textId="63C79136" w:rsidR="00A40791" w:rsidRPr="001B5129" w:rsidRDefault="0008121B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178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</w:tr>
      <w:tr w:rsidR="00A40791" w:rsidRPr="00E3276F" w14:paraId="3232D226" w14:textId="77777777" w:rsidTr="00F302F3">
        <w:trPr>
          <w:trHeight w:val="340"/>
        </w:trPr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466E0C7A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F9F" w14:textId="77777777" w:rsidR="00A40791" w:rsidRPr="00903758" w:rsidRDefault="00A40791" w:rsidP="00782E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小計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E70" w14:textId="55818102" w:rsidR="00A40791" w:rsidRPr="001B5129" w:rsidRDefault="00A40791" w:rsidP="00782E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　　　　　　　　　　　　　　</w:t>
            </w:r>
            <w:r w:rsidRPr="001B5129">
              <w:rPr>
                <w:rFonts w:ascii="ＭＳ 明朝" w:hAnsi="ＭＳ 明朝" w:cs="ＭＳ 明朝"/>
                <w:color w:val="0070C0"/>
                <w:szCs w:val="24"/>
              </w:rPr>
              <w:t xml:space="preserve"> </w:t>
            </w:r>
            <w:r w:rsidR="00D6793E">
              <w:rPr>
                <w:rFonts w:ascii="ＭＳ 明朝" w:hAnsi="ＭＳ 明朝" w:cs="ＭＳ 明朝" w:hint="eastAsia"/>
                <w:color w:val="0070C0"/>
                <w:szCs w:val="24"/>
              </w:rPr>
              <w:t>726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,000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B24098" w14:textId="076D682C" w:rsidR="00A40791" w:rsidRPr="001B5129" w:rsidRDefault="0015651D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726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0B64B9A6" w14:textId="4AB8446C" w:rsidR="00A40791" w:rsidRPr="001B5129" w:rsidRDefault="0015651D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66</w:t>
            </w:r>
            <w:r w:rsidRPr="001B5129">
              <w:rPr>
                <w:rFonts w:ascii="ＭＳ 明朝" w:hAnsi="ＭＳ 明朝" w:cs="ＭＳ 明朝"/>
                <w:color w:val="0070C0"/>
              </w:rPr>
              <w:t>0</w:t>
            </w:r>
            <w:r w:rsidRPr="001B5129">
              <w:rPr>
                <w:rFonts w:ascii="ＭＳ 明朝" w:hAnsi="ＭＳ 明朝" w:cs="ＭＳ 明朝" w:hint="eastAsia"/>
                <w:color w:val="0070C0"/>
              </w:rPr>
              <w:t>,000円</w:t>
            </w:r>
          </w:p>
        </w:tc>
      </w:tr>
      <w:tr w:rsidR="00A40791" w:rsidRPr="00E3276F" w14:paraId="693F8281" w14:textId="77777777" w:rsidTr="0008121B"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4EFBAA8F" w14:textId="64597C0B" w:rsidR="00A40791" w:rsidRPr="00E3276F" w:rsidRDefault="00A40791" w:rsidP="009B3E8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謝金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</w:tcBorders>
          </w:tcPr>
          <w:p w14:paraId="35FDDCA1" w14:textId="5CD55D3E" w:rsidR="00A40791" w:rsidRPr="001B5129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vAlign w:val="bottom"/>
          </w:tcPr>
          <w:p w14:paraId="67B85DD1" w14:textId="7BE35F8B" w:rsidR="00A40791" w:rsidRPr="001B5129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vAlign w:val="bottom"/>
          </w:tcPr>
          <w:p w14:paraId="79E1DF46" w14:textId="34CB720E" w:rsidR="00A40791" w:rsidRPr="001B5129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A40791" w:rsidRPr="00E3276F" w14:paraId="59702B88" w14:textId="77777777" w:rsidTr="00E72E70">
        <w:tc>
          <w:tcPr>
            <w:tcW w:w="1110" w:type="dxa"/>
            <w:vAlign w:val="center"/>
          </w:tcPr>
          <w:p w14:paraId="42667D56" w14:textId="779785B3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旅費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</w:tcPr>
          <w:p w14:paraId="54E2892E" w14:textId="0066F635" w:rsidR="00A40791" w:rsidRPr="001B5129" w:rsidRDefault="00A40791" w:rsidP="00782E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BAFBED" w14:textId="09000B33" w:rsidR="00A40791" w:rsidRPr="001B5129" w:rsidRDefault="00A40791" w:rsidP="009B3E8F">
            <w:pPr>
              <w:ind w:right="840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E7CB53" w14:textId="61BA62FE" w:rsidR="00A40791" w:rsidRPr="001B5129" w:rsidRDefault="00A40791" w:rsidP="009B3E8F">
            <w:pPr>
              <w:ind w:right="840"/>
              <w:rPr>
                <w:rFonts w:ascii="ＭＳ 明朝" w:hAnsi="ＭＳ 明朝" w:cs="ＭＳ 明朝"/>
                <w:color w:val="0070C0"/>
              </w:rPr>
            </w:pPr>
          </w:p>
        </w:tc>
      </w:tr>
      <w:tr w:rsidR="00A40791" w:rsidRPr="00E3276F" w14:paraId="509BF06D" w14:textId="77777777" w:rsidTr="00F302F3">
        <w:trPr>
          <w:trHeight w:val="176"/>
        </w:trPr>
        <w:tc>
          <w:tcPr>
            <w:tcW w:w="1110" w:type="dxa"/>
            <w:vMerge w:val="restart"/>
            <w:vAlign w:val="center"/>
          </w:tcPr>
          <w:p w14:paraId="76E6F623" w14:textId="77777777" w:rsidR="008E4531" w:rsidRPr="00E3276F" w:rsidRDefault="008E4531" w:rsidP="00782E39">
            <w:pPr>
              <w:jc w:val="center"/>
              <w:rPr>
                <w:rFonts w:ascii="ＭＳ 明朝" w:hAnsi="ＭＳ 明朝" w:cs="ＭＳ 明朝"/>
              </w:rPr>
            </w:pPr>
          </w:p>
          <w:p w14:paraId="05BDD1E7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</w:p>
          <w:p w14:paraId="5E2A4609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6CDAD2D" w14:textId="77777777" w:rsidR="00A40791" w:rsidRPr="001B5129" w:rsidRDefault="00A40791" w:rsidP="00782E39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D04604">
              <w:rPr>
                <w:rFonts w:ascii="ＭＳ 明朝" w:hAnsi="ＭＳ 明朝" w:cs="ＭＳ 明朝" w:hint="eastAsia"/>
                <w:w w:val="66"/>
                <w:kern w:val="0"/>
                <w:sz w:val="18"/>
                <w:szCs w:val="18"/>
                <w:fitText w:val="360" w:id="-1510207990"/>
              </w:rPr>
              <w:t>外注費</w:t>
            </w:r>
          </w:p>
        </w:tc>
        <w:tc>
          <w:tcPr>
            <w:tcW w:w="496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6F0D4B" w14:textId="0D791C4F" w:rsidR="00A40791" w:rsidRDefault="00A40791" w:rsidP="00782E39">
            <w:pPr>
              <w:jc w:val="lef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>１．○○分析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9C69EB">
              <w:rPr>
                <w:rFonts w:ascii="ＭＳ 明朝" w:hAnsi="ＭＳ 明朝" w:cs="ＭＳ 明朝"/>
                <w:color w:val="0070C0"/>
              </w:rPr>
              <w:t>42</w:t>
            </w:r>
            <w:r w:rsidRPr="00D32DFD">
              <w:rPr>
                <w:rFonts w:ascii="ＭＳ 明朝" w:hAnsi="ＭＳ 明朝" w:cs="ＭＳ 明朝"/>
                <w:color w:val="0070C0"/>
              </w:rPr>
              <w:t>,000</w:t>
            </w:r>
            <w:r w:rsidR="00C329DA">
              <w:rPr>
                <w:rFonts w:ascii="ＭＳ 明朝" w:hAnsi="ＭＳ 明朝" w:cs="ＭＳ 明朝" w:hint="eastAsia"/>
                <w:color w:val="0070C0"/>
              </w:rPr>
              <w:t>円</w:t>
            </w:r>
          </w:p>
          <w:p w14:paraId="5A25FA8E" w14:textId="3F994BCC" w:rsidR="00C329DA" w:rsidRDefault="00C329DA" w:rsidP="00782E39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 xml:space="preserve">２．××加工 </w:t>
            </w:r>
            <w:r>
              <w:rPr>
                <w:rFonts w:ascii="ＭＳ 明朝" w:hAnsi="ＭＳ 明朝" w:cs="ＭＳ 明朝"/>
                <w:color w:val="0070C0"/>
              </w:rPr>
              <w:t xml:space="preserve"> @ </w:t>
            </w:r>
            <w:r w:rsidR="009C69EB">
              <w:rPr>
                <w:rFonts w:ascii="ＭＳ 明朝" w:hAnsi="ＭＳ 明朝" w:cs="ＭＳ 明朝"/>
                <w:color w:val="0070C0"/>
              </w:rPr>
              <w:t>85</w:t>
            </w:r>
            <w:r>
              <w:rPr>
                <w:rFonts w:ascii="ＭＳ 明朝" w:hAnsi="ＭＳ 明朝" w:cs="ＭＳ 明朝"/>
                <w:color w:val="0070C0"/>
              </w:rPr>
              <w:t>,5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  <w:p w14:paraId="6B794C05" w14:textId="0BB1FE99" w:rsidR="00C329DA" w:rsidRPr="00D32DFD" w:rsidRDefault="00C329DA" w:rsidP="00782E39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３．□□調査　@</w:t>
            </w:r>
            <w:r>
              <w:rPr>
                <w:rFonts w:ascii="ＭＳ 明朝" w:hAnsi="ＭＳ 明朝" w:cs="ＭＳ 明朝"/>
                <w:color w:val="0070C0"/>
              </w:rPr>
              <w:t xml:space="preserve"> </w:t>
            </w:r>
            <w:r w:rsidR="009C69EB">
              <w:rPr>
                <w:rFonts w:ascii="ＭＳ 明朝" w:hAnsi="ＭＳ 明朝" w:cs="ＭＳ 明朝"/>
                <w:color w:val="0070C0"/>
              </w:rPr>
              <w:t>4</w:t>
            </w:r>
            <w:r w:rsidR="006110E7">
              <w:rPr>
                <w:rFonts w:ascii="ＭＳ 明朝" w:hAnsi="ＭＳ 明朝" w:cs="ＭＳ 明朝" w:hint="eastAsia"/>
                <w:color w:val="0070C0"/>
              </w:rPr>
              <w:t>4</w:t>
            </w:r>
            <w:r>
              <w:rPr>
                <w:rFonts w:ascii="ＭＳ 明朝" w:hAnsi="ＭＳ 明朝" w:cs="ＭＳ 明朝"/>
                <w:color w:val="0070C0"/>
              </w:rPr>
              <w:t>,</w:t>
            </w:r>
            <w:r w:rsidR="006110E7">
              <w:rPr>
                <w:rFonts w:ascii="ＭＳ 明朝" w:hAnsi="ＭＳ 明朝" w:cs="ＭＳ 明朝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9AE3537" w14:textId="77777777" w:rsidR="008E4531" w:rsidRPr="00D32DFD" w:rsidRDefault="008E453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  <w:p w14:paraId="7D8B0C21" w14:textId="6436AFD0" w:rsidR="00A40791" w:rsidRPr="00D32DFD" w:rsidRDefault="00344873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71,6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00B2B28E" w14:textId="77777777" w:rsidR="008E4531" w:rsidRPr="00D32DFD" w:rsidRDefault="008E4531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38B34647" w14:textId="074C367C" w:rsidR="00A40791" w:rsidRPr="00D32DFD" w:rsidRDefault="00344873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56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</w:tr>
      <w:tr w:rsidR="00A40791" w:rsidRPr="00E3276F" w14:paraId="1B5CBAC7" w14:textId="77777777" w:rsidTr="00F302F3">
        <w:trPr>
          <w:trHeight w:val="175"/>
        </w:trPr>
        <w:tc>
          <w:tcPr>
            <w:tcW w:w="1110" w:type="dxa"/>
            <w:vMerge/>
            <w:vAlign w:val="center"/>
          </w:tcPr>
          <w:p w14:paraId="09636F40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AFA212" w14:textId="77777777" w:rsidR="00A40791" w:rsidRPr="002E18CF" w:rsidRDefault="00A40791" w:rsidP="00782E39">
            <w:pPr>
              <w:jc w:val="left"/>
              <w:rPr>
                <w:rFonts w:cs="ＭＳ 明朝"/>
                <w:w w:val="66"/>
                <w:kern w:val="0"/>
                <w:sz w:val="18"/>
                <w:szCs w:val="18"/>
              </w:rPr>
            </w:pPr>
            <w:r w:rsidRPr="00A40791">
              <w:rPr>
                <w:rFonts w:cs="ＭＳ 明朝" w:hint="eastAsia"/>
                <w:w w:val="66"/>
                <w:kern w:val="0"/>
                <w:sz w:val="18"/>
                <w:szCs w:val="18"/>
                <w:fitText w:val="354" w:id="-1510207989"/>
              </w:rPr>
              <w:t>通信運</w:t>
            </w:r>
          </w:p>
          <w:p w14:paraId="5AE972BD" w14:textId="77777777" w:rsidR="00A40791" w:rsidRPr="002E18CF" w:rsidRDefault="00A40791" w:rsidP="00782E39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搬費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E3B392" w14:textId="77777777" w:rsidR="00A40791" w:rsidRPr="00D32DFD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26CCBFE" w14:textId="77777777" w:rsidR="00A40791" w:rsidRPr="00D32DFD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2DAB4F5" w14:textId="77777777" w:rsidR="00A40791" w:rsidRPr="00D32DFD" w:rsidRDefault="00A40791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A40791" w:rsidRPr="00E3276F" w14:paraId="26EEC50D" w14:textId="77777777" w:rsidTr="00F302F3">
        <w:trPr>
          <w:trHeight w:val="175"/>
        </w:trPr>
        <w:tc>
          <w:tcPr>
            <w:tcW w:w="1110" w:type="dxa"/>
            <w:vMerge/>
            <w:vAlign w:val="center"/>
          </w:tcPr>
          <w:p w14:paraId="4F76185F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91C836" w14:textId="77777777" w:rsidR="00A40791" w:rsidRDefault="00A40791" w:rsidP="00782E39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光熱</w:t>
            </w:r>
          </w:p>
          <w:p w14:paraId="73BA6EF8" w14:textId="77777777" w:rsidR="00A40791" w:rsidRPr="002E18CF" w:rsidRDefault="00A40791" w:rsidP="00782E39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水費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401881" w14:textId="77777777" w:rsidR="00A40791" w:rsidRPr="00D32DFD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FF8EE57" w14:textId="77777777" w:rsidR="00A40791" w:rsidRPr="00D32DFD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BDC8BE0" w14:textId="77777777" w:rsidR="00A40791" w:rsidRPr="00D32DFD" w:rsidRDefault="00A40791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A40791" w:rsidRPr="00E3276F" w14:paraId="21D62AE1" w14:textId="77777777" w:rsidTr="00F302F3">
        <w:trPr>
          <w:trHeight w:val="175"/>
        </w:trPr>
        <w:tc>
          <w:tcPr>
            <w:tcW w:w="1110" w:type="dxa"/>
            <w:vMerge/>
            <w:vAlign w:val="center"/>
          </w:tcPr>
          <w:p w14:paraId="310A51CD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F0E349" w14:textId="5D6786CE" w:rsidR="00A40791" w:rsidRPr="002E18CF" w:rsidRDefault="00E43020" w:rsidP="00782E39">
            <w:pPr>
              <w:jc w:val="left"/>
              <w:rPr>
                <w:rFonts w:cs="ＭＳ 明朝"/>
                <w:sz w:val="18"/>
                <w:szCs w:val="18"/>
              </w:rPr>
            </w:pPr>
            <w:r w:rsidRPr="00854B15">
              <w:rPr>
                <w:rFonts w:cs="ＭＳ 明朝" w:hint="eastAsia"/>
                <w:w w:val="66"/>
                <w:kern w:val="0"/>
                <w:sz w:val="18"/>
                <w:szCs w:val="18"/>
                <w:fitText w:val="360" w:id="-1508076032"/>
              </w:rPr>
              <w:t>諸経費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4C6219" w14:textId="00C6E7B7" w:rsidR="00A40791" w:rsidRPr="00D32DFD" w:rsidRDefault="00A40791" w:rsidP="00782E39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１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．□□使用料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9C69EB">
              <w:rPr>
                <w:rFonts w:ascii="ＭＳ 明朝" w:hAnsi="ＭＳ 明朝" w:cs="ＭＳ 明朝"/>
                <w:color w:val="0070C0"/>
              </w:rPr>
              <w:t>1</w:t>
            </w:r>
            <w:r w:rsidR="00344873">
              <w:rPr>
                <w:rFonts w:ascii="ＭＳ 明朝" w:hAnsi="ＭＳ 明朝" w:cs="ＭＳ 明朝"/>
                <w:color w:val="0070C0"/>
              </w:rPr>
              <w:t>9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344873">
              <w:rPr>
                <w:rFonts w:ascii="ＭＳ 明朝" w:hAnsi="ＭＳ 明朝" w:cs="ＭＳ 明朝"/>
                <w:color w:val="0070C0"/>
              </w:rPr>
              <w:t>8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="00344873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C5C5F94" w14:textId="6C7EE60C" w:rsidR="00A40791" w:rsidRPr="00D32DFD" w:rsidRDefault="00344873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9,8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3ECB8C67" w14:textId="2606073E" w:rsidR="00A40791" w:rsidRPr="00D32DFD" w:rsidRDefault="00344873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1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8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</w:tr>
      <w:tr w:rsidR="00A40791" w:rsidRPr="00E3276F" w14:paraId="7A609746" w14:textId="77777777" w:rsidTr="00F302F3">
        <w:trPr>
          <w:trHeight w:val="340"/>
        </w:trPr>
        <w:tc>
          <w:tcPr>
            <w:tcW w:w="1110" w:type="dxa"/>
            <w:vMerge/>
            <w:vAlign w:val="center"/>
          </w:tcPr>
          <w:p w14:paraId="3037BCF3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5588D7E" w14:textId="77777777" w:rsidR="00A40791" w:rsidRPr="002E18CF" w:rsidRDefault="00A40791" w:rsidP="00782E39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小計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139051A" w14:textId="643F0237" w:rsidR="00A40791" w:rsidRPr="00D32DFD" w:rsidRDefault="00A40791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 xml:space="preserve">　</w:t>
            </w:r>
            <w:r w:rsidR="009C69EB">
              <w:rPr>
                <w:rFonts w:ascii="ＭＳ 明朝" w:hAnsi="ＭＳ 明朝" w:cs="ＭＳ 明朝"/>
                <w:color w:val="0070C0"/>
              </w:rPr>
              <w:t>191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9C69EB">
              <w:rPr>
                <w:rFonts w:ascii="ＭＳ 明朝" w:hAnsi="ＭＳ 明朝" w:cs="ＭＳ 明朝"/>
                <w:color w:val="0070C0"/>
              </w:rPr>
              <w:t>4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856041" w14:textId="14BF44A0" w:rsidR="00A40791" w:rsidRPr="00D32DFD" w:rsidRDefault="00344873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191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,</w:t>
            </w:r>
            <w:r>
              <w:rPr>
                <w:rFonts w:ascii="ＭＳ 明朝" w:hAnsi="ＭＳ 明朝" w:cs="ＭＳ 明朝"/>
                <w:color w:val="0070C0"/>
              </w:rPr>
              <w:t>4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00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3ECA8517" w14:textId="10897059" w:rsidR="00A40791" w:rsidRPr="00D32DFD" w:rsidRDefault="00344873" w:rsidP="00782E39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74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0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A40791" w:rsidRPr="00E3276F" w14:paraId="748806E4" w14:textId="77777777" w:rsidTr="0008121B">
        <w:tc>
          <w:tcPr>
            <w:tcW w:w="1110" w:type="dxa"/>
            <w:vAlign w:val="center"/>
          </w:tcPr>
          <w:p w14:paraId="7A5135D7" w14:textId="18F83D08" w:rsidR="00A40791" w:rsidRPr="00E3276F" w:rsidRDefault="00A40791" w:rsidP="008E4531">
            <w:pPr>
              <w:rPr>
                <w:rFonts w:ascii="ＭＳ 明朝" w:hAnsi="ＭＳ 明朝" w:cs="ＭＳ 明朝"/>
              </w:rPr>
            </w:pPr>
            <w:r w:rsidRPr="0015651D">
              <w:rPr>
                <w:rFonts w:ascii="ＭＳ 明朝" w:hAnsi="ＭＳ 明朝" w:cs="ＭＳ 明朝" w:hint="eastAsia"/>
                <w:w w:val="80"/>
                <w:kern w:val="0"/>
                <w:fitText w:val="837" w:id="-1509268734"/>
              </w:rPr>
              <w:t>研究連携費</w:t>
            </w:r>
          </w:p>
        </w:tc>
        <w:tc>
          <w:tcPr>
            <w:tcW w:w="5552" w:type="dxa"/>
            <w:gridSpan w:val="2"/>
          </w:tcPr>
          <w:p w14:paraId="3A57B669" w14:textId="4E2BF4B0" w:rsidR="00A40791" w:rsidRPr="00D32DFD" w:rsidRDefault="00A40791" w:rsidP="003448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  <w:szCs w:val="24"/>
              </w:rPr>
              <w:t>１．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国立大学法人□□大学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9C69EB">
              <w:rPr>
                <w:rFonts w:ascii="ＭＳ 明朝" w:hAnsi="ＭＳ 明朝" w:cs="ＭＳ 明朝"/>
                <w:color w:val="0070C0"/>
                <w:szCs w:val="24"/>
              </w:rPr>
              <w:t>825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="00C329DA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 xml:space="preserve">           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 xml:space="preserve">  </w:t>
            </w:r>
            <w:r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14:paraId="51FD9EA1" w14:textId="710B0C0C" w:rsidR="00A40791" w:rsidRPr="00D32DFD" w:rsidRDefault="009C69EB" w:rsidP="00344873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825</w:t>
            </w:r>
            <w:r w:rsidR="00A40791" w:rsidRPr="00D32DFD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="00A40791"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560" w:type="dxa"/>
            <w:vAlign w:val="bottom"/>
          </w:tcPr>
          <w:p w14:paraId="09BB6115" w14:textId="467A780B" w:rsidR="00A40791" w:rsidRPr="00D32DFD" w:rsidRDefault="009C69EB" w:rsidP="006110E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75</w:t>
            </w:r>
            <w:r w:rsidR="00A40791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</w:t>
            </w:r>
            <w:r w:rsidR="00A40791" w:rsidRPr="00D32DFD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="00A40791"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A40791" w:rsidRPr="00E3276F" w14:paraId="2B238233" w14:textId="77777777" w:rsidTr="0008121B">
        <w:tc>
          <w:tcPr>
            <w:tcW w:w="1110" w:type="dxa"/>
          </w:tcPr>
          <w:p w14:paraId="217D55BC" w14:textId="77777777" w:rsidR="00A40791" w:rsidRPr="00E3276F" w:rsidRDefault="00A40791" w:rsidP="00782E39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合計（円）</w:t>
            </w:r>
          </w:p>
        </w:tc>
        <w:tc>
          <w:tcPr>
            <w:tcW w:w="5552" w:type="dxa"/>
            <w:gridSpan w:val="2"/>
            <w:tcBorders>
              <w:tl2br w:val="single" w:sz="4" w:space="0" w:color="auto"/>
            </w:tcBorders>
          </w:tcPr>
          <w:p w14:paraId="604EDF57" w14:textId="77777777" w:rsidR="00A40791" w:rsidRPr="00D32DFD" w:rsidRDefault="00A40791" w:rsidP="00782E39">
            <w:pPr>
              <w:rPr>
                <w:rFonts w:ascii="ＭＳ 明朝" w:hAnsi="ＭＳ 明朝" w:cs="ＭＳ 明朝"/>
                <w:color w:val="FF0000"/>
              </w:rPr>
            </w:pPr>
          </w:p>
        </w:tc>
        <w:tc>
          <w:tcPr>
            <w:tcW w:w="1559" w:type="dxa"/>
            <w:vAlign w:val="bottom"/>
          </w:tcPr>
          <w:p w14:paraId="4CDB08D6" w14:textId="3248EDE1" w:rsidR="00A40791" w:rsidRPr="00D32DFD" w:rsidRDefault="009C69EB" w:rsidP="009C69EB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,742</w:t>
            </w:r>
            <w:r w:rsidR="00A40791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 w:rsidR="00A40791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円</w:t>
            </w:r>
          </w:p>
        </w:tc>
        <w:tc>
          <w:tcPr>
            <w:tcW w:w="1560" w:type="dxa"/>
            <w:vAlign w:val="bottom"/>
          </w:tcPr>
          <w:p w14:paraId="09EED9BB" w14:textId="41A20DA9" w:rsidR="00A40791" w:rsidRPr="00D32DFD" w:rsidRDefault="009C69EB" w:rsidP="00782E39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,584</w:t>
            </w:r>
            <w:r w:rsidR="00A40791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000円</w:t>
            </w:r>
          </w:p>
        </w:tc>
      </w:tr>
      <w:bookmarkEnd w:id="1"/>
    </w:tbl>
    <w:p w14:paraId="54F54577" w14:textId="77777777" w:rsidR="003259B6" w:rsidRPr="003259B6" w:rsidRDefault="003259B6" w:rsidP="003259B6">
      <w:pPr>
        <w:spacing w:line="0" w:lineRule="atLeast"/>
        <w:contextualSpacing/>
        <w:rPr>
          <w:rFonts w:cs="ＭＳ 明朝"/>
          <w:szCs w:val="24"/>
        </w:rPr>
      </w:pPr>
    </w:p>
    <w:p w14:paraId="6E6B1CEB" w14:textId="77777777" w:rsidR="00A40791" w:rsidRDefault="00A40791" w:rsidP="00A40791">
      <w:pPr>
        <w:rPr>
          <w:rFonts w:ascii="ＭＳ ゴシック" w:eastAsia="ＭＳ ゴシック" w:hAnsi="ＭＳ ゴシック" w:cs="ＭＳ ゴシック"/>
          <w:szCs w:val="24"/>
        </w:rPr>
      </w:pPr>
      <w:bookmarkStart w:id="2" w:name="_Hlk104905110"/>
      <w:r>
        <w:rPr>
          <w:rFonts w:ascii="ＭＳ ゴシック" w:eastAsia="ＭＳ ゴシック" w:hAnsi="ＭＳ ゴシック" w:cs="ＭＳ ゴシック" w:hint="eastAsia"/>
          <w:szCs w:val="24"/>
        </w:rPr>
        <w:t>留意事項</w:t>
      </w:r>
    </w:p>
    <w:p w14:paraId="1E414A7A" w14:textId="58F7C688" w:rsidR="00A40791" w:rsidRPr="002C5911" w:rsidRDefault="00A40791" w:rsidP="00A40791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１　本事業に係る補助対象経費については、人件費を除く調査研究に必要な費用を対象とします。</w:t>
      </w:r>
    </w:p>
    <w:p w14:paraId="49D2DB66" w14:textId="77777777" w:rsidR="00A40791" w:rsidRPr="002C5911" w:rsidRDefault="00A40791" w:rsidP="00A40791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２　消費税及び地方消費税は補助対象外です。</w:t>
      </w:r>
    </w:p>
    <w:p w14:paraId="3937B0EC" w14:textId="77777777" w:rsidR="00A40791" w:rsidRPr="002C5911" w:rsidRDefault="00A40791" w:rsidP="00A40791">
      <w:pPr>
        <w:rPr>
          <w:rFonts w:ascii="ＭＳ ゴシック" w:eastAsia="ＭＳ ゴシック" w:hAnsi="ＭＳ ゴシック" w:cs="ＭＳ ゴシック"/>
          <w:szCs w:val="24"/>
        </w:rPr>
      </w:pPr>
    </w:p>
    <w:p w14:paraId="288B118C" w14:textId="74C34044" w:rsidR="00A40791" w:rsidRPr="002C5911" w:rsidRDefault="00A40791" w:rsidP="00916C8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○経費区分　</w:t>
      </w:r>
    </w:p>
    <w:p w14:paraId="7A2CEA18" w14:textId="77777777" w:rsidR="00A40791" w:rsidRPr="002C5911" w:rsidRDefault="00A40791" w:rsidP="00F34A69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設備備品費：補助事業の実施に必要な機械装置、工具器具の購入、製作、改良又はその据付、修繕等に要する経費(耐用年数1年以上かつ取得価格が10万円以上のもの)</w:t>
      </w:r>
    </w:p>
    <w:p w14:paraId="281D8A70" w14:textId="77777777" w:rsidR="00A40791" w:rsidRPr="002C5911" w:rsidRDefault="00A40791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Pr="00AF458F">
        <w:rPr>
          <w:rFonts w:ascii="ＭＳ ゴシック" w:eastAsia="ＭＳ ゴシック" w:hAnsi="ＭＳ ゴシック" w:cs="ＭＳ ゴシック" w:hint="eastAsia"/>
          <w:spacing w:val="47"/>
          <w:w w:val="85"/>
          <w:kern w:val="0"/>
          <w:szCs w:val="24"/>
          <w:fitText w:val="1260" w:id="-1509268736"/>
        </w:rPr>
        <w:t>消耗品費</w:t>
      </w:r>
      <w:r w:rsidRPr="00AF458F">
        <w:rPr>
          <w:rFonts w:ascii="ＭＳ ゴシック" w:eastAsia="ＭＳ ゴシック" w:hAnsi="ＭＳ ゴシック" w:cs="ＭＳ ゴシック" w:hint="eastAsia"/>
          <w:w w:val="85"/>
          <w:kern w:val="0"/>
          <w:szCs w:val="24"/>
          <w:fitText w:val="1260" w:id="-1509268736"/>
        </w:rPr>
        <w:t>：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補助事業の実施に必要な原材料、部品、消耗品等の購入に要する経費(耐用年数が1年未満又は取得価額が10万円未満のもの)</w:t>
      </w:r>
    </w:p>
    <w:p w14:paraId="1054BDF0" w14:textId="5EFA779F" w:rsidR="00A40791" w:rsidRPr="002C5911" w:rsidRDefault="00A40791" w:rsidP="00A40791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謝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　　金：アドバイザーや外部の有識者による技術指導に対する謝金に要する経費</w:t>
      </w:r>
    </w:p>
    <w:p w14:paraId="1E074C19" w14:textId="30257C6B" w:rsidR="00A40791" w:rsidRPr="002C5911" w:rsidRDefault="00A40791" w:rsidP="00A40791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旅　　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費：補助事業に必要な旅費、滞在費及び交通費</w:t>
      </w:r>
    </w:p>
    <w:p w14:paraId="18FF1F7F" w14:textId="3A74C194" w:rsidR="00A40791" w:rsidRPr="002C5911" w:rsidRDefault="00A40791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外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 注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 費：原材料の再加工、設計、分析、試験、調査等を外部（外注先の機器を使って自ら行う場合を含む。）で行う場合に外注先への支払に要する経費</w:t>
      </w:r>
    </w:p>
    <w:p w14:paraId="21E10D8E" w14:textId="6748F83B" w:rsidR="00E6244F" w:rsidRDefault="00A40791" w:rsidP="00A40791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Pr="00AF458F">
        <w:rPr>
          <w:rFonts w:ascii="ＭＳ ゴシック" w:eastAsia="ＭＳ ゴシック" w:hAnsi="ＭＳ ゴシック" w:cs="ＭＳ ゴシック" w:hint="eastAsia"/>
          <w:spacing w:val="37"/>
          <w:w w:val="71"/>
          <w:kern w:val="0"/>
          <w:szCs w:val="24"/>
          <w:fitText w:val="1260" w:id="-1509268735"/>
        </w:rPr>
        <w:t>研究連携費</w:t>
      </w:r>
      <w:r w:rsidRPr="00AF458F">
        <w:rPr>
          <w:rFonts w:ascii="ＭＳ ゴシック" w:eastAsia="ＭＳ ゴシック" w:hAnsi="ＭＳ ゴシック" w:cs="ＭＳ ゴシック" w:hint="eastAsia"/>
          <w:spacing w:val="2"/>
          <w:w w:val="71"/>
          <w:kern w:val="0"/>
          <w:szCs w:val="24"/>
          <w:fitText w:val="1260" w:id="-1509268735"/>
        </w:rPr>
        <w:t>：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共同研究グループ内の大学等連携機関、代表事業者以外の企業との連携に要する経費</w:t>
      </w:r>
      <w:bookmarkEnd w:id="2"/>
    </w:p>
    <w:p w14:paraId="7567DA81" w14:textId="2C36765C" w:rsidR="00A40791" w:rsidRDefault="00A40791">
      <w:pPr>
        <w:widowControl/>
        <w:jc w:val="left"/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 w:cs="ＭＳ ゴシック"/>
          <w:szCs w:val="24"/>
        </w:rPr>
        <w:br w:type="page"/>
      </w:r>
    </w:p>
    <w:p w14:paraId="695F80B8" w14:textId="77777777" w:rsidR="00D65B2B" w:rsidRPr="003259B6" w:rsidRDefault="00D65B2B" w:rsidP="00D65B2B">
      <w:pPr>
        <w:spacing w:line="0" w:lineRule="atLeast"/>
        <w:ind w:firstLineChars="300" w:firstLine="630"/>
        <w:contextualSpacing/>
        <w:rPr>
          <w:rFonts w:ascii="ＭＳ 明朝" w:cs="Times New Roman"/>
          <w:spacing w:val="2"/>
          <w:szCs w:val="24"/>
        </w:rPr>
      </w:pPr>
      <w:r w:rsidRPr="003259B6">
        <w:rPr>
          <w:rFonts w:cs="ＭＳ 明朝" w:hint="eastAsia"/>
          <w:szCs w:val="24"/>
        </w:rPr>
        <w:lastRenderedPageBreak/>
        <w:t>テーマ名：</w:t>
      </w:r>
      <w:r w:rsidRPr="003259B6">
        <w:rPr>
          <w:rFonts w:cs="ＭＳ 明朝" w:hint="eastAsia"/>
          <w:color w:val="0070C0"/>
          <w:szCs w:val="24"/>
        </w:rPr>
        <w:t>○○の調査／研究</w:t>
      </w:r>
    </w:p>
    <w:p w14:paraId="0FDA0C75" w14:textId="77777777" w:rsidR="00D65B2B" w:rsidRPr="00D65B2B" w:rsidRDefault="00D65B2B" w:rsidP="00D65B2B">
      <w:pPr>
        <w:spacing w:line="0" w:lineRule="atLeast"/>
        <w:contextualSpacing/>
        <w:rPr>
          <w:rFonts w:cs="ＭＳ 明朝"/>
          <w:szCs w:val="24"/>
        </w:rPr>
      </w:pPr>
    </w:p>
    <w:p w14:paraId="3B1C906A" w14:textId="77343756" w:rsidR="00D65B2B" w:rsidRPr="003259B6" w:rsidRDefault="00D65B2B" w:rsidP="00D65B2B">
      <w:pPr>
        <w:spacing w:line="0" w:lineRule="atLeast"/>
        <w:contextualSpacing/>
        <w:rPr>
          <w:rFonts w:cs="ＭＳ 明朝"/>
          <w:szCs w:val="24"/>
        </w:rPr>
      </w:pPr>
      <w:r w:rsidRPr="003259B6">
        <w:rPr>
          <w:rFonts w:cs="ＭＳ 明朝" w:hint="eastAsia"/>
          <w:szCs w:val="24"/>
        </w:rPr>
        <w:t xml:space="preserve">　（</w:t>
      </w:r>
      <w:r w:rsidR="00925604">
        <w:rPr>
          <w:rFonts w:cs="ＭＳ 明朝" w:hint="eastAsia"/>
          <w:szCs w:val="24"/>
        </w:rPr>
        <w:t>令和</w:t>
      </w:r>
      <w:r w:rsidR="00230177">
        <w:rPr>
          <w:rFonts w:cs="ＭＳ 明朝" w:hint="eastAsia"/>
          <w:szCs w:val="24"/>
        </w:rPr>
        <w:t>６</w:t>
      </w:r>
      <w:r w:rsidRPr="003259B6">
        <w:rPr>
          <w:rFonts w:cs="ＭＳ 明朝" w:hint="eastAsia"/>
          <w:szCs w:val="24"/>
        </w:rPr>
        <w:t>年度）</w:t>
      </w:r>
    </w:p>
    <w:p w14:paraId="51DCF6EB" w14:textId="74A8A44A" w:rsidR="00D65B2B" w:rsidRPr="003259B6" w:rsidRDefault="00D65B2B" w:rsidP="00D65B2B">
      <w:pPr>
        <w:spacing w:line="0" w:lineRule="atLeast"/>
        <w:contextualSpacing/>
        <w:rPr>
          <w:rFonts w:cs="ＭＳ 明朝"/>
          <w:color w:val="FF0000"/>
          <w:szCs w:val="24"/>
        </w:rPr>
      </w:pPr>
      <w:r w:rsidRPr="003259B6">
        <w:rPr>
          <w:rFonts w:cs="ＭＳ 明朝" w:hint="eastAsia"/>
          <w:szCs w:val="24"/>
        </w:rPr>
        <w:t xml:space="preserve">　　管理法人（</w:t>
      </w:r>
      <w:r w:rsidRPr="003259B6">
        <w:rPr>
          <w:rFonts w:cs="ＭＳ 明朝" w:hint="eastAsia"/>
          <w:color w:val="0070C0"/>
          <w:szCs w:val="24"/>
        </w:rPr>
        <w:t>○○○○株式会社</w:t>
      </w:r>
      <w:r w:rsidRPr="003259B6">
        <w:rPr>
          <w:rFonts w:cs="ＭＳ 明朝" w:hint="eastAsia"/>
          <w:szCs w:val="24"/>
        </w:rPr>
        <w:t>）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91"/>
        <w:gridCol w:w="4678"/>
        <w:gridCol w:w="1559"/>
        <w:gridCol w:w="1559"/>
      </w:tblGrid>
      <w:tr w:rsidR="000D0B65" w:rsidRPr="00E3276F" w14:paraId="5A5A620D" w14:textId="77777777" w:rsidTr="00E72E70">
        <w:tc>
          <w:tcPr>
            <w:tcW w:w="1110" w:type="dxa"/>
            <w:vAlign w:val="center"/>
          </w:tcPr>
          <w:p w14:paraId="3E1D0366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対象経費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</w:tcPr>
          <w:p w14:paraId="7A182480" w14:textId="77777777" w:rsidR="000D0B65" w:rsidRPr="00E3276F" w:rsidRDefault="000D0B65" w:rsidP="00184307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積算基礎</w:t>
            </w:r>
          </w:p>
          <w:p w14:paraId="0B3D2CC0" w14:textId="77777777" w:rsidR="000D0B65" w:rsidRPr="00E3276F" w:rsidRDefault="000D0B65" w:rsidP="00184307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kern w:val="0"/>
              </w:rPr>
              <w:t>※</w:t>
            </w:r>
            <w:r w:rsidRPr="00E3276F">
              <w:rPr>
                <w:rFonts w:cs="Times New Roman" w:hint="eastAsia"/>
                <w:spacing w:val="-9"/>
              </w:rPr>
              <w:t>補助事業に要する経費</w:t>
            </w:r>
          </w:p>
          <w:p w14:paraId="44EA8B1B" w14:textId="77777777" w:rsidR="000D0B65" w:rsidRPr="00E3276F" w:rsidRDefault="000D0B65" w:rsidP="00184307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（消費税込み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E75DFA" w14:textId="77777777" w:rsidR="000D0B65" w:rsidRPr="00E3276F" w:rsidRDefault="000D0B65" w:rsidP="00184307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補助事業に</w:t>
            </w:r>
          </w:p>
          <w:p w14:paraId="6B0D317C" w14:textId="77777777" w:rsidR="000D0B65" w:rsidRPr="00E3276F" w:rsidRDefault="000D0B65" w:rsidP="00184307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要する経費</w:t>
            </w:r>
          </w:p>
          <w:p w14:paraId="74305103" w14:textId="77777777" w:rsidR="000D0B65" w:rsidRPr="00E3276F" w:rsidRDefault="000D0B65" w:rsidP="002F570A">
            <w:pPr>
              <w:jc w:val="center"/>
              <w:rPr>
                <w:rFonts w:cs="ＭＳ 明朝"/>
              </w:rPr>
            </w:pPr>
            <w:r w:rsidRPr="002F570A">
              <w:rPr>
                <w:rFonts w:cs="Times New Roman" w:hint="eastAsia"/>
                <w:w w:val="97"/>
                <w:kern w:val="0"/>
                <w:fitText w:val="1155" w:id="-1510192896"/>
              </w:rPr>
              <w:t>(</w:t>
            </w:r>
            <w:r w:rsidRPr="002F570A">
              <w:rPr>
                <w:rFonts w:cs="Times New Roman" w:hint="eastAsia"/>
                <w:w w:val="97"/>
                <w:kern w:val="0"/>
                <w:fitText w:val="1155" w:id="-1510192896"/>
              </w:rPr>
              <w:t>消費税込み</w:t>
            </w:r>
            <w:r w:rsidRPr="002F570A">
              <w:rPr>
                <w:rFonts w:cs="Times New Roman" w:hint="eastAsia"/>
                <w:w w:val="97"/>
                <w:kern w:val="0"/>
                <w:fitText w:val="1155" w:id="-151019289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722C2D" w14:textId="77777777" w:rsidR="00475AEB" w:rsidRDefault="000D0B65" w:rsidP="00184307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補助対象</w:t>
            </w:r>
          </w:p>
          <w:p w14:paraId="7CA0E0BD" w14:textId="61E67061" w:rsidR="000D0B65" w:rsidRPr="00E3276F" w:rsidRDefault="000D0B65" w:rsidP="00184307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経費</w:t>
            </w:r>
          </w:p>
          <w:p w14:paraId="42DAAE38" w14:textId="77777777" w:rsidR="000D0B65" w:rsidRPr="00E3276F" w:rsidRDefault="000D0B65" w:rsidP="002F570A">
            <w:pPr>
              <w:jc w:val="center"/>
              <w:rPr>
                <w:rFonts w:cs="ＭＳ 明朝"/>
              </w:rPr>
            </w:pPr>
            <w:r w:rsidRPr="002F570A">
              <w:rPr>
                <w:rFonts w:cs="Times New Roman" w:hint="eastAsia"/>
                <w:w w:val="97"/>
                <w:kern w:val="0"/>
                <w:fitText w:val="1155" w:id="-1510192895"/>
              </w:rPr>
              <w:t>(</w:t>
            </w:r>
            <w:r w:rsidRPr="002F570A">
              <w:rPr>
                <w:rFonts w:cs="Times New Roman" w:hint="eastAsia"/>
                <w:w w:val="97"/>
                <w:kern w:val="0"/>
                <w:fitText w:val="1155" w:id="-1510192895"/>
              </w:rPr>
              <w:t>消費税抜き</w:t>
            </w:r>
            <w:r w:rsidRPr="002F570A">
              <w:rPr>
                <w:rFonts w:cs="Times New Roman" w:hint="eastAsia"/>
                <w:w w:val="97"/>
                <w:kern w:val="0"/>
                <w:fitText w:val="1155" w:id="-1510192895"/>
              </w:rPr>
              <w:t>)</w:t>
            </w:r>
          </w:p>
        </w:tc>
      </w:tr>
      <w:tr w:rsidR="000D0B65" w:rsidRPr="00E3276F" w14:paraId="2D1F7232" w14:textId="77777777" w:rsidTr="00E72E70">
        <w:trPr>
          <w:trHeight w:val="640"/>
        </w:trPr>
        <w:tc>
          <w:tcPr>
            <w:tcW w:w="1110" w:type="dxa"/>
            <w:vMerge w:val="restart"/>
            <w:vAlign w:val="center"/>
          </w:tcPr>
          <w:p w14:paraId="5870600B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  <w:p w14:paraId="6A215F3C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物品費</w:t>
            </w:r>
          </w:p>
          <w:p w14:paraId="1D4F6773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A5EA85C" w14:textId="77777777" w:rsidR="00F302F3" w:rsidRPr="00903758" w:rsidRDefault="00F302F3" w:rsidP="00F302F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設備</w:t>
            </w:r>
          </w:p>
          <w:p w14:paraId="66B2C928" w14:textId="6C6D7649" w:rsidR="000D0B65" w:rsidRPr="00903758" w:rsidRDefault="00F302F3" w:rsidP="00F302F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F302F3">
              <w:rPr>
                <w:rFonts w:ascii="ＭＳ 明朝" w:cs="Times New Roman" w:hint="eastAsia"/>
                <w:w w:val="66"/>
                <w:kern w:val="0"/>
                <w:sz w:val="18"/>
                <w:fitText w:val="360" w:id="-1504965888"/>
              </w:rPr>
              <w:t>備品費</w:t>
            </w:r>
          </w:p>
        </w:tc>
        <w:tc>
          <w:tcPr>
            <w:tcW w:w="46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DBEB74" w14:textId="3DD77BD3" w:rsidR="000D0B65" w:rsidRPr="001B5129" w:rsidRDefault="000D0B65" w:rsidP="00184307">
            <w:pPr>
              <w:jc w:val="lef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192A8E" w14:textId="40D45C66" w:rsidR="000D0B65" w:rsidRPr="001B5129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</w:tcBorders>
          </w:tcPr>
          <w:p w14:paraId="2A58D63C" w14:textId="4B5D9B16" w:rsidR="000D0B65" w:rsidRPr="001B5129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0D0B65" w:rsidRPr="00E3276F" w14:paraId="298A4045" w14:textId="77777777" w:rsidTr="00E72E70">
        <w:trPr>
          <w:trHeight w:val="640"/>
        </w:trPr>
        <w:tc>
          <w:tcPr>
            <w:tcW w:w="1110" w:type="dxa"/>
            <w:vMerge/>
            <w:vAlign w:val="center"/>
          </w:tcPr>
          <w:p w14:paraId="2A6CBD0F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9DBA93" w14:textId="77777777" w:rsidR="000D0B65" w:rsidRPr="00903758" w:rsidRDefault="000D0B65" w:rsidP="00184307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消耗</w:t>
            </w:r>
          </w:p>
          <w:p w14:paraId="460B4FE0" w14:textId="77777777" w:rsidR="000D0B65" w:rsidRPr="00903758" w:rsidRDefault="000D0B65" w:rsidP="00184307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品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04203D" w14:textId="4C070DBB" w:rsidR="000D0B65" w:rsidRPr="001B5129" w:rsidRDefault="000D0B65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１．△△材料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837BB8">
              <w:rPr>
                <w:rFonts w:ascii="ＭＳ 明朝" w:hAnsi="ＭＳ 明朝" w:cs="Times New Roman"/>
                <w:color w:val="0070C0"/>
                <w:szCs w:val="24"/>
              </w:rPr>
              <w:t>26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B367B2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B367B2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837BB8">
              <w:rPr>
                <w:rFonts w:ascii="ＭＳ 明朝" w:hAnsi="ＭＳ 明朝" w:cs="Times New Roman" w:hint="eastAsia"/>
                <w:color w:val="0070C0"/>
                <w:szCs w:val="24"/>
              </w:rPr>
              <w:t>×</w:t>
            </w:r>
            <w:r w:rsidR="00837BB8">
              <w:rPr>
                <w:rFonts w:ascii="ＭＳ 明朝" w:hAnsi="ＭＳ 明朝" w:cs="Times New Roman"/>
                <w:color w:val="0070C0"/>
                <w:szCs w:val="24"/>
              </w:rPr>
              <w:t>5</w:t>
            </w:r>
            <w:r w:rsidR="00837BB8">
              <w:rPr>
                <w:rFonts w:ascii="ＭＳ 明朝" w:hAnsi="ＭＳ 明朝" w:cs="Times New Roman" w:hint="eastAsia"/>
                <w:color w:val="0070C0"/>
                <w:szCs w:val="24"/>
              </w:rPr>
              <w:t>個=</w:t>
            </w:r>
            <w:r w:rsidR="00837BB8">
              <w:rPr>
                <w:rFonts w:ascii="ＭＳ 明朝" w:hAnsi="ＭＳ 明朝" w:cs="Times New Roman"/>
                <w:color w:val="0070C0"/>
                <w:szCs w:val="24"/>
              </w:rPr>
              <w:t>130,000</w:t>
            </w:r>
            <w:r w:rsidR="00837BB8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2855922A" w14:textId="25FD160C" w:rsidR="000D0B65" w:rsidRDefault="000D0B65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２．□□</w:t>
            </w:r>
            <w:r w:rsidR="00B367B2">
              <w:rPr>
                <w:rFonts w:ascii="ＭＳ 明朝" w:hAnsi="ＭＳ 明朝" w:cs="ＭＳ 明朝" w:hint="eastAsia"/>
                <w:color w:val="0070C0"/>
                <w:szCs w:val="24"/>
              </w:rPr>
              <w:t>キット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D23072">
              <w:rPr>
                <w:rFonts w:ascii="ＭＳ 明朝" w:hAnsi="ＭＳ 明朝" w:cs="ＭＳ 明朝" w:hint="eastAsia"/>
                <w:color w:val="0070C0"/>
                <w:szCs w:val="24"/>
              </w:rPr>
              <w:t>37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2F570A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B367B2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D23072">
              <w:rPr>
                <w:rFonts w:ascii="ＭＳ 明朝" w:hAnsi="ＭＳ 明朝" w:cs="Times New Roman" w:hint="eastAsia"/>
                <w:color w:val="0070C0"/>
                <w:szCs w:val="24"/>
              </w:rPr>
              <w:t>×3個=</w:t>
            </w:r>
            <w:r w:rsidR="00D23072">
              <w:rPr>
                <w:rFonts w:ascii="ＭＳ 明朝" w:hAnsi="ＭＳ 明朝" w:cs="Times New Roman"/>
                <w:color w:val="0070C0"/>
                <w:szCs w:val="24"/>
              </w:rPr>
              <w:t>111,000</w:t>
            </w:r>
            <w:r w:rsidR="00D23072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51F7A533" w14:textId="61DBF861" w:rsidR="00B367B2" w:rsidRDefault="00B367B2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３．○○試薬　@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 xml:space="preserve"> </w:t>
            </w:r>
            <w:r w:rsidR="002F570A">
              <w:rPr>
                <w:rFonts w:ascii="ＭＳ 明朝" w:hAnsi="ＭＳ 明朝" w:cs="Times New Roman"/>
                <w:color w:val="0070C0"/>
                <w:szCs w:val="24"/>
              </w:rPr>
              <w:t>9</w:t>
            </w:r>
            <w:r w:rsidR="006010BC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2F570A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6010BC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6010BC">
              <w:rPr>
                <w:rFonts w:ascii="ＭＳ 明朝" w:hAnsi="ＭＳ 明朝" w:cs="Times New Roman" w:hint="eastAsia"/>
                <w:color w:val="0070C0"/>
                <w:szCs w:val="24"/>
              </w:rPr>
              <w:t>円×</w:t>
            </w:r>
            <w:r w:rsidR="006010BC">
              <w:rPr>
                <w:rFonts w:ascii="ＭＳ 明朝" w:hAnsi="ＭＳ 明朝" w:cs="Times New Roman"/>
                <w:color w:val="0070C0"/>
                <w:szCs w:val="24"/>
              </w:rPr>
              <w:t>8</w:t>
            </w:r>
            <w:r w:rsidR="006010BC">
              <w:rPr>
                <w:rFonts w:ascii="ＭＳ 明朝" w:hAnsi="ＭＳ 明朝" w:cs="Times New Roman" w:hint="eastAsia"/>
                <w:color w:val="0070C0"/>
                <w:szCs w:val="24"/>
              </w:rPr>
              <w:t>本=</w:t>
            </w:r>
            <w:r w:rsidR="002F570A">
              <w:rPr>
                <w:rFonts w:ascii="ＭＳ 明朝" w:hAnsi="ＭＳ 明朝" w:cs="Times New Roman"/>
                <w:color w:val="0070C0"/>
                <w:szCs w:val="24"/>
              </w:rPr>
              <w:t>72</w:t>
            </w:r>
            <w:r w:rsidR="006010BC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="006010BC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75D50C1A" w14:textId="4BDDF945" w:rsidR="000D0B65" w:rsidRPr="00D23072" w:rsidRDefault="006010BC" w:rsidP="006010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４．××ボード　@</w:t>
            </w:r>
            <w:r w:rsidR="00FB3C07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</w:t>
            </w:r>
            <w:r w:rsidR="00D23072">
              <w:rPr>
                <w:rFonts w:ascii="ＭＳ 明朝" w:hAnsi="ＭＳ 明朝" w:cs="Times New Roman"/>
                <w:color w:val="0070C0"/>
                <w:szCs w:val="24"/>
              </w:rPr>
              <w:t>38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D23072">
              <w:rPr>
                <w:rFonts w:ascii="ＭＳ 明朝" w:hAnsi="ＭＳ 明朝" w:cs="Times New Roman"/>
                <w:color w:val="0070C0"/>
                <w:szCs w:val="24"/>
              </w:rPr>
              <w:t>35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D23072">
              <w:rPr>
                <w:rFonts w:ascii="ＭＳ 明朝" w:hAnsi="ＭＳ 明朝" w:cs="Times New Roman" w:hint="eastAsia"/>
                <w:color w:val="0070C0"/>
                <w:szCs w:val="24"/>
              </w:rPr>
              <w:t>×</w:t>
            </w:r>
            <w:r w:rsidR="00D23072"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 w:rsidR="00D23072">
              <w:rPr>
                <w:rFonts w:ascii="ＭＳ 明朝" w:hAnsi="ＭＳ 明朝" w:cs="Times New Roman" w:hint="eastAsia"/>
                <w:color w:val="0070C0"/>
                <w:szCs w:val="24"/>
              </w:rPr>
              <w:t>個=</w:t>
            </w:r>
            <w:r w:rsidR="00D23072">
              <w:rPr>
                <w:rFonts w:ascii="ＭＳ 明朝" w:hAnsi="ＭＳ 明朝" w:cs="Times New Roman"/>
                <w:color w:val="0070C0"/>
                <w:szCs w:val="24"/>
              </w:rPr>
              <w:t>153,400</w:t>
            </w:r>
            <w:r w:rsidR="00D23072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93E4027" w14:textId="2594F5D3" w:rsidR="000D0B65" w:rsidRPr="001B5129" w:rsidRDefault="006110E7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 w:rsidRPr="006110E7">
              <w:rPr>
                <w:rFonts w:ascii="ＭＳ 明朝" w:hAnsi="ＭＳ 明朝" w:cs="Times New Roman" w:hint="eastAsia"/>
                <w:color w:val="0070C0"/>
                <w:szCs w:val="24"/>
              </w:rPr>
              <w:t>466,400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342FD1A4" w14:textId="32B34768" w:rsidR="000D0B65" w:rsidRPr="001B5129" w:rsidRDefault="006110E7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6110E7">
              <w:rPr>
                <w:rFonts w:ascii="ＭＳ 明朝" w:hAnsi="ＭＳ 明朝" w:cs="ＭＳ 明朝" w:hint="eastAsia"/>
                <w:color w:val="0070C0"/>
              </w:rPr>
              <w:t>424,000円</w:t>
            </w:r>
          </w:p>
        </w:tc>
      </w:tr>
      <w:tr w:rsidR="000D0B65" w:rsidRPr="00E3276F" w14:paraId="1619D6CB" w14:textId="77777777" w:rsidTr="00E72E70">
        <w:trPr>
          <w:trHeight w:val="340"/>
        </w:trPr>
        <w:tc>
          <w:tcPr>
            <w:tcW w:w="1110" w:type="dxa"/>
            <w:vMerge/>
            <w:vAlign w:val="center"/>
          </w:tcPr>
          <w:p w14:paraId="37D059AE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0D2E0B" w14:textId="77777777" w:rsidR="000D0B65" w:rsidRPr="00903758" w:rsidRDefault="000D0B65" w:rsidP="00184307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小計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7AC40ED" w14:textId="22C7305B" w:rsidR="000D0B65" w:rsidRPr="001B5129" w:rsidRDefault="000D0B65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　　　　　　　　　　　　　</w:t>
            </w:r>
            <w:r w:rsidRPr="001B5129">
              <w:rPr>
                <w:rFonts w:ascii="ＭＳ 明朝" w:hAnsi="ＭＳ 明朝" w:cs="ＭＳ 明朝"/>
                <w:color w:val="0070C0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="00837BB8">
              <w:rPr>
                <w:rFonts w:ascii="ＭＳ 明朝" w:hAnsi="ＭＳ 明朝" w:cs="ＭＳ 明朝"/>
                <w:color w:val="0070C0"/>
                <w:szCs w:val="24"/>
              </w:rPr>
              <w:t>466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,</w:t>
            </w:r>
            <w:r w:rsidR="008B2DF0">
              <w:rPr>
                <w:rFonts w:ascii="ＭＳ 明朝" w:hAnsi="ＭＳ 明朝" w:cs="ＭＳ 明朝"/>
                <w:color w:val="0070C0"/>
                <w:szCs w:val="24"/>
              </w:rPr>
              <w:t>4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00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39146" w14:textId="2DE999E9" w:rsidR="000D0B65" w:rsidRPr="001B5129" w:rsidRDefault="006110E7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466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592907B7" w14:textId="61137D39" w:rsidR="000D0B65" w:rsidRPr="001B5129" w:rsidRDefault="006110E7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424</w:t>
            </w:r>
            <w:r w:rsidRPr="001B5129">
              <w:rPr>
                <w:rFonts w:ascii="ＭＳ 明朝" w:hAnsi="ＭＳ 明朝" w:cs="ＭＳ 明朝" w:hint="eastAsia"/>
                <w:color w:val="0070C0"/>
              </w:rPr>
              <w:t>,000円</w:t>
            </w:r>
          </w:p>
        </w:tc>
      </w:tr>
      <w:tr w:rsidR="000D0B65" w:rsidRPr="00E3276F" w14:paraId="09E3ABC9" w14:textId="77777777" w:rsidTr="006110E7">
        <w:tc>
          <w:tcPr>
            <w:tcW w:w="1110" w:type="dxa"/>
            <w:vAlign w:val="center"/>
          </w:tcPr>
          <w:p w14:paraId="77E5A246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謝金</w:t>
            </w:r>
          </w:p>
        </w:tc>
        <w:tc>
          <w:tcPr>
            <w:tcW w:w="5269" w:type="dxa"/>
            <w:gridSpan w:val="2"/>
          </w:tcPr>
          <w:p w14:paraId="75C35A65" w14:textId="2325BAFE" w:rsidR="000D0B65" w:rsidRPr="001B5129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vAlign w:val="bottom"/>
          </w:tcPr>
          <w:p w14:paraId="73CEEEF9" w14:textId="0E63BBBB" w:rsidR="000D0B65" w:rsidRPr="001B5129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vAlign w:val="bottom"/>
          </w:tcPr>
          <w:p w14:paraId="36DE515A" w14:textId="6AFD3193" w:rsidR="000D0B65" w:rsidRPr="001B5129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0D0B65" w:rsidRPr="00E3276F" w14:paraId="7326A29A" w14:textId="77777777" w:rsidTr="00E72E70">
        <w:tc>
          <w:tcPr>
            <w:tcW w:w="1110" w:type="dxa"/>
            <w:vAlign w:val="center"/>
          </w:tcPr>
          <w:p w14:paraId="7E41F96F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  <w:p w14:paraId="440B191A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旅費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</w:tcPr>
          <w:p w14:paraId="15651FDE" w14:textId="77777777" w:rsidR="008B2DF0" w:rsidRDefault="000D0B65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１．宮崎～</w:t>
            </w:r>
            <w:r w:rsidR="00B367B2">
              <w:rPr>
                <w:rFonts w:ascii="ＭＳ 明朝" w:hAnsi="ＭＳ 明朝" w:cs="ＭＳ 明朝" w:hint="eastAsia"/>
                <w:color w:val="0070C0"/>
                <w:szCs w:val="24"/>
              </w:rPr>
              <w:t>東京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（１泊）</w:t>
            </w:r>
          </w:p>
          <w:p w14:paraId="78CEC4FF" w14:textId="06291CE6" w:rsidR="000D0B65" w:rsidRPr="001B5129" w:rsidRDefault="000D0B65" w:rsidP="006110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/>
                <w:color w:val="0070C0"/>
                <w:szCs w:val="24"/>
              </w:rPr>
              <w:t xml:space="preserve"> </w:t>
            </w:r>
            <w:r w:rsidR="00B367B2">
              <w:rPr>
                <w:rFonts w:ascii="ＭＳ 明朝" w:hAnsi="ＭＳ 明朝" w:cs="ＭＳ 明朝"/>
                <w:color w:val="0070C0"/>
                <w:szCs w:val="24"/>
              </w:rPr>
              <w:t>55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,</w:t>
            </w:r>
            <w:r w:rsidR="00B367B2">
              <w:rPr>
                <w:rFonts w:ascii="ＭＳ 明朝" w:hAnsi="ＭＳ 明朝" w:cs="ＭＳ 明朝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00円×1人×</w:t>
            </w:r>
            <w:r w:rsidR="008B2DF0">
              <w:rPr>
                <w:rFonts w:ascii="ＭＳ 明朝" w:hAnsi="ＭＳ 明朝" w:cs="ＭＳ 明朝"/>
                <w:color w:val="0070C0"/>
                <w:szCs w:val="24"/>
              </w:rPr>
              <w:t>2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回=</w:t>
            </w:r>
            <w:r w:rsidR="008B2DF0">
              <w:rPr>
                <w:rFonts w:ascii="ＭＳ 明朝" w:hAnsi="ＭＳ 明朝" w:cs="ＭＳ 明朝"/>
                <w:color w:val="0070C0"/>
                <w:szCs w:val="24"/>
              </w:rPr>
              <w:t>11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,</w:t>
            </w:r>
            <w:r w:rsidR="00B367B2">
              <w:rPr>
                <w:rFonts w:ascii="ＭＳ 明朝" w:hAnsi="ＭＳ 明朝" w:cs="ＭＳ 明朝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00</w:t>
            </w:r>
            <w:r w:rsidR="006110E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円　　　　　</w:t>
            </w:r>
          </w:p>
          <w:p w14:paraId="2F686093" w14:textId="4E96E927" w:rsidR="000D0B65" w:rsidRPr="001B5129" w:rsidRDefault="000D0B65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  <w:szCs w:val="24"/>
              </w:rPr>
            </w:pP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24DBDA5" w14:textId="77777777" w:rsidR="000D0B65" w:rsidRPr="001B5129" w:rsidRDefault="000D0B65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0B713F68" w14:textId="1925AC87" w:rsidR="000D0B65" w:rsidRPr="001B5129" w:rsidRDefault="008B2DF0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10</w:t>
            </w:r>
            <w:r w:rsidR="000D0B65"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B367B2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0D0B65"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0D0B65"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29A31CE" w14:textId="77777777" w:rsidR="000D0B65" w:rsidRPr="001B5129" w:rsidRDefault="000D0B65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40756814" w14:textId="75C17D59" w:rsidR="000D0B65" w:rsidRPr="001B5129" w:rsidRDefault="008B2DF0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0</w:t>
            </w:r>
            <w:r w:rsidR="00B367B2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0D0B65" w:rsidRPr="001B5129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="000D0B65"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0D0B65" w:rsidRPr="00E3276F" w14:paraId="0954B397" w14:textId="77777777" w:rsidTr="00E72E70">
        <w:trPr>
          <w:trHeight w:val="176"/>
        </w:trPr>
        <w:tc>
          <w:tcPr>
            <w:tcW w:w="1110" w:type="dxa"/>
            <w:vMerge w:val="restart"/>
            <w:vAlign w:val="center"/>
          </w:tcPr>
          <w:p w14:paraId="13B9E8DF" w14:textId="77777777" w:rsidR="008E4531" w:rsidRPr="00E3276F" w:rsidRDefault="008E4531" w:rsidP="00184307">
            <w:pPr>
              <w:jc w:val="center"/>
              <w:rPr>
                <w:rFonts w:ascii="ＭＳ 明朝" w:hAnsi="ＭＳ 明朝" w:cs="ＭＳ 明朝"/>
              </w:rPr>
            </w:pPr>
          </w:p>
          <w:p w14:paraId="1BBF400A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</w:p>
          <w:p w14:paraId="13087CED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7AD59E7" w14:textId="77777777" w:rsidR="000D0B65" w:rsidRPr="001B5129" w:rsidRDefault="000D0B65" w:rsidP="00184307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E72E70">
              <w:rPr>
                <w:rFonts w:ascii="ＭＳ 明朝" w:hAnsi="ＭＳ 明朝" w:cs="ＭＳ 明朝" w:hint="eastAsia"/>
                <w:w w:val="66"/>
                <w:kern w:val="0"/>
                <w:sz w:val="18"/>
                <w:szCs w:val="18"/>
                <w:fitText w:val="360" w:id="-1510192893"/>
              </w:rPr>
              <w:t>外注費</w:t>
            </w:r>
          </w:p>
        </w:tc>
        <w:tc>
          <w:tcPr>
            <w:tcW w:w="46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5EC989" w14:textId="1D7F70A6" w:rsidR="000D0B65" w:rsidRPr="005112E2" w:rsidRDefault="000D0B65" w:rsidP="00184307">
            <w:pPr>
              <w:jc w:val="left"/>
              <w:rPr>
                <w:rFonts w:ascii="ＭＳ 明朝" w:hAnsi="ＭＳ 明朝" w:cs="ＭＳ 明朝"/>
                <w:color w:val="FF0000"/>
              </w:rPr>
            </w:pPr>
            <w:r w:rsidRPr="00AF458F">
              <w:rPr>
                <w:rFonts w:ascii="ＭＳ 明朝" w:hAnsi="ＭＳ 明朝" w:cs="ＭＳ 明朝" w:hint="eastAsia"/>
                <w:color w:val="0070C0"/>
              </w:rPr>
              <w:t>１．○○</w:t>
            </w:r>
            <w:r w:rsidR="006010BC" w:rsidRPr="00AF458F">
              <w:rPr>
                <w:rFonts w:ascii="ＭＳ 明朝" w:hAnsi="ＭＳ 明朝" w:cs="ＭＳ 明朝" w:hint="eastAsia"/>
                <w:color w:val="0070C0"/>
              </w:rPr>
              <w:t>測定</w:t>
            </w:r>
            <w:r w:rsidRPr="00AF458F">
              <w:rPr>
                <w:rFonts w:ascii="ＭＳ 明朝" w:hAnsi="ＭＳ 明朝" w:cs="ＭＳ 明朝" w:hint="eastAsia"/>
                <w:color w:val="0070C0"/>
              </w:rPr>
              <w:t xml:space="preserve">　@</w:t>
            </w:r>
            <w:r w:rsidR="00FB3C07" w:rsidRPr="00AF458F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6010BC" w:rsidRPr="00AF458F">
              <w:rPr>
                <w:rFonts w:ascii="ＭＳ 明朝" w:hAnsi="ＭＳ 明朝" w:cs="ＭＳ 明朝"/>
                <w:color w:val="0070C0"/>
              </w:rPr>
              <w:t>4</w:t>
            </w:r>
            <w:r w:rsidR="00280DF3">
              <w:rPr>
                <w:rFonts w:ascii="ＭＳ 明朝" w:hAnsi="ＭＳ 明朝" w:cs="ＭＳ 明朝"/>
                <w:color w:val="0070C0"/>
              </w:rPr>
              <w:t>6</w:t>
            </w:r>
            <w:r w:rsidRPr="00AF458F">
              <w:rPr>
                <w:rFonts w:ascii="ＭＳ 明朝" w:hAnsi="ＭＳ 明朝" w:cs="ＭＳ 明朝"/>
                <w:color w:val="0070C0"/>
              </w:rPr>
              <w:t>,</w:t>
            </w:r>
            <w:r w:rsidR="00280DF3">
              <w:rPr>
                <w:rFonts w:ascii="ＭＳ 明朝" w:hAnsi="ＭＳ 明朝" w:cs="ＭＳ 明朝"/>
                <w:color w:val="0070C0"/>
              </w:rPr>
              <w:t>75</w:t>
            </w:r>
            <w:r w:rsidRPr="00AF458F">
              <w:rPr>
                <w:rFonts w:ascii="ＭＳ 明朝" w:hAnsi="ＭＳ 明朝" w:cs="ＭＳ 明朝"/>
                <w:color w:val="0070C0"/>
              </w:rPr>
              <w:t>0</w:t>
            </w:r>
            <w:r w:rsidR="008B2DF0" w:rsidRPr="00AF458F">
              <w:rPr>
                <w:rFonts w:ascii="ＭＳ 明朝" w:hAnsi="ＭＳ 明朝" w:cs="ＭＳ 明朝" w:hint="eastAsia"/>
                <w:color w:val="0070C0"/>
              </w:rPr>
              <w:t>円×</w:t>
            </w:r>
            <w:r w:rsidR="00214FB8" w:rsidRPr="00AF458F">
              <w:rPr>
                <w:rFonts w:ascii="ＭＳ 明朝" w:hAnsi="ＭＳ 明朝" w:cs="ＭＳ 明朝"/>
                <w:color w:val="0070C0"/>
              </w:rPr>
              <w:t>4</w:t>
            </w:r>
            <w:r w:rsidR="008B2DF0" w:rsidRPr="00AF458F">
              <w:rPr>
                <w:rFonts w:ascii="ＭＳ 明朝" w:hAnsi="ＭＳ 明朝" w:cs="ＭＳ 明朝" w:hint="eastAsia"/>
                <w:color w:val="0070C0"/>
              </w:rPr>
              <w:t>回=</w:t>
            </w:r>
            <w:r w:rsidR="00214FB8" w:rsidRPr="00AF458F">
              <w:rPr>
                <w:rFonts w:ascii="ＭＳ 明朝" w:hAnsi="ＭＳ 明朝" w:cs="ＭＳ 明朝"/>
                <w:color w:val="0070C0"/>
              </w:rPr>
              <w:t>1</w:t>
            </w:r>
            <w:r w:rsidR="00AF458F" w:rsidRPr="00AF458F">
              <w:rPr>
                <w:rFonts w:ascii="ＭＳ 明朝" w:hAnsi="ＭＳ 明朝" w:cs="ＭＳ 明朝"/>
                <w:color w:val="0070C0"/>
              </w:rPr>
              <w:t>87</w:t>
            </w:r>
            <w:r w:rsidR="008B2DF0" w:rsidRPr="00AF458F">
              <w:rPr>
                <w:rFonts w:ascii="ＭＳ 明朝" w:hAnsi="ＭＳ 明朝" w:cs="ＭＳ 明朝"/>
                <w:color w:val="0070C0"/>
              </w:rPr>
              <w:t>,000</w:t>
            </w:r>
            <w:r w:rsidR="008B2DF0" w:rsidRPr="00AF458F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A47AB92" w14:textId="31746D92" w:rsidR="000D0B65" w:rsidRPr="005112E2" w:rsidRDefault="00AF458F" w:rsidP="00184307">
            <w:pPr>
              <w:jc w:val="right"/>
              <w:rPr>
                <w:rFonts w:ascii="ＭＳ 明朝" w:hAnsi="ＭＳ 明朝" w:cs="ＭＳ 明朝"/>
                <w:color w:val="FF0000"/>
              </w:rPr>
            </w:pPr>
            <w:r w:rsidRPr="00AF458F">
              <w:rPr>
                <w:rFonts w:ascii="ＭＳ 明朝" w:hAnsi="ＭＳ 明朝" w:cs="ＭＳ 明朝" w:hint="eastAsia"/>
                <w:color w:val="0070C0"/>
              </w:rPr>
              <w:t>1</w:t>
            </w:r>
            <w:r w:rsidRPr="00AF458F">
              <w:rPr>
                <w:rFonts w:ascii="ＭＳ 明朝" w:hAnsi="ＭＳ 明朝" w:cs="ＭＳ 明朝"/>
                <w:color w:val="0070C0"/>
              </w:rPr>
              <w:t>87,000</w:t>
            </w:r>
            <w:r w:rsidRPr="00AF458F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35369090" w14:textId="75B58B42" w:rsidR="000D0B65" w:rsidRPr="005112E2" w:rsidRDefault="00AF458F" w:rsidP="00184307">
            <w:pPr>
              <w:jc w:val="right"/>
              <w:rPr>
                <w:rFonts w:ascii="ＭＳ 明朝" w:hAnsi="ＭＳ 明朝" w:cs="ＭＳ 明朝"/>
                <w:color w:val="FF0000"/>
              </w:rPr>
            </w:pPr>
            <w:r w:rsidRPr="00AF458F">
              <w:rPr>
                <w:rFonts w:ascii="ＭＳ 明朝" w:hAnsi="ＭＳ 明朝" w:cs="ＭＳ 明朝" w:hint="eastAsia"/>
                <w:color w:val="0070C0"/>
              </w:rPr>
              <w:t>1</w:t>
            </w:r>
            <w:r w:rsidRPr="00AF458F">
              <w:rPr>
                <w:rFonts w:ascii="ＭＳ 明朝" w:hAnsi="ＭＳ 明朝" w:cs="ＭＳ 明朝"/>
                <w:color w:val="0070C0"/>
              </w:rPr>
              <w:t>70,000</w:t>
            </w:r>
            <w:r w:rsidRPr="00AF458F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</w:tr>
      <w:tr w:rsidR="000D0B65" w:rsidRPr="00E3276F" w14:paraId="1BFC653C" w14:textId="77777777" w:rsidTr="00E72E70">
        <w:trPr>
          <w:trHeight w:val="175"/>
        </w:trPr>
        <w:tc>
          <w:tcPr>
            <w:tcW w:w="1110" w:type="dxa"/>
            <w:vMerge/>
            <w:vAlign w:val="center"/>
          </w:tcPr>
          <w:p w14:paraId="117A6214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1151EA" w14:textId="77777777" w:rsidR="000D0B65" w:rsidRPr="002E18CF" w:rsidRDefault="000D0B65" w:rsidP="00184307">
            <w:pPr>
              <w:jc w:val="left"/>
              <w:rPr>
                <w:rFonts w:cs="ＭＳ 明朝"/>
                <w:w w:val="66"/>
                <w:kern w:val="0"/>
                <w:sz w:val="18"/>
                <w:szCs w:val="18"/>
              </w:rPr>
            </w:pPr>
            <w:r w:rsidRPr="000D0B65">
              <w:rPr>
                <w:rFonts w:cs="ＭＳ 明朝" w:hint="eastAsia"/>
                <w:w w:val="66"/>
                <w:kern w:val="0"/>
                <w:sz w:val="18"/>
                <w:szCs w:val="18"/>
                <w:fitText w:val="354" w:id="-1510192892"/>
              </w:rPr>
              <w:t>通信運</w:t>
            </w:r>
          </w:p>
          <w:p w14:paraId="76803DC5" w14:textId="77777777" w:rsidR="000D0B65" w:rsidRPr="002E18CF" w:rsidRDefault="000D0B65" w:rsidP="00184307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搬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CE9E83" w14:textId="77777777" w:rsidR="000D0B65" w:rsidRPr="00D32DFD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1A3C975" w14:textId="77777777" w:rsidR="000D0B65" w:rsidRPr="00D32DFD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3743405" w14:textId="77777777" w:rsidR="000D0B65" w:rsidRPr="00D32DFD" w:rsidRDefault="000D0B65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0D0B65" w:rsidRPr="00E3276F" w14:paraId="4FBAB3FC" w14:textId="77777777" w:rsidTr="00E72E70">
        <w:trPr>
          <w:trHeight w:val="175"/>
        </w:trPr>
        <w:tc>
          <w:tcPr>
            <w:tcW w:w="1110" w:type="dxa"/>
            <w:vMerge/>
            <w:vAlign w:val="center"/>
          </w:tcPr>
          <w:p w14:paraId="3CC45D5C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3E7391" w14:textId="77777777" w:rsidR="000D0B65" w:rsidRDefault="000D0B65" w:rsidP="00184307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光熱</w:t>
            </w:r>
          </w:p>
          <w:p w14:paraId="7AE45B70" w14:textId="77777777" w:rsidR="000D0B65" w:rsidRPr="002E18CF" w:rsidRDefault="000D0B65" w:rsidP="00184307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水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4C8C2" w14:textId="77777777" w:rsidR="000D0B65" w:rsidRPr="00D32DFD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7E671B3" w14:textId="77777777" w:rsidR="000D0B65" w:rsidRPr="00D32DFD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3EA4B4D9" w14:textId="77777777" w:rsidR="000D0B65" w:rsidRPr="00D32DFD" w:rsidRDefault="000D0B65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0D0B65" w:rsidRPr="00E3276F" w14:paraId="2AB4ACC5" w14:textId="77777777" w:rsidTr="00E72E70">
        <w:trPr>
          <w:trHeight w:val="175"/>
        </w:trPr>
        <w:tc>
          <w:tcPr>
            <w:tcW w:w="1110" w:type="dxa"/>
            <w:vMerge/>
            <w:vAlign w:val="center"/>
          </w:tcPr>
          <w:p w14:paraId="4897AB81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B4F59" w14:textId="3777268B" w:rsidR="000D0B65" w:rsidRPr="002E18CF" w:rsidRDefault="00E43020" w:rsidP="00184307">
            <w:pPr>
              <w:jc w:val="left"/>
              <w:rPr>
                <w:rFonts w:cs="ＭＳ 明朝"/>
                <w:sz w:val="18"/>
                <w:szCs w:val="18"/>
              </w:rPr>
            </w:pPr>
            <w:r w:rsidRPr="00E43020">
              <w:rPr>
                <w:rFonts w:cs="ＭＳ 明朝" w:hint="eastAsia"/>
                <w:w w:val="66"/>
                <w:kern w:val="0"/>
                <w:sz w:val="18"/>
                <w:szCs w:val="18"/>
                <w:fitText w:val="360" w:id="-1508076032"/>
              </w:rPr>
              <w:t>諸経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400138" w14:textId="5EC60EC3" w:rsidR="000D0B65" w:rsidRPr="00D32DFD" w:rsidRDefault="000D0B65" w:rsidP="00184307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１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．□□使用料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1</w:t>
            </w:r>
            <w:r w:rsidR="00280DF3">
              <w:rPr>
                <w:rFonts w:ascii="ＭＳ 明朝" w:hAnsi="ＭＳ 明朝" w:cs="ＭＳ 明朝"/>
                <w:color w:val="0070C0"/>
              </w:rPr>
              <w:t>1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6010BC"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="008B2DF0">
              <w:rPr>
                <w:rFonts w:ascii="ＭＳ 明朝" w:hAnsi="ＭＳ 明朝" w:cs="ＭＳ 明朝" w:hint="eastAsia"/>
                <w:color w:val="0070C0"/>
              </w:rPr>
              <w:t>×</w:t>
            </w:r>
            <w:r w:rsidR="00214FB8">
              <w:rPr>
                <w:rFonts w:ascii="ＭＳ 明朝" w:hAnsi="ＭＳ 明朝" w:cs="ＭＳ 明朝"/>
                <w:color w:val="0070C0"/>
              </w:rPr>
              <w:t>5</w:t>
            </w:r>
            <w:r w:rsidR="008B2DF0">
              <w:rPr>
                <w:rFonts w:ascii="ＭＳ 明朝" w:hAnsi="ＭＳ 明朝" w:cs="ＭＳ 明朝" w:hint="eastAsia"/>
                <w:color w:val="0070C0"/>
              </w:rPr>
              <w:t>回=</w:t>
            </w:r>
            <w:r w:rsidR="00214FB8">
              <w:rPr>
                <w:rFonts w:ascii="ＭＳ 明朝" w:hAnsi="ＭＳ 明朝" w:cs="ＭＳ 明朝"/>
                <w:color w:val="0070C0"/>
              </w:rPr>
              <w:t>5</w:t>
            </w:r>
            <w:r w:rsidR="00AF458F">
              <w:rPr>
                <w:rFonts w:ascii="ＭＳ 明朝" w:hAnsi="ＭＳ 明朝" w:cs="ＭＳ 明朝"/>
                <w:color w:val="0070C0"/>
              </w:rPr>
              <w:t>5</w:t>
            </w:r>
            <w:r w:rsidR="008B2DF0">
              <w:rPr>
                <w:rFonts w:ascii="ＭＳ 明朝" w:hAnsi="ＭＳ 明朝" w:cs="ＭＳ 明朝"/>
                <w:color w:val="0070C0"/>
              </w:rPr>
              <w:t>,000</w:t>
            </w:r>
            <w:r w:rsidR="008B2DF0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47B8CCD" w14:textId="553D5C03" w:rsidR="000D0B65" w:rsidRPr="00D32DFD" w:rsidRDefault="00AF458F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5</w:t>
            </w:r>
            <w:r>
              <w:rPr>
                <w:rFonts w:ascii="ＭＳ 明朝" w:hAnsi="ＭＳ 明朝" w:cs="ＭＳ 明朝"/>
                <w:color w:val="0070C0"/>
              </w:rPr>
              <w:t>5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62D54493" w14:textId="3AC96615" w:rsidR="000D0B65" w:rsidRPr="00D32DFD" w:rsidRDefault="00AF458F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5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</w:tr>
      <w:tr w:rsidR="000D0B65" w:rsidRPr="00E3276F" w14:paraId="7E65C836" w14:textId="77777777" w:rsidTr="00E72E70">
        <w:trPr>
          <w:trHeight w:val="340"/>
        </w:trPr>
        <w:tc>
          <w:tcPr>
            <w:tcW w:w="1110" w:type="dxa"/>
            <w:vMerge/>
            <w:vAlign w:val="center"/>
          </w:tcPr>
          <w:p w14:paraId="7054D496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16C623A" w14:textId="77777777" w:rsidR="000D0B65" w:rsidRPr="002E18CF" w:rsidRDefault="000D0B65" w:rsidP="00184307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小計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600F58E" w14:textId="72465CF2" w:rsidR="000D0B65" w:rsidRPr="00D32DFD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 xml:space="preserve">　</w:t>
            </w:r>
            <w:r w:rsidR="00D23072">
              <w:rPr>
                <w:rFonts w:ascii="ＭＳ 明朝" w:hAnsi="ＭＳ 明朝" w:cs="ＭＳ 明朝"/>
                <w:color w:val="0070C0"/>
              </w:rPr>
              <w:t>242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6010BC"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D9220D" w14:textId="0A948EFD" w:rsidR="000D0B65" w:rsidRPr="00AF458F" w:rsidRDefault="00AF458F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AF458F">
              <w:rPr>
                <w:rFonts w:ascii="ＭＳ 明朝" w:hAnsi="ＭＳ 明朝" w:cs="ＭＳ 明朝"/>
                <w:color w:val="0070C0"/>
              </w:rPr>
              <w:t>242</w:t>
            </w:r>
            <w:r w:rsidRPr="00AF458F">
              <w:rPr>
                <w:rFonts w:ascii="ＭＳ 明朝" w:hAnsi="ＭＳ 明朝" w:cs="ＭＳ 明朝" w:hint="eastAsia"/>
                <w:color w:val="0070C0"/>
              </w:rPr>
              <w:t>,</w:t>
            </w:r>
            <w:r w:rsidRPr="00AF458F">
              <w:rPr>
                <w:rFonts w:ascii="ＭＳ 明朝" w:hAnsi="ＭＳ 明朝" w:cs="ＭＳ 明朝"/>
                <w:color w:val="0070C0"/>
              </w:rPr>
              <w:t>0</w:t>
            </w:r>
            <w:r w:rsidRPr="00AF458F">
              <w:rPr>
                <w:rFonts w:ascii="ＭＳ 明朝" w:hAnsi="ＭＳ 明朝" w:cs="ＭＳ 明朝" w:hint="eastAsia"/>
                <w:color w:val="0070C0"/>
              </w:rPr>
              <w:t>00円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6DFC2D61" w14:textId="0ABDB2A0" w:rsidR="000D0B65" w:rsidRPr="00AF458F" w:rsidRDefault="00AF458F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 w:rsidRPr="00AF458F">
              <w:rPr>
                <w:rFonts w:ascii="ＭＳ 明朝" w:hAnsi="ＭＳ 明朝" w:cs="Times New Roman"/>
                <w:color w:val="0070C0"/>
                <w:szCs w:val="24"/>
              </w:rPr>
              <w:t>220,</w:t>
            </w:r>
            <w:r w:rsidRPr="00AF458F">
              <w:rPr>
                <w:rFonts w:ascii="ＭＳ 明朝" w:hAnsi="ＭＳ 明朝" w:cs="Times New Roman" w:hint="eastAsia"/>
                <w:color w:val="0070C0"/>
                <w:szCs w:val="24"/>
              </w:rPr>
              <w:t>000</w:t>
            </w:r>
            <w:r w:rsidRPr="00AF458F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0D0B65" w:rsidRPr="00E3276F" w14:paraId="1EB937A7" w14:textId="77777777" w:rsidTr="006110E7">
        <w:tc>
          <w:tcPr>
            <w:tcW w:w="1110" w:type="dxa"/>
            <w:vAlign w:val="center"/>
          </w:tcPr>
          <w:p w14:paraId="2F0DDED0" w14:textId="3EAEDCD7" w:rsidR="000D0B65" w:rsidRPr="00E3276F" w:rsidRDefault="000D0B65" w:rsidP="008E4531">
            <w:pPr>
              <w:rPr>
                <w:rFonts w:ascii="ＭＳ 明朝" w:hAnsi="ＭＳ 明朝" w:cs="ＭＳ 明朝"/>
              </w:rPr>
            </w:pPr>
            <w:r w:rsidRPr="006110E7">
              <w:rPr>
                <w:rFonts w:ascii="ＭＳ 明朝" w:hAnsi="ＭＳ 明朝" w:cs="ＭＳ 明朝" w:hint="eastAsia"/>
                <w:w w:val="80"/>
                <w:kern w:val="0"/>
                <w:fitText w:val="837" w:id="-1509268733"/>
              </w:rPr>
              <w:t>研究連携費</w:t>
            </w:r>
          </w:p>
        </w:tc>
        <w:tc>
          <w:tcPr>
            <w:tcW w:w="5269" w:type="dxa"/>
            <w:gridSpan w:val="2"/>
          </w:tcPr>
          <w:p w14:paraId="4229929A" w14:textId="73F9718D" w:rsidR="000D0B65" w:rsidRPr="00D32DFD" w:rsidRDefault="000D0B65" w:rsidP="001843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ＭＳ 明朝" w:hint="eastAsia"/>
                <w:color w:val="0070C0"/>
                <w:szCs w:val="24"/>
              </w:rPr>
              <w:t>１．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国立大学法人□□大学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8B2DF0">
              <w:rPr>
                <w:rFonts w:ascii="ＭＳ 明朝" w:hAnsi="ＭＳ 明朝" w:cs="ＭＳ 明朝"/>
                <w:color w:val="0070C0"/>
                <w:szCs w:val="24"/>
              </w:rPr>
              <w:t>44</w:t>
            </w:r>
            <w:r w:rsidRPr="00D32DFD">
              <w:rPr>
                <w:rFonts w:ascii="ＭＳ 明朝" w:hAnsi="ＭＳ 明朝" w:cs="ＭＳ 明朝"/>
                <w:color w:val="0070C0"/>
                <w:szCs w:val="24"/>
              </w:rPr>
              <w:t>0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</w:p>
          <w:p w14:paraId="4FE9EAE5" w14:textId="1068B55D" w:rsidR="000D0B65" w:rsidRPr="00D32DFD" w:rsidRDefault="000D0B65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 xml:space="preserve">           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 xml:space="preserve">  </w:t>
            </w:r>
            <w:r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  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 xml:space="preserve">  </w:t>
            </w:r>
            <w:r w:rsidR="008B2DF0">
              <w:rPr>
                <w:rFonts w:ascii="ＭＳ 明朝" w:hAnsi="ＭＳ 明朝" w:cs="Times New Roman"/>
                <w:color w:val="0070C0"/>
                <w:szCs w:val="24"/>
              </w:rPr>
              <w:t>44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>0,000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559" w:type="dxa"/>
            <w:vAlign w:val="bottom"/>
          </w:tcPr>
          <w:p w14:paraId="1CF593CC" w14:textId="77777777" w:rsidR="008E4531" w:rsidRDefault="008E4531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5BE541EF" w14:textId="7135D6A5" w:rsidR="000D0B65" w:rsidRPr="00D32DFD" w:rsidRDefault="008B2DF0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44</w:t>
            </w:r>
            <w:r w:rsidR="000D0B65" w:rsidRPr="00D32DFD">
              <w:rPr>
                <w:rFonts w:ascii="ＭＳ 明朝" w:hAnsi="ＭＳ 明朝" w:cs="Times New Roman"/>
                <w:color w:val="0070C0"/>
                <w:szCs w:val="24"/>
              </w:rPr>
              <w:t>0,000</w:t>
            </w:r>
            <w:r w:rsidR="000D0B65"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559" w:type="dxa"/>
            <w:vAlign w:val="bottom"/>
          </w:tcPr>
          <w:p w14:paraId="20EBE013" w14:textId="77777777" w:rsidR="008E4531" w:rsidRDefault="008E4531" w:rsidP="00184307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051F5980" w14:textId="5A9DD81B" w:rsidR="000D0B65" w:rsidRPr="00D32DFD" w:rsidRDefault="008B2DF0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 w:rsidR="000D0B65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</w:t>
            </w:r>
            <w:r w:rsidR="000D0B65" w:rsidRPr="00D32DFD"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 w:rsidR="000D0B65"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0D0B65" w:rsidRPr="00E3276F" w14:paraId="36BAAC7B" w14:textId="77777777" w:rsidTr="006110E7">
        <w:tc>
          <w:tcPr>
            <w:tcW w:w="1110" w:type="dxa"/>
          </w:tcPr>
          <w:p w14:paraId="4298C554" w14:textId="77777777" w:rsidR="000D0B65" w:rsidRPr="00E3276F" w:rsidRDefault="000D0B65" w:rsidP="00184307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合計（円）</w:t>
            </w:r>
          </w:p>
        </w:tc>
        <w:tc>
          <w:tcPr>
            <w:tcW w:w="5269" w:type="dxa"/>
            <w:gridSpan w:val="2"/>
            <w:tcBorders>
              <w:tl2br w:val="single" w:sz="4" w:space="0" w:color="auto"/>
            </w:tcBorders>
          </w:tcPr>
          <w:p w14:paraId="79D7022D" w14:textId="77777777" w:rsidR="000D0B65" w:rsidRPr="00D32DFD" w:rsidRDefault="000D0B65" w:rsidP="00184307">
            <w:pPr>
              <w:rPr>
                <w:rFonts w:ascii="ＭＳ 明朝" w:hAnsi="ＭＳ 明朝" w:cs="ＭＳ 明朝"/>
                <w:color w:val="FF0000"/>
              </w:rPr>
            </w:pPr>
          </w:p>
        </w:tc>
        <w:tc>
          <w:tcPr>
            <w:tcW w:w="1559" w:type="dxa"/>
            <w:vAlign w:val="bottom"/>
          </w:tcPr>
          <w:p w14:paraId="487B704F" w14:textId="1E8EC9D6" w:rsidR="000D0B65" w:rsidRPr="00D32DFD" w:rsidRDefault="002F570A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,</w:t>
            </w:r>
            <w:r w:rsidR="00214FB8">
              <w:rPr>
                <w:rFonts w:ascii="ＭＳ 明朝" w:hAnsi="ＭＳ 明朝" w:cs="Times New Roman"/>
                <w:color w:val="0070C0"/>
                <w:szCs w:val="24"/>
              </w:rPr>
              <w:t>258</w:t>
            </w:r>
            <w:r w:rsidR="000D0B65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</w:t>
            </w:r>
            <w:r w:rsidR="00475AEB"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 w:rsidR="000D0B65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円</w:t>
            </w:r>
          </w:p>
        </w:tc>
        <w:tc>
          <w:tcPr>
            <w:tcW w:w="1559" w:type="dxa"/>
            <w:vAlign w:val="bottom"/>
          </w:tcPr>
          <w:p w14:paraId="42905932" w14:textId="059D7FA3" w:rsidR="000D0B65" w:rsidRPr="00D32DFD" w:rsidRDefault="00D23072" w:rsidP="00184307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,1</w:t>
            </w:r>
            <w:r w:rsidR="00475AEB">
              <w:rPr>
                <w:rFonts w:ascii="ＭＳ 明朝" w:hAnsi="ＭＳ 明朝" w:cs="Times New Roman"/>
                <w:color w:val="0070C0"/>
                <w:szCs w:val="24"/>
              </w:rPr>
              <w:t>44</w:t>
            </w:r>
            <w:r w:rsidR="000D0B65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000円</w:t>
            </w:r>
          </w:p>
        </w:tc>
      </w:tr>
    </w:tbl>
    <w:p w14:paraId="7DA8C7D4" w14:textId="77777777" w:rsidR="00D65B2B" w:rsidRPr="003259B6" w:rsidRDefault="00D65B2B" w:rsidP="00D65B2B">
      <w:pPr>
        <w:spacing w:line="0" w:lineRule="atLeast"/>
        <w:contextualSpacing/>
        <w:rPr>
          <w:rFonts w:cs="ＭＳ 明朝"/>
          <w:szCs w:val="24"/>
        </w:rPr>
      </w:pPr>
    </w:p>
    <w:p w14:paraId="797F552A" w14:textId="77777777" w:rsidR="000D0B65" w:rsidRDefault="000D0B65" w:rsidP="000D0B65">
      <w:pPr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 w:cs="ＭＳ ゴシック" w:hint="eastAsia"/>
          <w:szCs w:val="24"/>
        </w:rPr>
        <w:t>留意事項</w:t>
      </w:r>
    </w:p>
    <w:p w14:paraId="24F31AEE" w14:textId="34882B0B" w:rsidR="000D0B65" w:rsidRPr="002C5911" w:rsidRDefault="000D0B65" w:rsidP="000D0B6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１　本事業に係る補助対象経費については、人件費を除く調査研究に必要な費用を対象とします。</w:t>
      </w:r>
    </w:p>
    <w:p w14:paraId="1D5CDAE1" w14:textId="77777777" w:rsidR="000D0B65" w:rsidRPr="002C5911" w:rsidRDefault="000D0B65" w:rsidP="000D0B6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２　消費税及び地方消費税は補助対象外です。</w:t>
      </w:r>
    </w:p>
    <w:p w14:paraId="0E45A8FB" w14:textId="77777777" w:rsidR="000D0B65" w:rsidRPr="002C5911" w:rsidRDefault="000D0B65" w:rsidP="000D0B65">
      <w:pPr>
        <w:rPr>
          <w:rFonts w:ascii="ＭＳ ゴシック" w:eastAsia="ＭＳ ゴシック" w:hAnsi="ＭＳ ゴシック" w:cs="ＭＳ ゴシック"/>
          <w:szCs w:val="24"/>
        </w:rPr>
      </w:pPr>
    </w:p>
    <w:p w14:paraId="2170645A" w14:textId="04B3907E" w:rsidR="000D0B65" w:rsidRPr="002C5911" w:rsidRDefault="000D0B65" w:rsidP="00916C8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○経費区分　</w:t>
      </w:r>
    </w:p>
    <w:p w14:paraId="6FC688E4" w14:textId="77777777" w:rsidR="000D0B65" w:rsidRPr="002C5911" w:rsidRDefault="000D0B65" w:rsidP="00F34A69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設備備品費：補助事業の実施に必要な機械装置、工具器具の購入、製作、改良又はその据付、修繕等に要する経費(耐用年数1年以上かつ取得価格が10万円以上のもの)</w:t>
      </w:r>
    </w:p>
    <w:p w14:paraId="2E7E7583" w14:textId="77777777" w:rsidR="000D0B65" w:rsidRPr="002C5911" w:rsidRDefault="000D0B65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Pr="00AF458F">
        <w:rPr>
          <w:rFonts w:ascii="ＭＳ ゴシック" w:eastAsia="ＭＳ ゴシック" w:hAnsi="ＭＳ ゴシック" w:cs="ＭＳ ゴシック" w:hint="eastAsia"/>
          <w:spacing w:val="47"/>
          <w:w w:val="85"/>
          <w:kern w:val="0"/>
          <w:szCs w:val="24"/>
          <w:fitText w:val="1260" w:id="-1509268480"/>
        </w:rPr>
        <w:t>消耗品費</w:t>
      </w:r>
      <w:r w:rsidRPr="00AF458F">
        <w:rPr>
          <w:rFonts w:ascii="ＭＳ ゴシック" w:eastAsia="ＭＳ ゴシック" w:hAnsi="ＭＳ ゴシック" w:cs="ＭＳ ゴシック" w:hint="eastAsia"/>
          <w:w w:val="85"/>
          <w:kern w:val="0"/>
          <w:szCs w:val="24"/>
          <w:fitText w:val="1260" w:id="-1509268480"/>
        </w:rPr>
        <w:t>：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補助事業の実施に必要な原材料、部品、消耗品等の購入に要する経費(耐用年数が1年未満又は取得価額が10万円未満のもの)</w:t>
      </w:r>
    </w:p>
    <w:p w14:paraId="446EDE9C" w14:textId="2A6B05E0" w:rsidR="000D0B65" w:rsidRPr="002C5911" w:rsidRDefault="000D0B65" w:rsidP="000D0B6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謝　　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金：アドバイザーや外部の有識者による技術指導に対する謝金に要する経費</w:t>
      </w:r>
    </w:p>
    <w:p w14:paraId="6C5ECD1A" w14:textId="66EE454B" w:rsidR="000D0B65" w:rsidRPr="002C5911" w:rsidRDefault="000D0B65" w:rsidP="000D0B6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旅　　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費：補助事業に必要な旅費、滞在費及び交通費</w:t>
      </w:r>
    </w:p>
    <w:p w14:paraId="0BEF54C3" w14:textId="3E927F62" w:rsidR="000D0B65" w:rsidRPr="002C5911" w:rsidRDefault="000D0B65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外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注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 費：原材料の再加工、設計、分析、試験、調査等を外部（外注先の機器を使って自ら行う場合を含む。）で行う場合に外注先への支払に要する経費</w:t>
      </w:r>
    </w:p>
    <w:p w14:paraId="7793691F" w14:textId="77777777" w:rsidR="000D0B65" w:rsidRDefault="000D0B65" w:rsidP="000D0B6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研究連携費：共同研究グループ内の大学等連携機関、代表事業者以外の企業との連携に要する経費</w:t>
      </w:r>
    </w:p>
    <w:p w14:paraId="7423CE09" w14:textId="7E49C889" w:rsidR="00785B03" w:rsidRPr="000D0B65" w:rsidRDefault="00785B03" w:rsidP="00002479">
      <w:pPr>
        <w:spacing w:line="0" w:lineRule="atLeast"/>
        <w:contextualSpacing/>
        <w:rPr>
          <w:rFonts w:cs="ＭＳ 明朝"/>
          <w:szCs w:val="24"/>
        </w:rPr>
      </w:pPr>
    </w:p>
    <w:p w14:paraId="6F9F2CD3" w14:textId="48877AA3" w:rsidR="00E6244F" w:rsidRDefault="00E6244F" w:rsidP="00002479">
      <w:pPr>
        <w:spacing w:line="0" w:lineRule="atLeast"/>
        <w:contextualSpacing/>
        <w:rPr>
          <w:rFonts w:cs="ＭＳ 明朝"/>
          <w:szCs w:val="24"/>
        </w:rPr>
      </w:pPr>
    </w:p>
    <w:p w14:paraId="10788CEB" w14:textId="4ADDCA29" w:rsidR="000D0B65" w:rsidRDefault="000D0B65">
      <w:pPr>
        <w:widowControl/>
        <w:jc w:val="left"/>
        <w:rPr>
          <w:rFonts w:cs="ＭＳ 明朝"/>
          <w:szCs w:val="24"/>
        </w:rPr>
      </w:pPr>
      <w:r>
        <w:rPr>
          <w:rFonts w:cs="ＭＳ 明朝"/>
          <w:szCs w:val="24"/>
        </w:rPr>
        <w:br w:type="page"/>
      </w:r>
    </w:p>
    <w:p w14:paraId="39A16AC6" w14:textId="77777777" w:rsidR="00E6244F" w:rsidRPr="00E6244F" w:rsidRDefault="00E6244F" w:rsidP="00002479">
      <w:pPr>
        <w:spacing w:line="0" w:lineRule="atLeast"/>
        <w:contextualSpacing/>
        <w:rPr>
          <w:rFonts w:cs="ＭＳ 明朝"/>
          <w:szCs w:val="24"/>
        </w:rPr>
      </w:pPr>
    </w:p>
    <w:p w14:paraId="6233E153" w14:textId="1534F19B" w:rsidR="00785B03" w:rsidRDefault="00785B03" w:rsidP="00785B03">
      <w:pPr>
        <w:spacing w:line="0" w:lineRule="atLeast"/>
        <w:ind w:firstLineChars="300" w:firstLine="630"/>
        <w:contextualSpacing/>
        <w:rPr>
          <w:rFonts w:cs="ＭＳ 明朝"/>
          <w:szCs w:val="24"/>
        </w:rPr>
      </w:pPr>
      <w:r w:rsidRPr="00785B03">
        <w:rPr>
          <w:rFonts w:cs="ＭＳ 明朝" w:hint="eastAsia"/>
          <w:szCs w:val="24"/>
        </w:rPr>
        <w:t>テーマ名：○○の調査／研究</w:t>
      </w:r>
    </w:p>
    <w:p w14:paraId="7E6C8946" w14:textId="77777777" w:rsidR="00785B03" w:rsidRDefault="00785B03" w:rsidP="00002479">
      <w:pPr>
        <w:spacing w:line="0" w:lineRule="atLeast"/>
        <w:contextualSpacing/>
        <w:rPr>
          <w:rFonts w:cs="ＭＳ 明朝"/>
          <w:szCs w:val="24"/>
        </w:rPr>
      </w:pPr>
    </w:p>
    <w:p w14:paraId="2CCC9A21" w14:textId="79C12493" w:rsidR="00002479" w:rsidRPr="003259B6" w:rsidRDefault="00002479" w:rsidP="00916C85">
      <w:pPr>
        <w:spacing w:line="0" w:lineRule="atLeast"/>
        <w:ind w:firstLineChars="100" w:firstLine="210"/>
        <w:contextualSpacing/>
        <w:rPr>
          <w:rFonts w:cs="ＭＳ 明朝"/>
          <w:szCs w:val="24"/>
        </w:rPr>
      </w:pPr>
      <w:r w:rsidRPr="003259B6">
        <w:rPr>
          <w:rFonts w:cs="ＭＳ 明朝" w:hint="eastAsia"/>
          <w:szCs w:val="24"/>
        </w:rPr>
        <w:t>（</w:t>
      </w:r>
      <w:r w:rsidR="00925604">
        <w:rPr>
          <w:rFonts w:cs="ＭＳ 明朝" w:hint="eastAsia"/>
          <w:szCs w:val="24"/>
        </w:rPr>
        <w:t>令和</w:t>
      </w:r>
      <w:r w:rsidR="00230177">
        <w:rPr>
          <w:rFonts w:cs="ＭＳ 明朝" w:hint="eastAsia"/>
          <w:szCs w:val="24"/>
        </w:rPr>
        <w:t>５</w:t>
      </w:r>
      <w:r w:rsidRPr="003259B6">
        <w:rPr>
          <w:rFonts w:cs="ＭＳ 明朝" w:hint="eastAsia"/>
          <w:szCs w:val="24"/>
        </w:rPr>
        <w:t>年度）</w:t>
      </w:r>
    </w:p>
    <w:p w14:paraId="4041A7CC" w14:textId="77777777" w:rsidR="003259B6" w:rsidRPr="003259B6" w:rsidRDefault="003259B6" w:rsidP="00916C85">
      <w:pPr>
        <w:ind w:firstLineChars="200" w:firstLine="420"/>
        <w:rPr>
          <w:rFonts w:cs="ＭＳ 明朝"/>
          <w:color w:val="FF0000"/>
          <w:szCs w:val="24"/>
        </w:rPr>
      </w:pPr>
      <w:r w:rsidRPr="003259B6">
        <w:rPr>
          <w:rFonts w:cs="ＭＳ 明朝" w:hint="eastAsia"/>
          <w:szCs w:val="24"/>
        </w:rPr>
        <w:t>共同研究者（</w:t>
      </w:r>
      <w:r w:rsidRPr="003259B6">
        <w:rPr>
          <w:rFonts w:cs="ＭＳ 明朝" w:hint="eastAsia"/>
          <w:color w:val="0070C0"/>
          <w:szCs w:val="24"/>
        </w:rPr>
        <w:t>国立大学法人□□大学</w:t>
      </w:r>
      <w:r w:rsidRPr="003259B6">
        <w:rPr>
          <w:rFonts w:cs="ＭＳ 明朝" w:hint="eastAsia"/>
          <w:szCs w:val="24"/>
        </w:rPr>
        <w:t>）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91"/>
        <w:gridCol w:w="4819"/>
        <w:gridCol w:w="1560"/>
        <w:gridCol w:w="1417"/>
      </w:tblGrid>
      <w:tr w:rsidR="00E53646" w:rsidRPr="00E3276F" w14:paraId="4EA7A34D" w14:textId="77777777" w:rsidTr="00E72E70">
        <w:tc>
          <w:tcPr>
            <w:tcW w:w="1110" w:type="dxa"/>
            <w:vAlign w:val="center"/>
          </w:tcPr>
          <w:p w14:paraId="0AA1564A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対象経費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</w:tcPr>
          <w:p w14:paraId="6A7819AB" w14:textId="77777777" w:rsidR="00E53646" w:rsidRPr="00E3276F" w:rsidRDefault="00E53646" w:rsidP="00C81710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積算基礎</w:t>
            </w:r>
          </w:p>
          <w:p w14:paraId="1C7D9C37" w14:textId="77777777" w:rsidR="00E53646" w:rsidRPr="00E3276F" w:rsidRDefault="00E53646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kern w:val="0"/>
              </w:rPr>
              <w:t>※</w:t>
            </w:r>
            <w:r w:rsidRPr="00E3276F">
              <w:rPr>
                <w:rFonts w:cs="Times New Roman" w:hint="eastAsia"/>
                <w:spacing w:val="-9"/>
              </w:rPr>
              <w:t>補助事業に要する経費</w:t>
            </w:r>
          </w:p>
          <w:p w14:paraId="19DEB224" w14:textId="77777777" w:rsidR="00E53646" w:rsidRPr="00E3276F" w:rsidRDefault="00E53646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（消費税込み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64BF7C" w14:textId="77777777" w:rsidR="00E53646" w:rsidRPr="00E3276F" w:rsidRDefault="00E53646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補助事業に</w:t>
            </w:r>
          </w:p>
          <w:p w14:paraId="2712B890" w14:textId="77777777" w:rsidR="00E53646" w:rsidRPr="00E3276F" w:rsidRDefault="00E53646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要する経費</w:t>
            </w:r>
          </w:p>
          <w:p w14:paraId="143F2EDA" w14:textId="77777777" w:rsidR="00E53646" w:rsidRPr="00E3276F" w:rsidRDefault="00E53646" w:rsidP="00475AEB">
            <w:pPr>
              <w:jc w:val="center"/>
              <w:rPr>
                <w:rFonts w:cs="ＭＳ 明朝"/>
              </w:rPr>
            </w:pPr>
            <w:r w:rsidRPr="00475AEB">
              <w:rPr>
                <w:rFonts w:cs="Times New Roman" w:hint="eastAsia"/>
                <w:w w:val="97"/>
                <w:kern w:val="0"/>
                <w:fitText w:val="1155" w:id="-1509272832"/>
              </w:rPr>
              <w:t>(</w:t>
            </w:r>
            <w:r w:rsidRPr="00475AEB">
              <w:rPr>
                <w:rFonts w:cs="Times New Roman" w:hint="eastAsia"/>
                <w:w w:val="97"/>
                <w:kern w:val="0"/>
                <w:fitText w:val="1155" w:id="-1509272832"/>
              </w:rPr>
              <w:t>消費税込み</w:t>
            </w:r>
            <w:r w:rsidRPr="00475AEB">
              <w:rPr>
                <w:rFonts w:cs="Times New Roman" w:hint="eastAsia"/>
                <w:w w:val="97"/>
                <w:kern w:val="0"/>
                <w:fitText w:val="1155" w:id="-150927283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3A128D" w14:textId="77777777" w:rsidR="00475AEB" w:rsidRDefault="00E53646" w:rsidP="00C81710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補助対象</w:t>
            </w:r>
          </w:p>
          <w:p w14:paraId="56F5200F" w14:textId="42D63849" w:rsidR="00E53646" w:rsidRPr="00E3276F" w:rsidRDefault="00E53646" w:rsidP="00C81710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経費</w:t>
            </w:r>
          </w:p>
          <w:p w14:paraId="14DBC880" w14:textId="77777777" w:rsidR="00E53646" w:rsidRPr="00E3276F" w:rsidRDefault="00E53646" w:rsidP="00475AEB">
            <w:pPr>
              <w:jc w:val="center"/>
              <w:rPr>
                <w:rFonts w:cs="ＭＳ 明朝"/>
              </w:rPr>
            </w:pPr>
            <w:r w:rsidRPr="00475AEB">
              <w:rPr>
                <w:rFonts w:cs="Times New Roman" w:hint="eastAsia"/>
                <w:w w:val="97"/>
                <w:kern w:val="0"/>
                <w:fitText w:val="1155" w:id="-1509272831"/>
              </w:rPr>
              <w:t>(</w:t>
            </w:r>
            <w:r w:rsidRPr="00475AEB">
              <w:rPr>
                <w:rFonts w:cs="Times New Roman" w:hint="eastAsia"/>
                <w:w w:val="97"/>
                <w:kern w:val="0"/>
                <w:fitText w:val="1155" w:id="-1509272831"/>
              </w:rPr>
              <w:t>消費税抜き</w:t>
            </w:r>
            <w:r w:rsidRPr="00475AEB">
              <w:rPr>
                <w:rFonts w:cs="Times New Roman" w:hint="eastAsia"/>
                <w:w w:val="97"/>
                <w:kern w:val="0"/>
                <w:fitText w:val="1155" w:id="-1509272831"/>
              </w:rPr>
              <w:t>)</w:t>
            </w:r>
          </w:p>
        </w:tc>
      </w:tr>
      <w:tr w:rsidR="00E53646" w:rsidRPr="00E3276F" w14:paraId="674919D4" w14:textId="77777777" w:rsidTr="00E72E70">
        <w:trPr>
          <w:trHeight w:val="640"/>
        </w:trPr>
        <w:tc>
          <w:tcPr>
            <w:tcW w:w="1110" w:type="dxa"/>
            <w:vMerge w:val="restart"/>
            <w:vAlign w:val="center"/>
          </w:tcPr>
          <w:p w14:paraId="3CF25DF4" w14:textId="77777777" w:rsidR="008E4531" w:rsidRPr="00E3276F" w:rsidRDefault="008E4531" w:rsidP="00C81710">
            <w:pPr>
              <w:jc w:val="center"/>
              <w:rPr>
                <w:rFonts w:ascii="ＭＳ 明朝" w:hAnsi="ＭＳ 明朝" w:cs="ＭＳ 明朝"/>
              </w:rPr>
            </w:pPr>
          </w:p>
          <w:p w14:paraId="34BB4335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物品費</w:t>
            </w:r>
          </w:p>
          <w:p w14:paraId="0F0E2205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8E70ADA" w14:textId="77777777" w:rsidR="00F302F3" w:rsidRPr="00903758" w:rsidRDefault="00F302F3" w:rsidP="00F302F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設備</w:t>
            </w:r>
          </w:p>
          <w:p w14:paraId="10BA9FD5" w14:textId="52984C6C" w:rsidR="00E53646" w:rsidRPr="00903758" w:rsidRDefault="00F302F3" w:rsidP="00F302F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F302F3">
              <w:rPr>
                <w:rFonts w:ascii="ＭＳ 明朝" w:cs="Times New Roman" w:hint="eastAsia"/>
                <w:w w:val="66"/>
                <w:kern w:val="0"/>
                <w:sz w:val="18"/>
                <w:fitText w:val="360" w:id="-1504965888"/>
              </w:rPr>
              <w:t>備品費</w:t>
            </w:r>
          </w:p>
        </w:tc>
        <w:tc>
          <w:tcPr>
            <w:tcW w:w="48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9255DD" w14:textId="77777777" w:rsidR="00E53646" w:rsidRPr="001B5129" w:rsidRDefault="00E53646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2108772" w14:textId="70C204A4" w:rsidR="00E53646" w:rsidRPr="001B5129" w:rsidRDefault="00E53646" w:rsidP="00E21773">
            <w:pPr>
              <w:ind w:right="420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38BDE00D" w14:textId="21DF335E" w:rsidR="00E53646" w:rsidRPr="001B5129" w:rsidRDefault="00E53646" w:rsidP="00E21773">
            <w:pPr>
              <w:ind w:right="420"/>
              <w:rPr>
                <w:rFonts w:ascii="ＭＳ 明朝" w:hAnsi="ＭＳ 明朝" w:cs="ＭＳ 明朝"/>
                <w:color w:val="0070C0"/>
              </w:rPr>
            </w:pPr>
          </w:p>
        </w:tc>
      </w:tr>
      <w:tr w:rsidR="00E53646" w:rsidRPr="00E3276F" w14:paraId="05A74D0D" w14:textId="77777777" w:rsidTr="00E72E70">
        <w:trPr>
          <w:trHeight w:val="640"/>
        </w:trPr>
        <w:tc>
          <w:tcPr>
            <w:tcW w:w="1110" w:type="dxa"/>
            <w:vMerge/>
            <w:vAlign w:val="center"/>
          </w:tcPr>
          <w:p w14:paraId="7A70C250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B7145" w14:textId="77777777" w:rsidR="00E53646" w:rsidRPr="00903758" w:rsidRDefault="00E53646" w:rsidP="00C8171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消耗</w:t>
            </w:r>
          </w:p>
          <w:p w14:paraId="479547CC" w14:textId="77777777" w:rsidR="00E53646" w:rsidRPr="00903758" w:rsidRDefault="00E53646" w:rsidP="00C8171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品費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F02DE2" w14:textId="0B76B6F4" w:rsidR="00E53646" w:rsidRPr="001B5129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１．△△材料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6D539E">
              <w:rPr>
                <w:rFonts w:ascii="ＭＳ 明朝" w:hAnsi="ＭＳ 明朝" w:cs="Times New Roman"/>
                <w:color w:val="0070C0"/>
                <w:szCs w:val="24"/>
              </w:rPr>
              <w:t>14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475AEB">
              <w:rPr>
                <w:rFonts w:ascii="ＭＳ 明朝" w:hAnsi="ＭＳ 明朝" w:cs="Times New Roman" w:hint="eastAsia"/>
                <w:color w:val="0070C0"/>
                <w:szCs w:val="24"/>
              </w:rPr>
              <w:t>×</w:t>
            </w:r>
            <w:r w:rsidR="006D539E">
              <w:rPr>
                <w:rFonts w:ascii="ＭＳ 明朝" w:hAnsi="ＭＳ 明朝" w:cs="Times New Roman"/>
                <w:color w:val="0070C0"/>
                <w:szCs w:val="24"/>
              </w:rPr>
              <w:t>6</w:t>
            </w:r>
            <w:r w:rsidR="00475AEB">
              <w:rPr>
                <w:rFonts w:ascii="ＭＳ 明朝" w:hAnsi="ＭＳ 明朝" w:cs="Times New Roman" w:hint="eastAsia"/>
                <w:color w:val="0070C0"/>
                <w:szCs w:val="24"/>
              </w:rPr>
              <w:t>個=</w:t>
            </w:r>
            <w:r w:rsidR="00475AEB">
              <w:rPr>
                <w:rFonts w:ascii="ＭＳ 明朝" w:hAnsi="ＭＳ 明朝" w:cs="Times New Roman"/>
                <w:color w:val="0070C0"/>
                <w:szCs w:val="24"/>
              </w:rPr>
              <w:t>84,000</w:t>
            </w:r>
            <w:r w:rsidR="00475AEB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4D1D0999" w14:textId="3D28AD79" w:rsidR="00E53646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２．□□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>キット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6D539E">
              <w:rPr>
                <w:rFonts w:ascii="ＭＳ 明朝" w:hAnsi="ＭＳ 明朝" w:cs="ＭＳ 明朝"/>
                <w:color w:val="0070C0"/>
                <w:szCs w:val="24"/>
              </w:rPr>
              <w:t>2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6D539E">
              <w:rPr>
                <w:rFonts w:ascii="ＭＳ 明朝" w:hAnsi="ＭＳ 明朝" w:cs="Times New Roman"/>
                <w:color w:val="0070C0"/>
                <w:szCs w:val="24"/>
              </w:rPr>
              <w:t>7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475AEB">
              <w:rPr>
                <w:rFonts w:ascii="ＭＳ 明朝" w:hAnsi="ＭＳ 明朝" w:cs="Times New Roman" w:hint="eastAsia"/>
                <w:color w:val="0070C0"/>
                <w:szCs w:val="24"/>
              </w:rPr>
              <w:t>×</w:t>
            </w:r>
            <w:r w:rsidR="006D539E">
              <w:rPr>
                <w:rFonts w:ascii="ＭＳ 明朝" w:hAnsi="ＭＳ 明朝" w:cs="Times New Roman"/>
                <w:color w:val="0070C0"/>
                <w:szCs w:val="24"/>
              </w:rPr>
              <w:t>5</w:t>
            </w:r>
            <w:r w:rsidR="00475AEB">
              <w:rPr>
                <w:rFonts w:ascii="ＭＳ 明朝" w:hAnsi="ＭＳ 明朝" w:cs="Times New Roman" w:hint="eastAsia"/>
                <w:color w:val="0070C0"/>
                <w:szCs w:val="24"/>
              </w:rPr>
              <w:t>箱=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103,500</w:t>
            </w:r>
          </w:p>
          <w:p w14:paraId="6E060BE5" w14:textId="5C93CDD4" w:rsidR="00E53646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３．○○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シート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　@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 xml:space="preserve"> 4,5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×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3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6D539E">
              <w:rPr>
                <w:rFonts w:ascii="ＭＳ 明朝" w:hAnsi="ＭＳ 明朝" w:cs="Times New Roman" w:hint="eastAsia"/>
                <w:color w:val="0070C0"/>
                <w:szCs w:val="24"/>
              </w:rPr>
              <w:t>枚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=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135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53DE9D2B" w14:textId="5AA0C536" w:rsidR="00E53646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４．××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ボード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　@</w:t>
            </w:r>
            <w:r w:rsidR="00FB3C07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3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8,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5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×3</w:t>
            </w:r>
            <w:r w:rsidR="006D539E">
              <w:rPr>
                <w:rFonts w:ascii="ＭＳ 明朝" w:hAnsi="ＭＳ 明朝" w:cs="Times New Roman" w:hint="eastAsia"/>
                <w:color w:val="0070C0"/>
                <w:szCs w:val="24"/>
              </w:rPr>
              <w:t>個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=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11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5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5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="004F5863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79033DCF" w14:textId="66B4DFED" w:rsidR="00E53646" w:rsidRPr="001B5129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５．△△</w:t>
            </w:r>
            <w:r w:rsidR="00145CB5">
              <w:rPr>
                <w:rFonts w:ascii="ＭＳ 明朝" w:hAnsi="ＭＳ 明朝" w:cs="Times New Roman" w:hint="eastAsia"/>
                <w:color w:val="0070C0"/>
                <w:szCs w:val="24"/>
              </w:rPr>
              <w:t>紙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　@</w:t>
            </w:r>
            <w:r w:rsidR="00FB3C07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</w:t>
            </w:r>
            <w:r w:rsidR="006D539E">
              <w:rPr>
                <w:rFonts w:ascii="ＭＳ 明朝" w:hAnsi="ＭＳ 明朝" w:cs="Times New Roman" w:hint="eastAsia"/>
                <w:color w:val="0070C0"/>
                <w:szCs w:val="24"/>
              </w:rPr>
              <w:t>95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×</w:t>
            </w:r>
            <w:r w:rsidR="004F5863">
              <w:rPr>
                <w:rFonts w:ascii="ＭＳ 明朝" w:hAnsi="ＭＳ 明朝" w:cs="Times New Roman"/>
                <w:color w:val="0070C0"/>
                <w:szCs w:val="24"/>
              </w:rPr>
              <w:t>6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本=</w:t>
            </w:r>
            <w:r w:rsidR="006D539E">
              <w:rPr>
                <w:rFonts w:ascii="ＭＳ 明朝" w:hAnsi="ＭＳ 明朝" w:cs="Times New Roman" w:hint="eastAsia"/>
                <w:color w:val="0070C0"/>
                <w:szCs w:val="24"/>
              </w:rPr>
              <w:t>57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 xml:space="preserve">    </w:t>
            </w:r>
            <w:r w:rsidRPr="001B5129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   　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C672484" w14:textId="7F8B82A4" w:rsidR="00E53646" w:rsidRPr="001B5129" w:rsidRDefault="00E21773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 w:rsidRPr="00E21773">
              <w:rPr>
                <w:rFonts w:ascii="ＭＳ 明朝" w:hAnsi="ＭＳ 明朝" w:cs="Times New Roman" w:hint="eastAsia"/>
                <w:color w:val="0070C0"/>
                <w:szCs w:val="24"/>
              </w:rPr>
              <w:t>495,000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6BF0883C" w14:textId="51DD5237" w:rsidR="00E53646" w:rsidRPr="001B5129" w:rsidRDefault="00E21773" w:rsidP="00E21773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E21773">
              <w:rPr>
                <w:rFonts w:ascii="ＭＳ 明朝" w:hAnsi="ＭＳ 明朝" w:cs="ＭＳ 明朝" w:hint="eastAsia"/>
                <w:color w:val="0070C0"/>
              </w:rPr>
              <w:t>450,000円</w:t>
            </w:r>
          </w:p>
        </w:tc>
      </w:tr>
      <w:tr w:rsidR="00E53646" w:rsidRPr="00E3276F" w14:paraId="37733108" w14:textId="77777777" w:rsidTr="00E72E70">
        <w:trPr>
          <w:trHeight w:val="340"/>
        </w:trPr>
        <w:tc>
          <w:tcPr>
            <w:tcW w:w="1110" w:type="dxa"/>
            <w:vMerge/>
            <w:vAlign w:val="center"/>
          </w:tcPr>
          <w:p w14:paraId="7E43AAE2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4FFA507" w14:textId="77777777" w:rsidR="00E53646" w:rsidRPr="00903758" w:rsidRDefault="00E53646" w:rsidP="00C8171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小計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E6ABA02" w14:textId="5E7D56E9" w:rsidR="00E53646" w:rsidRPr="001B5129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　　　　　　　　　　　　　</w:t>
            </w:r>
            <w:r w:rsidRPr="001B5129">
              <w:rPr>
                <w:rFonts w:ascii="ＭＳ 明朝" w:hAnsi="ＭＳ 明朝" w:cs="ＭＳ 明朝"/>
                <w:color w:val="0070C0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="00475AEB">
              <w:rPr>
                <w:rFonts w:ascii="ＭＳ 明朝" w:hAnsi="ＭＳ 明朝" w:cs="ＭＳ 明朝"/>
                <w:color w:val="0070C0"/>
                <w:szCs w:val="24"/>
              </w:rPr>
              <w:t>495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,</w:t>
            </w:r>
            <w:r w:rsidR="00475AEB">
              <w:rPr>
                <w:rFonts w:ascii="ＭＳ 明朝" w:hAnsi="ＭＳ 明朝" w:cs="ＭＳ 明朝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00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6ECEF8" w14:textId="5E38FF89" w:rsidR="00E53646" w:rsidRPr="001B5129" w:rsidRDefault="00E21773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495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1906DDAF" w14:textId="0AC25340" w:rsidR="00E53646" w:rsidRPr="001B5129" w:rsidRDefault="00E21773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450</w:t>
            </w:r>
            <w:r w:rsidRPr="001B5129">
              <w:rPr>
                <w:rFonts w:ascii="ＭＳ 明朝" w:hAnsi="ＭＳ 明朝" w:cs="ＭＳ 明朝" w:hint="eastAsia"/>
                <w:color w:val="0070C0"/>
              </w:rPr>
              <w:t>,000円</w:t>
            </w:r>
          </w:p>
        </w:tc>
      </w:tr>
      <w:tr w:rsidR="00E53646" w:rsidRPr="00E3276F" w14:paraId="6C50952A" w14:textId="77777777" w:rsidTr="00E21773">
        <w:tc>
          <w:tcPr>
            <w:tcW w:w="1110" w:type="dxa"/>
            <w:vAlign w:val="center"/>
          </w:tcPr>
          <w:p w14:paraId="2676DF69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謝金</w:t>
            </w:r>
          </w:p>
        </w:tc>
        <w:tc>
          <w:tcPr>
            <w:tcW w:w="5410" w:type="dxa"/>
            <w:gridSpan w:val="2"/>
          </w:tcPr>
          <w:p w14:paraId="39657445" w14:textId="77777777" w:rsidR="00E53646" w:rsidRPr="001B5129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vAlign w:val="bottom"/>
          </w:tcPr>
          <w:p w14:paraId="042A4C98" w14:textId="77777777" w:rsidR="00E53646" w:rsidRPr="001B5129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vAlign w:val="bottom"/>
          </w:tcPr>
          <w:p w14:paraId="65C9084E" w14:textId="77777777" w:rsidR="00E53646" w:rsidRPr="001B5129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E53646" w:rsidRPr="00E3276F" w14:paraId="3E7BB4C0" w14:textId="77777777" w:rsidTr="003D2D5A">
        <w:tc>
          <w:tcPr>
            <w:tcW w:w="1110" w:type="dxa"/>
            <w:vAlign w:val="center"/>
          </w:tcPr>
          <w:p w14:paraId="004F963A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旅費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</w:tcPr>
          <w:p w14:paraId="05C0EBA7" w14:textId="005A51EF" w:rsidR="00E53646" w:rsidRPr="001B5129" w:rsidRDefault="00E53646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76A953" w14:textId="1C9E4F71" w:rsidR="00E53646" w:rsidRPr="001B5129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6FC775B" w14:textId="6A32095E" w:rsidR="00E53646" w:rsidRPr="001B5129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E53646" w:rsidRPr="00E3276F" w14:paraId="069CFF99" w14:textId="77777777" w:rsidTr="003D2D5A">
        <w:trPr>
          <w:trHeight w:val="176"/>
        </w:trPr>
        <w:tc>
          <w:tcPr>
            <w:tcW w:w="1110" w:type="dxa"/>
            <w:vMerge w:val="restart"/>
            <w:vAlign w:val="center"/>
          </w:tcPr>
          <w:p w14:paraId="6078331E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  <w:p w14:paraId="56C95F0D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</w:p>
          <w:p w14:paraId="06505A94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3AFA5F9" w14:textId="77777777" w:rsidR="00E53646" w:rsidRPr="001B5129" w:rsidRDefault="00E53646" w:rsidP="00C81710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D04604">
              <w:rPr>
                <w:rFonts w:ascii="ＭＳ 明朝" w:hAnsi="ＭＳ 明朝" w:cs="ＭＳ 明朝" w:hint="eastAsia"/>
                <w:w w:val="66"/>
                <w:kern w:val="0"/>
                <w:sz w:val="18"/>
                <w:szCs w:val="18"/>
                <w:fitText w:val="360" w:id="-1509272829"/>
              </w:rPr>
              <w:t>外注費</w:t>
            </w:r>
          </w:p>
        </w:tc>
        <w:tc>
          <w:tcPr>
            <w:tcW w:w="48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1D10EB" w14:textId="4FF44E1A" w:rsidR="00E53646" w:rsidRDefault="00E53646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>１．○○</w:t>
            </w:r>
            <w:r>
              <w:rPr>
                <w:rFonts w:ascii="ＭＳ 明朝" w:hAnsi="ＭＳ 明朝" w:cs="ＭＳ 明朝" w:hint="eastAsia"/>
                <w:color w:val="0070C0"/>
              </w:rPr>
              <w:t>加工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 xml:space="preserve">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6D539E">
              <w:rPr>
                <w:rFonts w:ascii="ＭＳ 明朝" w:hAnsi="ＭＳ 明朝" w:cs="ＭＳ 明朝"/>
                <w:color w:val="0070C0"/>
              </w:rPr>
              <w:t>14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7E58DA">
              <w:rPr>
                <w:rFonts w:ascii="ＭＳ 明朝" w:hAnsi="ＭＳ 明朝" w:cs="ＭＳ 明朝"/>
                <w:color w:val="0070C0"/>
              </w:rPr>
              <w:t>3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="00E35D91">
              <w:rPr>
                <w:rFonts w:ascii="ＭＳ 明朝" w:hAnsi="ＭＳ 明朝" w:cs="ＭＳ 明朝" w:hint="eastAsia"/>
                <w:color w:val="0070C0"/>
              </w:rPr>
              <w:t>円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×</w:t>
            </w:r>
            <w:r w:rsidR="006D539E">
              <w:rPr>
                <w:rFonts w:ascii="ＭＳ 明朝" w:hAnsi="ＭＳ 明朝" w:cs="ＭＳ 明朝"/>
                <w:color w:val="0070C0"/>
              </w:rPr>
              <w:t>10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個=</w:t>
            </w:r>
            <w:r w:rsidR="006D539E">
              <w:rPr>
                <w:rFonts w:ascii="ＭＳ 明朝" w:hAnsi="ＭＳ 明朝" w:cs="ＭＳ 明朝"/>
                <w:color w:val="0070C0"/>
              </w:rPr>
              <w:t>14</w:t>
            </w:r>
            <w:r w:rsidR="007E58DA">
              <w:rPr>
                <w:rFonts w:ascii="ＭＳ 明朝" w:hAnsi="ＭＳ 明朝" w:cs="ＭＳ 明朝"/>
                <w:color w:val="0070C0"/>
              </w:rPr>
              <w:t>3</w:t>
            </w:r>
            <w:r w:rsidR="006D539E">
              <w:rPr>
                <w:rFonts w:ascii="ＭＳ 明朝" w:hAnsi="ＭＳ 明朝" w:cs="ＭＳ 明朝"/>
                <w:color w:val="0070C0"/>
              </w:rPr>
              <w:t>,000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円</w:t>
            </w:r>
          </w:p>
          <w:p w14:paraId="147F22DE" w14:textId="05C38677" w:rsidR="00E35D91" w:rsidRPr="00D32DFD" w:rsidRDefault="00E35D91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２．××試験　@</w:t>
            </w:r>
            <w:r>
              <w:rPr>
                <w:rFonts w:ascii="ＭＳ 明朝" w:hAnsi="ＭＳ 明朝" w:cs="ＭＳ 明朝"/>
                <w:color w:val="0070C0"/>
              </w:rPr>
              <w:t xml:space="preserve"> </w:t>
            </w:r>
            <w:r w:rsidR="006D539E">
              <w:rPr>
                <w:rFonts w:ascii="ＭＳ 明朝" w:hAnsi="ＭＳ 明朝" w:cs="ＭＳ 明朝"/>
                <w:color w:val="0070C0"/>
              </w:rPr>
              <w:t>22</w:t>
            </w:r>
            <w:r>
              <w:rPr>
                <w:rFonts w:ascii="ＭＳ 明朝" w:hAnsi="ＭＳ 明朝" w:cs="ＭＳ 明朝"/>
                <w:color w:val="0070C0"/>
              </w:rPr>
              <w:t>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×</w:t>
            </w:r>
            <w:r w:rsidR="006D539E">
              <w:rPr>
                <w:rFonts w:ascii="ＭＳ 明朝" w:hAnsi="ＭＳ 明朝" w:cs="ＭＳ 明朝"/>
                <w:color w:val="0070C0"/>
              </w:rPr>
              <w:t>6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回=</w:t>
            </w:r>
            <w:r w:rsidR="006D539E">
              <w:rPr>
                <w:rFonts w:ascii="ＭＳ 明朝" w:hAnsi="ＭＳ 明朝" w:cs="ＭＳ 明朝"/>
                <w:color w:val="0070C0"/>
              </w:rPr>
              <w:t>132,000</w:t>
            </w:r>
            <w:r w:rsidR="00744482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E3AC69D" w14:textId="22CE163D" w:rsidR="00E53646" w:rsidRPr="00D32DFD" w:rsidRDefault="007E58DA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2</w:t>
            </w:r>
            <w:r>
              <w:rPr>
                <w:rFonts w:ascii="ＭＳ 明朝" w:hAnsi="ＭＳ 明朝" w:cs="ＭＳ 明朝"/>
                <w:color w:val="0070C0"/>
              </w:rPr>
              <w:t>75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28DECE4C" w14:textId="5737E478" w:rsidR="00E53646" w:rsidRPr="00D32DFD" w:rsidRDefault="007E58DA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2</w:t>
            </w:r>
            <w:r>
              <w:rPr>
                <w:rFonts w:ascii="ＭＳ 明朝" w:hAnsi="ＭＳ 明朝" w:cs="ＭＳ 明朝"/>
                <w:color w:val="0070C0"/>
              </w:rPr>
              <w:t>50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</w:tr>
      <w:tr w:rsidR="00E53646" w:rsidRPr="00E3276F" w14:paraId="4F194237" w14:textId="77777777" w:rsidTr="003D2D5A">
        <w:trPr>
          <w:trHeight w:val="175"/>
        </w:trPr>
        <w:tc>
          <w:tcPr>
            <w:tcW w:w="1110" w:type="dxa"/>
            <w:vMerge/>
            <w:vAlign w:val="center"/>
          </w:tcPr>
          <w:p w14:paraId="500636B8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6E1C25" w14:textId="77777777" w:rsidR="00E53646" w:rsidRPr="002E18CF" w:rsidRDefault="00E53646" w:rsidP="00C81710">
            <w:pPr>
              <w:jc w:val="left"/>
              <w:rPr>
                <w:rFonts w:cs="ＭＳ 明朝"/>
                <w:w w:val="66"/>
                <w:kern w:val="0"/>
                <w:sz w:val="18"/>
                <w:szCs w:val="18"/>
              </w:rPr>
            </w:pPr>
            <w:r w:rsidRPr="00E53646">
              <w:rPr>
                <w:rFonts w:cs="ＭＳ 明朝" w:hint="eastAsia"/>
                <w:w w:val="66"/>
                <w:kern w:val="0"/>
                <w:sz w:val="18"/>
                <w:szCs w:val="18"/>
                <w:fitText w:val="354" w:id="-1509272828"/>
              </w:rPr>
              <w:t>通信運</w:t>
            </w:r>
          </w:p>
          <w:p w14:paraId="303A6F1D" w14:textId="77777777" w:rsidR="00E53646" w:rsidRPr="002E18CF" w:rsidRDefault="00E53646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搬費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C583CD" w14:textId="77777777" w:rsidR="00E53646" w:rsidRPr="00D32DFD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05E2843" w14:textId="77777777" w:rsidR="00E53646" w:rsidRPr="00D32DFD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473B758B" w14:textId="77777777" w:rsidR="00E53646" w:rsidRPr="00D32DFD" w:rsidRDefault="00E53646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E53646" w:rsidRPr="00E3276F" w14:paraId="710AE915" w14:textId="77777777" w:rsidTr="003D2D5A">
        <w:trPr>
          <w:trHeight w:val="175"/>
        </w:trPr>
        <w:tc>
          <w:tcPr>
            <w:tcW w:w="1110" w:type="dxa"/>
            <w:vMerge/>
            <w:vAlign w:val="center"/>
          </w:tcPr>
          <w:p w14:paraId="170E2754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0771D9" w14:textId="77777777" w:rsidR="00E53646" w:rsidRDefault="00E53646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光熱</w:t>
            </w:r>
          </w:p>
          <w:p w14:paraId="59A74B60" w14:textId="77777777" w:rsidR="00E53646" w:rsidRPr="002E18CF" w:rsidRDefault="00E53646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水費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038EE6" w14:textId="77777777" w:rsidR="00E53646" w:rsidRPr="00D32DFD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D8DCC0B" w14:textId="77777777" w:rsidR="00E53646" w:rsidRPr="00D32DFD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23D9AE92" w14:textId="77777777" w:rsidR="00E53646" w:rsidRPr="00D32DFD" w:rsidRDefault="00E53646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E53646" w:rsidRPr="00E3276F" w14:paraId="73E0D0AC" w14:textId="77777777" w:rsidTr="003D2D5A">
        <w:trPr>
          <w:trHeight w:val="175"/>
        </w:trPr>
        <w:tc>
          <w:tcPr>
            <w:tcW w:w="1110" w:type="dxa"/>
            <w:vMerge/>
            <w:vAlign w:val="center"/>
          </w:tcPr>
          <w:p w14:paraId="4A9CC6DC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85C60D" w14:textId="4FDC7707" w:rsidR="00E53646" w:rsidRPr="002E18CF" w:rsidRDefault="00E43020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E43020">
              <w:rPr>
                <w:rFonts w:cs="ＭＳ 明朝" w:hint="eastAsia"/>
                <w:w w:val="66"/>
                <w:kern w:val="0"/>
                <w:sz w:val="18"/>
                <w:szCs w:val="18"/>
                <w:fitText w:val="360" w:id="-1508076032"/>
              </w:rPr>
              <w:t>諸経費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0BE2A6" w14:textId="5B68D730" w:rsidR="00E53646" w:rsidRPr="00D32DFD" w:rsidRDefault="00E53646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１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．□□使用料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744482">
              <w:rPr>
                <w:rFonts w:ascii="ＭＳ 明朝" w:hAnsi="ＭＳ 明朝" w:cs="ＭＳ 明朝"/>
                <w:color w:val="0070C0"/>
              </w:rPr>
              <w:t>2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DA246F">
              <w:rPr>
                <w:rFonts w:ascii="ＭＳ 明朝" w:hAnsi="ＭＳ 明朝" w:cs="ＭＳ 明朝"/>
                <w:color w:val="0070C0"/>
              </w:rPr>
              <w:t>75</w:t>
            </w:r>
            <w:r w:rsidRPr="00D32DFD">
              <w:rPr>
                <w:rFonts w:ascii="ＭＳ 明朝" w:hAnsi="ＭＳ 明朝" w:cs="ＭＳ 明朝"/>
                <w:color w:val="0070C0"/>
              </w:rPr>
              <w:t>0</w:t>
            </w:r>
            <w:r w:rsidR="00F34A69">
              <w:rPr>
                <w:rFonts w:ascii="ＭＳ 明朝" w:hAnsi="ＭＳ 明朝" w:cs="ＭＳ 明朝" w:hint="eastAsia"/>
                <w:color w:val="0070C0"/>
              </w:rPr>
              <w:t>円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×</w:t>
            </w:r>
            <w:r w:rsidR="00744482">
              <w:rPr>
                <w:rFonts w:ascii="ＭＳ 明朝" w:hAnsi="ＭＳ 明朝" w:cs="ＭＳ 明朝"/>
                <w:color w:val="0070C0"/>
              </w:rPr>
              <w:t>20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回=</w:t>
            </w:r>
            <w:r w:rsidR="006D539E">
              <w:rPr>
                <w:rFonts w:ascii="ＭＳ 明朝" w:hAnsi="ＭＳ 明朝" w:cs="ＭＳ 明朝"/>
                <w:color w:val="0070C0"/>
              </w:rPr>
              <w:t>5</w:t>
            </w:r>
            <w:r w:rsidR="007E58DA">
              <w:rPr>
                <w:rFonts w:ascii="ＭＳ 明朝" w:hAnsi="ＭＳ 明朝" w:cs="ＭＳ 明朝" w:hint="eastAsia"/>
                <w:color w:val="0070C0"/>
              </w:rPr>
              <w:t>5</w:t>
            </w:r>
            <w:r w:rsidR="006D539E">
              <w:rPr>
                <w:rFonts w:ascii="ＭＳ 明朝" w:hAnsi="ＭＳ 明朝" w:cs="ＭＳ 明朝"/>
                <w:color w:val="0070C0"/>
              </w:rPr>
              <w:t>,000</w:t>
            </w:r>
            <w:r w:rsidR="006D539E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102D2F2" w14:textId="73D407CE" w:rsidR="00E53646" w:rsidRPr="00D32DFD" w:rsidRDefault="007E58DA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5</w:t>
            </w:r>
            <w:r>
              <w:rPr>
                <w:rFonts w:ascii="ＭＳ 明朝" w:hAnsi="ＭＳ 明朝" w:cs="ＭＳ 明朝"/>
                <w:color w:val="0070C0"/>
              </w:rPr>
              <w:t>5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4636330" w14:textId="52BC6FF1" w:rsidR="00E53646" w:rsidRPr="00D32DFD" w:rsidRDefault="007E58DA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5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</w:tr>
      <w:tr w:rsidR="00E53646" w:rsidRPr="00E3276F" w14:paraId="49E00AEE" w14:textId="77777777" w:rsidTr="003D2D5A">
        <w:trPr>
          <w:trHeight w:val="340"/>
        </w:trPr>
        <w:tc>
          <w:tcPr>
            <w:tcW w:w="1110" w:type="dxa"/>
            <w:vMerge/>
            <w:vAlign w:val="center"/>
          </w:tcPr>
          <w:p w14:paraId="12B24515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C10EE00" w14:textId="77777777" w:rsidR="00E53646" w:rsidRPr="002E18CF" w:rsidRDefault="00E53646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小計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08758C2" w14:textId="097C18F7" w:rsidR="00E53646" w:rsidRPr="00D32DFD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 xml:space="preserve">　</w:t>
            </w:r>
            <w:r w:rsidR="006D539E">
              <w:rPr>
                <w:rFonts w:ascii="ＭＳ 明朝" w:hAnsi="ＭＳ 明朝" w:cs="ＭＳ 明朝"/>
                <w:color w:val="0070C0"/>
              </w:rPr>
              <w:t>33</w:t>
            </w:r>
            <w:r w:rsidR="00E35D91"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64CD63" w14:textId="0C473BA2" w:rsidR="00E53646" w:rsidRPr="00D32DFD" w:rsidRDefault="00E21773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33</w:t>
            </w:r>
            <w:r>
              <w:rPr>
                <w:rFonts w:ascii="ＭＳ 明朝" w:hAnsi="ＭＳ 明朝" w:cs="ＭＳ 明朝" w:hint="eastAsia"/>
                <w:color w:val="0070C0"/>
              </w:rPr>
              <w:t>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,</w:t>
            </w:r>
            <w:r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00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3D2830AC" w14:textId="2262E2C6" w:rsidR="00E53646" w:rsidRPr="00D32DFD" w:rsidRDefault="00E21773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3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0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E53646" w:rsidRPr="00E3276F" w14:paraId="66727EC0" w14:textId="77777777" w:rsidTr="00E21773">
        <w:tc>
          <w:tcPr>
            <w:tcW w:w="1110" w:type="dxa"/>
            <w:vAlign w:val="center"/>
          </w:tcPr>
          <w:p w14:paraId="0BEDDCEB" w14:textId="5402C845" w:rsidR="00E53646" w:rsidRPr="00E3276F" w:rsidRDefault="00E53646" w:rsidP="00E5364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間接経費</w:t>
            </w:r>
          </w:p>
        </w:tc>
        <w:tc>
          <w:tcPr>
            <w:tcW w:w="5410" w:type="dxa"/>
            <w:gridSpan w:val="2"/>
          </w:tcPr>
          <w:p w14:paraId="357674E5" w14:textId="18AF7060" w:rsidR="00E53646" w:rsidRPr="00D32DFD" w:rsidRDefault="00E53646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560" w:type="dxa"/>
            <w:vAlign w:val="bottom"/>
          </w:tcPr>
          <w:p w14:paraId="72B64132" w14:textId="77777777" w:rsidR="00E53646" w:rsidRDefault="00E53646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1C6F3495" w14:textId="34F10DD3" w:rsidR="00E53646" w:rsidRPr="00D32DFD" w:rsidRDefault="00E53646" w:rsidP="00E35D91">
            <w:pPr>
              <w:ind w:right="420"/>
              <w:jc w:val="center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vAlign w:val="bottom"/>
          </w:tcPr>
          <w:p w14:paraId="1AC6D1EE" w14:textId="77777777" w:rsidR="00E53646" w:rsidRDefault="00E53646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7141053A" w14:textId="44DB6ECA" w:rsidR="00E53646" w:rsidRPr="00D32DFD" w:rsidRDefault="00E53646" w:rsidP="00E35D91">
            <w:pPr>
              <w:ind w:right="210"/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E53646" w:rsidRPr="00E3276F" w14:paraId="53D7AF35" w14:textId="77777777" w:rsidTr="00E21773">
        <w:tc>
          <w:tcPr>
            <w:tcW w:w="1110" w:type="dxa"/>
          </w:tcPr>
          <w:p w14:paraId="51756F2E" w14:textId="77777777" w:rsidR="00E53646" w:rsidRPr="00E3276F" w:rsidRDefault="00E53646" w:rsidP="00C81710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合計（円）</w:t>
            </w:r>
          </w:p>
        </w:tc>
        <w:tc>
          <w:tcPr>
            <w:tcW w:w="5410" w:type="dxa"/>
            <w:gridSpan w:val="2"/>
            <w:tcBorders>
              <w:tl2br w:val="single" w:sz="4" w:space="0" w:color="auto"/>
            </w:tcBorders>
          </w:tcPr>
          <w:p w14:paraId="213712FA" w14:textId="77777777" w:rsidR="00E53646" w:rsidRPr="00D32DFD" w:rsidRDefault="00E53646" w:rsidP="00C81710">
            <w:pPr>
              <w:rPr>
                <w:rFonts w:ascii="ＭＳ 明朝" w:hAnsi="ＭＳ 明朝" w:cs="ＭＳ 明朝"/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58DFBD70" w14:textId="19A447DA" w:rsidR="00E53646" w:rsidRPr="00D32DFD" w:rsidRDefault="00DA246F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825</w:t>
            </w:r>
            <w:r w:rsidR="00E53646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</w:t>
            </w:r>
            <w:r w:rsidR="00E35D91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E53646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円</w:t>
            </w:r>
          </w:p>
        </w:tc>
        <w:tc>
          <w:tcPr>
            <w:tcW w:w="1417" w:type="dxa"/>
            <w:vAlign w:val="bottom"/>
          </w:tcPr>
          <w:p w14:paraId="1A734982" w14:textId="7657CA3C" w:rsidR="00E53646" w:rsidRPr="00D32DFD" w:rsidRDefault="00DA246F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750</w:t>
            </w:r>
            <w:r w:rsidR="00E53646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000円</w:t>
            </w:r>
          </w:p>
        </w:tc>
      </w:tr>
    </w:tbl>
    <w:p w14:paraId="2F8B8D5E" w14:textId="77777777" w:rsidR="003259B6" w:rsidRPr="003259B6" w:rsidRDefault="003259B6" w:rsidP="003259B6">
      <w:pPr>
        <w:rPr>
          <w:rFonts w:cs="ＭＳ 明朝"/>
          <w:szCs w:val="24"/>
        </w:rPr>
      </w:pPr>
    </w:p>
    <w:p w14:paraId="7453DA0B" w14:textId="77777777" w:rsidR="00E53646" w:rsidRDefault="00E53646" w:rsidP="00E53646">
      <w:pPr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 w:cs="ＭＳ ゴシック" w:hint="eastAsia"/>
          <w:szCs w:val="24"/>
        </w:rPr>
        <w:t>留意事項</w:t>
      </w:r>
    </w:p>
    <w:p w14:paraId="4FE0BC66" w14:textId="66E82474" w:rsidR="00E53646" w:rsidRPr="002C5911" w:rsidRDefault="00E53646" w:rsidP="00E53646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１　本事業に係る補助対象経費については、人件費を除く調査研究に必要な費用を対象とします。</w:t>
      </w:r>
    </w:p>
    <w:p w14:paraId="7BA87E2D" w14:textId="77777777" w:rsidR="00E53646" w:rsidRPr="002C5911" w:rsidRDefault="00E53646" w:rsidP="00E53646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２　消費税及び地方消費税は補助対象外です。</w:t>
      </w:r>
    </w:p>
    <w:p w14:paraId="09FD7E7C" w14:textId="77777777" w:rsidR="00E53646" w:rsidRPr="002C5911" w:rsidRDefault="00E53646" w:rsidP="00E53646">
      <w:pPr>
        <w:rPr>
          <w:rFonts w:ascii="ＭＳ ゴシック" w:eastAsia="ＭＳ ゴシック" w:hAnsi="ＭＳ ゴシック" w:cs="ＭＳ ゴシック"/>
          <w:szCs w:val="24"/>
        </w:rPr>
      </w:pPr>
    </w:p>
    <w:p w14:paraId="5CEA1185" w14:textId="58101696" w:rsidR="00E53646" w:rsidRPr="002C5911" w:rsidRDefault="00E53646" w:rsidP="00916C8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○経費区分　</w:t>
      </w:r>
    </w:p>
    <w:p w14:paraId="1AAEF72E" w14:textId="77777777" w:rsidR="00E53646" w:rsidRPr="002C5911" w:rsidRDefault="00E53646" w:rsidP="00F34A69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設備備品費：補助事業の実施に必要な機械装置、工具器具の購入、製作、改良又はその据付、修繕等に要する経費(耐用年数1年以上かつ取得価格が10万円以上のもの)</w:t>
      </w:r>
    </w:p>
    <w:p w14:paraId="454D6DB6" w14:textId="77777777" w:rsidR="00E53646" w:rsidRPr="002C5911" w:rsidRDefault="00E53646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Pr="00AF458F">
        <w:rPr>
          <w:rFonts w:ascii="ＭＳ ゴシック" w:eastAsia="ＭＳ ゴシック" w:hAnsi="ＭＳ ゴシック" w:cs="ＭＳ ゴシック" w:hint="eastAsia"/>
          <w:spacing w:val="47"/>
          <w:w w:val="85"/>
          <w:kern w:val="0"/>
          <w:szCs w:val="24"/>
          <w:fitText w:val="1260" w:id="-1509268224"/>
        </w:rPr>
        <w:t>消耗品費</w:t>
      </w:r>
      <w:r w:rsidRPr="00AF458F">
        <w:rPr>
          <w:rFonts w:ascii="ＭＳ ゴシック" w:eastAsia="ＭＳ ゴシック" w:hAnsi="ＭＳ ゴシック" w:cs="ＭＳ ゴシック" w:hint="eastAsia"/>
          <w:w w:val="85"/>
          <w:kern w:val="0"/>
          <w:szCs w:val="24"/>
          <w:fitText w:val="1260" w:id="-1509268224"/>
        </w:rPr>
        <w:t>：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補助事業の実施に必要な原材料、部品、消耗品等の購入に要する経費(耐用年数が1年未満又は取得価額が10万円未満のもの)</w:t>
      </w:r>
    </w:p>
    <w:p w14:paraId="4676BC54" w14:textId="1C0BA5CF" w:rsidR="00E53646" w:rsidRPr="002C5911" w:rsidRDefault="00E53646" w:rsidP="00E53646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謝　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　金：アドバイザーや外部の有識者による技術指導に対する謝金に要する経費</w:t>
      </w:r>
    </w:p>
    <w:p w14:paraId="5423BADB" w14:textId="2FEF47CA" w:rsidR="00E53646" w:rsidRPr="002C5911" w:rsidRDefault="00E53646" w:rsidP="00E53646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旅　</w:t>
      </w:r>
      <w:r w:rsidR="008E4531">
        <w:rPr>
          <w:rFonts w:ascii="ＭＳ ゴシック" w:eastAsia="ＭＳ ゴシック" w:hAnsi="ＭＳ ゴシック" w:cs="ＭＳ ゴシック" w:hint="eastAsia"/>
          <w:szCs w:val="24"/>
        </w:rPr>
        <w:t xml:space="preserve">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　費：補助事業に必要な旅費、滞在費及び交通費</w:t>
      </w:r>
    </w:p>
    <w:p w14:paraId="79C44350" w14:textId="20F45D4A" w:rsidR="00E53646" w:rsidRPr="002C5911" w:rsidRDefault="00E53646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外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注 </w:t>
      </w:r>
      <w:r w:rsidR="008E4531"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費：原材料の再加工、設計、分析、試験、調査等を外部（外注先の機器を使って自ら行う場合を含む。）で行う場合に外注先への支払に要する経費</w:t>
      </w:r>
    </w:p>
    <w:p w14:paraId="79575982" w14:textId="13DEBA2F" w:rsidR="00E53646" w:rsidRDefault="00E53646" w:rsidP="00E53646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="00E35D91" w:rsidRPr="00AF458F">
        <w:rPr>
          <w:rFonts w:ascii="ＭＳ ゴシック" w:eastAsia="ＭＳ ゴシック" w:hAnsi="ＭＳ ゴシック" w:cs="ＭＳ ゴシック" w:hint="eastAsia"/>
          <w:spacing w:val="47"/>
          <w:w w:val="85"/>
          <w:kern w:val="0"/>
          <w:szCs w:val="24"/>
          <w:fitText w:val="1260" w:id="-1509268223"/>
        </w:rPr>
        <w:t>間接経費</w:t>
      </w:r>
      <w:r w:rsidRPr="00AF458F">
        <w:rPr>
          <w:rFonts w:ascii="ＭＳ ゴシック" w:eastAsia="ＭＳ ゴシック" w:hAnsi="ＭＳ ゴシック" w:cs="ＭＳ ゴシック" w:hint="eastAsia"/>
          <w:w w:val="85"/>
          <w:kern w:val="0"/>
          <w:szCs w:val="24"/>
          <w:fitText w:val="1260" w:id="-1509268223"/>
        </w:rPr>
        <w:t>：</w:t>
      </w:r>
      <w:r w:rsidR="00F34A69">
        <w:rPr>
          <w:rFonts w:ascii="ＭＳ ゴシック" w:eastAsia="ＭＳ ゴシック" w:hAnsi="ＭＳ ゴシック" w:cs="ＭＳ ゴシック" w:hint="eastAsia"/>
          <w:szCs w:val="24"/>
        </w:rPr>
        <w:t>直接経費以外に必要となる一般管理費(直接経費の1</w:t>
      </w:r>
      <w:r w:rsidR="00F34A69">
        <w:rPr>
          <w:rFonts w:ascii="ＭＳ ゴシック" w:eastAsia="ＭＳ ゴシック" w:hAnsi="ＭＳ ゴシック" w:cs="ＭＳ ゴシック"/>
          <w:szCs w:val="24"/>
        </w:rPr>
        <w:t>0</w:t>
      </w:r>
      <w:r w:rsidR="00F34A69">
        <w:rPr>
          <w:rFonts w:ascii="ＭＳ ゴシック" w:eastAsia="ＭＳ ゴシック" w:hAnsi="ＭＳ ゴシック" w:cs="ＭＳ ゴシック" w:hint="eastAsia"/>
          <w:szCs w:val="24"/>
        </w:rPr>
        <w:t>%以内</w:t>
      </w:r>
      <w:r w:rsidR="00F34A69">
        <w:rPr>
          <w:rFonts w:ascii="ＭＳ ゴシック" w:eastAsia="ＭＳ ゴシック" w:hAnsi="ＭＳ ゴシック" w:cs="ＭＳ ゴシック"/>
          <w:szCs w:val="24"/>
        </w:rPr>
        <w:t>)</w:t>
      </w:r>
    </w:p>
    <w:p w14:paraId="0186DED4" w14:textId="77777777" w:rsidR="00E53646" w:rsidRDefault="00E53646">
      <w:pPr>
        <w:widowControl/>
        <w:jc w:val="left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/>
          <w:szCs w:val="24"/>
        </w:rPr>
        <w:br w:type="page"/>
      </w:r>
    </w:p>
    <w:p w14:paraId="54FCE8C8" w14:textId="169C3416" w:rsidR="00E6244F" w:rsidRDefault="00E6244F" w:rsidP="00E6244F">
      <w:pPr>
        <w:ind w:leftChars="86" w:left="1080" w:hangingChars="428" w:hanging="899"/>
        <w:rPr>
          <w:rFonts w:cs="ＭＳ 明朝"/>
          <w:szCs w:val="24"/>
        </w:rPr>
      </w:pPr>
      <w:r w:rsidRPr="003259B6">
        <w:rPr>
          <w:rFonts w:ascii="ＭＳ ゴシック" w:eastAsia="ＭＳ ゴシック" w:hAnsi="ＭＳ ゴシック" w:cs="Times New Roman" w:hint="eastAsia"/>
          <w:szCs w:val="24"/>
        </w:rPr>
        <w:lastRenderedPageBreak/>
        <w:t xml:space="preserve">  </w:t>
      </w:r>
    </w:p>
    <w:p w14:paraId="7277E814" w14:textId="6B3F77E3" w:rsidR="006E1447" w:rsidRPr="003259B6" w:rsidRDefault="006E1447" w:rsidP="00350689">
      <w:pPr>
        <w:ind w:leftChars="86" w:left="1080" w:hangingChars="428" w:hanging="899"/>
        <w:rPr>
          <w:rFonts w:ascii="ＭＳ 明朝" w:cs="Times New Roman"/>
          <w:spacing w:val="2"/>
          <w:szCs w:val="24"/>
        </w:rPr>
      </w:pPr>
      <w:r w:rsidRPr="003259B6">
        <w:rPr>
          <w:rFonts w:cs="ＭＳ 明朝" w:hint="eastAsia"/>
          <w:szCs w:val="24"/>
        </w:rPr>
        <w:t>テーマ名：</w:t>
      </w:r>
      <w:r w:rsidRPr="003259B6">
        <w:rPr>
          <w:rFonts w:cs="ＭＳ 明朝" w:hint="eastAsia"/>
          <w:color w:val="0070C0"/>
          <w:szCs w:val="24"/>
        </w:rPr>
        <w:t>○○の調査／研究</w:t>
      </w:r>
    </w:p>
    <w:p w14:paraId="7D0F3DF3" w14:textId="77777777" w:rsidR="006E1447" w:rsidRDefault="006E1447" w:rsidP="006E1447">
      <w:pPr>
        <w:spacing w:line="0" w:lineRule="atLeast"/>
        <w:contextualSpacing/>
        <w:rPr>
          <w:rFonts w:cs="ＭＳ 明朝"/>
          <w:szCs w:val="24"/>
        </w:rPr>
      </w:pPr>
    </w:p>
    <w:p w14:paraId="4CC888B1" w14:textId="6C3D9051" w:rsidR="006E1447" w:rsidRPr="003259B6" w:rsidRDefault="006E1447" w:rsidP="006E1447">
      <w:pPr>
        <w:spacing w:line="0" w:lineRule="atLeast"/>
        <w:contextualSpacing/>
        <w:rPr>
          <w:rFonts w:cs="ＭＳ 明朝"/>
          <w:szCs w:val="24"/>
        </w:rPr>
      </w:pPr>
      <w:r w:rsidRPr="003259B6">
        <w:rPr>
          <w:rFonts w:cs="ＭＳ 明朝" w:hint="eastAsia"/>
          <w:szCs w:val="24"/>
        </w:rPr>
        <w:t xml:space="preserve">　（</w:t>
      </w:r>
      <w:r w:rsidR="00925604">
        <w:rPr>
          <w:rFonts w:cs="ＭＳ 明朝" w:hint="eastAsia"/>
          <w:szCs w:val="24"/>
        </w:rPr>
        <w:t>令和</w:t>
      </w:r>
      <w:r w:rsidR="00230177">
        <w:rPr>
          <w:rFonts w:cs="ＭＳ 明朝" w:hint="eastAsia"/>
          <w:szCs w:val="24"/>
        </w:rPr>
        <w:t>６</w:t>
      </w:r>
      <w:r w:rsidRPr="003259B6">
        <w:rPr>
          <w:rFonts w:cs="ＭＳ 明朝" w:hint="eastAsia"/>
          <w:szCs w:val="24"/>
        </w:rPr>
        <w:t>年度）</w:t>
      </w:r>
    </w:p>
    <w:p w14:paraId="4430BA0E" w14:textId="77777777" w:rsidR="006E1447" w:rsidRPr="003259B6" w:rsidRDefault="006E1447" w:rsidP="00916C85">
      <w:pPr>
        <w:ind w:firstLineChars="200" w:firstLine="420"/>
        <w:rPr>
          <w:rFonts w:cs="ＭＳ 明朝"/>
          <w:color w:val="FF0000"/>
          <w:szCs w:val="24"/>
        </w:rPr>
      </w:pPr>
      <w:r w:rsidRPr="003259B6">
        <w:rPr>
          <w:rFonts w:cs="ＭＳ 明朝" w:hint="eastAsia"/>
          <w:szCs w:val="24"/>
        </w:rPr>
        <w:t>共同研究者（</w:t>
      </w:r>
      <w:r w:rsidRPr="003259B6">
        <w:rPr>
          <w:rFonts w:cs="ＭＳ 明朝" w:hint="eastAsia"/>
          <w:color w:val="0070C0"/>
          <w:szCs w:val="24"/>
        </w:rPr>
        <w:t>国立大学法人□□大学</w:t>
      </w:r>
      <w:r w:rsidRPr="003259B6">
        <w:rPr>
          <w:rFonts w:cs="ＭＳ 明朝" w:hint="eastAsia"/>
          <w:szCs w:val="24"/>
        </w:rPr>
        <w:t>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91"/>
        <w:gridCol w:w="4678"/>
        <w:gridCol w:w="1417"/>
        <w:gridCol w:w="1418"/>
      </w:tblGrid>
      <w:tr w:rsidR="00F34A69" w:rsidRPr="00E3276F" w14:paraId="6372F606" w14:textId="77777777" w:rsidTr="00E72E70">
        <w:tc>
          <w:tcPr>
            <w:tcW w:w="1110" w:type="dxa"/>
            <w:vAlign w:val="center"/>
          </w:tcPr>
          <w:p w14:paraId="7FC2EA0A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対象経費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</w:tcPr>
          <w:p w14:paraId="73997D09" w14:textId="77777777" w:rsidR="00F34A69" w:rsidRPr="00E3276F" w:rsidRDefault="00F34A69" w:rsidP="00C81710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積算基礎</w:t>
            </w:r>
          </w:p>
          <w:p w14:paraId="625EC8C4" w14:textId="77777777" w:rsidR="00F34A69" w:rsidRPr="00E3276F" w:rsidRDefault="00F34A69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kern w:val="0"/>
              </w:rPr>
              <w:t>※</w:t>
            </w:r>
            <w:r w:rsidRPr="00E3276F">
              <w:rPr>
                <w:rFonts w:cs="Times New Roman" w:hint="eastAsia"/>
                <w:spacing w:val="-9"/>
              </w:rPr>
              <w:t>補助事業に要する経費</w:t>
            </w:r>
          </w:p>
          <w:p w14:paraId="6948E2D7" w14:textId="77777777" w:rsidR="00F34A69" w:rsidRPr="00E3276F" w:rsidRDefault="00F34A69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（消費税込み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333191" w14:textId="77777777" w:rsidR="00F34A69" w:rsidRPr="00E3276F" w:rsidRDefault="00F34A69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補助事業に</w:t>
            </w:r>
          </w:p>
          <w:p w14:paraId="43014AE3" w14:textId="77777777" w:rsidR="00F34A69" w:rsidRPr="00E3276F" w:rsidRDefault="00F34A69" w:rsidP="00C81710">
            <w:pPr>
              <w:jc w:val="center"/>
              <w:rPr>
                <w:rFonts w:cs="Times New Roman"/>
                <w:spacing w:val="-9"/>
              </w:rPr>
            </w:pPr>
            <w:r w:rsidRPr="00E3276F">
              <w:rPr>
                <w:rFonts w:cs="Times New Roman" w:hint="eastAsia"/>
                <w:spacing w:val="-9"/>
              </w:rPr>
              <w:t>要する経費</w:t>
            </w:r>
          </w:p>
          <w:p w14:paraId="23A2BDAF" w14:textId="77777777" w:rsidR="00F34A69" w:rsidRPr="00E3276F" w:rsidRDefault="00F34A69" w:rsidP="00C81710">
            <w:pPr>
              <w:rPr>
                <w:rFonts w:cs="ＭＳ 明朝"/>
              </w:rPr>
            </w:pPr>
            <w:r w:rsidRPr="00E93C9A">
              <w:rPr>
                <w:rFonts w:cs="Times New Roman" w:hint="eastAsia"/>
                <w:w w:val="97"/>
                <w:kern w:val="0"/>
                <w:fitText w:val="1155" w:id="-1509269504"/>
              </w:rPr>
              <w:t>(</w:t>
            </w:r>
            <w:r w:rsidRPr="00E93C9A">
              <w:rPr>
                <w:rFonts w:cs="Times New Roman" w:hint="eastAsia"/>
                <w:w w:val="97"/>
                <w:kern w:val="0"/>
                <w:fitText w:val="1155" w:id="-1509269504"/>
              </w:rPr>
              <w:t>消費税込み</w:t>
            </w:r>
            <w:r w:rsidRPr="00E93C9A">
              <w:rPr>
                <w:rFonts w:cs="Times New Roman" w:hint="eastAsia"/>
                <w:w w:val="97"/>
                <w:kern w:val="0"/>
                <w:fitText w:val="1155" w:id="-150926950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A4AFE" w14:textId="77777777" w:rsidR="00E93C9A" w:rsidRDefault="00F34A69" w:rsidP="00C81710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補助対象</w:t>
            </w:r>
          </w:p>
          <w:p w14:paraId="3553A689" w14:textId="2E8EB88A" w:rsidR="00F34A69" w:rsidRPr="00E3276F" w:rsidRDefault="00F34A69" w:rsidP="00C81710">
            <w:pPr>
              <w:jc w:val="center"/>
              <w:rPr>
                <w:rFonts w:cs="Times New Roman"/>
                <w:kern w:val="0"/>
              </w:rPr>
            </w:pPr>
            <w:r w:rsidRPr="00E3276F">
              <w:rPr>
                <w:rFonts w:cs="Times New Roman" w:hint="eastAsia"/>
                <w:kern w:val="0"/>
              </w:rPr>
              <w:t>経費</w:t>
            </w:r>
          </w:p>
          <w:p w14:paraId="6528A5F1" w14:textId="77777777" w:rsidR="00F34A69" w:rsidRPr="00E3276F" w:rsidRDefault="00F34A69" w:rsidP="00C81710">
            <w:pPr>
              <w:rPr>
                <w:rFonts w:cs="ＭＳ 明朝"/>
              </w:rPr>
            </w:pPr>
            <w:r w:rsidRPr="00F34A69">
              <w:rPr>
                <w:rFonts w:cs="Times New Roman" w:hint="eastAsia"/>
                <w:w w:val="97"/>
                <w:kern w:val="0"/>
                <w:fitText w:val="1155" w:id="-1509269503"/>
              </w:rPr>
              <w:t>(</w:t>
            </w:r>
            <w:r w:rsidRPr="00F34A69">
              <w:rPr>
                <w:rFonts w:cs="Times New Roman" w:hint="eastAsia"/>
                <w:w w:val="97"/>
                <w:kern w:val="0"/>
                <w:fitText w:val="1155" w:id="-1509269503"/>
              </w:rPr>
              <w:t>消費税抜き</w:t>
            </w:r>
            <w:r w:rsidRPr="00F34A69">
              <w:rPr>
                <w:rFonts w:cs="Times New Roman" w:hint="eastAsia"/>
                <w:spacing w:val="2"/>
                <w:w w:val="97"/>
                <w:kern w:val="0"/>
                <w:fitText w:val="1155" w:id="-1509269503"/>
              </w:rPr>
              <w:t>)</w:t>
            </w:r>
          </w:p>
        </w:tc>
      </w:tr>
      <w:tr w:rsidR="00F34A69" w:rsidRPr="00E3276F" w14:paraId="6A79AF93" w14:textId="77777777" w:rsidTr="00E72E70">
        <w:trPr>
          <w:trHeight w:val="640"/>
        </w:trPr>
        <w:tc>
          <w:tcPr>
            <w:tcW w:w="1110" w:type="dxa"/>
            <w:vMerge w:val="restart"/>
            <w:vAlign w:val="center"/>
          </w:tcPr>
          <w:p w14:paraId="374DABB5" w14:textId="77777777" w:rsidR="008E4531" w:rsidRPr="00E3276F" w:rsidRDefault="008E4531" w:rsidP="00C81710">
            <w:pPr>
              <w:jc w:val="center"/>
              <w:rPr>
                <w:rFonts w:ascii="ＭＳ 明朝" w:hAnsi="ＭＳ 明朝" w:cs="ＭＳ 明朝"/>
              </w:rPr>
            </w:pPr>
          </w:p>
          <w:p w14:paraId="7D4A1F7D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物品費</w:t>
            </w:r>
          </w:p>
          <w:p w14:paraId="1FA6EA76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419FF1F" w14:textId="77777777" w:rsidR="00F302F3" w:rsidRPr="00903758" w:rsidRDefault="00F302F3" w:rsidP="00F302F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設備</w:t>
            </w:r>
          </w:p>
          <w:p w14:paraId="2217DA4C" w14:textId="345D2FBD" w:rsidR="00F34A69" w:rsidRPr="00903758" w:rsidRDefault="00F302F3" w:rsidP="00F302F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44682E">
              <w:rPr>
                <w:rFonts w:ascii="ＭＳ 明朝" w:cs="Times New Roman" w:hint="eastAsia"/>
                <w:w w:val="66"/>
                <w:kern w:val="0"/>
                <w:sz w:val="18"/>
                <w:fitText w:val="360" w:id="-1504965888"/>
              </w:rPr>
              <w:t>備品費</w:t>
            </w:r>
          </w:p>
        </w:tc>
        <w:tc>
          <w:tcPr>
            <w:tcW w:w="46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1E69E8" w14:textId="77777777" w:rsidR="00F34A69" w:rsidRPr="001B5129" w:rsidRDefault="00F34A69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85876B5" w14:textId="20BA3629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2EF0E479" w14:textId="5ABA6432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F34A69" w:rsidRPr="00E3276F" w14:paraId="1833297D" w14:textId="77777777" w:rsidTr="00E72E70">
        <w:trPr>
          <w:trHeight w:val="640"/>
        </w:trPr>
        <w:tc>
          <w:tcPr>
            <w:tcW w:w="1110" w:type="dxa"/>
            <w:vMerge/>
            <w:vAlign w:val="center"/>
          </w:tcPr>
          <w:p w14:paraId="59518E64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D07310" w14:textId="77777777" w:rsidR="00F34A69" w:rsidRPr="00903758" w:rsidRDefault="00F34A69" w:rsidP="00C8171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消耗</w:t>
            </w:r>
          </w:p>
          <w:p w14:paraId="5FDAF365" w14:textId="77777777" w:rsidR="00F34A69" w:rsidRPr="00903758" w:rsidRDefault="00F34A69" w:rsidP="00C8171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4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品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B84793" w14:textId="2C78524F" w:rsidR="00F34A69" w:rsidRPr="001B512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１．△△材料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E93C9A"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 w:rsidR="00DA246F">
              <w:rPr>
                <w:rFonts w:ascii="ＭＳ 明朝" w:hAnsi="ＭＳ 明朝" w:cs="Times New Roman"/>
                <w:color w:val="0070C0"/>
                <w:szCs w:val="24"/>
              </w:rPr>
              <w:t>6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519EC318" w14:textId="0678DD22" w:rsidR="00F34A6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２．□□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>キット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@</w:t>
            </w:r>
            <w:r w:rsidR="00FB3C07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 </w:t>
            </w:r>
            <w:r w:rsidR="00DA246F">
              <w:rPr>
                <w:rFonts w:ascii="ＭＳ 明朝" w:hAnsi="ＭＳ 明朝" w:cs="ＭＳ 明朝"/>
                <w:color w:val="0070C0"/>
                <w:szCs w:val="24"/>
              </w:rPr>
              <w:t>75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DA246F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52AF50C0" w14:textId="65C813DA" w:rsidR="00F34A6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３．○○試薬　@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 xml:space="preserve"> 4,5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×</w:t>
            </w:r>
            <w:r w:rsidR="00DA246F">
              <w:rPr>
                <w:rFonts w:ascii="ＭＳ 明朝" w:hAnsi="ＭＳ 明朝" w:cs="Times New Roman"/>
                <w:color w:val="0070C0"/>
                <w:szCs w:val="24"/>
              </w:rPr>
              <w:t>2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本=</w:t>
            </w:r>
            <w:r w:rsidR="00DA246F">
              <w:rPr>
                <w:rFonts w:ascii="ＭＳ 明朝" w:hAnsi="ＭＳ 明朝" w:cs="Times New Roman"/>
                <w:color w:val="0070C0"/>
                <w:szCs w:val="24"/>
              </w:rPr>
              <w:t>90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2AB9B835" w14:textId="0BE60AC0" w:rsidR="00F34A6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４．××溶液　@</w:t>
            </w:r>
            <w:r w:rsidR="00FB3C07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</w:t>
            </w:r>
            <w:r w:rsidR="00E93C9A">
              <w:rPr>
                <w:rFonts w:ascii="ＭＳ 明朝" w:hAnsi="ＭＳ 明朝" w:cs="Times New Roman" w:hint="eastAsia"/>
                <w:color w:val="0070C0"/>
                <w:szCs w:val="24"/>
              </w:rPr>
              <w:t>1</w:t>
            </w:r>
            <w:r w:rsidR="00E93C9A">
              <w:rPr>
                <w:rFonts w:ascii="ＭＳ 明朝" w:hAnsi="ＭＳ 明朝" w:cs="Times New Roman"/>
                <w:color w:val="0070C0"/>
                <w:szCs w:val="24"/>
              </w:rPr>
              <w:t>1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="00E93C9A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  <w:p w14:paraId="31DC96A8" w14:textId="774C30A1" w:rsidR="00F34A69" w:rsidRPr="001B512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５．△△管　@</w:t>
            </w:r>
            <w:r w:rsidR="00FB3C07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1,6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×</w:t>
            </w:r>
            <w:r w:rsidR="00DA246F">
              <w:rPr>
                <w:rFonts w:ascii="ＭＳ 明朝" w:hAnsi="ＭＳ 明朝" w:cs="Times New Roman"/>
                <w:color w:val="0070C0"/>
                <w:szCs w:val="24"/>
              </w:rPr>
              <w:t>4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本=</w:t>
            </w:r>
            <w:r w:rsidR="00DA246F">
              <w:rPr>
                <w:rFonts w:ascii="ＭＳ 明朝" w:hAnsi="ＭＳ 明朝" w:cs="Times New Roman"/>
                <w:color w:val="0070C0"/>
                <w:szCs w:val="24"/>
              </w:rPr>
              <w:t>64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 xml:space="preserve">    </w:t>
            </w:r>
            <w:r w:rsidRPr="001B5129">
              <w:rPr>
                <w:rFonts w:ascii="ＭＳ 明朝" w:hAnsi="ＭＳ 明朝" w:cs="Times New Roman" w:hint="eastAsia"/>
                <w:color w:val="0070C0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68C76DB" w14:textId="277CC333" w:rsidR="00F34A69" w:rsidRPr="001B5129" w:rsidRDefault="00330D0A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2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86,000</w:t>
            </w: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5B8A8DF" w14:textId="61C80349" w:rsidR="00F34A69" w:rsidRPr="001B5129" w:rsidRDefault="00330D0A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2</w:t>
            </w:r>
            <w:r>
              <w:rPr>
                <w:rFonts w:ascii="ＭＳ 明朝" w:hAnsi="ＭＳ 明朝" w:cs="ＭＳ 明朝"/>
                <w:color w:val="0070C0"/>
              </w:rPr>
              <w:t>60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</w:tr>
      <w:tr w:rsidR="00F34A69" w:rsidRPr="00E3276F" w14:paraId="5FD91AB9" w14:textId="77777777" w:rsidTr="00E72E70">
        <w:trPr>
          <w:trHeight w:val="340"/>
        </w:trPr>
        <w:tc>
          <w:tcPr>
            <w:tcW w:w="1110" w:type="dxa"/>
            <w:vMerge/>
            <w:vAlign w:val="center"/>
          </w:tcPr>
          <w:p w14:paraId="7DCB55E8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AB99A4" w14:textId="77777777" w:rsidR="00F34A69" w:rsidRPr="00903758" w:rsidRDefault="00F34A69" w:rsidP="00C8171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903758">
              <w:rPr>
                <w:rFonts w:ascii="ＭＳ 明朝" w:cs="Times New Roman" w:hint="eastAsia"/>
                <w:spacing w:val="2"/>
                <w:sz w:val="18"/>
              </w:rPr>
              <w:t>小計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E322C3A" w14:textId="5412AAFE" w:rsidR="00F34A69" w:rsidRPr="001B512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ＭＳ 明朝"/>
                <w:color w:val="0070C0"/>
                <w:szCs w:val="24"/>
              </w:rPr>
            </w:pP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　　　　　　　　　　　　 </w:t>
            </w:r>
            <w:r w:rsidRPr="001B5129">
              <w:rPr>
                <w:rFonts w:ascii="ＭＳ 明朝" w:hAnsi="ＭＳ 明朝" w:cs="ＭＳ 明朝"/>
                <w:color w:val="0070C0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70C0"/>
                <w:szCs w:val="24"/>
              </w:rPr>
              <w:t xml:space="preserve">　</w:t>
            </w:r>
            <w:r w:rsidR="00DA246F">
              <w:rPr>
                <w:rFonts w:ascii="ＭＳ 明朝" w:hAnsi="ＭＳ 明朝" w:cs="ＭＳ 明朝"/>
                <w:color w:val="0070C0"/>
                <w:szCs w:val="24"/>
              </w:rPr>
              <w:t>286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,</w:t>
            </w:r>
            <w:r w:rsidR="00DA246F">
              <w:rPr>
                <w:rFonts w:ascii="ＭＳ 明朝" w:hAnsi="ＭＳ 明朝" w:cs="ＭＳ 明朝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00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D78C74" w14:textId="22BC97DE" w:rsidR="00F34A69" w:rsidRPr="001B5129" w:rsidRDefault="0071104F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286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Pr="001B5129">
              <w:rPr>
                <w:rFonts w:ascii="ＭＳ 明朝" w:hAnsi="ＭＳ 明朝" w:cs="Times New Roman"/>
                <w:color w:val="0070C0"/>
                <w:szCs w:val="24"/>
              </w:rPr>
              <w:t>00</w:t>
            </w:r>
            <w:r w:rsidRPr="001B5129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793420BE" w14:textId="3BA2AACE" w:rsidR="00F34A69" w:rsidRPr="001B5129" w:rsidRDefault="0071104F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/>
                <w:color w:val="0070C0"/>
              </w:rPr>
              <w:t>260</w:t>
            </w:r>
            <w:r w:rsidRPr="001B5129">
              <w:rPr>
                <w:rFonts w:ascii="ＭＳ 明朝" w:hAnsi="ＭＳ 明朝" w:cs="ＭＳ 明朝" w:hint="eastAsia"/>
                <w:color w:val="0070C0"/>
              </w:rPr>
              <w:t>,000円</w:t>
            </w:r>
          </w:p>
        </w:tc>
      </w:tr>
      <w:tr w:rsidR="00F34A69" w:rsidRPr="00E3276F" w14:paraId="13F34ECD" w14:textId="77777777" w:rsidTr="0071104F">
        <w:tc>
          <w:tcPr>
            <w:tcW w:w="1110" w:type="dxa"/>
            <w:vAlign w:val="center"/>
          </w:tcPr>
          <w:p w14:paraId="70B25318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謝金</w:t>
            </w:r>
          </w:p>
        </w:tc>
        <w:tc>
          <w:tcPr>
            <w:tcW w:w="5269" w:type="dxa"/>
            <w:gridSpan w:val="2"/>
          </w:tcPr>
          <w:p w14:paraId="042AB7AF" w14:textId="77777777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vAlign w:val="bottom"/>
          </w:tcPr>
          <w:p w14:paraId="75D560B4" w14:textId="77777777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8" w:type="dxa"/>
            <w:vAlign w:val="bottom"/>
          </w:tcPr>
          <w:p w14:paraId="15EBD912" w14:textId="77777777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F34A69" w:rsidRPr="00E3276F" w14:paraId="084D849F" w14:textId="77777777" w:rsidTr="00E72E70">
        <w:tc>
          <w:tcPr>
            <w:tcW w:w="1110" w:type="dxa"/>
            <w:vAlign w:val="center"/>
          </w:tcPr>
          <w:p w14:paraId="66F90A26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旅費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</w:tcPr>
          <w:p w14:paraId="7B073848" w14:textId="77777777" w:rsidR="00F34A69" w:rsidRPr="001B5129" w:rsidRDefault="00F34A69" w:rsidP="00C817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0070C0"/>
                <w:spacing w:val="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F07123F" w14:textId="77777777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D53F0E6" w14:textId="77777777" w:rsidR="00F34A69" w:rsidRPr="001B5129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F34A69" w:rsidRPr="00E3276F" w14:paraId="11B92F5A" w14:textId="77777777" w:rsidTr="00E72E70">
        <w:trPr>
          <w:trHeight w:val="176"/>
        </w:trPr>
        <w:tc>
          <w:tcPr>
            <w:tcW w:w="1110" w:type="dxa"/>
            <w:vMerge w:val="restart"/>
            <w:vAlign w:val="center"/>
          </w:tcPr>
          <w:p w14:paraId="7CD8234A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  <w:p w14:paraId="0ACEC206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</w:p>
          <w:p w14:paraId="38F628A3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681C17E" w14:textId="77777777" w:rsidR="00F34A69" w:rsidRPr="001B5129" w:rsidRDefault="00F34A69" w:rsidP="00C81710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E72E70">
              <w:rPr>
                <w:rFonts w:ascii="ＭＳ 明朝" w:hAnsi="ＭＳ 明朝" w:cs="ＭＳ 明朝" w:hint="eastAsia"/>
                <w:w w:val="66"/>
                <w:kern w:val="0"/>
                <w:sz w:val="18"/>
                <w:szCs w:val="18"/>
                <w:fitText w:val="360" w:id="-1509269501"/>
              </w:rPr>
              <w:t>外注費</w:t>
            </w:r>
          </w:p>
        </w:tc>
        <w:tc>
          <w:tcPr>
            <w:tcW w:w="46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E8D52A" w14:textId="51968204" w:rsidR="00F34A69" w:rsidRDefault="00F34A69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>１．○○</w:t>
            </w:r>
            <w:r>
              <w:rPr>
                <w:rFonts w:ascii="ＭＳ 明朝" w:hAnsi="ＭＳ 明朝" w:cs="ＭＳ 明朝" w:hint="eastAsia"/>
                <w:color w:val="0070C0"/>
              </w:rPr>
              <w:t>加工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 xml:space="preserve">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E93C9A">
              <w:rPr>
                <w:rFonts w:ascii="ＭＳ 明朝" w:hAnsi="ＭＳ 明朝" w:cs="ＭＳ 明朝" w:hint="eastAsia"/>
                <w:color w:val="0070C0"/>
              </w:rPr>
              <w:t>4</w:t>
            </w:r>
            <w:r w:rsidR="0071104F">
              <w:rPr>
                <w:rFonts w:ascii="ＭＳ 明朝" w:hAnsi="ＭＳ 明朝" w:cs="ＭＳ 明朝"/>
                <w:color w:val="0070C0"/>
              </w:rPr>
              <w:t>8</w:t>
            </w:r>
            <w:r w:rsidRPr="00D32DFD">
              <w:rPr>
                <w:rFonts w:ascii="ＭＳ 明朝" w:hAnsi="ＭＳ 明朝" w:cs="ＭＳ 明朝"/>
                <w:color w:val="0070C0"/>
              </w:rPr>
              <w:t>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</w:p>
          <w:p w14:paraId="614696A7" w14:textId="7FFB86CB" w:rsidR="00F34A69" w:rsidRPr="00D32DFD" w:rsidRDefault="00F34A69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２．××試験　@</w:t>
            </w:r>
            <w:r>
              <w:rPr>
                <w:rFonts w:ascii="ＭＳ 明朝" w:hAnsi="ＭＳ 明朝" w:cs="ＭＳ 明朝"/>
                <w:color w:val="0070C0"/>
              </w:rPr>
              <w:t xml:space="preserve"> </w:t>
            </w:r>
            <w:r w:rsidR="00E93C9A">
              <w:rPr>
                <w:rFonts w:ascii="ＭＳ 明朝" w:hAnsi="ＭＳ 明朝" w:cs="ＭＳ 明朝"/>
                <w:color w:val="0070C0"/>
              </w:rPr>
              <w:t>21</w:t>
            </w:r>
            <w:r>
              <w:rPr>
                <w:rFonts w:ascii="ＭＳ 明朝" w:hAnsi="ＭＳ 明朝" w:cs="ＭＳ 明朝"/>
                <w:color w:val="0070C0"/>
              </w:rPr>
              <w:t>,0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  <w:r w:rsidR="00E93C9A">
              <w:rPr>
                <w:rFonts w:ascii="ＭＳ 明朝" w:hAnsi="ＭＳ 明朝" w:cs="ＭＳ 明朝" w:hint="eastAsia"/>
                <w:color w:val="0070C0"/>
              </w:rPr>
              <w:t>×4回=</w:t>
            </w:r>
            <w:r w:rsidR="00E93C9A">
              <w:rPr>
                <w:rFonts w:ascii="ＭＳ 明朝" w:hAnsi="ＭＳ 明朝" w:cs="ＭＳ 明朝"/>
                <w:color w:val="0070C0"/>
              </w:rPr>
              <w:t>84,000</w:t>
            </w:r>
            <w:r w:rsidR="00E93C9A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F64DB32" w14:textId="44CDE600" w:rsidR="00F34A69" w:rsidRPr="00D32DFD" w:rsidRDefault="003166AC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32,000</w:t>
            </w:r>
            <w:r w:rsidR="00330D0A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14:paraId="1BE094CD" w14:textId="6BA2D81F" w:rsidR="00F34A69" w:rsidRPr="00D32DFD" w:rsidRDefault="003166AC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20,000</w:t>
            </w:r>
            <w:r w:rsidR="00330D0A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</w:tr>
      <w:tr w:rsidR="00F34A69" w:rsidRPr="00E3276F" w14:paraId="7FEFB1F3" w14:textId="77777777" w:rsidTr="00E72E70">
        <w:trPr>
          <w:trHeight w:val="175"/>
        </w:trPr>
        <w:tc>
          <w:tcPr>
            <w:tcW w:w="1110" w:type="dxa"/>
            <w:vMerge/>
            <w:vAlign w:val="center"/>
          </w:tcPr>
          <w:p w14:paraId="085A4FFD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BB4A8C" w14:textId="77777777" w:rsidR="00F34A69" w:rsidRPr="002E18CF" w:rsidRDefault="00F34A69" w:rsidP="00C81710">
            <w:pPr>
              <w:jc w:val="left"/>
              <w:rPr>
                <w:rFonts w:cs="ＭＳ 明朝"/>
                <w:w w:val="66"/>
                <w:kern w:val="0"/>
                <w:sz w:val="18"/>
                <w:szCs w:val="18"/>
              </w:rPr>
            </w:pPr>
            <w:r w:rsidRPr="00F34A69">
              <w:rPr>
                <w:rFonts w:cs="ＭＳ 明朝" w:hint="eastAsia"/>
                <w:w w:val="66"/>
                <w:kern w:val="0"/>
                <w:sz w:val="18"/>
                <w:szCs w:val="18"/>
                <w:fitText w:val="354" w:id="-1509269500"/>
              </w:rPr>
              <w:t>通信運</w:t>
            </w:r>
          </w:p>
          <w:p w14:paraId="2B2781BA" w14:textId="77777777" w:rsidR="00F34A69" w:rsidRPr="002E18CF" w:rsidRDefault="00F34A69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搬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A87E22" w14:textId="77777777" w:rsidR="00F34A69" w:rsidRPr="00D32DFD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BFBB5B8" w14:textId="77777777" w:rsidR="00F34A69" w:rsidRPr="00D32DFD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127725BE" w14:textId="77777777" w:rsidR="00F34A69" w:rsidRPr="00D32DFD" w:rsidRDefault="00F34A69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F34A69" w:rsidRPr="00E3276F" w14:paraId="5E5043D1" w14:textId="77777777" w:rsidTr="00E72E70">
        <w:trPr>
          <w:trHeight w:val="175"/>
        </w:trPr>
        <w:tc>
          <w:tcPr>
            <w:tcW w:w="1110" w:type="dxa"/>
            <w:vMerge/>
            <w:vAlign w:val="center"/>
          </w:tcPr>
          <w:p w14:paraId="298AC5DE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D5A299" w14:textId="77777777" w:rsidR="00F34A69" w:rsidRDefault="00F34A69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光熱</w:t>
            </w:r>
          </w:p>
          <w:p w14:paraId="5DCBB653" w14:textId="77777777" w:rsidR="00F34A69" w:rsidRPr="002E18CF" w:rsidRDefault="00F34A69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水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1E79D2" w14:textId="77777777" w:rsidR="00F34A69" w:rsidRPr="00D32DFD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B346E2B" w14:textId="77777777" w:rsidR="00F34A69" w:rsidRPr="00D32DFD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75732B47" w14:textId="77777777" w:rsidR="00F34A69" w:rsidRPr="00D32DFD" w:rsidRDefault="00F34A69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</w:tc>
      </w:tr>
      <w:tr w:rsidR="00F34A69" w:rsidRPr="00E3276F" w14:paraId="75448AA9" w14:textId="77777777" w:rsidTr="00E72E70">
        <w:trPr>
          <w:trHeight w:val="175"/>
        </w:trPr>
        <w:tc>
          <w:tcPr>
            <w:tcW w:w="1110" w:type="dxa"/>
            <w:vMerge/>
            <w:vAlign w:val="center"/>
          </w:tcPr>
          <w:p w14:paraId="4846A109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CB6A0" w14:textId="4CF21F5B" w:rsidR="00F34A69" w:rsidRPr="002E18CF" w:rsidRDefault="00E43020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E43020">
              <w:rPr>
                <w:rFonts w:cs="ＭＳ 明朝" w:hint="eastAsia"/>
                <w:w w:val="66"/>
                <w:kern w:val="0"/>
                <w:sz w:val="18"/>
                <w:szCs w:val="18"/>
                <w:fitText w:val="360" w:id="-1508076032"/>
              </w:rPr>
              <w:t>諸経費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170898" w14:textId="75334616" w:rsidR="00F34A69" w:rsidRPr="00D32DFD" w:rsidRDefault="00F34A69" w:rsidP="00C81710">
            <w:pPr>
              <w:jc w:val="lef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１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．□□使用料　@</w:t>
            </w:r>
            <w:r w:rsidR="00FB3C07">
              <w:rPr>
                <w:rFonts w:ascii="ＭＳ 明朝" w:hAnsi="ＭＳ 明朝" w:cs="ＭＳ 明朝" w:hint="eastAsia"/>
                <w:color w:val="0070C0"/>
              </w:rPr>
              <w:t xml:space="preserve"> </w:t>
            </w:r>
            <w:r w:rsidR="0071104F">
              <w:rPr>
                <w:rFonts w:ascii="ＭＳ 明朝" w:hAnsi="ＭＳ 明朝" w:cs="ＭＳ 明朝"/>
                <w:color w:val="0070C0"/>
              </w:rPr>
              <w:t>5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 w:rsidR="0071104F">
              <w:rPr>
                <w:rFonts w:ascii="ＭＳ 明朝" w:hAnsi="ＭＳ 明朝" w:cs="ＭＳ 明朝"/>
                <w:color w:val="0070C0"/>
              </w:rPr>
              <w:t>5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>
              <w:rPr>
                <w:rFonts w:ascii="ＭＳ 明朝" w:hAnsi="ＭＳ 明朝" w:cs="ＭＳ 明朝" w:hint="eastAsia"/>
                <w:color w:val="0070C0"/>
              </w:rPr>
              <w:t>円</w:t>
            </w:r>
            <w:r w:rsidR="00E93C9A">
              <w:rPr>
                <w:rFonts w:ascii="ＭＳ 明朝" w:hAnsi="ＭＳ 明朝" w:cs="ＭＳ 明朝" w:hint="eastAsia"/>
                <w:color w:val="0070C0"/>
              </w:rPr>
              <w:t>×</w:t>
            </w:r>
            <w:r w:rsidR="0071104F">
              <w:rPr>
                <w:rFonts w:ascii="ＭＳ 明朝" w:hAnsi="ＭＳ 明朝" w:cs="ＭＳ 明朝"/>
                <w:color w:val="0070C0"/>
              </w:rPr>
              <w:t>4</w:t>
            </w:r>
            <w:r w:rsidR="00E93C9A">
              <w:rPr>
                <w:rFonts w:ascii="ＭＳ 明朝" w:hAnsi="ＭＳ 明朝" w:cs="ＭＳ 明朝" w:hint="eastAsia"/>
                <w:color w:val="0070C0"/>
              </w:rPr>
              <w:t>回=</w:t>
            </w:r>
            <w:r w:rsidR="00E93C9A">
              <w:rPr>
                <w:rFonts w:ascii="ＭＳ 明朝" w:hAnsi="ＭＳ 明朝" w:cs="ＭＳ 明朝"/>
                <w:color w:val="0070C0"/>
              </w:rPr>
              <w:t>2</w:t>
            </w:r>
            <w:r w:rsidR="0071104F">
              <w:rPr>
                <w:rFonts w:ascii="ＭＳ 明朝" w:hAnsi="ＭＳ 明朝" w:cs="ＭＳ 明朝" w:hint="eastAsia"/>
                <w:color w:val="0070C0"/>
              </w:rPr>
              <w:t>2</w:t>
            </w:r>
            <w:r w:rsidR="00E93C9A">
              <w:rPr>
                <w:rFonts w:ascii="ＭＳ 明朝" w:hAnsi="ＭＳ 明朝" w:cs="ＭＳ 明朝"/>
                <w:color w:val="0070C0"/>
              </w:rPr>
              <w:t>,000</w:t>
            </w:r>
            <w:r w:rsidR="00E93C9A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1B17B5A" w14:textId="718236FB" w:rsidR="00F34A69" w:rsidRPr="00D32DFD" w:rsidRDefault="003166AC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2</w:t>
            </w:r>
            <w:r>
              <w:rPr>
                <w:rFonts w:ascii="ＭＳ 明朝" w:hAnsi="ＭＳ 明朝" w:cs="ＭＳ 明朝"/>
                <w:color w:val="0070C0"/>
              </w:rPr>
              <w:t>2,000</w:t>
            </w:r>
            <w:r w:rsidR="00330D0A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10D5CDCA" w14:textId="33504DBB" w:rsidR="00F34A69" w:rsidRPr="00D32DFD" w:rsidRDefault="003166AC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 w:hint="eastAsia"/>
                <w:color w:val="0070C0"/>
                <w:szCs w:val="24"/>
              </w:rPr>
              <w:t>2</w:t>
            </w:r>
            <w:r>
              <w:rPr>
                <w:rFonts w:ascii="ＭＳ 明朝" w:hAnsi="ＭＳ 明朝" w:cs="Times New Roman"/>
                <w:color w:val="0070C0"/>
                <w:szCs w:val="24"/>
              </w:rPr>
              <w:t>0,000</w:t>
            </w:r>
            <w:r w:rsidR="00330D0A">
              <w:rPr>
                <w:rFonts w:ascii="ＭＳ 明朝" w:hAnsi="ＭＳ 明朝" w:cs="Times New Roman" w:hint="eastAsia"/>
                <w:color w:val="0070C0"/>
                <w:szCs w:val="24"/>
              </w:rPr>
              <w:t>円</w:t>
            </w:r>
          </w:p>
        </w:tc>
      </w:tr>
      <w:tr w:rsidR="00F34A69" w:rsidRPr="00E3276F" w14:paraId="29C79622" w14:textId="77777777" w:rsidTr="00E72E70">
        <w:trPr>
          <w:trHeight w:val="340"/>
        </w:trPr>
        <w:tc>
          <w:tcPr>
            <w:tcW w:w="1110" w:type="dxa"/>
            <w:vMerge/>
            <w:vAlign w:val="center"/>
          </w:tcPr>
          <w:p w14:paraId="618862CA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842C0B7" w14:textId="77777777" w:rsidR="00F34A69" w:rsidRPr="002E18CF" w:rsidRDefault="00F34A69" w:rsidP="00C81710">
            <w:pPr>
              <w:jc w:val="left"/>
              <w:rPr>
                <w:rFonts w:cs="ＭＳ 明朝"/>
                <w:sz w:val="18"/>
                <w:szCs w:val="18"/>
              </w:rPr>
            </w:pPr>
            <w:r w:rsidRPr="002E18CF">
              <w:rPr>
                <w:rFonts w:cs="ＭＳ 明朝" w:hint="eastAsia"/>
                <w:sz w:val="18"/>
                <w:szCs w:val="18"/>
              </w:rPr>
              <w:t>小計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3E80472" w14:textId="6B36AAC3" w:rsidR="00F34A69" w:rsidRPr="00D32DFD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 w:rsidRPr="00D32DFD">
              <w:rPr>
                <w:rFonts w:ascii="ＭＳ 明朝" w:hAnsi="ＭＳ 明朝" w:cs="ＭＳ 明朝" w:hint="eastAsia"/>
                <w:color w:val="0070C0"/>
              </w:rPr>
              <w:t xml:space="preserve">　</w:t>
            </w:r>
            <w:r>
              <w:rPr>
                <w:rFonts w:ascii="ＭＳ 明朝" w:hAnsi="ＭＳ 明朝" w:cs="ＭＳ 明朝"/>
                <w:color w:val="0070C0"/>
              </w:rPr>
              <w:t>1</w:t>
            </w:r>
            <w:r w:rsidR="00E93C9A">
              <w:rPr>
                <w:rFonts w:ascii="ＭＳ 明朝" w:hAnsi="ＭＳ 明朝" w:cs="ＭＳ 明朝"/>
                <w:color w:val="0070C0"/>
              </w:rPr>
              <w:t>54</w:t>
            </w:r>
            <w:r w:rsidRPr="00D32DFD">
              <w:rPr>
                <w:rFonts w:ascii="ＭＳ 明朝" w:hAnsi="ＭＳ 明朝" w:cs="ＭＳ 明朝"/>
                <w:color w:val="0070C0"/>
              </w:rPr>
              <w:t>,</w:t>
            </w:r>
            <w:r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/>
                <w:color w:val="0070C0"/>
              </w:rPr>
              <w:t>0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FF6CB2" w14:textId="64F4BE7E" w:rsidR="00F34A69" w:rsidRPr="00D32DFD" w:rsidRDefault="0071104F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ＭＳ 明朝" w:hint="eastAsia"/>
                <w:color w:val="0070C0"/>
              </w:rPr>
              <w:t>1</w:t>
            </w:r>
            <w:r>
              <w:rPr>
                <w:rFonts w:ascii="ＭＳ 明朝" w:hAnsi="ＭＳ 明朝" w:cs="ＭＳ 明朝"/>
                <w:color w:val="0070C0"/>
              </w:rPr>
              <w:t>54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,</w:t>
            </w:r>
            <w:r>
              <w:rPr>
                <w:rFonts w:ascii="ＭＳ 明朝" w:hAnsi="ＭＳ 明朝" w:cs="ＭＳ 明朝"/>
                <w:color w:val="0070C0"/>
              </w:rPr>
              <w:t>0</w:t>
            </w:r>
            <w:r w:rsidRPr="00D32DFD">
              <w:rPr>
                <w:rFonts w:ascii="ＭＳ 明朝" w:hAnsi="ＭＳ 明朝" w:cs="ＭＳ 明朝" w:hint="eastAsia"/>
                <w:color w:val="0070C0"/>
              </w:rPr>
              <w:t>00円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7FF9B5FD" w14:textId="21F840A2" w:rsidR="00F34A69" w:rsidRPr="00D32DFD" w:rsidRDefault="0071104F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140</w:t>
            </w:r>
            <w:r w:rsidRPr="00D32DFD">
              <w:rPr>
                <w:rFonts w:ascii="ＭＳ 明朝" w:hAnsi="ＭＳ 明朝" w:cs="Times New Roman"/>
                <w:color w:val="0070C0"/>
                <w:szCs w:val="24"/>
              </w:rPr>
              <w:t>,</w:t>
            </w:r>
            <w:r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0</w:t>
            </w:r>
            <w:r w:rsidRPr="00D32DFD">
              <w:rPr>
                <w:rFonts w:ascii="ＭＳ 明朝" w:hAnsi="ＭＳ 明朝" w:cs="ＭＳ 明朝" w:hint="eastAsia"/>
                <w:color w:val="0070C0"/>
                <w:szCs w:val="24"/>
              </w:rPr>
              <w:t>円</w:t>
            </w:r>
          </w:p>
        </w:tc>
      </w:tr>
      <w:tr w:rsidR="00F34A69" w:rsidRPr="00E3276F" w14:paraId="40CD9916" w14:textId="77777777" w:rsidTr="0071104F">
        <w:tc>
          <w:tcPr>
            <w:tcW w:w="1110" w:type="dxa"/>
            <w:vAlign w:val="center"/>
          </w:tcPr>
          <w:p w14:paraId="2B905E21" w14:textId="77777777" w:rsidR="00F34A69" w:rsidRPr="00E3276F" w:rsidRDefault="00F34A69" w:rsidP="00C8171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間接経費</w:t>
            </w:r>
          </w:p>
        </w:tc>
        <w:tc>
          <w:tcPr>
            <w:tcW w:w="5269" w:type="dxa"/>
            <w:gridSpan w:val="2"/>
          </w:tcPr>
          <w:p w14:paraId="5C77EC48" w14:textId="77777777" w:rsidR="00F34A69" w:rsidRPr="00D32DFD" w:rsidRDefault="00F34A69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7" w:type="dxa"/>
            <w:vAlign w:val="bottom"/>
          </w:tcPr>
          <w:p w14:paraId="7FB06D41" w14:textId="77777777" w:rsidR="00F34A69" w:rsidRDefault="00F34A69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2E5C546B" w14:textId="77777777" w:rsidR="00F34A69" w:rsidRPr="00D32DFD" w:rsidRDefault="00F34A69" w:rsidP="00C81710">
            <w:pPr>
              <w:ind w:right="420"/>
              <w:jc w:val="center"/>
              <w:rPr>
                <w:rFonts w:ascii="ＭＳ 明朝" w:hAnsi="ＭＳ 明朝" w:cs="ＭＳ 明朝"/>
                <w:color w:val="0070C0"/>
              </w:rPr>
            </w:pPr>
          </w:p>
        </w:tc>
        <w:tc>
          <w:tcPr>
            <w:tcW w:w="1418" w:type="dxa"/>
            <w:vAlign w:val="bottom"/>
          </w:tcPr>
          <w:p w14:paraId="271F65D0" w14:textId="77777777" w:rsidR="00F34A69" w:rsidRDefault="00F34A69" w:rsidP="00C81710">
            <w:pPr>
              <w:jc w:val="right"/>
              <w:rPr>
                <w:rFonts w:ascii="ＭＳ 明朝" w:hAnsi="ＭＳ 明朝" w:cs="Times New Roman"/>
                <w:color w:val="0070C0"/>
                <w:szCs w:val="24"/>
              </w:rPr>
            </w:pPr>
          </w:p>
          <w:p w14:paraId="7A91A756" w14:textId="77777777" w:rsidR="00F34A69" w:rsidRPr="00D32DFD" w:rsidRDefault="00F34A69" w:rsidP="00C81710">
            <w:pPr>
              <w:ind w:right="210"/>
              <w:jc w:val="right"/>
              <w:rPr>
                <w:rFonts w:ascii="ＭＳ 明朝" w:hAnsi="ＭＳ 明朝" w:cs="ＭＳ 明朝"/>
                <w:color w:val="0070C0"/>
              </w:rPr>
            </w:pPr>
          </w:p>
        </w:tc>
      </w:tr>
      <w:tr w:rsidR="00F34A69" w:rsidRPr="00E3276F" w14:paraId="431A80A1" w14:textId="77777777" w:rsidTr="0071104F">
        <w:tc>
          <w:tcPr>
            <w:tcW w:w="1110" w:type="dxa"/>
          </w:tcPr>
          <w:p w14:paraId="2A76AACC" w14:textId="77777777" w:rsidR="00F34A69" w:rsidRPr="00E3276F" w:rsidRDefault="00F34A69" w:rsidP="00C81710">
            <w:pPr>
              <w:jc w:val="center"/>
              <w:rPr>
                <w:rFonts w:ascii="ＭＳ 明朝" w:hAnsi="ＭＳ 明朝" w:cs="ＭＳ 明朝"/>
              </w:rPr>
            </w:pPr>
            <w:r w:rsidRPr="00E3276F">
              <w:rPr>
                <w:rFonts w:ascii="ＭＳ 明朝" w:hAnsi="ＭＳ 明朝" w:cs="ＭＳ 明朝" w:hint="eastAsia"/>
              </w:rPr>
              <w:t>合計（円）</w:t>
            </w:r>
          </w:p>
        </w:tc>
        <w:tc>
          <w:tcPr>
            <w:tcW w:w="5269" w:type="dxa"/>
            <w:gridSpan w:val="2"/>
            <w:tcBorders>
              <w:tl2br w:val="single" w:sz="4" w:space="0" w:color="auto"/>
            </w:tcBorders>
          </w:tcPr>
          <w:p w14:paraId="25832ABA" w14:textId="77777777" w:rsidR="00F34A69" w:rsidRPr="00D32DFD" w:rsidRDefault="00F34A69" w:rsidP="00C81710">
            <w:pPr>
              <w:rPr>
                <w:rFonts w:ascii="ＭＳ 明朝" w:hAnsi="ＭＳ 明朝" w:cs="ＭＳ 明朝"/>
                <w:color w:val="FF0000"/>
              </w:rPr>
            </w:pPr>
          </w:p>
        </w:tc>
        <w:tc>
          <w:tcPr>
            <w:tcW w:w="1417" w:type="dxa"/>
            <w:vAlign w:val="bottom"/>
          </w:tcPr>
          <w:p w14:paraId="340AFA83" w14:textId="286B41CA" w:rsidR="00F34A69" w:rsidRPr="00D32DFD" w:rsidRDefault="00DA246F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440</w:t>
            </w:r>
            <w:r w:rsidR="00F34A69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</w:t>
            </w:r>
            <w:r w:rsidR="00F34A69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F34A69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00円</w:t>
            </w:r>
          </w:p>
        </w:tc>
        <w:tc>
          <w:tcPr>
            <w:tcW w:w="1418" w:type="dxa"/>
            <w:vAlign w:val="bottom"/>
          </w:tcPr>
          <w:p w14:paraId="24393E5F" w14:textId="2B671BDD" w:rsidR="00F34A69" w:rsidRPr="00D32DFD" w:rsidRDefault="00DA246F" w:rsidP="00C81710">
            <w:pPr>
              <w:jc w:val="right"/>
              <w:rPr>
                <w:rFonts w:ascii="ＭＳ 明朝" w:hAnsi="ＭＳ 明朝" w:cs="ＭＳ 明朝"/>
                <w:color w:val="0070C0"/>
              </w:rPr>
            </w:pPr>
            <w:r>
              <w:rPr>
                <w:rFonts w:ascii="ＭＳ 明朝" w:hAnsi="ＭＳ 明朝" w:cs="Times New Roman"/>
                <w:color w:val="0070C0"/>
                <w:szCs w:val="24"/>
              </w:rPr>
              <w:t>40</w:t>
            </w:r>
            <w:r w:rsidR="00F34A69">
              <w:rPr>
                <w:rFonts w:ascii="ＭＳ 明朝" w:hAnsi="ＭＳ 明朝" w:cs="Times New Roman"/>
                <w:color w:val="0070C0"/>
                <w:szCs w:val="24"/>
              </w:rPr>
              <w:t>0</w:t>
            </w:r>
            <w:r w:rsidR="00F34A69" w:rsidRPr="00D32DFD">
              <w:rPr>
                <w:rFonts w:ascii="ＭＳ 明朝" w:hAnsi="ＭＳ 明朝" w:cs="Times New Roman" w:hint="eastAsia"/>
                <w:color w:val="0070C0"/>
                <w:szCs w:val="24"/>
              </w:rPr>
              <w:t>,000円</w:t>
            </w:r>
          </w:p>
        </w:tc>
      </w:tr>
    </w:tbl>
    <w:p w14:paraId="37975BF2" w14:textId="77777777" w:rsidR="006E1447" w:rsidRPr="003259B6" w:rsidRDefault="006E1447" w:rsidP="006E1447">
      <w:pPr>
        <w:rPr>
          <w:rFonts w:cs="ＭＳ 明朝"/>
          <w:szCs w:val="24"/>
        </w:rPr>
      </w:pPr>
    </w:p>
    <w:p w14:paraId="4363D5E5" w14:textId="77777777" w:rsidR="00F34A69" w:rsidRDefault="00F34A69" w:rsidP="00F34A69">
      <w:pPr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 w:cs="ＭＳ ゴシック" w:hint="eastAsia"/>
          <w:szCs w:val="24"/>
        </w:rPr>
        <w:t>留意事項</w:t>
      </w:r>
    </w:p>
    <w:p w14:paraId="68117ED7" w14:textId="72CB5FB6" w:rsidR="00F34A69" w:rsidRPr="002C5911" w:rsidRDefault="00F34A69" w:rsidP="00F34A69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１　本事業に係る補助対象経費については、人件費を除く調査研究に必要な費用を対象とします。</w:t>
      </w:r>
    </w:p>
    <w:p w14:paraId="023BF758" w14:textId="77777777" w:rsidR="00F34A69" w:rsidRPr="002C5911" w:rsidRDefault="00F34A69" w:rsidP="00F34A69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２　消費税及び地方消費税は補助対象外です。</w:t>
      </w:r>
    </w:p>
    <w:p w14:paraId="518C9A66" w14:textId="77777777" w:rsidR="00F34A69" w:rsidRPr="002C5911" w:rsidRDefault="00F34A69" w:rsidP="00F34A69">
      <w:pPr>
        <w:rPr>
          <w:rFonts w:ascii="ＭＳ ゴシック" w:eastAsia="ＭＳ ゴシック" w:hAnsi="ＭＳ ゴシック" w:cs="ＭＳ ゴシック"/>
          <w:szCs w:val="24"/>
        </w:rPr>
      </w:pPr>
    </w:p>
    <w:p w14:paraId="1A0C1413" w14:textId="5C80C37C" w:rsidR="00F34A69" w:rsidRPr="002C5911" w:rsidRDefault="00F34A69" w:rsidP="00916C85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○経費区分　</w:t>
      </w:r>
    </w:p>
    <w:p w14:paraId="5C6ADF4A" w14:textId="77777777" w:rsidR="00F34A69" w:rsidRPr="002C5911" w:rsidRDefault="00F34A69" w:rsidP="00F34A69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設備備品費：補助事業の実施に必要な機械装置、工具器具の購入、製作、改良又はその据付、修繕等に要する経費(耐用年数1年以上かつ取得価格が10万円以上のもの)</w:t>
      </w:r>
    </w:p>
    <w:p w14:paraId="0B04F12E" w14:textId="77777777" w:rsidR="00F34A69" w:rsidRPr="002C5911" w:rsidRDefault="00F34A69" w:rsidP="00F34A69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Pr="00AF458F">
        <w:rPr>
          <w:rFonts w:ascii="ＭＳ ゴシック" w:eastAsia="ＭＳ ゴシック" w:hAnsi="ＭＳ ゴシック" w:cs="ＭＳ ゴシック" w:hint="eastAsia"/>
          <w:spacing w:val="47"/>
          <w:w w:val="85"/>
          <w:kern w:val="0"/>
          <w:szCs w:val="24"/>
          <w:fitText w:val="1260" w:id="-1509268992"/>
        </w:rPr>
        <w:t>消耗品費</w:t>
      </w:r>
      <w:r w:rsidRPr="00AF458F">
        <w:rPr>
          <w:rFonts w:ascii="ＭＳ ゴシック" w:eastAsia="ＭＳ ゴシック" w:hAnsi="ＭＳ ゴシック" w:cs="ＭＳ ゴシック" w:hint="eastAsia"/>
          <w:w w:val="85"/>
          <w:kern w:val="0"/>
          <w:szCs w:val="24"/>
          <w:fitText w:val="1260" w:id="-1509268992"/>
        </w:rPr>
        <w:t>：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補助事業の実施に必要な原材料、部品、消耗品等の購入に要する経費(耐用年数が1年未満又は取得価額が10万円未満のもの)</w:t>
      </w:r>
    </w:p>
    <w:p w14:paraId="57A51646" w14:textId="629958B7" w:rsidR="00F34A69" w:rsidRPr="002C5911" w:rsidRDefault="00F34A69" w:rsidP="00F34A69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謝　</w:t>
      </w:r>
      <w:r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　金：アドバイザーや外部の有識者による技術指導に対する謝金に要する経費</w:t>
      </w:r>
    </w:p>
    <w:p w14:paraId="73546DD8" w14:textId="2FED54CD" w:rsidR="00F34A69" w:rsidRPr="002C5911" w:rsidRDefault="00F34A69" w:rsidP="00F34A69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旅　</w:t>
      </w:r>
      <w:r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　費：補助事業に必要な旅費、滞在費及び交通費</w:t>
      </w:r>
    </w:p>
    <w:p w14:paraId="0906DF53" w14:textId="71CF1C74" w:rsidR="00F34A69" w:rsidRPr="002C5911" w:rsidRDefault="00F34A69" w:rsidP="008E4531">
      <w:pPr>
        <w:ind w:leftChars="100" w:left="1680" w:hangingChars="700" w:hanging="147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・外 </w:t>
      </w:r>
      <w:r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 xml:space="preserve">注 </w:t>
      </w:r>
      <w:r>
        <w:rPr>
          <w:rFonts w:ascii="ＭＳ ゴシック" w:eastAsia="ＭＳ ゴシック" w:hAnsi="ＭＳ ゴシック" w:cs="ＭＳ ゴシック"/>
          <w:szCs w:val="24"/>
        </w:rPr>
        <w:t xml:space="preserve"> </w:t>
      </w:r>
      <w:r w:rsidRPr="002C5911">
        <w:rPr>
          <w:rFonts w:ascii="ＭＳ ゴシック" w:eastAsia="ＭＳ ゴシック" w:hAnsi="ＭＳ ゴシック" w:cs="ＭＳ ゴシック" w:hint="eastAsia"/>
          <w:szCs w:val="24"/>
        </w:rPr>
        <w:t>費：原材料の再加工、設計、分析、試験、調査等を外部（外注先の機器を使って自ら行う場合を含む。）で行う場合に外注先への支払に要する経費</w:t>
      </w:r>
    </w:p>
    <w:p w14:paraId="67B21D56" w14:textId="6BE39BB8" w:rsidR="00F34A69" w:rsidRDefault="00F34A69" w:rsidP="00F34A69">
      <w:pPr>
        <w:ind w:firstLineChars="100" w:firstLine="210"/>
        <w:rPr>
          <w:rFonts w:ascii="ＭＳ ゴシック" w:eastAsia="ＭＳ ゴシック" w:hAnsi="ＭＳ ゴシック" w:cs="ＭＳ ゴシック"/>
          <w:szCs w:val="24"/>
        </w:rPr>
      </w:pPr>
      <w:r w:rsidRPr="002C5911">
        <w:rPr>
          <w:rFonts w:ascii="ＭＳ ゴシック" w:eastAsia="ＭＳ ゴシック" w:hAnsi="ＭＳ ゴシック" w:cs="ＭＳ ゴシック" w:hint="eastAsia"/>
          <w:szCs w:val="24"/>
        </w:rPr>
        <w:t>・</w:t>
      </w:r>
      <w:r w:rsidRPr="00AF458F">
        <w:rPr>
          <w:rFonts w:ascii="ＭＳ ゴシック" w:eastAsia="ＭＳ ゴシック" w:hAnsi="ＭＳ ゴシック" w:cs="ＭＳ ゴシック" w:hint="eastAsia"/>
          <w:spacing w:val="47"/>
          <w:w w:val="85"/>
          <w:kern w:val="0"/>
          <w:szCs w:val="24"/>
          <w:fitText w:val="1260" w:id="-1509268991"/>
        </w:rPr>
        <w:t>間接経費</w:t>
      </w:r>
      <w:r w:rsidRPr="00AF458F">
        <w:rPr>
          <w:rFonts w:ascii="ＭＳ ゴシック" w:eastAsia="ＭＳ ゴシック" w:hAnsi="ＭＳ ゴシック" w:cs="ＭＳ ゴシック" w:hint="eastAsia"/>
          <w:w w:val="85"/>
          <w:kern w:val="0"/>
          <w:szCs w:val="24"/>
          <w:fitText w:val="1260" w:id="-1509268991"/>
        </w:rPr>
        <w:t>：</w:t>
      </w:r>
      <w:r>
        <w:rPr>
          <w:rFonts w:ascii="ＭＳ ゴシック" w:eastAsia="ＭＳ ゴシック" w:hAnsi="ＭＳ ゴシック" w:cs="ＭＳ ゴシック" w:hint="eastAsia"/>
          <w:szCs w:val="24"/>
        </w:rPr>
        <w:t>直接経費以外に必要となる一般管理費(直接経費の1</w:t>
      </w:r>
      <w:r>
        <w:rPr>
          <w:rFonts w:ascii="ＭＳ ゴシック" w:eastAsia="ＭＳ ゴシック" w:hAnsi="ＭＳ ゴシック" w:cs="ＭＳ ゴシック"/>
          <w:szCs w:val="24"/>
        </w:rPr>
        <w:t>0</w:t>
      </w:r>
      <w:r>
        <w:rPr>
          <w:rFonts w:ascii="ＭＳ ゴシック" w:eastAsia="ＭＳ ゴシック" w:hAnsi="ＭＳ ゴシック" w:cs="ＭＳ ゴシック" w:hint="eastAsia"/>
          <w:szCs w:val="24"/>
        </w:rPr>
        <w:t>%以内</w:t>
      </w:r>
      <w:r>
        <w:rPr>
          <w:rFonts w:ascii="ＭＳ ゴシック" w:eastAsia="ＭＳ ゴシック" w:hAnsi="ＭＳ ゴシック" w:cs="ＭＳ ゴシック"/>
          <w:szCs w:val="24"/>
        </w:rPr>
        <w:t>)</w:t>
      </w:r>
    </w:p>
    <w:p w14:paraId="543D73D7" w14:textId="77777777" w:rsidR="00F34A69" w:rsidRDefault="00F34A69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14:paraId="639C7613" w14:textId="371C5033" w:rsidR="00E64B00" w:rsidRPr="00A40791" w:rsidRDefault="00350689" w:rsidP="00A40791">
      <w:pPr>
        <w:spacing w:line="0" w:lineRule="atLeast"/>
        <w:contextualSpacing/>
        <w:rPr>
          <w:rFonts w:ascii="ＭＳ ゴシック" w:eastAsia="ＭＳ ゴシック" w:hAnsi="ＭＳ ゴシック" w:cs="ＭＳ 明朝"/>
        </w:rPr>
      </w:pPr>
      <w:r w:rsidRPr="003259B6">
        <w:rPr>
          <w:rFonts w:cs="ＭＳ 明朝" w:hint="eastAsia"/>
        </w:rPr>
        <w:lastRenderedPageBreak/>
        <w:t xml:space="preserve">　　　　</w:t>
      </w:r>
    </w:p>
    <w:p w14:paraId="53E8566E" w14:textId="77777777" w:rsidR="00E36799" w:rsidRDefault="00E36799" w:rsidP="00E36799">
      <w:pPr>
        <w:rPr>
          <w:sz w:val="22"/>
          <w:szCs w:val="22"/>
        </w:rPr>
      </w:pPr>
    </w:p>
    <w:p w14:paraId="0E27EF39" w14:textId="77777777" w:rsidR="00350689" w:rsidRDefault="00350689" w:rsidP="00127AA3">
      <w:pPr>
        <w:rPr>
          <w:sz w:val="22"/>
          <w:szCs w:val="22"/>
        </w:rPr>
      </w:pPr>
    </w:p>
    <w:p w14:paraId="4F2462E5" w14:textId="745F7C14" w:rsidR="00127AA3" w:rsidRDefault="00127AA3" w:rsidP="00127A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925604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14:paraId="41F2DD3C" w14:textId="77777777" w:rsidR="00127AA3" w:rsidRDefault="00127AA3" w:rsidP="00127AA3">
      <w:pPr>
        <w:rPr>
          <w:sz w:val="22"/>
          <w:szCs w:val="22"/>
        </w:rPr>
      </w:pPr>
    </w:p>
    <w:p w14:paraId="1D1E22D0" w14:textId="77777777" w:rsidR="00127AA3" w:rsidRDefault="00127AA3" w:rsidP="00127AA3">
      <w:pPr>
        <w:rPr>
          <w:sz w:val="22"/>
          <w:szCs w:val="22"/>
        </w:rPr>
      </w:pPr>
    </w:p>
    <w:p w14:paraId="282A3B23" w14:textId="77777777" w:rsidR="00127AA3" w:rsidRDefault="00127AA3" w:rsidP="000437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財団法人宮崎県産業振興機構　</w:t>
      </w:r>
      <w:r w:rsidR="0004379C">
        <w:rPr>
          <w:rFonts w:hint="eastAsia"/>
          <w:sz w:val="22"/>
          <w:szCs w:val="22"/>
        </w:rPr>
        <w:t>理事長　殿</w:t>
      </w:r>
    </w:p>
    <w:p w14:paraId="772B82AE" w14:textId="77777777" w:rsidR="0004379C" w:rsidRDefault="0004379C" w:rsidP="0004379C">
      <w:pPr>
        <w:rPr>
          <w:sz w:val="22"/>
          <w:szCs w:val="22"/>
        </w:rPr>
      </w:pPr>
    </w:p>
    <w:p w14:paraId="5B414CAA" w14:textId="77777777" w:rsidR="00127AA3" w:rsidRDefault="00127AA3" w:rsidP="00127AA3">
      <w:pPr>
        <w:rPr>
          <w:sz w:val="22"/>
          <w:szCs w:val="22"/>
        </w:rPr>
      </w:pPr>
    </w:p>
    <w:p w14:paraId="7326EE8C" w14:textId="77777777" w:rsidR="00127AA3" w:rsidRDefault="00127AA3" w:rsidP="00127AA3">
      <w:pPr>
        <w:rPr>
          <w:sz w:val="22"/>
          <w:szCs w:val="22"/>
        </w:rPr>
      </w:pPr>
    </w:p>
    <w:p w14:paraId="379A5411" w14:textId="77777777" w:rsidR="00127AA3" w:rsidRDefault="00127AA3" w:rsidP="00127A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共同研究機関名　　　　　　　　　　　</w:t>
      </w:r>
    </w:p>
    <w:p w14:paraId="3697D689" w14:textId="77777777" w:rsidR="00127AA3" w:rsidRDefault="00127AA3" w:rsidP="00127A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7A0E0EBF" w14:textId="5707A334" w:rsidR="00127AA3" w:rsidRDefault="00127AA3" w:rsidP="00160D68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研究代表</w:t>
      </w:r>
      <w:r w:rsidR="0004379C">
        <w:rPr>
          <w:rFonts w:hint="eastAsia"/>
          <w:sz w:val="22"/>
          <w:szCs w:val="22"/>
        </w:rPr>
        <w:t xml:space="preserve">者　</w:t>
      </w:r>
      <w:r>
        <w:rPr>
          <w:rFonts w:hint="eastAsia"/>
          <w:sz w:val="22"/>
          <w:szCs w:val="22"/>
        </w:rPr>
        <w:t xml:space="preserve">　　　　　　　　</w:t>
      </w:r>
      <w:r w:rsidR="00160D68">
        <w:rPr>
          <w:rFonts w:hint="eastAsia"/>
          <w:sz w:val="22"/>
          <w:szCs w:val="22"/>
        </w:rPr>
        <w:t xml:space="preserve">　</w:t>
      </w:r>
    </w:p>
    <w:p w14:paraId="0858B272" w14:textId="77777777" w:rsidR="00127AA3" w:rsidRDefault="00127AA3" w:rsidP="00127AA3">
      <w:pPr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</w:p>
    <w:p w14:paraId="4DC27909" w14:textId="2FAE0CD9" w:rsidR="00127AA3" w:rsidRDefault="00127AA3" w:rsidP="00127AA3">
      <w:pPr>
        <w:ind w:firstLineChars="3400" w:firstLine="6120"/>
        <w:rPr>
          <w:sz w:val="18"/>
          <w:szCs w:val="18"/>
        </w:rPr>
      </w:pPr>
    </w:p>
    <w:p w14:paraId="38AA1BE5" w14:textId="77777777" w:rsidR="00127AA3" w:rsidRDefault="00127AA3" w:rsidP="00127AA3">
      <w:pPr>
        <w:rPr>
          <w:sz w:val="24"/>
          <w:szCs w:val="24"/>
        </w:rPr>
      </w:pPr>
    </w:p>
    <w:p w14:paraId="70FD00EC" w14:textId="77777777" w:rsidR="00127AA3" w:rsidRDefault="00127AA3" w:rsidP="00127AA3">
      <w:pPr>
        <w:rPr>
          <w:sz w:val="24"/>
          <w:szCs w:val="24"/>
        </w:rPr>
      </w:pPr>
    </w:p>
    <w:p w14:paraId="35194AAE" w14:textId="77777777" w:rsidR="00127AA3" w:rsidRDefault="00127AA3" w:rsidP="00127AA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共同研究に係る確認書</w:t>
      </w:r>
    </w:p>
    <w:p w14:paraId="2652D33F" w14:textId="77777777" w:rsidR="00127AA3" w:rsidRDefault="00127AA3" w:rsidP="00127AA3">
      <w:pPr>
        <w:rPr>
          <w:sz w:val="22"/>
          <w:szCs w:val="22"/>
        </w:rPr>
      </w:pPr>
    </w:p>
    <w:p w14:paraId="527EF027" w14:textId="77777777" w:rsidR="00127AA3" w:rsidRDefault="00127AA3" w:rsidP="00127AA3">
      <w:pPr>
        <w:rPr>
          <w:sz w:val="22"/>
          <w:szCs w:val="22"/>
        </w:rPr>
      </w:pPr>
    </w:p>
    <w:p w14:paraId="6ACFE0F5" w14:textId="77777777" w:rsidR="00127AA3" w:rsidRDefault="00127AA3" w:rsidP="00127A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テーマが採択された際には、共同研究グループの構成機関として参加します。</w:t>
      </w:r>
    </w:p>
    <w:p w14:paraId="43F5FA36" w14:textId="77777777" w:rsidR="00127AA3" w:rsidRDefault="00127AA3" w:rsidP="00127AA3">
      <w:pPr>
        <w:rPr>
          <w:sz w:val="22"/>
          <w:szCs w:val="22"/>
        </w:rPr>
      </w:pPr>
    </w:p>
    <w:p w14:paraId="4E8CAFF9" w14:textId="77777777" w:rsidR="00127AA3" w:rsidRDefault="00127AA3" w:rsidP="00127AA3">
      <w:pPr>
        <w:rPr>
          <w:sz w:val="22"/>
          <w:szCs w:val="22"/>
        </w:rPr>
      </w:pPr>
    </w:p>
    <w:p w14:paraId="0647D2CE" w14:textId="77777777" w:rsidR="00127AA3" w:rsidRDefault="00127AA3" w:rsidP="00127AA3">
      <w:pPr>
        <w:rPr>
          <w:sz w:val="22"/>
          <w:szCs w:val="22"/>
        </w:rPr>
      </w:pPr>
    </w:p>
    <w:p w14:paraId="0C6ED92B" w14:textId="77777777" w:rsidR="00127AA3" w:rsidRDefault="00127AA3" w:rsidP="00127AA3">
      <w:pPr>
        <w:pStyle w:val="ab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138E002B" w14:textId="77777777" w:rsidR="00127AA3" w:rsidRDefault="00127AA3" w:rsidP="00127AA3">
      <w:pPr>
        <w:pStyle w:val="a9"/>
        <w:rPr>
          <w:sz w:val="22"/>
          <w:szCs w:val="22"/>
        </w:rPr>
      </w:pPr>
    </w:p>
    <w:p w14:paraId="49A93847" w14:textId="77777777" w:rsidR="00127AA3" w:rsidRDefault="00127AA3" w:rsidP="00127AA3">
      <w:pPr>
        <w:pStyle w:val="a9"/>
        <w:rPr>
          <w:sz w:val="22"/>
          <w:szCs w:val="22"/>
        </w:rPr>
      </w:pPr>
    </w:p>
    <w:p w14:paraId="7BE0E0A5" w14:textId="77777777" w:rsidR="00127AA3" w:rsidRDefault="00127AA3" w:rsidP="00127A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テ　ー　マ：</w:t>
      </w:r>
    </w:p>
    <w:p w14:paraId="7D170682" w14:textId="77777777" w:rsidR="00127AA3" w:rsidRDefault="00127AA3" w:rsidP="00127A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7761B112" w14:textId="77777777" w:rsidR="00127AA3" w:rsidRDefault="00127AA3" w:rsidP="00127AA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管理法人名：</w:t>
      </w:r>
    </w:p>
    <w:p w14:paraId="79D2E583" w14:textId="77777777" w:rsidR="00127AA3" w:rsidRDefault="00127AA3" w:rsidP="00127AA3">
      <w:pPr>
        <w:rPr>
          <w:sz w:val="22"/>
          <w:szCs w:val="22"/>
        </w:rPr>
      </w:pPr>
    </w:p>
    <w:p w14:paraId="2ABBDB09" w14:textId="77777777" w:rsidR="00127AA3" w:rsidRDefault="00127AA3" w:rsidP="00127AA3">
      <w:pPr>
        <w:rPr>
          <w:sz w:val="22"/>
          <w:szCs w:val="22"/>
        </w:rPr>
      </w:pPr>
    </w:p>
    <w:p w14:paraId="03CEB945" w14:textId="77777777" w:rsidR="00127AA3" w:rsidRDefault="00127AA3" w:rsidP="00127AA3">
      <w:pPr>
        <w:rPr>
          <w:sz w:val="22"/>
          <w:szCs w:val="22"/>
        </w:rPr>
      </w:pPr>
    </w:p>
    <w:p w14:paraId="2CA64D1B" w14:textId="77777777" w:rsidR="00127AA3" w:rsidRDefault="00127AA3" w:rsidP="00127AA3">
      <w:pPr>
        <w:rPr>
          <w:sz w:val="22"/>
          <w:szCs w:val="22"/>
        </w:rPr>
      </w:pPr>
    </w:p>
    <w:p w14:paraId="02E8D1C4" w14:textId="77777777" w:rsidR="00127AA3" w:rsidRDefault="00127AA3" w:rsidP="00127AA3">
      <w:pPr>
        <w:rPr>
          <w:sz w:val="22"/>
          <w:szCs w:val="22"/>
        </w:rPr>
      </w:pPr>
    </w:p>
    <w:p w14:paraId="38C3EE39" w14:textId="77777777" w:rsidR="00127AA3" w:rsidRDefault="00127AA3" w:rsidP="00127AA3">
      <w:pPr>
        <w:rPr>
          <w:sz w:val="22"/>
          <w:szCs w:val="22"/>
        </w:rPr>
      </w:pPr>
    </w:p>
    <w:p w14:paraId="4F96C604" w14:textId="77777777" w:rsidR="00127AA3" w:rsidRDefault="00127AA3" w:rsidP="00127AA3">
      <w:pPr>
        <w:rPr>
          <w:sz w:val="22"/>
          <w:szCs w:val="22"/>
        </w:rPr>
      </w:pPr>
    </w:p>
    <w:p w14:paraId="663778F8" w14:textId="77777777" w:rsidR="00127AA3" w:rsidRDefault="00127AA3" w:rsidP="00127AA3">
      <w:pPr>
        <w:rPr>
          <w:sz w:val="22"/>
          <w:szCs w:val="22"/>
        </w:rPr>
      </w:pPr>
    </w:p>
    <w:p w14:paraId="7928A30C" w14:textId="77777777" w:rsidR="00127AA3" w:rsidRDefault="00127AA3" w:rsidP="00127AA3">
      <w:pPr>
        <w:rPr>
          <w:sz w:val="22"/>
          <w:szCs w:val="22"/>
        </w:rPr>
      </w:pPr>
    </w:p>
    <w:p w14:paraId="27040536" w14:textId="77777777" w:rsidR="00127AA3" w:rsidRDefault="00127AA3" w:rsidP="00127AA3">
      <w:pPr>
        <w:rPr>
          <w:sz w:val="22"/>
          <w:szCs w:val="22"/>
        </w:rPr>
      </w:pPr>
    </w:p>
    <w:p w14:paraId="6048BA36" w14:textId="77777777" w:rsidR="00127AA3" w:rsidRDefault="00127AA3" w:rsidP="00127AA3">
      <w:pPr>
        <w:rPr>
          <w:sz w:val="22"/>
          <w:szCs w:val="22"/>
        </w:rPr>
      </w:pPr>
    </w:p>
    <w:p w14:paraId="341B279D" w14:textId="77777777" w:rsidR="00127AA3" w:rsidRPr="003259B6" w:rsidRDefault="00127AA3" w:rsidP="003259B6">
      <w:pPr>
        <w:ind w:leftChars="86" w:left="1080" w:hangingChars="428" w:hanging="899"/>
        <w:rPr>
          <w:rFonts w:ascii="ＭＳ ゴシック" w:eastAsia="ＭＳ ゴシック" w:hAnsi="ＭＳ ゴシック" w:cs="ＭＳ ゴシック"/>
          <w:kern w:val="0"/>
          <w:szCs w:val="24"/>
        </w:rPr>
      </w:pPr>
    </w:p>
    <w:sectPr w:rsidR="00127AA3" w:rsidRPr="003259B6" w:rsidSect="003C157E">
      <w:pgSz w:w="11906" w:h="16838" w:code="9"/>
      <w:pgMar w:top="454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8FB5" w14:textId="77777777" w:rsidR="00EA36A8" w:rsidRDefault="00EA36A8" w:rsidP="00B41D9B">
      <w:r>
        <w:separator/>
      </w:r>
    </w:p>
  </w:endnote>
  <w:endnote w:type="continuationSeparator" w:id="0">
    <w:p w14:paraId="6FA3E91F" w14:textId="77777777" w:rsidR="00EA36A8" w:rsidRDefault="00EA36A8" w:rsidP="00B4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DD27" w14:textId="77777777" w:rsidR="00EA36A8" w:rsidRDefault="00EA36A8" w:rsidP="00B41D9B">
      <w:r>
        <w:separator/>
      </w:r>
    </w:p>
  </w:footnote>
  <w:footnote w:type="continuationSeparator" w:id="0">
    <w:p w14:paraId="34F1A24B" w14:textId="77777777" w:rsidR="00EA36A8" w:rsidRDefault="00EA36A8" w:rsidP="00B4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7829"/>
    <w:multiLevelType w:val="hybridMultilevel"/>
    <w:tmpl w:val="49D4B2F6"/>
    <w:lvl w:ilvl="0" w:tplc="D86C69A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8AE663B"/>
    <w:multiLevelType w:val="hybridMultilevel"/>
    <w:tmpl w:val="75A4B224"/>
    <w:lvl w:ilvl="0" w:tplc="FFFCF5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019236409">
    <w:abstractNumId w:val="1"/>
  </w:num>
  <w:num w:numId="2" w16cid:durableId="162084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065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9B"/>
    <w:rsid w:val="00002479"/>
    <w:rsid w:val="0001613C"/>
    <w:rsid w:val="00026A48"/>
    <w:rsid w:val="000334FC"/>
    <w:rsid w:val="0004379C"/>
    <w:rsid w:val="0004713E"/>
    <w:rsid w:val="000617A7"/>
    <w:rsid w:val="00062DFF"/>
    <w:rsid w:val="0008121B"/>
    <w:rsid w:val="00086738"/>
    <w:rsid w:val="000A2863"/>
    <w:rsid w:val="000B61A0"/>
    <w:rsid w:val="000B69E4"/>
    <w:rsid w:val="000C562C"/>
    <w:rsid w:val="000D0B65"/>
    <w:rsid w:val="000D6D64"/>
    <w:rsid w:val="001006CF"/>
    <w:rsid w:val="00127AA3"/>
    <w:rsid w:val="0014389A"/>
    <w:rsid w:val="00144486"/>
    <w:rsid w:val="00145CB5"/>
    <w:rsid w:val="0015651D"/>
    <w:rsid w:val="001568B8"/>
    <w:rsid w:val="00160D68"/>
    <w:rsid w:val="00167609"/>
    <w:rsid w:val="001737B6"/>
    <w:rsid w:val="00190E56"/>
    <w:rsid w:val="00195977"/>
    <w:rsid w:val="001B0F92"/>
    <w:rsid w:val="001C1A4F"/>
    <w:rsid w:val="001F07C4"/>
    <w:rsid w:val="001F0CA1"/>
    <w:rsid w:val="001F3034"/>
    <w:rsid w:val="001F775E"/>
    <w:rsid w:val="002047F0"/>
    <w:rsid w:val="00214FB8"/>
    <w:rsid w:val="0022402C"/>
    <w:rsid w:val="00230177"/>
    <w:rsid w:val="00275CC9"/>
    <w:rsid w:val="00280DF3"/>
    <w:rsid w:val="00283281"/>
    <w:rsid w:val="00287807"/>
    <w:rsid w:val="00293766"/>
    <w:rsid w:val="00297FEA"/>
    <w:rsid w:val="002A3493"/>
    <w:rsid w:val="002A5131"/>
    <w:rsid w:val="002D489D"/>
    <w:rsid w:val="002E39AD"/>
    <w:rsid w:val="002F570A"/>
    <w:rsid w:val="003166AC"/>
    <w:rsid w:val="003259B6"/>
    <w:rsid w:val="00330D0A"/>
    <w:rsid w:val="00344873"/>
    <w:rsid w:val="00350689"/>
    <w:rsid w:val="00350F7F"/>
    <w:rsid w:val="00384BD5"/>
    <w:rsid w:val="00397F7B"/>
    <w:rsid w:val="003C157E"/>
    <w:rsid w:val="003C4BBF"/>
    <w:rsid w:val="003D2D5A"/>
    <w:rsid w:val="003F10E7"/>
    <w:rsid w:val="003F5986"/>
    <w:rsid w:val="00406C61"/>
    <w:rsid w:val="004129F5"/>
    <w:rsid w:val="004453EA"/>
    <w:rsid w:val="0044682E"/>
    <w:rsid w:val="00454607"/>
    <w:rsid w:val="004555E7"/>
    <w:rsid w:val="004706ED"/>
    <w:rsid w:val="00475AEB"/>
    <w:rsid w:val="004803A4"/>
    <w:rsid w:val="00483882"/>
    <w:rsid w:val="004C0076"/>
    <w:rsid w:val="004C7CC9"/>
    <w:rsid w:val="004F485E"/>
    <w:rsid w:val="004F5863"/>
    <w:rsid w:val="005112E2"/>
    <w:rsid w:val="005709EB"/>
    <w:rsid w:val="0058526E"/>
    <w:rsid w:val="005958A8"/>
    <w:rsid w:val="005A5345"/>
    <w:rsid w:val="005C1A5E"/>
    <w:rsid w:val="006010BC"/>
    <w:rsid w:val="0060757C"/>
    <w:rsid w:val="006110E7"/>
    <w:rsid w:val="00623B32"/>
    <w:rsid w:val="00630C56"/>
    <w:rsid w:val="00655381"/>
    <w:rsid w:val="00660BB1"/>
    <w:rsid w:val="00662F7D"/>
    <w:rsid w:val="00687A8B"/>
    <w:rsid w:val="006C5328"/>
    <w:rsid w:val="006D539E"/>
    <w:rsid w:val="006E069F"/>
    <w:rsid w:val="006E1447"/>
    <w:rsid w:val="006E34F4"/>
    <w:rsid w:val="00701D49"/>
    <w:rsid w:val="00703F33"/>
    <w:rsid w:val="0071104F"/>
    <w:rsid w:val="00716102"/>
    <w:rsid w:val="00744482"/>
    <w:rsid w:val="00783589"/>
    <w:rsid w:val="00783B86"/>
    <w:rsid w:val="00785B03"/>
    <w:rsid w:val="007C53A2"/>
    <w:rsid w:val="007D55CD"/>
    <w:rsid w:val="007D5817"/>
    <w:rsid w:val="007E58DA"/>
    <w:rsid w:val="007F5EA7"/>
    <w:rsid w:val="00801210"/>
    <w:rsid w:val="0080670B"/>
    <w:rsid w:val="00816E81"/>
    <w:rsid w:val="0082591B"/>
    <w:rsid w:val="0082730D"/>
    <w:rsid w:val="00837BB8"/>
    <w:rsid w:val="00854B15"/>
    <w:rsid w:val="008848B9"/>
    <w:rsid w:val="00896545"/>
    <w:rsid w:val="008B2DF0"/>
    <w:rsid w:val="008C61BC"/>
    <w:rsid w:val="008D13E1"/>
    <w:rsid w:val="008D6431"/>
    <w:rsid w:val="008E4531"/>
    <w:rsid w:val="00903382"/>
    <w:rsid w:val="00905756"/>
    <w:rsid w:val="00916C85"/>
    <w:rsid w:val="00917839"/>
    <w:rsid w:val="00925604"/>
    <w:rsid w:val="00927443"/>
    <w:rsid w:val="00935177"/>
    <w:rsid w:val="00937BAA"/>
    <w:rsid w:val="00961205"/>
    <w:rsid w:val="009714C7"/>
    <w:rsid w:val="009732D8"/>
    <w:rsid w:val="00975E0C"/>
    <w:rsid w:val="009835CE"/>
    <w:rsid w:val="009B3E8F"/>
    <w:rsid w:val="009C69EB"/>
    <w:rsid w:val="009C7B1F"/>
    <w:rsid w:val="00A06B23"/>
    <w:rsid w:val="00A1338C"/>
    <w:rsid w:val="00A26931"/>
    <w:rsid w:val="00A40791"/>
    <w:rsid w:val="00A52D3A"/>
    <w:rsid w:val="00A819AC"/>
    <w:rsid w:val="00A96995"/>
    <w:rsid w:val="00AC4208"/>
    <w:rsid w:val="00AE1AE4"/>
    <w:rsid w:val="00AF458F"/>
    <w:rsid w:val="00AF6ED7"/>
    <w:rsid w:val="00B05869"/>
    <w:rsid w:val="00B07979"/>
    <w:rsid w:val="00B35E8B"/>
    <w:rsid w:val="00B367B2"/>
    <w:rsid w:val="00B41D9B"/>
    <w:rsid w:val="00B937A5"/>
    <w:rsid w:val="00B93839"/>
    <w:rsid w:val="00B94343"/>
    <w:rsid w:val="00BC6E27"/>
    <w:rsid w:val="00C11BC0"/>
    <w:rsid w:val="00C329DA"/>
    <w:rsid w:val="00C57493"/>
    <w:rsid w:val="00C60E52"/>
    <w:rsid w:val="00C60F52"/>
    <w:rsid w:val="00C92033"/>
    <w:rsid w:val="00C972D0"/>
    <w:rsid w:val="00CA12EA"/>
    <w:rsid w:val="00D04604"/>
    <w:rsid w:val="00D11D2D"/>
    <w:rsid w:val="00D23072"/>
    <w:rsid w:val="00D31BB1"/>
    <w:rsid w:val="00D34E82"/>
    <w:rsid w:val="00D65B2B"/>
    <w:rsid w:val="00D6793E"/>
    <w:rsid w:val="00D85DBD"/>
    <w:rsid w:val="00D93FF8"/>
    <w:rsid w:val="00DA246F"/>
    <w:rsid w:val="00DB1DD0"/>
    <w:rsid w:val="00DB4DD6"/>
    <w:rsid w:val="00DB5C87"/>
    <w:rsid w:val="00DB7C3B"/>
    <w:rsid w:val="00DE5A70"/>
    <w:rsid w:val="00E06F35"/>
    <w:rsid w:val="00E1422F"/>
    <w:rsid w:val="00E14878"/>
    <w:rsid w:val="00E17201"/>
    <w:rsid w:val="00E21773"/>
    <w:rsid w:val="00E35D91"/>
    <w:rsid w:val="00E36799"/>
    <w:rsid w:val="00E43020"/>
    <w:rsid w:val="00E53646"/>
    <w:rsid w:val="00E6244F"/>
    <w:rsid w:val="00E64B00"/>
    <w:rsid w:val="00E72E70"/>
    <w:rsid w:val="00E8370F"/>
    <w:rsid w:val="00E93C9A"/>
    <w:rsid w:val="00EA36A8"/>
    <w:rsid w:val="00EC0299"/>
    <w:rsid w:val="00EC7B19"/>
    <w:rsid w:val="00EF1FAB"/>
    <w:rsid w:val="00F05EC3"/>
    <w:rsid w:val="00F21447"/>
    <w:rsid w:val="00F225B6"/>
    <w:rsid w:val="00F302F3"/>
    <w:rsid w:val="00F34A69"/>
    <w:rsid w:val="00F63B5E"/>
    <w:rsid w:val="00F94134"/>
    <w:rsid w:val="00F971CE"/>
    <w:rsid w:val="00FA575D"/>
    <w:rsid w:val="00FB3C07"/>
    <w:rsid w:val="00FC01F9"/>
    <w:rsid w:val="00FD24DD"/>
    <w:rsid w:val="00FE0E76"/>
    <w:rsid w:val="00FE46BC"/>
    <w:rsid w:val="00FF0BF5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504615"/>
  <w15:chartTrackingRefBased/>
  <w15:docId w15:val="{DD7AD3A5-8639-43A0-819F-A4F8A574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68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eastAsia="ＭＳ 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 w:cs="Times New Roman"/>
      <w:color w:val="000000"/>
      <w:kern w:val="0"/>
    </w:rPr>
  </w:style>
  <w:style w:type="paragraph" w:styleId="a5">
    <w:name w:val="footer"/>
    <w:basedOn w:val="a"/>
    <w:link w:val="a6"/>
    <w:rsid w:val="00B41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1D9B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rsid w:val="005C1A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5C1A5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27AA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AA3"/>
    <w:rPr>
      <w:rFonts w:cs="Century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27AA3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127AA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E13-D5E5-479F-AEC3-74B69B8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4522</Words>
  <Characters>3215</Characters>
  <Application>Microsoft Office Word</Application>
  <DocSecurity>0</DocSecurity>
  <Lines>2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４条関係）</vt:lpstr>
      <vt:lpstr>様式第５号（第４条関係）</vt:lpstr>
    </vt:vector>
  </TitlesOfParts>
  <Company>（財）宮崎県産業支援財団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４条関係）</dc:title>
  <dc:subject/>
  <dc:creator>USER</dc:creator>
  <cp:keywords/>
  <cp:lastModifiedBy>shinjigyo04</cp:lastModifiedBy>
  <cp:revision>43</cp:revision>
  <cp:lastPrinted>2022-06-16T01:23:00Z</cp:lastPrinted>
  <dcterms:created xsi:type="dcterms:W3CDTF">2019-04-26T02:06:00Z</dcterms:created>
  <dcterms:modified xsi:type="dcterms:W3CDTF">2023-05-22T09:10:00Z</dcterms:modified>
</cp:coreProperties>
</file>